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5F47" w14:textId="77777777" w:rsidR="00B92925" w:rsidRDefault="00BC04B2" w:rsidP="00B92925">
      <w:pPr>
        <w:ind w:left="520" w:hangingChars="200" w:hanging="520"/>
        <w:jc w:val="lef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【岩手県立　二戸北星支援学校用】</w:t>
      </w:r>
      <w:r w:rsidR="00B92925">
        <w:rPr>
          <w:rFonts w:ascii="ＭＳ ゴシック" w:eastAsia="ＭＳ ゴシック" w:hint="eastAsia"/>
        </w:rPr>
        <w:t>A4判縦型</w:t>
      </w:r>
      <w:r w:rsidR="00B92925" w:rsidRPr="00D41DAD">
        <w:rPr>
          <w:rFonts w:ascii="ＭＳ ゴシック" w:eastAsia="ＭＳ ゴシック" w:hint="eastAsia"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4"/>
        <w:gridCol w:w="3897"/>
      </w:tblGrid>
      <w:tr w:rsidR="00B92925" w14:paraId="23B1438A" w14:textId="77777777" w:rsidTr="004E51CC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23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3D0D3" w14:textId="77777777" w:rsidR="00B92925" w:rsidRDefault="00B92925" w:rsidP="007E32D2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願書受付番号</w:t>
            </w:r>
          </w:p>
        </w:tc>
        <w:tc>
          <w:tcPr>
            <w:tcW w:w="23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1F2B09" w14:textId="77777777" w:rsidR="00B92925" w:rsidRDefault="00B92925" w:rsidP="007E32D2">
            <w:pPr>
              <w:rPr>
                <w:rFonts w:ascii="ＭＳ ゴシック" w:hint="eastAsia"/>
              </w:rPr>
            </w:pPr>
            <w:r>
              <w:rPr>
                <w:rFonts w:ascii="ＭＳ ゴシック" w:hint="eastAsia"/>
                <w:sz w:val="24"/>
              </w:rPr>
              <w:t>※</w:t>
            </w:r>
            <w:r>
              <w:rPr>
                <w:rFonts w:ascii="ＭＳ ゴシック" w:hint="eastAsia"/>
              </w:rPr>
              <w:t xml:space="preserve">　　　　　　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FD3" w14:textId="77777777" w:rsidR="00B92925" w:rsidRDefault="00B92925" w:rsidP="007E32D2">
            <w:pPr>
              <w:jc w:val="center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>受　検　番　号</w:t>
            </w:r>
          </w:p>
        </w:tc>
        <w:tc>
          <w:tcPr>
            <w:tcW w:w="3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5ED66" w14:textId="77777777" w:rsidR="00B92925" w:rsidRDefault="00B92925" w:rsidP="007E32D2">
            <w:pPr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>※</w:t>
            </w:r>
          </w:p>
        </w:tc>
      </w:tr>
      <w:tr w:rsidR="00B92925" w14:paraId="0E90BD47" w14:textId="77777777" w:rsidTr="004E51CC">
        <w:tblPrEx>
          <w:tblCellMar>
            <w:top w:w="0" w:type="dxa"/>
            <w:bottom w:w="0" w:type="dxa"/>
          </w:tblCellMar>
        </w:tblPrEx>
        <w:trPr>
          <w:trHeight w:val="12040"/>
          <w:jc w:val="center"/>
        </w:trPr>
        <w:tc>
          <w:tcPr>
            <w:tcW w:w="1098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8C4AC" w14:textId="77777777" w:rsidR="00B92925" w:rsidRDefault="00B92925" w:rsidP="007E32D2">
            <w:pPr>
              <w:jc w:val="center"/>
              <w:rPr>
                <w:rFonts w:ascii="ＭＳ ゴシック" w:hint="eastAsia"/>
                <w:b/>
                <w:bCs/>
                <w:sz w:val="16"/>
              </w:rPr>
            </w:pPr>
          </w:p>
          <w:p w14:paraId="4E1DD586" w14:textId="77777777" w:rsidR="00B92925" w:rsidRDefault="00B92925" w:rsidP="007E32D2">
            <w:pPr>
              <w:jc w:val="center"/>
              <w:rPr>
                <w:rFonts w:ascii="ＭＳ ゴシック" w:hint="eastAsia"/>
                <w:b/>
                <w:bCs/>
                <w:sz w:val="40"/>
              </w:rPr>
            </w:pPr>
            <w:r>
              <w:rPr>
                <w:rFonts w:ascii="ＭＳ ゴシック" w:hint="eastAsia"/>
                <w:b/>
                <w:bCs/>
                <w:sz w:val="40"/>
              </w:rPr>
              <w:t>入　　学　　願　　書</w:t>
            </w:r>
          </w:p>
          <w:p w14:paraId="699543C1" w14:textId="77777777" w:rsidR="00B92925" w:rsidRDefault="00B92925" w:rsidP="007E32D2">
            <w:pPr>
              <w:pStyle w:val="a5"/>
              <w:wordWrap w:val="0"/>
              <w:rPr>
                <w:rFonts w:ascii="ＭＳ ゴシック" w:hAnsi="Century" w:hint="eastAsia"/>
                <w:sz w:val="24"/>
              </w:rPr>
            </w:pPr>
            <w:r>
              <w:rPr>
                <w:rFonts w:ascii="ＭＳ ゴシック" w:hAnsi="Century" w:hint="eastAsia"/>
                <w:sz w:val="24"/>
              </w:rPr>
              <w:t xml:space="preserve">令和　　年　　月　　日　</w:t>
            </w:r>
          </w:p>
          <w:p w14:paraId="1E55274B" w14:textId="77777777" w:rsidR="00D70D43" w:rsidRDefault="00D70D43" w:rsidP="00D70D43">
            <w:pPr>
              <w:ind w:firstLineChars="100" w:firstLine="280"/>
              <w:rPr>
                <w:rFonts w:ascii="ＭＳ ゴシック"/>
                <w:sz w:val="24"/>
              </w:rPr>
            </w:pPr>
          </w:p>
          <w:p w14:paraId="43D13C77" w14:textId="77777777" w:rsidR="00D70D43" w:rsidRPr="00D70D43" w:rsidRDefault="00D70D43" w:rsidP="00DC1301">
            <w:pPr>
              <w:ind w:firstLineChars="200" w:firstLine="560"/>
              <w:rPr>
                <w:rFonts w:ascii="ＭＳ ゴシック" w:hint="eastAsia"/>
                <w:sz w:val="24"/>
              </w:rPr>
            </w:pPr>
            <w:r w:rsidRPr="00DC1301">
              <w:rPr>
                <w:rFonts w:ascii="ＭＳ ゴシック" w:hint="eastAsia"/>
                <w:kern w:val="0"/>
                <w:sz w:val="24"/>
              </w:rPr>
              <w:t>岩手県教育委員会事務局</w:t>
            </w:r>
            <w:r w:rsidR="00BC04B2">
              <w:rPr>
                <w:rFonts w:ascii="ＭＳ ゴシック" w:hint="eastAsia"/>
                <w:sz w:val="24"/>
              </w:rPr>
              <w:t xml:space="preserve">　</w:t>
            </w:r>
          </w:p>
          <w:p w14:paraId="4D09815D" w14:textId="77777777" w:rsidR="00B92925" w:rsidRDefault="00D70D43" w:rsidP="00B561F1">
            <w:pPr>
              <w:ind w:firstLineChars="1000" w:firstLine="2800"/>
              <w:rPr>
                <w:rFonts w:ascii="ＭＳ ゴシック" w:hint="eastAsia"/>
                <w:sz w:val="24"/>
              </w:rPr>
            </w:pPr>
            <w:r w:rsidRPr="00D70D43">
              <w:rPr>
                <w:rFonts w:ascii="ＭＳ ゴシック" w:hint="eastAsia"/>
                <w:sz w:val="24"/>
              </w:rPr>
              <w:t>学校教育室長</w:t>
            </w:r>
            <w:r w:rsidR="001E0CB7">
              <w:rPr>
                <w:rFonts w:ascii="ＭＳ ゴシック" w:hint="eastAsia"/>
                <w:sz w:val="24"/>
              </w:rPr>
              <w:t xml:space="preserve">　</w:t>
            </w:r>
            <w:r w:rsidR="00B92925">
              <w:rPr>
                <w:rFonts w:ascii="ＭＳ ゴシック" w:hint="eastAsia"/>
                <w:sz w:val="24"/>
              </w:rPr>
              <w:t>様</w:t>
            </w:r>
          </w:p>
          <w:p w14:paraId="00B4A85A" w14:textId="77777777" w:rsidR="00B92925" w:rsidRDefault="00B92925" w:rsidP="007E32D2">
            <w:pPr>
              <w:spacing w:line="240" w:lineRule="exact"/>
              <w:rPr>
                <w:rFonts w:ascii="ＭＳ ゴシック" w:hint="eastAsia"/>
                <w:sz w:val="24"/>
              </w:rPr>
            </w:pPr>
          </w:p>
          <w:p w14:paraId="2DAB36D3" w14:textId="77777777" w:rsidR="00B92925" w:rsidRDefault="00B92925" w:rsidP="007E32D2">
            <w:pPr>
              <w:wordWrap w:val="0"/>
              <w:ind w:firstLineChars="100" w:firstLine="280"/>
              <w:jc w:val="right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志願者氏名　　　　　　　　　　　　</w:t>
            </w:r>
          </w:p>
          <w:p w14:paraId="1C6303FD" w14:textId="77777777" w:rsidR="00B92925" w:rsidRDefault="00B92925" w:rsidP="007E32D2">
            <w:pPr>
              <w:ind w:firstLineChars="100" w:firstLine="280"/>
              <w:jc w:val="right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　　　　　　　　　　　　</w:t>
            </w:r>
          </w:p>
          <w:p w14:paraId="1D9CBCE5" w14:textId="77777777" w:rsidR="00B92925" w:rsidRDefault="00B92925" w:rsidP="007E32D2">
            <w:pPr>
              <w:wordWrap w:val="0"/>
              <w:ind w:firstLineChars="100" w:firstLine="280"/>
              <w:jc w:val="right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保証人氏名　　　　　　　　　　　　</w:t>
            </w:r>
          </w:p>
          <w:p w14:paraId="21074CF6" w14:textId="77777777" w:rsidR="00B92925" w:rsidRDefault="00B92925" w:rsidP="007E32D2">
            <w:pPr>
              <w:ind w:firstLineChars="100" w:firstLine="280"/>
              <w:jc w:val="left"/>
              <w:rPr>
                <w:rFonts w:ascii="ＭＳ ゴシック" w:hint="eastAsia"/>
                <w:sz w:val="24"/>
              </w:rPr>
            </w:pPr>
          </w:p>
          <w:p w14:paraId="30203832" w14:textId="77777777" w:rsidR="00B92925" w:rsidRDefault="004A3B02" w:rsidP="004A3B02">
            <w:pPr>
              <w:spacing w:line="120" w:lineRule="auto"/>
              <w:ind w:firstLineChars="100" w:firstLine="280"/>
              <w:rPr>
                <w:rFonts w:ascii="ＭＳ ゴシック" w:hint="eastAsia"/>
                <w:sz w:val="24"/>
              </w:rPr>
            </w:pPr>
            <w:r>
              <w:rPr>
                <w:rFonts w:ascii="ＭＳ ゴシック" w:hint="eastAsia"/>
                <w:sz w:val="24"/>
              </w:rPr>
              <w:t>岩手県立二戸北星支援学校</w:t>
            </w:r>
            <w:r w:rsidR="00B92925">
              <w:rPr>
                <w:rFonts w:ascii="ＭＳ ゴシック" w:hint="eastAsia"/>
                <w:sz w:val="24"/>
              </w:rPr>
              <w:t>高等部</w:t>
            </w:r>
            <w:r w:rsidR="00B92925">
              <w:rPr>
                <w:rFonts w:ascii="ＭＳ ゴシック" w:hint="eastAsia"/>
                <w:sz w:val="24"/>
              </w:rPr>
              <w:t xml:space="preserve"> </w:t>
            </w:r>
            <w:r w:rsidR="00B92925">
              <w:rPr>
                <w:rFonts w:ascii="ＭＳ ゴシック" w:hint="eastAsia"/>
                <w:sz w:val="24"/>
              </w:rPr>
              <w:t>第</w:t>
            </w:r>
            <w:r w:rsidR="00B92925" w:rsidRPr="00EE084E">
              <w:rPr>
                <w:rFonts w:hAnsi="ＭＳ 明朝" w:hint="eastAsia"/>
                <w:sz w:val="24"/>
              </w:rPr>
              <w:t>1</w:t>
            </w:r>
            <w:r w:rsidR="00B92925">
              <w:rPr>
                <w:rFonts w:ascii="ＭＳ ゴシック" w:hint="eastAsia"/>
                <w:sz w:val="24"/>
              </w:rPr>
              <w:t>学年に入学したいので、保証人連署の上志願します。</w:t>
            </w:r>
          </w:p>
          <w:p w14:paraId="5F18A88C" w14:textId="77777777" w:rsidR="00B92925" w:rsidRPr="00407613" w:rsidRDefault="00B92925" w:rsidP="007E32D2">
            <w:pPr>
              <w:spacing w:line="240" w:lineRule="exact"/>
              <w:ind w:firstLineChars="100" w:firstLine="280"/>
              <w:rPr>
                <w:rFonts w:ascii="ＭＳ ゴシック"/>
                <w:sz w:val="24"/>
              </w:rPr>
            </w:pPr>
          </w:p>
          <w:p w14:paraId="5006E4E7" w14:textId="77777777" w:rsidR="00B92925" w:rsidRDefault="00B92925" w:rsidP="00407613">
            <w:pPr>
              <w:ind w:firstLineChars="50" w:firstLine="150"/>
              <w:jc w:val="left"/>
              <w:rPr>
                <w:rFonts w:ascii="ＭＳ ゴシック"/>
                <w:sz w:val="24"/>
              </w:rPr>
            </w:pPr>
            <w:r w:rsidRPr="002D15B8">
              <w:rPr>
                <w:rFonts w:ascii="ＭＳ ゴシック" w:hint="eastAsia"/>
                <w:spacing w:val="10"/>
                <w:kern w:val="0"/>
                <w:sz w:val="24"/>
                <w:fitText w:val="1494" w:id="-1176734208"/>
              </w:rPr>
              <w:t>第１志望学</w:t>
            </w:r>
            <w:r w:rsidRPr="002D15B8">
              <w:rPr>
                <w:rFonts w:ascii="ＭＳ ゴシック" w:hint="eastAsia"/>
                <w:spacing w:val="-23"/>
                <w:kern w:val="0"/>
                <w:sz w:val="24"/>
                <w:fitText w:val="1494" w:id="-1176734208"/>
              </w:rPr>
              <w:t>科</w:t>
            </w:r>
            <w:r>
              <w:rPr>
                <w:rFonts w:ascii="ＭＳ ゴシック" w:hint="eastAsia"/>
                <w:sz w:val="24"/>
              </w:rPr>
              <w:t>（　　　　　　　　科）　第２志望学科（　　　　　　　　科）</w:t>
            </w:r>
          </w:p>
          <w:p w14:paraId="33885294" w14:textId="77777777" w:rsidR="00B92925" w:rsidRPr="00407613" w:rsidRDefault="00B92925" w:rsidP="007E32D2">
            <w:pPr>
              <w:ind w:firstLineChars="50" w:firstLine="140"/>
              <w:jc w:val="left"/>
              <w:rPr>
                <w:rFonts w:ascii="ＭＳ ゴシック"/>
                <w:sz w:val="24"/>
              </w:rPr>
            </w:pPr>
          </w:p>
          <w:p w14:paraId="0FD4B762" w14:textId="77777777" w:rsidR="00B92925" w:rsidRPr="00D41DAD" w:rsidRDefault="00B92925" w:rsidP="002D15B8">
            <w:pPr>
              <w:ind w:firstLineChars="50" w:firstLine="140"/>
              <w:jc w:val="left"/>
              <w:rPr>
                <w:rFonts w:ascii="ＭＳ ゴシック" w:hint="eastAsia"/>
                <w:color w:val="000000"/>
                <w:sz w:val="24"/>
              </w:rPr>
            </w:pPr>
            <w:r w:rsidRPr="002D15B8">
              <w:rPr>
                <w:rFonts w:ascii="ＭＳ ゴシック" w:hint="eastAsia"/>
                <w:color w:val="000000"/>
                <w:kern w:val="0"/>
                <w:sz w:val="24"/>
              </w:rPr>
              <w:t>志</w:t>
            </w:r>
            <w:r w:rsidR="002D15B8">
              <w:rPr>
                <w:rFonts w:ascii="ＭＳ ゴシック" w:hint="eastAsia"/>
                <w:color w:val="000000"/>
                <w:kern w:val="0"/>
                <w:sz w:val="24"/>
              </w:rPr>
              <w:t xml:space="preserve"> </w:t>
            </w:r>
            <w:r w:rsidRPr="002D15B8">
              <w:rPr>
                <w:rFonts w:ascii="ＭＳ ゴシック" w:hint="eastAsia"/>
                <w:color w:val="000000"/>
                <w:kern w:val="0"/>
                <w:sz w:val="24"/>
              </w:rPr>
              <w:t>望</w:t>
            </w:r>
            <w:r w:rsidR="002D15B8">
              <w:rPr>
                <w:rFonts w:ascii="ＭＳ ゴシック" w:hint="eastAsia"/>
                <w:color w:val="000000"/>
                <w:kern w:val="0"/>
                <w:sz w:val="24"/>
              </w:rPr>
              <w:t xml:space="preserve"> </w:t>
            </w:r>
            <w:r w:rsidRPr="002D15B8">
              <w:rPr>
                <w:rFonts w:ascii="ＭＳ ゴシック" w:hint="eastAsia"/>
                <w:color w:val="000000"/>
                <w:kern w:val="0"/>
                <w:sz w:val="24"/>
              </w:rPr>
              <w:t>学</w:t>
            </w:r>
            <w:r w:rsidR="002D15B8">
              <w:rPr>
                <w:rFonts w:ascii="ＭＳ ゴシック" w:hint="eastAsia"/>
                <w:color w:val="000000"/>
                <w:kern w:val="0"/>
                <w:sz w:val="24"/>
              </w:rPr>
              <w:t xml:space="preserve"> </w:t>
            </w:r>
            <w:r w:rsidRPr="002D15B8">
              <w:rPr>
                <w:rFonts w:ascii="ＭＳ ゴシック" w:hint="eastAsia"/>
                <w:color w:val="000000"/>
                <w:kern w:val="0"/>
                <w:sz w:val="24"/>
              </w:rPr>
              <w:t>級</w:t>
            </w:r>
            <w:r w:rsidR="002D15B8">
              <w:rPr>
                <w:rFonts w:ascii="ＭＳ ゴシック" w:hint="eastAsia"/>
                <w:color w:val="000000"/>
                <w:kern w:val="0"/>
                <w:sz w:val="24"/>
              </w:rPr>
              <w:t xml:space="preserve"> </w:t>
            </w:r>
            <w:r w:rsidRPr="00D41DAD">
              <w:rPr>
                <w:rFonts w:ascii="ＭＳ ゴシック" w:hint="eastAsia"/>
                <w:color w:val="000000"/>
                <w:kern w:val="0"/>
                <w:sz w:val="24"/>
              </w:rPr>
              <w:t xml:space="preserve">（　　　　　　　　</w:t>
            </w:r>
            <w:r w:rsidRPr="00D41DAD">
              <w:rPr>
                <w:rFonts w:ascii="ＭＳ ゴシック" w:hint="eastAsia"/>
                <w:color w:val="000000"/>
                <w:kern w:val="0"/>
                <w:sz w:val="24"/>
              </w:rPr>
              <w:t xml:space="preserve"> </w:t>
            </w:r>
            <w:r w:rsidRPr="00D41DAD">
              <w:rPr>
                <w:rFonts w:ascii="ＭＳ ゴシック"/>
                <w:color w:val="000000"/>
                <w:kern w:val="0"/>
                <w:sz w:val="24"/>
              </w:rPr>
              <w:t xml:space="preserve"> </w:t>
            </w:r>
            <w:r w:rsidRPr="00D41DAD">
              <w:rPr>
                <w:rFonts w:ascii="ＭＳ ゴシック" w:hint="eastAsia"/>
                <w:color w:val="000000"/>
                <w:kern w:val="0"/>
                <w:sz w:val="24"/>
              </w:rPr>
              <w:t xml:space="preserve">　学級</w:t>
            </w:r>
            <w:r w:rsidR="009D4F55">
              <w:rPr>
                <w:rFonts w:ascii="ＭＳ ゴシック" w:hint="eastAsia"/>
                <w:color w:val="000000"/>
                <w:kern w:val="0"/>
                <w:sz w:val="24"/>
              </w:rPr>
              <w:t>（教育）</w:t>
            </w:r>
            <w:r w:rsidRPr="00D41DAD">
              <w:rPr>
                <w:rFonts w:ascii="ＭＳ ゴシック" w:hint="eastAsia"/>
                <w:color w:val="000000"/>
                <w:kern w:val="0"/>
                <w:sz w:val="24"/>
              </w:rPr>
              <w:t>）</w:t>
            </w:r>
          </w:p>
          <w:tbl>
            <w:tblPr>
              <w:tblpPr w:leftFromText="142" w:rightFromText="142" w:vertAnchor="text" w:horzAnchor="margin" w:tblpX="224" w:tblpY="3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1498"/>
              <w:gridCol w:w="2670"/>
              <w:gridCol w:w="465"/>
              <w:gridCol w:w="1899"/>
              <w:gridCol w:w="1494"/>
              <w:gridCol w:w="458"/>
              <w:gridCol w:w="1384"/>
            </w:tblGrid>
            <w:tr w:rsidR="00B92925" w14:paraId="78926582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282"/>
              </w:trPr>
              <w:tc>
                <w:tcPr>
                  <w:tcW w:w="541" w:type="dxa"/>
                  <w:vMerge w:val="restart"/>
                  <w:textDirection w:val="tbRlV"/>
                </w:tcPr>
                <w:p w14:paraId="6E8BE63E" w14:textId="77777777" w:rsidR="00B92925" w:rsidRDefault="00B92925" w:rsidP="007E32D2">
                  <w:pPr>
                    <w:ind w:left="113" w:right="113"/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志　　願　　者</w:t>
                  </w:r>
                </w:p>
              </w:tc>
              <w:tc>
                <w:tcPr>
                  <w:tcW w:w="1498" w:type="dxa"/>
                  <w:vAlign w:val="center"/>
                </w:tcPr>
                <w:p w14:paraId="080CC8D8" w14:textId="77777777" w:rsidR="00B92925" w:rsidRDefault="00B92925" w:rsidP="007E32D2">
                  <w:pPr>
                    <w:pStyle w:val="a4"/>
                    <w:spacing w:line="220" w:lineRule="exact"/>
                    <w:rPr>
                      <w:rFonts w:ascii="ＭＳ ゴシック" w:hAnsi="Century" w:hint="eastAsia"/>
                    </w:rPr>
                  </w:pPr>
                  <w:r>
                    <w:rPr>
                      <w:rFonts w:ascii="ＭＳ ゴシック" w:hAnsi="Century" w:hint="eastAsia"/>
                    </w:rPr>
                    <w:t>ふりがな</w:t>
                  </w:r>
                </w:p>
                <w:p w14:paraId="6D81C4BB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hint="eastAsia"/>
                    </w:rPr>
                  </w:pPr>
                </w:p>
                <w:p w14:paraId="266537F7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氏　　名</w:t>
                  </w:r>
                </w:p>
                <w:p w14:paraId="1420C64A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hint="eastAsia"/>
                    </w:rPr>
                  </w:pPr>
                </w:p>
                <w:p w14:paraId="4863CA44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6528" w:type="dxa"/>
                  <w:gridSpan w:val="4"/>
                </w:tcPr>
                <w:p w14:paraId="37537430" w14:textId="77777777" w:rsidR="00B92925" w:rsidRDefault="00B92925" w:rsidP="007E32D2">
                  <w:pPr>
                    <w:spacing w:line="220" w:lineRule="exact"/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  <w:p w14:paraId="179D14FB" w14:textId="77777777" w:rsidR="00B92925" w:rsidRPr="00C702BB" w:rsidRDefault="00B92925" w:rsidP="007E32D2">
                  <w:pPr>
                    <w:spacing w:line="220" w:lineRule="exact"/>
                    <w:jc w:val="left"/>
                    <w:rPr>
                      <w:rFonts w:hAnsi="ＭＳ 明朝" w:hint="eastAsia"/>
                      <w:b/>
                      <w:bCs/>
                    </w:rPr>
                  </w:pPr>
                </w:p>
                <w:p w14:paraId="003A95DD" w14:textId="77777777" w:rsidR="00B92925" w:rsidRDefault="00B92925" w:rsidP="007E32D2">
                  <w:pPr>
                    <w:spacing w:line="220" w:lineRule="exact"/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  <w:p w14:paraId="6293E6FF" w14:textId="77777777" w:rsidR="00B92925" w:rsidRDefault="00B92925" w:rsidP="007E32D2">
                  <w:pPr>
                    <w:spacing w:line="220" w:lineRule="exact"/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  <w:p w14:paraId="5F11A8D1" w14:textId="77777777" w:rsidR="00B92925" w:rsidRDefault="00B92925" w:rsidP="007E32D2">
                  <w:pPr>
                    <w:spacing w:line="220" w:lineRule="exact"/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  <w:p w14:paraId="43863C88" w14:textId="77777777" w:rsidR="00B92925" w:rsidRDefault="00B92925" w:rsidP="007E32D2">
                  <w:pPr>
                    <w:spacing w:line="220" w:lineRule="exact"/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  <w:r>
                    <w:rPr>
                      <w:rFonts w:ascii="ＭＳ ゴシック" w:hint="eastAsia"/>
                      <w:b/>
                      <w:bCs/>
                    </w:rPr>
                    <w:t xml:space="preserve">　　</w:t>
                  </w:r>
                  <w:r>
                    <w:rPr>
                      <w:rFonts w:ascii="ＭＳ ゴシック" w:hint="eastAsia"/>
                    </w:rPr>
                    <w:t>昭和・平成　　年　　月　　日生（　　　歳）</w:t>
                  </w:r>
                </w:p>
              </w:tc>
              <w:tc>
                <w:tcPr>
                  <w:tcW w:w="458" w:type="dxa"/>
                  <w:vAlign w:val="center"/>
                </w:tcPr>
                <w:p w14:paraId="0FCD08BF" w14:textId="77777777" w:rsidR="00B92925" w:rsidRDefault="00B92925" w:rsidP="007E32D2">
                  <w:pPr>
                    <w:pStyle w:val="a4"/>
                    <w:spacing w:line="220" w:lineRule="exact"/>
                    <w:rPr>
                      <w:rFonts w:ascii="ＭＳ ゴシック" w:hAnsi="Century" w:hint="eastAsia"/>
                    </w:rPr>
                  </w:pPr>
                  <w:r>
                    <w:rPr>
                      <w:rFonts w:ascii="ＭＳ ゴシック" w:hAnsi="Century" w:hint="eastAsia"/>
                    </w:rPr>
                    <w:t>性</w:t>
                  </w:r>
                </w:p>
                <w:p w14:paraId="47D54AF9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ascii="ＭＳ ゴシック" w:hint="eastAsia"/>
                    </w:rPr>
                  </w:pPr>
                </w:p>
                <w:p w14:paraId="5CAA0627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別</w:t>
                  </w:r>
                </w:p>
              </w:tc>
              <w:tc>
                <w:tcPr>
                  <w:tcW w:w="1384" w:type="dxa"/>
                  <w:vAlign w:val="center"/>
                </w:tcPr>
                <w:p w14:paraId="01BADBE4" w14:textId="77777777" w:rsidR="00B92925" w:rsidRDefault="00B92925" w:rsidP="007E32D2">
                  <w:pPr>
                    <w:spacing w:line="220" w:lineRule="exact"/>
                    <w:jc w:val="center"/>
                    <w:rPr>
                      <w:rFonts w:ascii="ＭＳ ゴシック" w:hint="eastAsia"/>
                    </w:rPr>
                  </w:pPr>
                </w:p>
              </w:tc>
            </w:tr>
            <w:tr w:rsidR="00B92925" w14:paraId="558A3974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075"/>
              </w:trPr>
              <w:tc>
                <w:tcPr>
                  <w:tcW w:w="541" w:type="dxa"/>
                  <w:vMerge/>
                </w:tcPr>
                <w:p w14:paraId="234D2876" w14:textId="77777777" w:rsidR="00B92925" w:rsidRDefault="00B92925" w:rsidP="007E32D2">
                  <w:pPr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62160790" w14:textId="77777777" w:rsidR="00B92925" w:rsidRDefault="00B92925" w:rsidP="007E32D2">
                  <w:pPr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現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住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所</w:t>
                  </w:r>
                </w:p>
              </w:tc>
              <w:tc>
                <w:tcPr>
                  <w:tcW w:w="8370" w:type="dxa"/>
                  <w:gridSpan w:val="6"/>
                </w:tcPr>
                <w:p w14:paraId="022D1135" w14:textId="77777777" w:rsidR="00B92925" w:rsidRDefault="00B92925" w:rsidP="007E32D2">
                  <w:pPr>
                    <w:jc w:val="left"/>
                    <w:rPr>
                      <w:rFonts w:ascii="ＭＳ ゴシック" w:eastAsia="ＭＳ ゴシック" w:hint="eastAsia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〒　　　－</w:t>
                  </w:r>
                </w:p>
                <w:p w14:paraId="15F9D554" w14:textId="77777777" w:rsidR="00B92925" w:rsidRDefault="00B92925" w:rsidP="007E32D2">
                  <w:pPr>
                    <w:jc w:val="left"/>
                    <w:rPr>
                      <w:rFonts w:ascii="ＭＳ ゴシック" w:eastAsia="ＭＳ ゴシック" w:hint="eastAsia"/>
                    </w:rPr>
                  </w:pPr>
                </w:p>
                <w:p w14:paraId="2C79BE67" w14:textId="77777777" w:rsidR="00B92925" w:rsidRPr="00372DA9" w:rsidRDefault="00B92925" w:rsidP="007E32D2">
                  <w:pPr>
                    <w:jc w:val="left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  <w:b/>
                      <w:bCs/>
                    </w:rPr>
                    <w:t xml:space="preserve">　　　</w:t>
                  </w:r>
                  <w:r>
                    <w:rPr>
                      <w:rFonts w:ascii="ＭＳ ゴシック" w:hint="eastAsia"/>
                    </w:rPr>
                    <w:t xml:space="preserve">　県　　　　　市</w:t>
                  </w:r>
                  <w:r w:rsidRPr="00C702BB">
                    <w:rPr>
                      <w:rFonts w:hAnsi="ＭＳ 明朝" w:hint="eastAsia"/>
                    </w:rPr>
                    <w:t>(郡)</w:t>
                  </w:r>
                </w:p>
              </w:tc>
            </w:tr>
            <w:tr w:rsidR="00B92925" w14:paraId="4C8DC134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0"/>
              </w:trPr>
              <w:tc>
                <w:tcPr>
                  <w:tcW w:w="541" w:type="dxa"/>
                  <w:vMerge/>
                </w:tcPr>
                <w:p w14:paraId="32CAEE49" w14:textId="77777777" w:rsidR="00B92925" w:rsidRDefault="00B92925" w:rsidP="007E32D2">
                  <w:pPr>
                    <w:jc w:val="left"/>
                    <w:rPr>
                      <w:rFonts w:ascii="ＭＳ ゴシック" w:hint="eastAsia"/>
                      <w:b/>
                      <w:bCs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E242383" w14:textId="77777777" w:rsidR="00B92925" w:rsidRDefault="00B92925" w:rsidP="007E32D2">
                  <w:pPr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電話番号</w:t>
                  </w:r>
                </w:p>
              </w:tc>
              <w:tc>
                <w:tcPr>
                  <w:tcW w:w="8370" w:type="dxa"/>
                  <w:gridSpan w:val="6"/>
                  <w:vAlign w:val="center"/>
                </w:tcPr>
                <w:p w14:paraId="3B732CE3" w14:textId="77777777" w:rsidR="00B92925" w:rsidRDefault="00B92925" w:rsidP="007E32D2">
                  <w:pPr>
                    <w:ind w:firstLineChars="802" w:firstLine="2085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（　　　　　　）</w:t>
                  </w:r>
                </w:p>
              </w:tc>
            </w:tr>
            <w:tr w:rsidR="00B92925" w14:paraId="36BF9D7D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12"/>
              </w:trPr>
              <w:tc>
                <w:tcPr>
                  <w:tcW w:w="541" w:type="dxa"/>
                  <w:vMerge/>
                </w:tcPr>
                <w:p w14:paraId="7539BF54" w14:textId="77777777" w:rsidR="00B92925" w:rsidRDefault="00B92925" w:rsidP="007E32D2">
                  <w:pPr>
                    <w:jc w:val="left"/>
                    <w:rPr>
                      <w:rFonts w:ascii="ＭＳ ゴシック" w:hint="eastAsia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436DF8BE" w14:textId="77777777" w:rsidR="00B92925" w:rsidRPr="0042117A" w:rsidRDefault="00B92925" w:rsidP="007E32D2">
                  <w:pPr>
                    <w:rPr>
                      <w:rFonts w:ascii="ＭＳ ゴシック" w:hint="eastAsia"/>
                      <w:sz w:val="21"/>
                      <w:szCs w:val="21"/>
                    </w:rPr>
                  </w:pPr>
                  <w:r w:rsidRPr="0042117A">
                    <w:rPr>
                      <w:rFonts w:ascii="ＭＳ ゴシック" w:hint="eastAsia"/>
                      <w:w w:val="98"/>
                      <w:kern w:val="0"/>
                      <w:szCs w:val="21"/>
                      <w:fitText w:val="1300" w:id="-636827904"/>
                    </w:rPr>
                    <w:t>出身</w:t>
                  </w:r>
                  <w:r w:rsidRPr="0042117A">
                    <w:rPr>
                      <w:rFonts w:ascii="ＭＳ ゴシック" w:hint="eastAsia"/>
                      <w:w w:val="98"/>
                      <w:kern w:val="0"/>
                      <w:szCs w:val="21"/>
                      <w:fitText w:val="1300" w:id="-636827904"/>
                    </w:rPr>
                    <w:t>(</w:t>
                  </w:r>
                  <w:r w:rsidRPr="0042117A">
                    <w:rPr>
                      <w:rFonts w:ascii="ＭＳ ゴシック" w:hint="eastAsia"/>
                      <w:w w:val="98"/>
                      <w:kern w:val="0"/>
                      <w:szCs w:val="21"/>
                      <w:fitText w:val="1300" w:id="-636827904"/>
                    </w:rPr>
                    <w:t>在学</w:t>
                  </w:r>
                  <w:r w:rsidRPr="0042117A">
                    <w:rPr>
                      <w:rFonts w:ascii="ＭＳ ゴシック" w:hint="eastAsia"/>
                      <w:w w:val="98"/>
                      <w:kern w:val="0"/>
                      <w:szCs w:val="21"/>
                      <w:fitText w:val="1300" w:id="-636827904"/>
                    </w:rPr>
                    <w:t>)</w:t>
                  </w:r>
                  <w:r w:rsidRPr="0042117A">
                    <w:rPr>
                      <w:rFonts w:ascii="ＭＳ ゴシック" w:hint="eastAsia"/>
                      <w:spacing w:val="5"/>
                      <w:w w:val="98"/>
                      <w:kern w:val="0"/>
                      <w:szCs w:val="21"/>
                      <w:fitText w:val="1300" w:id="-636827904"/>
                    </w:rPr>
                    <w:t>校</w:t>
                  </w:r>
                </w:p>
              </w:tc>
              <w:tc>
                <w:tcPr>
                  <w:tcW w:w="2670" w:type="dxa"/>
                  <w:vAlign w:val="center"/>
                </w:tcPr>
                <w:p w14:paraId="6CEC7B58" w14:textId="77777777" w:rsidR="00B92925" w:rsidRDefault="00B92925" w:rsidP="007E32D2">
                  <w:pPr>
                    <w:rPr>
                      <w:rFonts w:ascii="ＭＳ ゴシック" w:hint="eastAsia"/>
                    </w:rPr>
                  </w:pPr>
                </w:p>
              </w:tc>
              <w:tc>
                <w:tcPr>
                  <w:tcW w:w="5700" w:type="dxa"/>
                  <w:gridSpan w:val="5"/>
                  <w:vAlign w:val="center"/>
                </w:tcPr>
                <w:p w14:paraId="4744D581" w14:textId="77777777" w:rsidR="00B92925" w:rsidRDefault="00B92925" w:rsidP="007E32D2">
                  <w:pPr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 xml:space="preserve">令和　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 xml:space="preserve">年　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 xml:space="preserve">月　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日</w:t>
                  </w:r>
                  <w:r>
                    <w:rPr>
                      <w:rFonts w:ascii="ＭＳ ゴシック" w:hint="eastAsia"/>
                    </w:rPr>
                    <w:t xml:space="preserve">  </w:t>
                  </w:r>
                  <w:r>
                    <w:rPr>
                      <w:rFonts w:ascii="ＭＳ ゴシック" w:hint="eastAsia"/>
                    </w:rPr>
                    <w:t>卒業見込・卒業</w:t>
                  </w:r>
                </w:p>
              </w:tc>
            </w:tr>
            <w:tr w:rsidR="00B92925" w14:paraId="3C04BD72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53"/>
              </w:trPr>
              <w:tc>
                <w:tcPr>
                  <w:tcW w:w="541" w:type="dxa"/>
                  <w:vMerge w:val="restart"/>
                  <w:textDirection w:val="tbRlV"/>
                </w:tcPr>
                <w:p w14:paraId="7009A644" w14:textId="77777777" w:rsidR="00B92925" w:rsidRDefault="00B92925" w:rsidP="007E32D2">
                  <w:pPr>
                    <w:ind w:left="113" w:right="113"/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保　証　人</w:t>
                  </w:r>
                </w:p>
              </w:tc>
              <w:tc>
                <w:tcPr>
                  <w:tcW w:w="1498" w:type="dxa"/>
                  <w:vAlign w:val="center"/>
                </w:tcPr>
                <w:p w14:paraId="3D3C6116" w14:textId="77777777" w:rsidR="00B92925" w:rsidRDefault="00B92925" w:rsidP="007E32D2">
                  <w:pPr>
                    <w:pStyle w:val="a4"/>
                    <w:rPr>
                      <w:rFonts w:ascii="ＭＳ ゴシック" w:hAnsi="Century" w:hint="eastAsia"/>
                    </w:rPr>
                  </w:pPr>
                  <w:r>
                    <w:rPr>
                      <w:rFonts w:ascii="ＭＳ ゴシック" w:hAnsi="Century" w:hint="eastAsia"/>
                    </w:rPr>
                    <w:t>氏　　名</w:t>
                  </w:r>
                </w:p>
              </w:tc>
              <w:tc>
                <w:tcPr>
                  <w:tcW w:w="3135" w:type="dxa"/>
                  <w:gridSpan w:val="2"/>
                  <w:tcBorders>
                    <w:top w:val="nil"/>
                  </w:tcBorders>
                  <w:vAlign w:val="center"/>
                </w:tcPr>
                <w:p w14:paraId="50654F80" w14:textId="77777777" w:rsidR="00B92925" w:rsidRDefault="00B92925" w:rsidP="007E32D2">
                  <w:pPr>
                    <w:rPr>
                      <w:rFonts w:ascii="ＭＳ ゴシック" w:hint="eastAsia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</w:tcBorders>
                  <w:vAlign w:val="center"/>
                </w:tcPr>
                <w:p w14:paraId="59A7B86A" w14:textId="77777777" w:rsidR="00B92925" w:rsidRDefault="00B92925" w:rsidP="007E32D2">
                  <w:pPr>
                    <w:pStyle w:val="a4"/>
                    <w:rPr>
                      <w:rFonts w:ascii="ＭＳ ゴシック" w:hAnsi="Century" w:hint="eastAsia"/>
                    </w:rPr>
                  </w:pPr>
                  <w:r w:rsidRPr="00C1711B">
                    <w:rPr>
                      <w:rFonts w:ascii="ＭＳ ゴシック" w:hAnsi="Century" w:hint="eastAsia"/>
                      <w:spacing w:val="3"/>
                      <w:kern w:val="0"/>
                      <w:fitText w:val="1560" w:id="-636827647"/>
                    </w:rPr>
                    <w:t>志願者との関</w:t>
                  </w:r>
                  <w:r w:rsidRPr="00C1711B">
                    <w:rPr>
                      <w:rFonts w:ascii="ＭＳ ゴシック" w:hAnsi="Century" w:hint="eastAsia"/>
                      <w:spacing w:val="-7"/>
                      <w:kern w:val="0"/>
                      <w:fitText w:val="1560" w:id="-636827647"/>
                    </w:rPr>
                    <w:t>係</w:t>
                  </w:r>
                </w:p>
              </w:tc>
              <w:tc>
                <w:tcPr>
                  <w:tcW w:w="3336" w:type="dxa"/>
                  <w:gridSpan w:val="3"/>
                  <w:vAlign w:val="center"/>
                </w:tcPr>
                <w:p w14:paraId="125AAF53" w14:textId="77777777" w:rsidR="00B92925" w:rsidRDefault="00B92925" w:rsidP="007E32D2">
                  <w:pPr>
                    <w:rPr>
                      <w:rFonts w:ascii="ＭＳ ゴシック" w:hint="eastAsia"/>
                    </w:rPr>
                  </w:pPr>
                </w:p>
              </w:tc>
            </w:tr>
            <w:tr w:rsidR="00B92925" w14:paraId="4AB6BBC4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973"/>
              </w:trPr>
              <w:tc>
                <w:tcPr>
                  <w:tcW w:w="541" w:type="dxa"/>
                  <w:vMerge/>
                </w:tcPr>
                <w:p w14:paraId="1CE4A465" w14:textId="77777777" w:rsidR="00B92925" w:rsidRDefault="00B92925" w:rsidP="007E32D2">
                  <w:pPr>
                    <w:jc w:val="left"/>
                    <w:rPr>
                      <w:rFonts w:ascii="ＭＳ ゴシック" w:hint="eastAsia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0A837257" w14:textId="77777777" w:rsidR="00B92925" w:rsidRDefault="00B92925" w:rsidP="007E32D2">
                  <w:pPr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現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住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所</w:t>
                  </w:r>
                </w:p>
              </w:tc>
              <w:tc>
                <w:tcPr>
                  <w:tcW w:w="8370" w:type="dxa"/>
                  <w:gridSpan w:val="6"/>
                </w:tcPr>
                <w:p w14:paraId="6FC61732" w14:textId="77777777" w:rsidR="00B92925" w:rsidRDefault="00B92925" w:rsidP="007E32D2">
                  <w:pPr>
                    <w:jc w:val="left"/>
                    <w:rPr>
                      <w:rFonts w:ascii="ＭＳ ゴシック" w:eastAsia="ＭＳ ゴシック" w:hint="eastAsia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〒　　　－</w:t>
                  </w:r>
                </w:p>
                <w:p w14:paraId="1D74BDB8" w14:textId="77777777" w:rsidR="00B92925" w:rsidRDefault="00B92925" w:rsidP="007E32D2">
                  <w:pPr>
                    <w:jc w:val="left"/>
                    <w:rPr>
                      <w:rFonts w:ascii="ＭＳ ゴシック" w:eastAsia="ＭＳ ゴシック" w:hint="eastAsia"/>
                    </w:rPr>
                  </w:pPr>
                </w:p>
                <w:p w14:paraId="229F0CB2" w14:textId="77777777" w:rsidR="00B92925" w:rsidRPr="00381AD4" w:rsidRDefault="00B92925" w:rsidP="007E32D2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県　　　　　市(郡)</w:t>
                  </w:r>
                </w:p>
              </w:tc>
            </w:tr>
            <w:tr w:rsidR="00B92925" w14:paraId="7A922F3D" w14:textId="77777777" w:rsidTr="0042117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08"/>
              </w:trPr>
              <w:tc>
                <w:tcPr>
                  <w:tcW w:w="541" w:type="dxa"/>
                  <w:vMerge/>
                </w:tcPr>
                <w:p w14:paraId="5F4E2365" w14:textId="77777777" w:rsidR="00B92925" w:rsidRDefault="00B92925" w:rsidP="007E32D2">
                  <w:pPr>
                    <w:jc w:val="left"/>
                    <w:rPr>
                      <w:rFonts w:ascii="ＭＳ ゴシック" w:hint="eastAsia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53B0C7AF" w14:textId="77777777" w:rsidR="00B92925" w:rsidRDefault="00B92925" w:rsidP="007E32D2">
                  <w:pPr>
                    <w:jc w:val="center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電話番号</w:t>
                  </w:r>
                </w:p>
              </w:tc>
              <w:tc>
                <w:tcPr>
                  <w:tcW w:w="8370" w:type="dxa"/>
                  <w:gridSpan w:val="6"/>
                  <w:vAlign w:val="center"/>
                </w:tcPr>
                <w:p w14:paraId="3FE9774A" w14:textId="77777777" w:rsidR="00B92925" w:rsidRDefault="00B92925" w:rsidP="007E32D2">
                  <w:pPr>
                    <w:ind w:firstLineChars="802" w:firstLine="2085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（　　　　　　）</w:t>
                  </w:r>
                </w:p>
              </w:tc>
            </w:tr>
            <w:tr w:rsidR="00B92925" w14:paraId="3DB1379D" w14:textId="77777777" w:rsidTr="00C245C4">
              <w:tblPrEx>
                <w:tblCellMar>
                  <w:top w:w="0" w:type="dxa"/>
                  <w:bottom w:w="0" w:type="dxa"/>
                </w:tblCellMar>
              </w:tblPrEx>
              <w:trPr>
                <w:trHeight w:val="450"/>
              </w:trPr>
              <w:tc>
                <w:tcPr>
                  <w:tcW w:w="2039" w:type="dxa"/>
                  <w:gridSpan w:val="2"/>
                  <w:tcBorders>
                    <w:bottom w:val="dashed" w:sz="4" w:space="0" w:color="auto"/>
                  </w:tcBorders>
                  <w:vAlign w:val="center"/>
                </w:tcPr>
                <w:p w14:paraId="552B43CD" w14:textId="77777777" w:rsidR="00B92925" w:rsidRDefault="00B92925" w:rsidP="00C245C4">
                  <w:pPr>
                    <w:pStyle w:val="a4"/>
                    <w:jc w:val="left"/>
                    <w:rPr>
                      <w:rFonts w:ascii="ＭＳ ゴシック" w:hAnsi="Century" w:hint="eastAsia"/>
                    </w:rPr>
                  </w:pPr>
                  <w:r w:rsidRPr="00C245C4">
                    <w:rPr>
                      <w:rFonts w:ascii="ＭＳ ゴシック" w:hAnsi="Century" w:hint="eastAsia"/>
                      <w:w w:val="78"/>
                      <w:kern w:val="0"/>
                      <w:fitText w:val="1722" w:id="-636823040"/>
                    </w:rPr>
                    <w:t>合格通知を受ける場</w:t>
                  </w:r>
                  <w:r w:rsidRPr="00C245C4">
                    <w:rPr>
                      <w:rFonts w:ascii="ＭＳ ゴシック" w:hAnsi="Century" w:hint="eastAsia"/>
                      <w:spacing w:val="10"/>
                      <w:w w:val="78"/>
                      <w:kern w:val="0"/>
                      <w:fitText w:val="1722" w:id="-636823040"/>
                    </w:rPr>
                    <w:t>所</w:t>
                  </w:r>
                </w:p>
              </w:tc>
              <w:tc>
                <w:tcPr>
                  <w:tcW w:w="8370" w:type="dxa"/>
                  <w:gridSpan w:val="6"/>
                  <w:tcBorders>
                    <w:bottom w:val="dashed" w:sz="4" w:space="0" w:color="auto"/>
                  </w:tcBorders>
                  <w:vAlign w:val="center"/>
                </w:tcPr>
                <w:p w14:paraId="77D4E710" w14:textId="77777777" w:rsidR="00B92925" w:rsidRDefault="00B92925" w:rsidP="007E32D2">
                  <w:pPr>
                    <w:ind w:firstLineChars="100" w:firstLine="260"/>
                    <w:rPr>
                      <w:rFonts w:ascii="ＭＳ ゴシック" w:hint="eastAsia"/>
                    </w:rPr>
                  </w:pPr>
                  <w:r>
                    <w:rPr>
                      <w:rFonts w:ascii="ＭＳ ゴシック" w:hint="eastAsia"/>
                    </w:rPr>
                    <w:t>・自宅</w:t>
                  </w:r>
                  <w:r>
                    <w:rPr>
                      <w:rFonts w:ascii="ＭＳ ゴシック" w:hint="eastAsia"/>
                    </w:rPr>
                    <w:t xml:space="preserve"> </w:t>
                  </w:r>
                  <w:r>
                    <w:rPr>
                      <w:rFonts w:ascii="ＭＳ ゴシック" w:hint="eastAsia"/>
                    </w:rPr>
                    <w:t>・出身校　・その他（</w:t>
                  </w:r>
                  <w:r>
                    <w:rPr>
                      <w:rFonts w:ascii="ＭＳ ゴシック" w:hint="eastAsia"/>
                      <w:sz w:val="18"/>
                    </w:rPr>
                    <w:t>具体的に：</w:t>
                  </w:r>
                  <w:r>
                    <w:rPr>
                      <w:rFonts w:ascii="ＭＳ ゴシック" w:hint="eastAsia"/>
                    </w:rPr>
                    <w:t xml:space="preserve">　　　　　）</w:t>
                  </w:r>
                </w:p>
              </w:tc>
            </w:tr>
            <w:tr w:rsidR="00B92925" w14:paraId="1132DCE1" w14:textId="77777777" w:rsidTr="00C245C4">
              <w:tblPrEx>
                <w:tblCellMar>
                  <w:top w:w="0" w:type="dxa"/>
                  <w:bottom w:w="0" w:type="dxa"/>
                </w:tblCellMar>
              </w:tblPrEx>
              <w:trPr>
                <w:trHeight w:val="1001"/>
              </w:trPr>
              <w:tc>
                <w:tcPr>
                  <w:tcW w:w="2039" w:type="dxa"/>
                  <w:gridSpan w:val="2"/>
                  <w:tcBorders>
                    <w:top w:val="dashed" w:sz="4" w:space="0" w:color="auto"/>
                  </w:tcBorders>
                  <w:vAlign w:val="center"/>
                </w:tcPr>
                <w:p w14:paraId="52AF63F7" w14:textId="77777777" w:rsidR="00B92925" w:rsidRDefault="00B92925" w:rsidP="00C245C4">
                  <w:pPr>
                    <w:pStyle w:val="a4"/>
                    <w:jc w:val="left"/>
                    <w:rPr>
                      <w:rFonts w:hint="eastAsia"/>
                    </w:rPr>
                  </w:pPr>
                  <w:r w:rsidRPr="00C245C4">
                    <w:rPr>
                      <w:rFonts w:hint="eastAsia"/>
                      <w:spacing w:val="3"/>
                      <w:w w:val="78"/>
                      <w:kern w:val="0"/>
                      <w:fitText w:val="1737" w:id="-636822784"/>
                    </w:rPr>
                    <w:t>合格通知の送付先住</w:t>
                  </w:r>
                  <w:r w:rsidRPr="00C245C4">
                    <w:rPr>
                      <w:rFonts w:hint="eastAsia"/>
                      <w:spacing w:val="-9"/>
                      <w:w w:val="78"/>
                      <w:kern w:val="0"/>
                      <w:fitText w:val="1737" w:id="-636822784"/>
                    </w:rPr>
                    <w:t>所</w:t>
                  </w:r>
                </w:p>
              </w:tc>
              <w:tc>
                <w:tcPr>
                  <w:tcW w:w="8370" w:type="dxa"/>
                  <w:gridSpan w:val="6"/>
                  <w:tcBorders>
                    <w:top w:val="dashed" w:sz="4" w:space="0" w:color="auto"/>
                  </w:tcBorders>
                  <w:vAlign w:val="center"/>
                </w:tcPr>
                <w:p w14:paraId="2D9AE415" w14:textId="77777777" w:rsidR="00B92925" w:rsidRDefault="00B92925" w:rsidP="007E32D2">
                  <w:pPr>
                    <w:rPr>
                      <w:rFonts w:ascii="ＭＳ ゴシック" w:hint="eastAsia"/>
                      <w:sz w:val="24"/>
                    </w:rPr>
                  </w:pPr>
                  <w:r>
                    <w:rPr>
                      <w:rFonts w:ascii="ＭＳ ゴシック" w:hint="eastAsia"/>
                      <w:sz w:val="24"/>
                    </w:rPr>
                    <w:t>〒</w:t>
                  </w:r>
                </w:p>
                <w:p w14:paraId="2A2CBBF1" w14:textId="77777777" w:rsidR="00B92925" w:rsidRDefault="00B92925" w:rsidP="007E32D2">
                  <w:pPr>
                    <w:rPr>
                      <w:rFonts w:ascii="ＭＳ ゴシック" w:hint="eastAsia"/>
                      <w:sz w:val="24"/>
                    </w:rPr>
                  </w:pPr>
                </w:p>
              </w:tc>
            </w:tr>
          </w:tbl>
          <w:p w14:paraId="67504C6C" w14:textId="77777777" w:rsidR="00B92925" w:rsidRPr="00372DA9" w:rsidRDefault="00B92925" w:rsidP="007E32D2">
            <w:pPr>
              <w:spacing w:line="240" w:lineRule="exact"/>
              <w:jc w:val="left"/>
              <w:rPr>
                <w:rFonts w:ascii="ＭＳ ゴシック" w:hint="eastAsia"/>
                <w:sz w:val="21"/>
              </w:rPr>
            </w:pPr>
          </w:p>
        </w:tc>
      </w:tr>
    </w:tbl>
    <w:p w14:paraId="61BA11CD" w14:textId="77777777" w:rsidR="00B92925" w:rsidRPr="00453807" w:rsidRDefault="00B92925" w:rsidP="004E51CC">
      <w:pPr>
        <w:spacing w:line="320" w:lineRule="exact"/>
        <w:ind w:firstLineChars="100" w:firstLine="260"/>
        <w:jc w:val="left"/>
        <w:rPr>
          <w:rFonts w:hAnsi="ＭＳ 明朝" w:hint="eastAsia"/>
        </w:rPr>
      </w:pPr>
      <w:r w:rsidRPr="00453807">
        <w:rPr>
          <w:rFonts w:hAnsi="ＭＳ 明朝" w:hint="eastAsia"/>
        </w:rPr>
        <w:t>&lt;注１&gt;　※印は記入しないでください。</w:t>
      </w:r>
    </w:p>
    <w:p w14:paraId="3A49CA7A" w14:textId="77777777" w:rsidR="00B92925" w:rsidRPr="00453807" w:rsidRDefault="00B92925" w:rsidP="004E51CC">
      <w:pPr>
        <w:spacing w:line="320" w:lineRule="exact"/>
        <w:ind w:leftChars="100" w:left="1040" w:hangingChars="300" w:hanging="780"/>
        <w:jc w:val="left"/>
        <w:rPr>
          <w:rFonts w:hAnsi="ＭＳ 明朝"/>
        </w:rPr>
      </w:pPr>
      <w:r w:rsidRPr="00453807">
        <w:rPr>
          <w:rFonts w:hAnsi="ＭＳ 明朝" w:hint="eastAsia"/>
        </w:rPr>
        <w:t>&lt;注２&gt;　保証人は、本人の親</w:t>
      </w:r>
      <w:r w:rsidR="00453807" w:rsidRPr="00453807">
        <w:rPr>
          <w:rFonts w:hAnsi="ＭＳ 明朝" w:hint="eastAsia"/>
        </w:rPr>
        <w:t>権者又は後見人である必要があります。また、これらの方がいない</w:t>
      </w:r>
      <w:r w:rsidRPr="00453807">
        <w:rPr>
          <w:rFonts w:hAnsi="ＭＳ 明朝" w:hint="eastAsia"/>
        </w:rPr>
        <w:t>場合には、独立の生計を営む成人者でなければなりません。</w:t>
      </w:r>
    </w:p>
    <w:p w14:paraId="3BE97E77" w14:textId="77777777" w:rsidR="00B92925" w:rsidRPr="00453807" w:rsidRDefault="00B92925" w:rsidP="004E51CC">
      <w:pPr>
        <w:spacing w:line="320" w:lineRule="exact"/>
        <w:ind w:firstLineChars="100" w:firstLine="260"/>
        <w:jc w:val="left"/>
        <w:rPr>
          <w:rFonts w:hAnsi="ＭＳ 明朝"/>
          <w:szCs w:val="20"/>
        </w:rPr>
      </w:pPr>
      <w:r w:rsidRPr="00453807">
        <w:rPr>
          <w:rFonts w:hAnsi="ＭＳ 明朝" w:hint="eastAsia"/>
          <w:szCs w:val="20"/>
        </w:rPr>
        <w:t>&lt;注３&gt;</w:t>
      </w:r>
      <w:r w:rsidRPr="00453807">
        <w:rPr>
          <w:rFonts w:ascii="ＭＳ ゴシック" w:eastAsia="ＭＳ ゴシック" w:hint="eastAsia"/>
          <w:szCs w:val="20"/>
        </w:rPr>
        <w:t xml:space="preserve">　</w:t>
      </w:r>
      <w:r w:rsidRPr="00453807">
        <w:rPr>
          <w:rFonts w:hAnsi="ＭＳ 明朝" w:hint="eastAsia"/>
          <w:szCs w:val="20"/>
        </w:rPr>
        <w:t>学科が1つの場合は、「第２志望学科」の記入は不要です。</w:t>
      </w:r>
    </w:p>
    <w:p w14:paraId="07A57466" w14:textId="77777777" w:rsidR="00B92925" w:rsidRPr="00453807" w:rsidRDefault="00B92925" w:rsidP="004E51CC">
      <w:pPr>
        <w:spacing w:line="320" w:lineRule="exact"/>
        <w:ind w:leftChars="100" w:left="1040" w:hangingChars="300" w:hanging="780"/>
        <w:jc w:val="left"/>
        <w:rPr>
          <w:rFonts w:hAnsi="ＭＳ 明朝" w:hint="eastAsia"/>
          <w:color w:val="000000"/>
          <w:szCs w:val="20"/>
        </w:rPr>
      </w:pPr>
      <w:r w:rsidRPr="00453807">
        <w:rPr>
          <w:rFonts w:hAnsi="ＭＳ 明朝" w:hint="eastAsia"/>
          <w:color w:val="000000"/>
          <w:szCs w:val="20"/>
        </w:rPr>
        <w:t>&lt;注４</w:t>
      </w:r>
      <w:r w:rsidRPr="00453807">
        <w:rPr>
          <w:rFonts w:hAnsi="ＭＳ 明朝"/>
          <w:color w:val="000000"/>
          <w:szCs w:val="20"/>
        </w:rPr>
        <w:t>&gt;</w:t>
      </w:r>
      <w:r w:rsidRPr="00453807">
        <w:rPr>
          <w:rFonts w:hAnsi="ＭＳ 明朝" w:hint="eastAsia"/>
          <w:color w:val="000000"/>
          <w:szCs w:val="20"/>
        </w:rPr>
        <w:t xml:space="preserve">　「志望学級（　　　　学級</w:t>
      </w:r>
      <w:r w:rsidR="009D4F55" w:rsidRPr="00453807">
        <w:rPr>
          <w:rFonts w:hAnsi="ＭＳ 明朝" w:hint="eastAsia"/>
          <w:color w:val="000000"/>
          <w:szCs w:val="20"/>
        </w:rPr>
        <w:t>（教育）</w:t>
      </w:r>
      <w:r w:rsidRPr="00453807">
        <w:rPr>
          <w:rFonts w:hAnsi="ＭＳ 明朝" w:hint="eastAsia"/>
          <w:color w:val="000000"/>
          <w:szCs w:val="20"/>
        </w:rPr>
        <w:t>）」欄には、「</w:t>
      </w:r>
      <w:r w:rsidRPr="00453807">
        <w:rPr>
          <w:rFonts w:ascii="ＭＳ ゴシック" w:eastAsia="ＭＳ ゴシック" w:hAnsi="ＭＳ ゴシック" w:hint="eastAsia"/>
          <w:color w:val="000000"/>
          <w:szCs w:val="20"/>
        </w:rPr>
        <w:t>通常</w:t>
      </w:r>
      <w:r w:rsidRPr="00453807">
        <w:rPr>
          <w:rFonts w:hAnsi="ＭＳ 明朝" w:hint="eastAsia"/>
          <w:color w:val="000000"/>
          <w:szCs w:val="20"/>
        </w:rPr>
        <w:t>」「</w:t>
      </w:r>
      <w:r w:rsidRPr="00453807">
        <w:rPr>
          <w:rFonts w:ascii="ＭＳ ゴシック" w:eastAsia="ＭＳ ゴシック" w:hAnsi="ＭＳ ゴシック" w:hint="eastAsia"/>
          <w:color w:val="000000"/>
          <w:szCs w:val="20"/>
        </w:rPr>
        <w:t>重複障がい</w:t>
      </w:r>
      <w:r w:rsidRPr="00453807">
        <w:rPr>
          <w:rFonts w:hAnsi="ＭＳ 明朝" w:hint="eastAsia"/>
          <w:color w:val="000000"/>
          <w:szCs w:val="20"/>
        </w:rPr>
        <w:t>」「</w:t>
      </w:r>
      <w:r w:rsidRPr="00453807">
        <w:rPr>
          <w:rFonts w:ascii="ＭＳ ゴシック" w:eastAsia="ＭＳ ゴシック" w:hAnsi="ＭＳ ゴシック" w:hint="eastAsia"/>
          <w:color w:val="000000"/>
          <w:szCs w:val="20"/>
        </w:rPr>
        <w:t>訪問</w:t>
      </w:r>
      <w:r w:rsidRPr="00453807">
        <w:rPr>
          <w:rFonts w:hAnsi="ＭＳ 明朝" w:hint="eastAsia"/>
          <w:color w:val="000000"/>
          <w:szCs w:val="20"/>
        </w:rPr>
        <w:t>」のいずれ</w:t>
      </w:r>
      <w:r w:rsidR="004E51CC">
        <w:rPr>
          <w:rFonts w:hAnsi="ＭＳ 明朝" w:hint="eastAsia"/>
          <w:color w:val="000000"/>
          <w:szCs w:val="20"/>
        </w:rPr>
        <w:t>か</w:t>
      </w:r>
      <w:r w:rsidRPr="00453807">
        <w:rPr>
          <w:rFonts w:hAnsi="ＭＳ 明朝" w:hint="eastAsia"/>
          <w:color w:val="000000"/>
          <w:szCs w:val="20"/>
        </w:rPr>
        <w:t>一つを記入してください。</w:t>
      </w:r>
    </w:p>
    <w:p w14:paraId="716F265F" w14:textId="77777777" w:rsidR="004E51CC" w:rsidRDefault="00B92925" w:rsidP="001E0CB7">
      <w:pPr>
        <w:spacing w:line="320" w:lineRule="exact"/>
        <w:ind w:firstLineChars="100" w:firstLine="320"/>
        <w:jc w:val="left"/>
        <w:rPr>
          <w:rFonts w:ascii="ＭＳ ゴシック" w:eastAsia="ＭＳ ゴシック"/>
          <w:b/>
          <w:bCs/>
          <w:sz w:val="24"/>
        </w:rPr>
      </w:pPr>
      <w:r w:rsidRPr="00453807">
        <w:rPr>
          <w:rFonts w:ascii="ＭＳ ゴシック" w:eastAsia="ＭＳ ゴシック"/>
          <w:color w:val="000000"/>
          <w:sz w:val="28"/>
        </w:rPr>
        <w:br w:type="page"/>
      </w:r>
      <w:r w:rsidR="004A5350">
        <w:rPr>
          <w:rFonts w:ascii="ＭＳ ゴシック" w:eastAsia="ＭＳ ゴシック"/>
          <w:b/>
          <w:bCs/>
          <w:noProof/>
          <w:sz w:val="24"/>
        </w:rPr>
        <w:lastRenderedPageBreak/>
        <w:pict w14:anchorId="70775A2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9.45pt;margin-top:-.55pt;width:516.4pt;height:22.8pt;z-index:251657216" filled="f" stroked="f">
            <v:textbox style="mso-next-textbox:#_x0000_s2051" inset="5.85pt,.7pt,5.85pt,.7pt">
              <w:txbxContent>
                <w:p w14:paraId="6F44CE05" w14:textId="77777777" w:rsidR="004A5350" w:rsidRPr="004B71B8" w:rsidRDefault="0072563A" w:rsidP="0072563A">
                  <w:pPr>
                    <w:pStyle w:val="aa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int="eastAsia"/>
                    </w:rPr>
                    <w:t>【岩手県立</w:t>
                  </w:r>
                  <w:r w:rsidR="007B59BD">
                    <w:rPr>
                      <w:rFonts w:ascii="ＭＳ ゴシック" w:eastAsia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int="eastAsia"/>
                    </w:rPr>
                    <w:t>二戸北星支援学校】</w:t>
                  </w:r>
                  <w:r w:rsidR="004A5350">
                    <w:rPr>
                      <w:rFonts w:ascii="ＭＳ ゴシック" w:eastAsia="ＭＳ ゴシック" w:hAnsi="ＭＳ ゴシック" w:hint="eastAsia"/>
                    </w:rPr>
                    <w:t xml:space="preserve">　Ａ４版縦型</w:t>
                  </w:r>
                  <w:r w:rsidR="00382F0D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4A5350">
                    <w:rPr>
                      <w:rFonts w:ascii="ＭＳ ゴシック" w:eastAsia="ＭＳ ゴシック" w:hAnsi="ＭＳ ゴシック" w:hint="eastAsia"/>
                    </w:rPr>
                    <w:t>二葉</w:t>
                  </w:r>
                  <w:r w:rsidR="004B71B8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14:paraId="502008FD" w14:textId="77777777" w:rsidR="004E51CC" w:rsidRDefault="004A5350" w:rsidP="00B92925">
      <w:pPr>
        <w:jc w:val="left"/>
        <w:rPr>
          <w:rFonts w:ascii="ＭＳ ゴシック" w:eastAsia="ＭＳ ゴシック"/>
          <w:b/>
          <w:bCs/>
          <w:sz w:val="24"/>
        </w:rPr>
      </w:pPr>
      <w:r>
        <w:rPr>
          <w:rFonts w:ascii="ＭＳ ゴシック" w:eastAsia="ＭＳ ゴシック"/>
          <w:b/>
          <w:bCs/>
          <w:noProof/>
          <w:sz w:val="24"/>
        </w:rPr>
        <w:pict w14:anchorId="2DCBB0FD">
          <v:shape id="_x0000_s2050" type="#_x0000_t202" style="position:absolute;margin-left:1.5pt;margin-top:2.6pt;width:530.1pt;height:759.4pt;z-index:251656192" stroked="f">
            <v:textbox style="mso-next-textbox:#_x0000_s2050" inset="5.85pt,.7pt,5.85pt,.7pt">
              <w:txbxContent>
                <w:tbl>
                  <w:tblPr>
                    <w:tblW w:w="104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2"/>
                    <w:gridCol w:w="601"/>
                    <w:gridCol w:w="424"/>
                    <w:gridCol w:w="109"/>
                    <w:gridCol w:w="33"/>
                    <w:gridCol w:w="688"/>
                    <w:gridCol w:w="537"/>
                    <w:gridCol w:w="193"/>
                    <w:gridCol w:w="1579"/>
                    <w:gridCol w:w="121"/>
                    <w:gridCol w:w="284"/>
                    <w:gridCol w:w="131"/>
                    <w:gridCol w:w="152"/>
                    <w:gridCol w:w="383"/>
                    <w:gridCol w:w="158"/>
                    <w:gridCol w:w="204"/>
                    <w:gridCol w:w="530"/>
                    <w:gridCol w:w="143"/>
                    <w:gridCol w:w="41"/>
                    <w:gridCol w:w="28"/>
                    <w:gridCol w:w="882"/>
                    <w:gridCol w:w="360"/>
                    <w:gridCol w:w="390"/>
                    <w:gridCol w:w="859"/>
                    <w:gridCol w:w="134"/>
                    <w:gridCol w:w="1134"/>
                  </w:tblGrid>
                  <w:tr w:rsidR="00C65840" w:rsidRPr="00C65840" w14:paraId="60480F59" w14:textId="77777777" w:rsidTr="00AD0B7A">
                    <w:trPr>
                      <w:trHeight w:val="529"/>
                    </w:trPr>
                    <w:tc>
                      <w:tcPr>
                        <w:tcW w:w="7973" w:type="dxa"/>
                        <w:gridSpan w:val="22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CA0A2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  <w:szCs w:val="28"/>
                          </w:rPr>
                          <w:t xml:space="preserve">　　　　　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  <w:szCs w:val="28"/>
                          </w:rPr>
                          <w:t>調　　査　　書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4"/>
                          </w:rPr>
                          <w:t xml:space="preserve">　　　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＊印は記入しないこと</w:t>
                        </w:r>
                      </w:p>
                    </w:tc>
                    <w:tc>
                      <w:tcPr>
                        <w:tcW w:w="1249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1B4E1A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受検番号</w:t>
                        </w:r>
                      </w:p>
                    </w:tc>
                    <w:tc>
                      <w:tcPr>
                        <w:tcW w:w="1268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</w:tcPr>
                      <w:p w14:paraId="1C9020D3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＊</w:t>
                        </w:r>
                      </w:p>
                    </w:tc>
                  </w:tr>
                  <w:tr w:rsidR="00C65840" w:rsidRPr="00C65840" w14:paraId="6307A833" w14:textId="77777777" w:rsidTr="00C65840">
                    <w:trPr>
                      <w:trHeight w:val="263"/>
                    </w:trPr>
                    <w:tc>
                      <w:tcPr>
                        <w:tcW w:w="1526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  <w:bottom w:val="dashed" w:sz="4" w:space="0" w:color="auto"/>
                          <w:right w:val="single" w:sz="4" w:space="0" w:color="auto"/>
                        </w:tcBorders>
                      </w:tcPr>
                      <w:p w14:paraId="4781BB39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16"/>
                            <w:szCs w:val="16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43"/>
                            <w:kern w:val="0"/>
                            <w:sz w:val="16"/>
                            <w:szCs w:val="16"/>
                            <w:fitText w:val="900" w:id="-636831481"/>
                          </w:rPr>
                          <w:t>ふりが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1"/>
                            <w:kern w:val="0"/>
                            <w:sz w:val="16"/>
                            <w:szCs w:val="16"/>
                            <w:fitText w:val="900" w:id="-636831481"/>
                          </w:rPr>
                          <w:t>な</w:t>
                        </w:r>
                      </w:p>
                    </w:tc>
                    <w:tc>
                      <w:tcPr>
                        <w:tcW w:w="3030" w:type="dxa"/>
                        <w:gridSpan w:val="5"/>
                        <w:tcBorders>
                          <w:top w:val="single" w:sz="18" w:space="0" w:color="auto"/>
                          <w:left w:val="single" w:sz="4" w:space="0" w:color="auto"/>
                          <w:bottom w:val="dashed" w:sz="4" w:space="0" w:color="auto"/>
                        </w:tcBorders>
                      </w:tcPr>
                      <w:p w14:paraId="56F85724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3"/>
                        <w:vMerge w:val="restart"/>
                        <w:tcBorders>
                          <w:top w:val="single" w:sz="18" w:space="0" w:color="auto"/>
                        </w:tcBorders>
                        <w:textDirection w:val="tbRlV"/>
                        <w:vAlign w:val="center"/>
                      </w:tcPr>
                      <w:p w14:paraId="1033ED54" w14:textId="77777777" w:rsidR="00C65840" w:rsidRPr="00C65840" w:rsidRDefault="00C65840" w:rsidP="00C65840">
                        <w:pPr>
                          <w:ind w:left="113" w:right="113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性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別</w:t>
                        </w:r>
                      </w:p>
                    </w:tc>
                    <w:tc>
                      <w:tcPr>
                        <w:tcW w:w="897" w:type="dxa"/>
                        <w:gridSpan w:val="4"/>
                        <w:vMerge w:val="restart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33245C8C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3"/>
                        <w:vMerge w:val="restart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14FF4712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生年</w:t>
                        </w:r>
                      </w:p>
                      <w:p w14:paraId="205639B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月日</w:t>
                        </w:r>
                      </w:p>
                    </w:tc>
                    <w:tc>
                      <w:tcPr>
                        <w:tcW w:w="3787" w:type="dxa"/>
                        <w:gridSpan w:val="7"/>
                        <w:vMerge w:val="restart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F0A920" w14:textId="77777777" w:rsidR="00C65840" w:rsidRPr="00C65840" w:rsidRDefault="00C65840" w:rsidP="00C65840">
                        <w:pPr>
                          <w:ind w:firstLineChars="200" w:firstLine="500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年　　月　　日生</w:t>
                        </w:r>
                      </w:p>
                      <w:p w14:paraId="7994F854" w14:textId="77777777" w:rsidR="00C65840" w:rsidRPr="00C65840" w:rsidRDefault="00C65840" w:rsidP="004B71B8">
                        <w:pPr>
                          <w:ind w:left="2000" w:hangingChars="800" w:hanging="2000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　　　　　　　　　（　　　）歳</w:t>
                        </w:r>
                      </w:p>
                    </w:tc>
                  </w:tr>
                  <w:tr w:rsidR="00C65840" w:rsidRPr="00C65840" w14:paraId="2A288631" w14:textId="77777777" w:rsidTr="00C65840">
                    <w:trPr>
                      <w:trHeight w:val="624"/>
                    </w:trPr>
                    <w:tc>
                      <w:tcPr>
                        <w:tcW w:w="1526" w:type="dxa"/>
                        <w:gridSpan w:val="4"/>
                        <w:tcBorders>
                          <w:top w:val="dashed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CC85C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志願者氏名</w:t>
                        </w:r>
                      </w:p>
                    </w:tc>
                    <w:tc>
                      <w:tcPr>
                        <w:tcW w:w="3030" w:type="dxa"/>
                        <w:gridSpan w:val="5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3C3496DB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536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</w:tcPr>
                      <w:p w14:paraId="488C238E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897" w:type="dxa"/>
                        <w:gridSpan w:val="4"/>
                        <w:vMerge/>
                        <w:tcBorders>
                          <w:bottom w:val="single" w:sz="4" w:space="0" w:color="auto"/>
                        </w:tcBorders>
                      </w:tcPr>
                      <w:p w14:paraId="433CC9D0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</w:tcPr>
                      <w:p w14:paraId="0E17187E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3787" w:type="dxa"/>
                        <w:gridSpan w:val="7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27134AC7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386F5CD9" w14:textId="77777777" w:rsidTr="00C65840">
                    <w:trPr>
                      <w:trHeight w:val="262"/>
                    </w:trPr>
                    <w:tc>
                      <w:tcPr>
                        <w:tcW w:w="1526" w:type="dxa"/>
                        <w:gridSpan w:val="4"/>
                        <w:tcBorders>
                          <w:top w:val="single" w:sz="4" w:space="0" w:color="auto"/>
                          <w:left w:val="single" w:sz="18" w:space="0" w:color="auto"/>
                          <w:bottom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B0CDBB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16"/>
                            <w:szCs w:val="16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24"/>
                            <w:kern w:val="0"/>
                            <w:sz w:val="16"/>
                            <w:szCs w:val="16"/>
                            <w:fitText w:val="900" w:id="-636831480"/>
                          </w:rPr>
                          <w:t>ふりが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60"/>
                            <w:kern w:val="0"/>
                            <w:sz w:val="16"/>
                            <w:szCs w:val="16"/>
                            <w:fitText w:val="900" w:id="-636831480"/>
                          </w:rPr>
                          <w:t>な</w:t>
                        </w:r>
                      </w:p>
                    </w:tc>
                    <w:tc>
                      <w:tcPr>
                        <w:tcW w:w="8964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D16728" w14:textId="77777777" w:rsidR="00C65840" w:rsidRPr="00C65840" w:rsidRDefault="00C65840" w:rsidP="00C65840">
                        <w:pPr>
                          <w:ind w:right="840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69DACB83" w14:textId="77777777" w:rsidTr="00C65840">
                    <w:trPr>
                      <w:trHeight w:val="750"/>
                    </w:trPr>
                    <w:tc>
                      <w:tcPr>
                        <w:tcW w:w="1526" w:type="dxa"/>
                        <w:gridSpan w:val="4"/>
                        <w:tcBorders>
                          <w:top w:val="dashed" w:sz="4" w:space="0" w:color="auto"/>
                          <w:left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49B94A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志願者の</w:t>
                        </w:r>
                      </w:p>
                      <w:p w14:paraId="5E561829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現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住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所</w:t>
                        </w:r>
                      </w:p>
                    </w:tc>
                    <w:tc>
                      <w:tcPr>
                        <w:tcW w:w="8964" w:type="dxa"/>
                        <w:gridSpan w:val="22"/>
                        <w:tcBorders>
                          <w:top w:val="dashed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E9B34A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〒（　　　－　　　　）</w:t>
                        </w:r>
                      </w:p>
                      <w:p w14:paraId="4B8FE1EB" w14:textId="77777777" w:rsidR="00C65840" w:rsidRPr="00C65840" w:rsidRDefault="00C65840" w:rsidP="00C65840">
                        <w:pPr>
                          <w:ind w:right="840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電話番号（　　　　　）－（　　　　）－（　　　　　）</w:t>
                        </w:r>
                      </w:p>
                    </w:tc>
                  </w:tr>
                  <w:tr w:rsidR="00C65840" w:rsidRPr="00C65840" w14:paraId="32EE937A" w14:textId="77777777" w:rsidTr="00C65840">
                    <w:trPr>
                      <w:trHeight w:val="265"/>
                    </w:trPr>
                    <w:tc>
                      <w:tcPr>
                        <w:tcW w:w="1526" w:type="dxa"/>
                        <w:gridSpan w:val="4"/>
                        <w:tcBorders>
                          <w:left w:val="single" w:sz="18" w:space="0" w:color="auto"/>
                          <w:bottom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BE43F3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16"/>
                            <w:szCs w:val="16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24"/>
                            <w:kern w:val="0"/>
                            <w:sz w:val="16"/>
                            <w:szCs w:val="16"/>
                            <w:fitText w:val="900" w:id="-636831479"/>
                          </w:rPr>
                          <w:t>ふりが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60"/>
                            <w:kern w:val="0"/>
                            <w:sz w:val="16"/>
                            <w:szCs w:val="16"/>
                            <w:fitText w:val="900" w:id="-636831479"/>
                          </w:rPr>
                          <w:t>な</w:t>
                        </w:r>
                      </w:p>
                    </w:tc>
                    <w:tc>
                      <w:tcPr>
                        <w:tcW w:w="3030" w:type="dxa"/>
                        <w:gridSpan w:val="5"/>
                        <w:tcBorders>
                          <w:left w:val="single" w:sz="4" w:space="0" w:color="auto"/>
                          <w:bottom w:val="dashed" w:sz="4" w:space="0" w:color="auto"/>
                        </w:tcBorders>
                      </w:tcPr>
                      <w:p w14:paraId="63416F35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5"/>
                        <w:vMerge w:val="restart"/>
                        <w:vAlign w:val="center"/>
                      </w:tcPr>
                      <w:p w14:paraId="60542B5B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pacing w:val="52"/>
                            <w:kern w:val="0"/>
                            <w:sz w:val="21"/>
                            <w:fitText w:val="840" w:id="-636831478"/>
                          </w:rPr>
                          <w:t>志願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pacing w:val="1"/>
                            <w:kern w:val="0"/>
                            <w:sz w:val="21"/>
                            <w:fitText w:val="840" w:id="-636831478"/>
                          </w:rPr>
                          <w:t>者</w:t>
                        </w:r>
                      </w:p>
                      <w:p w14:paraId="18101981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11"/>
                            <w:kern w:val="0"/>
                            <w:sz w:val="21"/>
                            <w:fitText w:val="875" w:id="-636826111"/>
                          </w:rPr>
                          <w:t>との関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-15"/>
                            <w:kern w:val="0"/>
                            <w:sz w:val="21"/>
                            <w:fitText w:val="875" w:id="-636826111"/>
                          </w:rPr>
                          <w:t>係</w:t>
                        </w:r>
                      </w:p>
                    </w:tc>
                    <w:tc>
                      <w:tcPr>
                        <w:tcW w:w="892" w:type="dxa"/>
                        <w:gridSpan w:val="3"/>
                        <w:vMerge w:val="restart"/>
                        <w:vAlign w:val="center"/>
                      </w:tcPr>
                      <w:p w14:paraId="3CAF1C5E" w14:textId="77777777" w:rsidR="00C65840" w:rsidRPr="00C65840" w:rsidRDefault="00C65840" w:rsidP="00C65840">
                        <w:pPr>
                          <w:widowControl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24E005F6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4"/>
                        <w:vMerge w:val="restart"/>
                        <w:vAlign w:val="center"/>
                      </w:tcPr>
                      <w:p w14:paraId="4151709B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併願の</w:t>
                        </w:r>
                      </w:p>
                      <w:p w14:paraId="6C59B3A9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105"/>
                            <w:kern w:val="0"/>
                            <w:sz w:val="21"/>
                            <w:fitText w:val="630" w:id="-636831477"/>
                          </w:rPr>
                          <w:t>有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kern w:val="0"/>
                            <w:sz w:val="21"/>
                            <w:fitText w:val="630" w:id="-636831477"/>
                          </w:rPr>
                          <w:t>無</w:t>
                        </w:r>
                      </w:p>
                    </w:tc>
                    <w:tc>
                      <w:tcPr>
                        <w:tcW w:w="2877" w:type="dxa"/>
                        <w:gridSpan w:val="5"/>
                        <w:vMerge w:val="restart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484E53EE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有り（　　　　学校）</w:t>
                        </w:r>
                      </w:p>
                      <w:p w14:paraId="7FF69CE9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無し</w:t>
                        </w:r>
                      </w:p>
                    </w:tc>
                  </w:tr>
                  <w:tr w:rsidR="00C65840" w:rsidRPr="00C65840" w14:paraId="19F79EFB" w14:textId="77777777" w:rsidTr="00C65840">
                    <w:trPr>
                      <w:trHeight w:val="567"/>
                    </w:trPr>
                    <w:tc>
                      <w:tcPr>
                        <w:tcW w:w="1526" w:type="dxa"/>
                        <w:gridSpan w:val="4"/>
                        <w:tcBorders>
                          <w:top w:val="dashed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9C7A7A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保証人氏名</w:t>
                        </w:r>
                      </w:p>
                    </w:tc>
                    <w:tc>
                      <w:tcPr>
                        <w:tcW w:w="3030" w:type="dxa"/>
                        <w:gridSpan w:val="5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F1354EA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071" w:type="dxa"/>
                        <w:gridSpan w:val="5"/>
                        <w:vMerge/>
                        <w:tcBorders>
                          <w:bottom w:val="single" w:sz="4" w:space="0" w:color="auto"/>
                        </w:tcBorders>
                      </w:tcPr>
                      <w:p w14:paraId="03AD7080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892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</w:tcPr>
                      <w:p w14:paraId="2FC189A9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4"/>
                        <w:vMerge/>
                        <w:tcBorders>
                          <w:bottom w:val="single" w:sz="4" w:space="0" w:color="auto"/>
                        </w:tcBorders>
                      </w:tcPr>
                      <w:p w14:paraId="2ECAE3D9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877" w:type="dxa"/>
                        <w:gridSpan w:val="5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893D24D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3F94DF18" w14:textId="77777777" w:rsidTr="00C65840">
                    <w:trPr>
                      <w:trHeight w:val="737"/>
                    </w:trPr>
                    <w:tc>
                      <w:tcPr>
                        <w:tcW w:w="1526" w:type="dxa"/>
                        <w:gridSpan w:val="4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9AAFD7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保証人の</w:t>
                        </w:r>
                      </w:p>
                      <w:p w14:paraId="0858AED7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現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住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所</w:t>
                        </w:r>
                      </w:p>
                    </w:tc>
                    <w:tc>
                      <w:tcPr>
                        <w:tcW w:w="8964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381884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〒（　　　－　　　　）</w:t>
                        </w:r>
                      </w:p>
                      <w:p w14:paraId="7C115272" w14:textId="77777777" w:rsidR="00C65840" w:rsidRPr="00C65840" w:rsidRDefault="00C65840" w:rsidP="00C1711B">
                        <w:pPr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電話番号（　　　　　）－（　　　　）－（　　　　　）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w w:val="69"/>
                            <w:kern w:val="0"/>
                            <w:sz w:val="18"/>
                            <w:szCs w:val="18"/>
                            <w:fitText w:val="2115" w:id="-636825856"/>
                          </w:rPr>
                          <w:t>※志願者と同じ場合は記入しないこ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5"/>
                            <w:w w:val="69"/>
                            <w:kern w:val="0"/>
                            <w:sz w:val="18"/>
                            <w:szCs w:val="18"/>
                            <w:fitText w:val="2115" w:id="-636825856"/>
                          </w:rPr>
                          <w:t>と</w:t>
                        </w:r>
                      </w:p>
                    </w:tc>
                  </w:tr>
                  <w:tr w:rsidR="00C65840" w:rsidRPr="00C65840" w14:paraId="0E92149A" w14:textId="77777777" w:rsidTr="0042117A">
                    <w:trPr>
                      <w:trHeight w:val="1158"/>
                    </w:trPr>
                    <w:tc>
                      <w:tcPr>
                        <w:tcW w:w="392" w:type="dxa"/>
                        <w:vMerge w:val="restart"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tbRlV"/>
                        <w:vAlign w:val="center"/>
                      </w:tcPr>
                      <w:p w14:paraId="4D3F62FA" w14:textId="77777777" w:rsidR="00C65840" w:rsidRPr="00C65840" w:rsidRDefault="00C65840" w:rsidP="0042117A">
                        <w:pPr>
                          <w:spacing w:line="9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1"/>
                          </w:rPr>
                          <w:t>教　育　歴</w:t>
                        </w:r>
                      </w:p>
                    </w:tc>
                    <w:tc>
                      <w:tcPr>
                        <w:tcW w:w="10098" w:type="dxa"/>
                        <w:gridSpan w:val="25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13C4E0B2" w14:textId="77777777" w:rsidR="00C65840" w:rsidRPr="00C65840" w:rsidRDefault="00C65840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ind w:firstLineChars="200" w:firstLine="560"/>
                          <w:jc w:val="left"/>
                          <w:rPr>
                            <w:rFonts w:hAnsi="ＭＳ 明朝"/>
                            <w:color w:val="000000"/>
                            <w:sz w:val="18"/>
                            <w:szCs w:val="18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　　年　　月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</w:t>
                        </w:r>
                        <w:r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  </w:t>
                        </w:r>
                        <w:r w:rsidRPr="00C65840">
                          <w:rPr>
                            <w:rFonts w:hAnsi="ＭＳ 明朝" w:hint="eastAsia"/>
                            <w:color w:val="000000"/>
                            <w:sz w:val="18"/>
                            <w:szCs w:val="18"/>
                          </w:rPr>
                          <w:t>※該当する学級を○で囲み、その他の場合は括弧内に記入すること</w:t>
                        </w:r>
                      </w:p>
                      <w:p w14:paraId="02ECD845" w14:textId="77777777" w:rsidR="00C65840" w:rsidRPr="00C65840" w:rsidRDefault="004B71B8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ind w:rightChars="-118" w:right="-307"/>
                          <w:jc w:val="left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立　　小学校（通常学級・特別支援学級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>[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知的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自・情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その他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(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      )]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）</w:t>
                        </w:r>
                      </w:p>
                      <w:p w14:paraId="53318D1B" w14:textId="77777777" w:rsidR="00C65840" w:rsidRPr="00C65840" w:rsidRDefault="00C65840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jc w:val="left"/>
                          <w:rPr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</w:t>
                        </w:r>
                        <w:r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                                                                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卒　業</w:t>
                        </w:r>
                      </w:p>
                      <w:p w14:paraId="2EFF2DF0" w14:textId="77777777" w:rsidR="00C65840" w:rsidRPr="00C65840" w:rsidRDefault="004B71B8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jc w:val="left"/>
                          <w:rPr>
                            <w:rFonts w:ascii="Century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      </w:t>
                        </w:r>
                        <w:r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立　　　　　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支援学校小学部（通常学級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重複障がい学級）</w:t>
                        </w:r>
                        <w:r w:rsidR="00C65840" w:rsidRPr="00C65840">
                          <w:rPr>
                            <w:rFonts w:hint="eastAsia"/>
                            <w:color w:val="000000"/>
                            <w:sz w:val="24"/>
                          </w:rPr>
                          <w:t>卒　業</w:t>
                        </w:r>
                      </w:p>
                    </w:tc>
                  </w:tr>
                  <w:tr w:rsidR="00C65840" w:rsidRPr="00C65840" w14:paraId="747B3960" w14:textId="77777777" w:rsidTr="0042117A">
                    <w:trPr>
                      <w:trHeight w:val="1326"/>
                    </w:trPr>
                    <w:tc>
                      <w:tcPr>
                        <w:tcW w:w="392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textDirection w:val="tbRlV"/>
                        <w:vAlign w:val="center"/>
                      </w:tcPr>
                      <w:p w14:paraId="152D0534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0098" w:type="dxa"/>
                        <w:gridSpan w:val="25"/>
                        <w:tcBorders>
                          <w:top w:val="dashed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B2D6AA3" w14:textId="77777777" w:rsidR="00C65840" w:rsidRPr="00C65840" w:rsidRDefault="00C65840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ind w:firstLineChars="200" w:firstLine="560"/>
                          <w:jc w:val="left"/>
                          <w:rPr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　　年　　月　　</w:t>
                        </w:r>
                        <w:r w:rsidRPr="00C65840">
                          <w:rPr>
                            <w:rFonts w:hAnsi="ＭＳ 明朝" w:hint="eastAsia"/>
                            <w:color w:val="000000"/>
                            <w:sz w:val="18"/>
                            <w:szCs w:val="18"/>
                          </w:rPr>
                          <w:t>※該当する学級を○で囲み、その他の場合は、括弧内に記入すること</w:t>
                        </w:r>
                      </w:p>
                      <w:p w14:paraId="1860EBC0" w14:textId="77777777" w:rsidR="00C65840" w:rsidRPr="00C65840" w:rsidRDefault="004B71B8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ind w:rightChars="-118" w:right="-307"/>
                          <w:jc w:val="left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立　</w:t>
                        </w:r>
                        <w:r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　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中学校（通常学級・特別支援学級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[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知的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自・情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その他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(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      )]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）</w:t>
                        </w:r>
                      </w:p>
                      <w:p w14:paraId="5940D407" w14:textId="77777777" w:rsidR="00C65840" w:rsidRPr="00C65840" w:rsidRDefault="00C65840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jc w:val="left"/>
                          <w:rPr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                                           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　　　</w:t>
                        </w:r>
                        <w:r w:rsidR="004B71B8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</w:t>
                        </w:r>
                        <w:r w:rsidR="004B71B8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卒業見込み・卒業</w:t>
                        </w:r>
                      </w:p>
                      <w:p w14:paraId="271301FC" w14:textId="77777777" w:rsidR="00C65840" w:rsidRPr="00C65840" w:rsidRDefault="004B71B8" w:rsidP="00C65840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jc w:val="left"/>
                          <w:rPr>
                            <w:rFonts w:ascii="Century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 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立　　　　　　支援学校中学部（通常学級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 xml:space="preserve"> /</w:t>
                        </w:r>
                        <w:r w:rsidR="00C65840" w:rsidRPr="00C65840">
                          <w:rPr>
                            <w:rFonts w:ascii="Century"/>
                            <w:color w:val="000000"/>
                            <w:sz w:val="24"/>
                          </w:rPr>
                          <w:t xml:space="preserve"> </w:t>
                        </w:r>
                        <w:r w:rsidR="00C65840"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重複障がい学級）</w:t>
                        </w:r>
                      </w:p>
                      <w:p w14:paraId="1F3FFA8A" w14:textId="77777777" w:rsidR="00C65840" w:rsidRPr="00C65840" w:rsidRDefault="00C65840" w:rsidP="0042117A">
                        <w:pPr>
                          <w:suppressAutoHyphens/>
                          <w:kinsoku w:val="0"/>
                          <w:wordWrap w:val="0"/>
                          <w:autoSpaceDE w:val="0"/>
                          <w:autoSpaceDN w:val="0"/>
                          <w:spacing w:line="300" w:lineRule="exact"/>
                          <w:ind w:right="220"/>
                          <w:jc w:val="right"/>
                          <w:rPr>
                            <w:color w:val="000000"/>
                            <w:sz w:val="24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4"/>
                          </w:rPr>
                          <w:t>卒業見込み・卒業</w:t>
                        </w:r>
                      </w:p>
                    </w:tc>
                  </w:tr>
                  <w:tr w:rsidR="00C65840" w:rsidRPr="00C65840" w14:paraId="783C1803" w14:textId="77777777" w:rsidTr="00AD0B7A">
                    <w:trPr>
                      <w:trHeight w:val="184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8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550F63" w14:textId="77777777" w:rsidR="00C65840" w:rsidRPr="00C65840" w:rsidRDefault="00C65840" w:rsidP="00C65840">
                        <w:pPr>
                          <w:jc w:val="center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学習の記録（主な学習内容とその達成状況）</w:t>
                        </w:r>
                      </w:p>
                    </w:tc>
                  </w:tr>
                  <w:tr w:rsidR="00C65840" w:rsidRPr="00C65840" w14:paraId="276D7C2B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721D22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国　語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8D46683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549566DC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414986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社　会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9AE7399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79FBF8A6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97DB32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数　学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6C0B567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63EC1B6A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7EED0B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理　科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A5898D5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2DE72F69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E48AE5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音　楽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21B167C8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1B5EC0F7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129B20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美　術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79D5D524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4D1D1C9C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D1D7303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保健体育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0DD2052C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329093A5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DF6C47" w14:textId="77777777" w:rsidR="00C65840" w:rsidRPr="00C65840" w:rsidRDefault="00C65840" w:rsidP="00C65840">
                        <w:pPr>
                          <w:spacing w:line="240" w:lineRule="exact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技術・家庭</w:t>
                        </w:r>
                      </w:p>
                      <w:p w14:paraId="4649D74E" w14:textId="77777777" w:rsidR="00C65840" w:rsidRPr="00C65840" w:rsidRDefault="00C65840" w:rsidP="00C65840">
                        <w:pPr>
                          <w:spacing w:line="240" w:lineRule="exact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(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職業・家庭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9D59A63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66DC1E4C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7CE5F3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外国語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258E8048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791E582B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34924" w14:textId="77777777" w:rsidR="00C65840" w:rsidRPr="00C65840" w:rsidRDefault="00C65840" w:rsidP="00C1711B">
                        <w:pPr>
                          <w:spacing w:line="240" w:lineRule="exact"/>
                          <w:ind w:left="440" w:hangingChars="200" w:hanging="440"/>
                          <w:jc w:val="center"/>
                          <w:rPr>
                            <w:rFonts w:ascii="Century"/>
                            <w:color w:val="000000"/>
                            <w:sz w:val="18"/>
                            <w:szCs w:val="18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18"/>
                            <w:szCs w:val="18"/>
                          </w:rPr>
                          <w:t>総合的な学習の時間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899A366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71E69047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295AD7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  <w:szCs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特別活動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798EAF43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2D202714" w14:textId="77777777" w:rsidTr="00AD0B7A">
                    <w:trPr>
                      <w:trHeight w:val="510"/>
                    </w:trPr>
                    <w:tc>
                      <w:tcPr>
                        <w:tcW w:w="1559" w:type="dxa"/>
                        <w:gridSpan w:val="5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39E636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21"/>
                          </w:rPr>
                          <w:t>自立活動</w:t>
                        </w:r>
                      </w:p>
                    </w:tc>
                    <w:tc>
                      <w:tcPr>
                        <w:tcW w:w="8931" w:type="dxa"/>
                        <w:gridSpan w:val="21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941672F" w14:textId="77777777" w:rsidR="00C65840" w:rsidRPr="00C65840" w:rsidRDefault="00C65840" w:rsidP="00C65840">
                        <w:pPr>
                          <w:spacing w:line="0" w:lineRule="atLeas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535F3EC5" w14:textId="77777777" w:rsidTr="00AD0B7A">
                    <w:trPr>
                      <w:trHeight w:val="528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87FC2A" w14:textId="77777777" w:rsidR="00C65840" w:rsidRDefault="00C65840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該当する欄のみを記入し、他は斜線「</w:t>
                        </w:r>
                        <w:r w:rsidRPr="00C65840">
                          <w:rPr>
                            <w:rFonts w:hAnsi="ＭＳ 明朝" w:hint="eastAsia"/>
                            <w:color w:val="000000"/>
                            <w:sz w:val="21"/>
                          </w:rPr>
                          <w:t>⁄」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を引くこと。</w:t>
                        </w:r>
                      </w:p>
                      <w:p w14:paraId="0CE19F31" w14:textId="77777777" w:rsidR="004A3B02" w:rsidRDefault="004A3B02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46A4DCAA" w14:textId="77777777" w:rsidR="004A3B02" w:rsidRPr="00C65840" w:rsidRDefault="004A3B02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 w:hint="eastAsia"/>
                            <w:color w:val="000000"/>
                            <w:sz w:val="21"/>
                          </w:rPr>
                        </w:pPr>
                      </w:p>
                      <w:p w14:paraId="3DB232A2" w14:textId="77777777" w:rsidR="00C65840" w:rsidRDefault="00C65840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784D58A0" w14:textId="77777777" w:rsidR="00C1711B" w:rsidRDefault="00C1711B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4A4DE1EB" w14:textId="77777777" w:rsidR="00C1711B" w:rsidRDefault="00C1711B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 w:hint="eastAsia"/>
                            <w:color w:val="000000"/>
                            <w:sz w:val="21"/>
                          </w:rPr>
                        </w:pPr>
                      </w:p>
                      <w:p w14:paraId="28E0CE83" w14:textId="77777777" w:rsidR="00C1711B" w:rsidRPr="00C65840" w:rsidRDefault="00C1711B" w:rsidP="00C65840">
                        <w:pPr>
                          <w:widowControl/>
                          <w:spacing w:line="0" w:lineRule="atLeast"/>
                          <w:jc w:val="left"/>
                          <w:rPr>
                            <w:rFonts w:ascii="Century" w:hint="eastAsia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01483546" w14:textId="77777777" w:rsidTr="00C65840">
                    <w:trPr>
                      <w:trHeight w:val="170"/>
                    </w:trPr>
                    <w:tc>
                      <w:tcPr>
                        <w:tcW w:w="2977" w:type="dxa"/>
                        <w:gridSpan w:val="8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F7FAD7" w14:textId="77777777" w:rsidR="00C65840" w:rsidRPr="00C65840" w:rsidRDefault="00C65840" w:rsidP="00C65840">
                        <w:pPr>
                          <w:rPr>
                            <w:rFonts w:ascii="ＤＦ特太ゴシック体" w:eastAsia="ＤＦ特太ゴシック体"/>
                            <w:color w:val="000000"/>
                            <w:sz w:val="36"/>
                            <w:szCs w:val="36"/>
                          </w:rPr>
                        </w:pPr>
                        <w:r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br w:type="page"/>
                        </w:r>
                      </w:p>
                    </w:tc>
                    <w:tc>
                      <w:tcPr>
                        <w:tcW w:w="2808" w:type="dxa"/>
                        <w:gridSpan w:val="7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5EB377" w14:textId="77777777" w:rsidR="00C65840" w:rsidRPr="00C65840" w:rsidRDefault="00C65840" w:rsidP="00C65840">
                        <w:pPr>
                          <w:widowControl/>
                          <w:spacing w:line="400" w:lineRule="exact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spacing w:val="26"/>
                            <w:kern w:val="0"/>
                            <w:sz w:val="21"/>
                            <w:fitText w:val="1260" w:id="-636831476"/>
                          </w:rPr>
                          <w:t>志願者氏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1"/>
                            <w:kern w:val="0"/>
                            <w:sz w:val="21"/>
                            <w:fitText w:val="1260" w:id="-636831476"/>
                          </w:rPr>
                          <w:t>名</w:t>
                        </w:r>
                      </w:p>
                    </w:tc>
                    <w:tc>
                      <w:tcPr>
                        <w:tcW w:w="3571" w:type="dxa"/>
                        <w:gridSpan w:val="10"/>
                        <w:tcBorders>
                          <w:top w:val="single" w:sz="18" w:space="0" w:color="auto"/>
                          <w:left w:val="single" w:sz="4" w:space="0" w:color="FFFFFF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17C042" w14:textId="77777777" w:rsidR="00C65840" w:rsidRPr="00C65840" w:rsidRDefault="00C65840" w:rsidP="00C65840">
                        <w:pPr>
                          <w:widowControl/>
                          <w:spacing w:line="400" w:lineRule="exac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4D37909F" w14:textId="77777777" w:rsidR="00C65840" w:rsidRPr="00C65840" w:rsidRDefault="00C65840" w:rsidP="00C65840">
                        <w:pPr>
                          <w:widowControl/>
                          <w:rPr>
                            <w:rFonts w:ascii="Century"/>
                            <w:color w:val="000000"/>
                            <w:sz w:val="18"/>
                            <w:szCs w:val="18"/>
                          </w:rPr>
                        </w:pPr>
                        <w:r w:rsidRPr="00C65840">
                          <w:rPr>
                            <w:rFonts w:hAnsi="ＭＳ 明朝" w:hint="eastAsia"/>
                            <w:color w:val="000000"/>
                            <w:sz w:val="18"/>
                            <w:szCs w:val="18"/>
                          </w:rPr>
                          <w:t>受検番号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18"/>
                            <w:szCs w:val="18"/>
                          </w:rPr>
                          <w:t>＊</w:t>
                        </w:r>
                      </w:p>
                      <w:p w14:paraId="67B40C49" w14:textId="77777777" w:rsidR="00C65840" w:rsidRPr="00C65840" w:rsidRDefault="00C65840" w:rsidP="00C65840">
                        <w:pPr>
                          <w:widowControl/>
                          <w:rPr>
                            <w:rFonts w:ascii="Century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65840" w:rsidRPr="00C65840" w14:paraId="3F2CE75A" w14:textId="77777777" w:rsidTr="00AD0B7A">
                    <w:trPr>
                      <w:trHeight w:val="281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4A306F5C" w14:textId="77777777" w:rsidR="00C65840" w:rsidRPr="00C65840" w:rsidRDefault="00C65840" w:rsidP="00C65840">
                        <w:pPr>
                          <w:jc w:val="center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中学校（部）での出欠の記録</w:t>
                        </w:r>
                      </w:p>
                    </w:tc>
                  </w:tr>
                  <w:tr w:rsidR="00C65840" w:rsidRPr="00C65840" w14:paraId="720799D8" w14:textId="77777777" w:rsidTr="00AD0B7A">
                    <w:trPr>
                      <w:trHeight w:val="281"/>
                    </w:trPr>
                    <w:tc>
                      <w:tcPr>
                        <w:tcW w:w="993" w:type="dxa"/>
                        <w:gridSpan w:val="2"/>
                        <w:tcBorders>
                          <w:top w:val="single" w:sz="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B43F36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学　年</w:t>
                        </w:r>
                      </w:p>
                    </w:tc>
                    <w:tc>
                      <w:tcPr>
                        <w:tcW w:w="1984" w:type="dxa"/>
                        <w:gridSpan w:val="6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5E9DA73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出席すべき日数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76E53D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欠　席</w:t>
                        </w:r>
                      </w:p>
                    </w:tc>
                    <w:tc>
                      <w:tcPr>
                        <w:tcW w:w="5529" w:type="dxa"/>
                        <w:gridSpan w:val="15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4E92D524" w14:textId="77777777" w:rsidR="00C65840" w:rsidRPr="00C65840" w:rsidRDefault="00C65840" w:rsidP="00C65840">
                        <w:pPr>
                          <w:ind w:firstLineChars="300" w:firstLine="750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>欠席等の主な理由</w:t>
                        </w:r>
                      </w:p>
                    </w:tc>
                  </w:tr>
                  <w:tr w:rsidR="00C65840" w:rsidRPr="00C65840" w14:paraId="7F86D158" w14:textId="77777777" w:rsidTr="00AD0B7A">
                    <w:trPr>
                      <w:trHeight w:val="440"/>
                    </w:trPr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A5F68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１年</w:t>
                        </w:r>
                      </w:p>
                    </w:tc>
                    <w:tc>
                      <w:tcPr>
                        <w:tcW w:w="19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01EF1A52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日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CD172A3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日</w:t>
                        </w:r>
                      </w:p>
                    </w:tc>
                    <w:tc>
                      <w:tcPr>
                        <w:tcW w:w="5529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A27AF8F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41213590" w14:textId="77777777" w:rsidTr="00AD0B7A">
                    <w:trPr>
                      <w:trHeight w:val="440"/>
                    </w:trPr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1A1959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２年</w:t>
                        </w:r>
                      </w:p>
                    </w:tc>
                    <w:tc>
                      <w:tcPr>
                        <w:tcW w:w="19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6E4B5940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日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5BABD812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日</w:t>
                        </w:r>
                      </w:p>
                    </w:tc>
                    <w:tc>
                      <w:tcPr>
                        <w:tcW w:w="5529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8D1310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4D5BDD4A" w14:textId="77777777" w:rsidTr="00AD0B7A">
                    <w:trPr>
                      <w:trHeight w:val="440"/>
                    </w:trPr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10AC9B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３年</w:t>
                        </w:r>
                      </w:p>
                    </w:tc>
                    <w:tc>
                      <w:tcPr>
                        <w:tcW w:w="19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</w:tcBorders>
                      </w:tcPr>
                      <w:p w14:paraId="44BA813D" w14:textId="77777777" w:rsidR="00C65840" w:rsidRPr="00C65840" w:rsidRDefault="00C65840" w:rsidP="00C65840">
                        <w:pPr>
                          <w:spacing w:line="220" w:lineRule="exact"/>
                          <w:rPr>
                            <w:rFonts w:ascii="Century"/>
                            <w:color w:val="000000"/>
                            <w:sz w:val="16"/>
                            <w:szCs w:val="16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16"/>
                            <w:szCs w:val="16"/>
                          </w:rPr>
                          <w:t>※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16"/>
                            <w:szCs w:val="16"/>
                          </w:rPr>
                          <w:t>月末現在</w:t>
                        </w:r>
                      </w:p>
                      <w:p w14:paraId="41FCCD36" w14:textId="77777777" w:rsidR="00C65840" w:rsidRPr="00C65840" w:rsidRDefault="00C65840" w:rsidP="00C65840">
                        <w:pPr>
                          <w:spacing w:line="220" w:lineRule="exact"/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szCs w:val="16"/>
                          </w:rPr>
                          <w:t>日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bottom"/>
                      </w:tcPr>
                      <w:p w14:paraId="1A597878" w14:textId="77777777" w:rsidR="00C65840" w:rsidRPr="00C65840" w:rsidRDefault="00C65840" w:rsidP="00C65840">
                        <w:pPr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日</w:t>
                        </w:r>
                      </w:p>
                    </w:tc>
                    <w:tc>
                      <w:tcPr>
                        <w:tcW w:w="5529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6F63FD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5F8A4ED3" w14:textId="77777777" w:rsidTr="00AD0B7A">
                    <w:trPr>
                      <w:trHeight w:val="237"/>
                    </w:trPr>
                    <w:tc>
                      <w:tcPr>
                        <w:tcW w:w="6731" w:type="dxa"/>
                        <w:gridSpan w:val="20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14:paraId="58454DCD" w14:textId="77777777" w:rsidR="00C65840" w:rsidRPr="00C65840" w:rsidRDefault="00C65840" w:rsidP="00C65840">
                        <w:pPr>
                          <w:ind w:firstLineChars="1200" w:firstLine="3000"/>
                          <w:rPr>
                            <w:rFonts w:ascii="AR P丸ゴシック体E" w:eastAsia="AR P丸ゴシック体E" w:hAnsi="ＭＳ 明朝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障がいに関する記録</w:t>
                        </w:r>
                      </w:p>
                    </w:tc>
                    <w:tc>
                      <w:tcPr>
                        <w:tcW w:w="3759" w:type="dxa"/>
                        <w:gridSpan w:val="6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14:paraId="75C69D37" w14:textId="77777777" w:rsidR="00C65840" w:rsidRPr="00C65840" w:rsidRDefault="00C65840" w:rsidP="00C65840">
                        <w:pPr>
                          <w:spacing w:before="240"/>
                          <w:jc w:val="center"/>
                          <w:rPr>
                            <w:rFonts w:ascii="AR P丸ゴシック体E" w:eastAsia="AR P丸ゴシック体E" w:hAnsi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Ansi="AR P丸ゴシック体E" w:hint="eastAsia"/>
                            <w:color w:val="000000"/>
                            <w:sz w:val="21"/>
                          </w:rPr>
                          <w:t>取得している障害者手帳について</w:t>
                        </w:r>
                      </w:p>
                    </w:tc>
                  </w:tr>
                  <w:tr w:rsidR="00C65840" w:rsidRPr="00C65840" w14:paraId="0CF7DF59" w14:textId="77777777" w:rsidTr="00AD0B7A">
                    <w:trPr>
                      <w:trHeight w:val="220"/>
                    </w:trPr>
                    <w:tc>
                      <w:tcPr>
                        <w:tcW w:w="2247" w:type="dxa"/>
                        <w:gridSpan w:val="6"/>
                        <w:tcBorders>
                          <w:top w:val="single" w:sz="8" w:space="0" w:color="auto"/>
                          <w:left w:val="single" w:sz="18" w:space="0" w:color="auto"/>
                          <w:bottom w:val="single" w:sz="4" w:space="0" w:color="auto"/>
                        </w:tcBorders>
                      </w:tcPr>
                      <w:p w14:paraId="57FEDAA1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診断された障がい名</w:t>
                        </w:r>
                      </w:p>
                    </w:tc>
                    <w:tc>
                      <w:tcPr>
                        <w:tcW w:w="2430" w:type="dxa"/>
                        <w:gridSpan w:val="4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6716347E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診断を受けた機関名</w:t>
                        </w:r>
                      </w:p>
                    </w:tc>
                    <w:tc>
                      <w:tcPr>
                        <w:tcW w:w="2054" w:type="dxa"/>
                        <w:gridSpan w:val="10"/>
                        <w:tcBorders>
                          <w:top w:val="single" w:sz="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59E8B617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診断された時期</w:t>
                        </w:r>
                      </w:p>
                    </w:tc>
                    <w:tc>
                      <w:tcPr>
                        <w:tcW w:w="3759" w:type="dxa"/>
                        <w:gridSpan w:val="6"/>
                        <w:vMerge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14:paraId="4F9E74E9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3F8C1B09" w14:textId="77777777" w:rsidTr="00AD0B7A">
                    <w:trPr>
                      <w:trHeight w:val="357"/>
                    </w:trPr>
                    <w:tc>
                      <w:tcPr>
                        <w:tcW w:w="2247" w:type="dxa"/>
                        <w:gridSpan w:val="6"/>
                        <w:tcBorders>
                          <w:top w:val="single" w:sz="4" w:space="0" w:color="auto"/>
                          <w:left w:val="single" w:sz="18" w:space="0" w:color="auto"/>
                          <w:bottom w:val="dashed" w:sz="4" w:space="0" w:color="auto"/>
                        </w:tcBorders>
                        <w:vAlign w:val="center"/>
                      </w:tcPr>
                      <w:p w14:paraId="1C3FFE80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4"/>
                        <w:tcBorders>
                          <w:top w:val="single" w:sz="4" w:space="0" w:color="auto"/>
                          <w:bottom w:val="dashed" w:sz="4" w:space="0" w:color="auto"/>
                        </w:tcBorders>
                        <w:vAlign w:val="center"/>
                      </w:tcPr>
                      <w:p w14:paraId="5E132B92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10"/>
                        <w:tcBorders>
                          <w:top w:val="single" w:sz="4" w:space="0" w:color="auto"/>
                          <w:bottom w:val="dashed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7B6D49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年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月</w:t>
                        </w:r>
                      </w:p>
                    </w:tc>
                    <w:tc>
                      <w:tcPr>
                        <w:tcW w:w="1632" w:type="dxa"/>
                        <w:gridSpan w:val="3"/>
                        <w:tcBorders>
                          <w:top w:val="single" w:sz="8" w:space="0" w:color="auto"/>
                          <w:left w:val="single" w:sz="18" w:space="0" w:color="auto"/>
                        </w:tcBorders>
                      </w:tcPr>
                      <w:p w14:paraId="3A1C5CEA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療育手帳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8" w:space="0" w:color="auto"/>
                          <w:right w:val="single" w:sz="4" w:space="0" w:color="auto"/>
                        </w:tcBorders>
                      </w:tcPr>
                      <w:p w14:paraId="6D255D37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判定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right w:val="single" w:sz="18" w:space="0" w:color="auto"/>
                        </w:tcBorders>
                      </w:tcPr>
                      <w:p w14:paraId="4D75E983" w14:textId="77777777" w:rsidR="00C65840" w:rsidRPr="00C65840" w:rsidRDefault="00C65840" w:rsidP="00C65840">
                        <w:pPr>
                          <w:spacing w:beforeLines="50" w:before="157"/>
                          <w:rPr>
                            <w:rFonts w:hAnsi="ＭＳ 明朝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hAnsi="ＭＳ 明朝" w:hint="eastAsia"/>
                            <w:color w:val="000000"/>
                            <w:sz w:val="21"/>
                          </w:rPr>
                          <w:t>Ａ ・ Ｂ</w:t>
                        </w:r>
                      </w:p>
                    </w:tc>
                  </w:tr>
                  <w:tr w:rsidR="00C65840" w:rsidRPr="00C65840" w14:paraId="4535C120" w14:textId="77777777" w:rsidTr="00AD0B7A">
                    <w:trPr>
                      <w:trHeight w:val="415"/>
                    </w:trPr>
                    <w:tc>
                      <w:tcPr>
                        <w:tcW w:w="2247" w:type="dxa"/>
                        <w:gridSpan w:val="6"/>
                        <w:tcBorders>
                          <w:top w:val="dashed" w:sz="4" w:space="0" w:color="auto"/>
                          <w:left w:val="single" w:sz="18" w:space="0" w:color="auto"/>
                          <w:bottom w:val="dashed" w:sz="4" w:space="0" w:color="auto"/>
                        </w:tcBorders>
                        <w:vAlign w:val="center"/>
                      </w:tcPr>
                      <w:p w14:paraId="7CF5F6F1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4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14:paraId="030F711E" w14:textId="77777777" w:rsidR="00C65840" w:rsidRPr="00C65840" w:rsidRDefault="00C65840" w:rsidP="00C65840">
                        <w:pPr>
                          <w:widowControl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10"/>
                        <w:tcBorders>
                          <w:top w:val="dashed" w:sz="4" w:space="0" w:color="auto"/>
                          <w:bottom w:val="dashed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733F3A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年　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1632" w:type="dxa"/>
                        <w:gridSpan w:val="3"/>
                        <w:tcBorders>
                          <w:left w:val="single" w:sz="18" w:space="0" w:color="auto"/>
                          <w:right w:val="nil"/>
                        </w:tcBorders>
                      </w:tcPr>
                      <w:p w14:paraId="1A4D57CF" w14:textId="77777777" w:rsidR="00C65840" w:rsidRPr="00C65840" w:rsidRDefault="00C65840" w:rsidP="00C65840">
                        <w:pPr>
                          <w:spacing w:beforeLines="50" w:before="157"/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身体障害者手帳　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14:paraId="242E7278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判定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18" w:space="0" w:color="auto"/>
                        </w:tcBorders>
                      </w:tcPr>
                      <w:p w14:paraId="24EA2262" w14:textId="77777777" w:rsidR="00C65840" w:rsidRPr="00C65840" w:rsidRDefault="00C65840" w:rsidP="00C65840">
                        <w:pPr>
                          <w:spacing w:beforeLines="50" w:before="157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種　　級</w:t>
                        </w:r>
                      </w:p>
                    </w:tc>
                  </w:tr>
                  <w:tr w:rsidR="00C65840" w:rsidRPr="00C65840" w14:paraId="300055E5" w14:textId="77777777" w:rsidTr="00AD0B7A">
                    <w:trPr>
                      <w:trHeight w:val="479"/>
                    </w:trPr>
                    <w:tc>
                      <w:tcPr>
                        <w:tcW w:w="2247" w:type="dxa"/>
                        <w:gridSpan w:val="6"/>
                        <w:tcBorders>
                          <w:top w:val="dashed" w:sz="4" w:space="0" w:color="auto"/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3A3EB2F4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4"/>
                        <w:tcBorders>
                          <w:top w:val="dashed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12641BAD" w14:textId="77777777" w:rsidR="00C65840" w:rsidRPr="00C65840" w:rsidRDefault="00C65840" w:rsidP="00C65840">
                        <w:pPr>
                          <w:widowControl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10"/>
                        <w:tcBorders>
                          <w:top w:val="dashed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8677F1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年　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 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1632" w:type="dxa"/>
                        <w:gridSpan w:val="3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</w:tcPr>
                      <w:p w14:paraId="32B425F4" w14:textId="77777777" w:rsidR="00C65840" w:rsidRPr="00C65840" w:rsidRDefault="00C65840" w:rsidP="00C65840">
                        <w:pPr>
                          <w:spacing w:beforeLines="50" w:before="157"/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w w:val="63"/>
                            <w:kern w:val="0"/>
                            <w:sz w:val="20"/>
                            <w:szCs w:val="20"/>
                            <w:fitText w:val="1400" w:id="-636831475"/>
                          </w:rPr>
                          <w:t>精神障害者保健福祉手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12"/>
                            <w:w w:val="63"/>
                            <w:kern w:val="0"/>
                            <w:sz w:val="20"/>
                            <w:szCs w:val="20"/>
                            <w:fitText w:val="1400" w:id="-636831475"/>
                          </w:rPr>
                          <w:t>帳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4420CD78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判定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3977478A" w14:textId="77777777" w:rsidR="00C65840" w:rsidRPr="00C65840" w:rsidRDefault="00C65840" w:rsidP="00C65840">
                        <w:pPr>
                          <w:spacing w:beforeLines="50" w:before="157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/>
                            <w:color w:val="000000"/>
                            <w:sz w:val="21"/>
                          </w:rPr>
                          <w:t xml:space="preserve">　　　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級</w:t>
                        </w:r>
                      </w:p>
                    </w:tc>
                  </w:tr>
                  <w:tr w:rsidR="00C65840" w:rsidRPr="00C65840" w14:paraId="54D8A91D" w14:textId="77777777" w:rsidTr="00AD0B7A">
                    <w:trPr>
                      <w:trHeight w:val="276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8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</w:tcPr>
                      <w:p w14:paraId="17EC0717" w14:textId="77777777" w:rsidR="00C65840" w:rsidRPr="00C65840" w:rsidRDefault="00C65840" w:rsidP="00C65840">
                        <w:pPr>
                          <w:jc w:val="center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疾病及び障がいによる特記すべき身体状況（てんかん発作・心疾患等）</w:t>
                        </w:r>
                      </w:p>
                    </w:tc>
                  </w:tr>
                  <w:tr w:rsidR="00C65840" w:rsidRPr="00C65840" w14:paraId="281B0A60" w14:textId="77777777" w:rsidTr="00AD0B7A">
                    <w:trPr>
                      <w:trHeight w:val="403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</w:tcPr>
                      <w:p w14:paraId="16DC9A60" w14:textId="77777777" w:rsidR="00C65840" w:rsidRPr="00C65840" w:rsidRDefault="00C65840" w:rsidP="00C65840">
                        <w:pPr>
                          <w:jc w:val="left"/>
                          <w:rPr>
                            <w:rFonts w:ascii="HG創英角ｺﾞｼｯｸUB" w:eastAsia="HG創英角ｺﾞｼｯｸUB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66CBB895" w14:textId="77777777" w:rsidTr="00AD0B7A">
                    <w:trPr>
                      <w:trHeight w:val="207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2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</w:tcPr>
                      <w:p w14:paraId="3069D2E0" w14:textId="77777777" w:rsidR="00C65840" w:rsidRPr="00C65840" w:rsidRDefault="00C65840" w:rsidP="00C65840">
                        <w:pPr>
                          <w:jc w:val="center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標準検査の記録</w:t>
                        </w:r>
                      </w:p>
                    </w:tc>
                  </w:tr>
                  <w:tr w:rsidR="00C65840" w:rsidRPr="00C65840" w14:paraId="7D62DFB6" w14:textId="77777777" w:rsidTr="00AD0B7A">
                    <w:trPr>
                      <w:trHeight w:val="251"/>
                    </w:trPr>
                    <w:tc>
                      <w:tcPr>
                        <w:tcW w:w="2784" w:type="dxa"/>
                        <w:gridSpan w:val="7"/>
                        <w:tcBorders>
                          <w:top w:val="single" w:sz="8" w:space="0" w:color="auto"/>
                          <w:left w:val="single" w:sz="18" w:space="0" w:color="auto"/>
                          <w:bottom w:val="single" w:sz="4" w:space="0" w:color="auto"/>
                        </w:tcBorders>
                      </w:tcPr>
                      <w:p w14:paraId="30752AD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検査の名称</w:t>
                        </w:r>
                      </w:p>
                    </w:tc>
                    <w:tc>
                      <w:tcPr>
                        <w:tcW w:w="1893" w:type="dxa"/>
                        <w:gridSpan w:val="3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19F90D24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検査した時期</w:t>
                        </w:r>
                      </w:p>
                    </w:tc>
                    <w:tc>
                      <w:tcPr>
                        <w:tcW w:w="4679" w:type="dxa"/>
                        <w:gridSpan w:val="15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14:paraId="0279D6CE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検査の結果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7323D35" w14:textId="77777777" w:rsidR="00C65840" w:rsidRPr="00C65840" w:rsidRDefault="00C65840" w:rsidP="00C65840">
                        <w:pPr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2F150C">
                          <w:rPr>
                            <w:rFonts w:ascii="Century" w:hint="eastAsia"/>
                            <w:color w:val="000000"/>
                            <w:w w:val="43"/>
                            <w:kern w:val="0"/>
                            <w:sz w:val="21"/>
                            <w:fitText w:val="828" w:id="-636831474"/>
                          </w:rPr>
                          <w:t>検査機関（検査者</w:t>
                        </w:r>
                        <w:r w:rsidRPr="002F150C">
                          <w:rPr>
                            <w:rFonts w:ascii="Century" w:hint="eastAsia"/>
                            <w:color w:val="000000"/>
                            <w:spacing w:val="7"/>
                            <w:w w:val="43"/>
                            <w:kern w:val="0"/>
                            <w:sz w:val="21"/>
                            <w:fitText w:val="828" w:id="-636831474"/>
                          </w:rPr>
                          <w:t>）</w:t>
                        </w:r>
                      </w:p>
                    </w:tc>
                  </w:tr>
                  <w:tr w:rsidR="00C65840" w:rsidRPr="00C65840" w14:paraId="3208525C" w14:textId="77777777" w:rsidTr="00C65840">
                    <w:trPr>
                      <w:trHeight w:val="417"/>
                    </w:trPr>
                    <w:tc>
                      <w:tcPr>
                        <w:tcW w:w="2784" w:type="dxa"/>
                        <w:gridSpan w:val="7"/>
                        <w:tcBorders>
                          <w:top w:val="single" w:sz="4" w:space="0" w:color="auto"/>
                          <w:left w:val="single" w:sz="18" w:space="0" w:color="auto"/>
                        </w:tcBorders>
                        <w:shd w:val="clear" w:color="auto" w:fill="D9D9D9"/>
                        <w:vAlign w:val="center"/>
                      </w:tcPr>
                      <w:p w14:paraId="552D4892" w14:textId="77777777" w:rsidR="00C65840" w:rsidRPr="00C65840" w:rsidRDefault="00C65840" w:rsidP="00C65840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w w:val="90"/>
                            <w:sz w:val="21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w w:val="90"/>
                            <w:sz w:val="16"/>
                          </w:rPr>
                          <w:t>WISC-Ⅳ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w w:val="90"/>
                            <w:sz w:val="16"/>
                          </w:rPr>
                          <w:t>(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w w:val="90"/>
                            <w:sz w:val="16"/>
                          </w:rPr>
                          <w:t>Ⅴ)もしくは田中ビネーⅤ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w w:val="90"/>
                            <w:sz w:val="16"/>
                          </w:rPr>
                          <w:t>(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w w:val="90"/>
                            <w:sz w:val="16"/>
                          </w:rPr>
                          <w:t>Ⅵ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w w:val="90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893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45E1D4" w14:textId="77777777" w:rsidR="00C65840" w:rsidRPr="00C65840" w:rsidRDefault="00C65840" w:rsidP="00C6584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4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4"/>
                          </w:rPr>
                          <w:t>出願日より２年以内に</w:t>
                        </w:r>
                      </w:p>
                      <w:p w14:paraId="24F56539" w14:textId="77777777" w:rsidR="00C65840" w:rsidRPr="00C65840" w:rsidRDefault="00C65840" w:rsidP="00C65840">
                        <w:pPr>
                          <w:spacing w:line="240" w:lineRule="exact"/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4"/>
                          </w:rPr>
                          <w:t>実施したもの</w:t>
                        </w:r>
                        <w:r w:rsidRPr="00C65840">
                          <w:rPr>
                            <w:rFonts w:hAnsi="ＭＳ 明朝" w:hint="eastAsia"/>
                            <w:b/>
                            <w:color w:val="000000"/>
                            <w:sz w:val="14"/>
                            <w:vertAlign w:val="superscript"/>
                          </w:rPr>
                          <w:t>†</w:t>
                        </w:r>
                      </w:p>
                    </w:tc>
                    <w:tc>
                      <w:tcPr>
                        <w:tcW w:w="4679" w:type="dxa"/>
                        <w:gridSpan w:val="15"/>
                        <w:tcBorders>
                          <w:top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390210" w14:textId="77777777" w:rsidR="00C65840" w:rsidRPr="00C65840" w:rsidRDefault="00C65840" w:rsidP="00C6584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W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ISC-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ⅣはFSIQ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,VCI,PRI,WMI,PSI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を,WISC-ⅤはF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SIQ,VCI,VSI,</w:t>
                        </w:r>
                      </w:p>
                      <w:p w14:paraId="27110F28" w14:textId="77777777" w:rsidR="00C65840" w:rsidRPr="00C65840" w:rsidRDefault="00C65840" w:rsidP="00C6584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FRI,WMI,PSI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を,田中ビネーⅤ(Ⅵ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)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はIQ(</w:t>
                        </w:r>
                        <w:r w:rsidRPr="00C65840">
                          <w:rPr>
                            <w:rFonts w:ascii="ＭＳ ゴシック" w:eastAsia="ＭＳ ゴシック" w:hAnsi="ＭＳ ゴシック"/>
                            <w:color w:val="000000"/>
                            <w:sz w:val="16"/>
                            <w:szCs w:val="18"/>
                          </w:rPr>
                          <w:t>DIQ)</w:t>
                        </w:r>
                        <w:r w:rsidRPr="00C65840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6"/>
                            <w:szCs w:val="18"/>
                          </w:rPr>
                          <w:t>,MAを記載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right w:val="single" w:sz="18" w:space="0" w:color="auto"/>
                        </w:tcBorders>
                      </w:tcPr>
                      <w:p w14:paraId="547F485F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2AF7122B" w14:textId="77777777" w:rsidTr="00AD0B7A">
                    <w:trPr>
                      <w:trHeight w:val="648"/>
                    </w:trPr>
                    <w:tc>
                      <w:tcPr>
                        <w:tcW w:w="2784" w:type="dxa"/>
                        <w:gridSpan w:val="7"/>
                        <w:tcBorders>
                          <w:left w:val="single" w:sz="18" w:space="0" w:color="auto"/>
                          <w:bottom w:val="dashed" w:sz="4" w:space="0" w:color="auto"/>
                        </w:tcBorders>
                      </w:tcPr>
                      <w:p w14:paraId="044C51D7" w14:textId="77777777" w:rsidR="00C65840" w:rsidRPr="00C65840" w:rsidRDefault="00C65840" w:rsidP="00C65840">
                        <w:pPr>
                          <w:spacing w:line="280" w:lineRule="exac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知能検査名</w:t>
                        </w:r>
                      </w:p>
                      <w:p w14:paraId="7EEC6457" w14:textId="77777777" w:rsidR="00C65840" w:rsidRPr="00C65840" w:rsidRDefault="00C65840" w:rsidP="00C65840">
                        <w:pPr>
                          <w:spacing w:line="280" w:lineRule="exac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（　　　　　　　　　　）</w:t>
                        </w:r>
                      </w:p>
                    </w:tc>
                    <w:tc>
                      <w:tcPr>
                        <w:tcW w:w="1893" w:type="dxa"/>
                        <w:gridSpan w:val="3"/>
                        <w:tcBorders>
                          <w:top w:val="single" w:sz="4" w:space="0" w:color="auto"/>
                          <w:bottom w:val="dashed" w:sz="4" w:space="0" w:color="auto"/>
                        </w:tcBorders>
                      </w:tcPr>
                      <w:p w14:paraId="4DD2697F" w14:textId="77777777" w:rsidR="00C65840" w:rsidRPr="00C65840" w:rsidRDefault="00C65840" w:rsidP="00C65840">
                        <w:pPr>
                          <w:spacing w:line="480" w:lineRule="auto"/>
                          <w:jc w:val="left"/>
                          <w:rPr>
                            <w:rFonts w:ascii="Century"/>
                            <w:color w:val="000000"/>
                            <w:kern w:val="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年　　月</w:t>
                        </w:r>
                      </w:p>
                    </w:tc>
                    <w:tc>
                      <w:tcPr>
                        <w:tcW w:w="4679" w:type="dxa"/>
                        <w:gridSpan w:val="15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14:paraId="1C260BC6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dashed" w:sz="4" w:space="0" w:color="auto"/>
                          <w:right w:val="single" w:sz="18" w:space="0" w:color="auto"/>
                        </w:tcBorders>
                      </w:tcPr>
                      <w:p w14:paraId="7A9E6E36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4A61CDB1" w14:textId="77777777" w:rsidTr="00C65840">
                    <w:trPr>
                      <w:trHeight w:val="173"/>
                    </w:trPr>
                    <w:tc>
                      <w:tcPr>
                        <w:tcW w:w="2784" w:type="dxa"/>
                        <w:gridSpan w:val="7"/>
                        <w:vMerge w:val="restart"/>
                        <w:tcBorders>
                          <w:top w:val="dashed" w:sz="4" w:space="0" w:color="auto"/>
                          <w:left w:val="single" w:sz="18" w:space="0" w:color="auto"/>
                        </w:tcBorders>
                      </w:tcPr>
                      <w:p w14:paraId="6380BB88" w14:textId="77777777" w:rsidR="00C65840" w:rsidRPr="00C65840" w:rsidRDefault="00C65840" w:rsidP="00C65840">
                        <w:pPr>
                          <w:spacing w:line="360" w:lineRule="auto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Ｓ－Ｍ社会生活能力検査</w:t>
                        </w:r>
                      </w:p>
                    </w:tc>
                    <w:tc>
                      <w:tcPr>
                        <w:tcW w:w="1893" w:type="dxa"/>
                        <w:gridSpan w:val="3"/>
                        <w:tcBorders>
                          <w:top w:val="dashed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CA74E49" w14:textId="77777777" w:rsidR="00C65840" w:rsidRPr="00C65840" w:rsidRDefault="00C65840" w:rsidP="00C6584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4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4"/>
                          </w:rPr>
                          <w:t>出願日より２年以内に</w:t>
                        </w:r>
                      </w:p>
                      <w:p w14:paraId="1973265B" w14:textId="77777777" w:rsidR="00C65840" w:rsidRPr="00C65840" w:rsidRDefault="00C65840" w:rsidP="00C65840">
                        <w:pPr>
                          <w:spacing w:line="200" w:lineRule="exact"/>
                          <w:jc w:val="righ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4"/>
                          </w:rPr>
                          <w:t>実施したもの</w:t>
                        </w:r>
                      </w:p>
                    </w:tc>
                    <w:tc>
                      <w:tcPr>
                        <w:tcW w:w="4679" w:type="dxa"/>
                        <w:gridSpan w:val="15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14:paraId="719330BF" w14:textId="77777777" w:rsidR="00C65840" w:rsidRPr="00C65840" w:rsidRDefault="00C65840" w:rsidP="00C65840">
                        <w:pPr>
                          <w:spacing w:line="360" w:lineRule="auto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ＳＱ　　　　　　ＳＡ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dashed" w:sz="4" w:space="0" w:color="auto"/>
                          <w:right w:val="single" w:sz="18" w:space="0" w:color="auto"/>
                        </w:tcBorders>
                      </w:tcPr>
                      <w:p w14:paraId="36C1F85D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5C29D104" w14:textId="77777777" w:rsidTr="00AD0B7A">
                    <w:trPr>
                      <w:trHeight w:val="372"/>
                    </w:trPr>
                    <w:tc>
                      <w:tcPr>
                        <w:tcW w:w="2784" w:type="dxa"/>
                        <w:gridSpan w:val="7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14:paraId="251CEB33" w14:textId="77777777" w:rsidR="00C65840" w:rsidRPr="00C65840" w:rsidRDefault="00C65840" w:rsidP="00C65840">
                        <w:pPr>
                          <w:spacing w:line="360" w:lineRule="auto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893" w:type="dxa"/>
                        <w:gridSpan w:val="3"/>
                        <w:tcBorders>
                          <w:top w:val="single" w:sz="4" w:space="0" w:color="auto"/>
                          <w:bottom w:val="single" w:sz="18" w:space="0" w:color="auto"/>
                        </w:tcBorders>
                      </w:tcPr>
                      <w:p w14:paraId="6177CC95" w14:textId="77777777" w:rsidR="00C65840" w:rsidRPr="00C65840" w:rsidRDefault="00C65840" w:rsidP="00C65840">
                        <w:pPr>
                          <w:spacing w:line="360" w:lineRule="auto"/>
                          <w:rPr>
                            <w:rFonts w:ascii="Century"/>
                            <w:color w:val="000000"/>
                            <w:kern w:val="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年　　月</w:t>
                        </w:r>
                      </w:p>
                    </w:tc>
                    <w:tc>
                      <w:tcPr>
                        <w:tcW w:w="4679" w:type="dxa"/>
                        <w:gridSpan w:val="15"/>
                        <w:vMerge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BF04DCA" w14:textId="77777777" w:rsidR="00C65840" w:rsidRPr="00C65840" w:rsidRDefault="00C65840" w:rsidP="00C65840">
                        <w:pPr>
                          <w:spacing w:line="360" w:lineRule="auto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CE51A2B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1A4E61FD" w14:textId="77777777" w:rsidTr="00AD0B7A">
                    <w:trPr>
                      <w:trHeight w:val="272"/>
                    </w:trPr>
                    <w:tc>
                      <w:tcPr>
                        <w:tcW w:w="10490" w:type="dxa"/>
                        <w:gridSpan w:val="26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4B4467C9" w14:textId="77777777" w:rsidR="00C65840" w:rsidRPr="00C65840" w:rsidRDefault="00C65840" w:rsidP="00C65840">
                        <w:pPr>
                          <w:jc w:val="center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身辺処理の状況</w:t>
                        </w:r>
                      </w:p>
                    </w:tc>
                  </w:tr>
                  <w:tr w:rsidR="00C65840" w:rsidRPr="00C65840" w14:paraId="72CF6F03" w14:textId="77777777" w:rsidTr="00AD0B7A">
                    <w:trPr>
                      <w:trHeight w:val="510"/>
                    </w:trPr>
                    <w:tc>
                      <w:tcPr>
                        <w:tcW w:w="1417" w:type="dxa"/>
                        <w:gridSpan w:val="3"/>
                        <w:tcBorders>
                          <w:top w:val="single" w:sz="8" w:space="0" w:color="auto"/>
                          <w:left w:val="single" w:sz="18" w:space="0" w:color="auto"/>
                        </w:tcBorders>
                      </w:tcPr>
                      <w:p w14:paraId="4C11E3D4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挨　拶</w:t>
                        </w:r>
                      </w:p>
                    </w:tc>
                    <w:tc>
                      <w:tcPr>
                        <w:tcW w:w="3827" w:type="dxa"/>
                        <w:gridSpan w:val="10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14:paraId="655E0957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</w:tcBorders>
                      </w:tcPr>
                      <w:p w14:paraId="639939D3" w14:textId="77777777" w:rsidR="00C65840" w:rsidRPr="00C65840" w:rsidRDefault="00C65840" w:rsidP="00C65840">
                        <w:pPr>
                          <w:widowControl/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衣服の着脱</w:t>
                        </w:r>
                      </w:p>
                    </w:tc>
                    <w:tc>
                      <w:tcPr>
                        <w:tcW w:w="3828" w:type="dxa"/>
                        <w:gridSpan w:val="8"/>
                        <w:tcBorders>
                          <w:top w:val="single" w:sz="8" w:space="0" w:color="auto"/>
                          <w:right w:val="single" w:sz="18" w:space="0" w:color="auto"/>
                        </w:tcBorders>
                      </w:tcPr>
                      <w:p w14:paraId="084C5116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5840" w:rsidRPr="00C65840" w14:paraId="4A3062EB" w14:textId="77777777" w:rsidTr="00AD0B7A">
                    <w:trPr>
                      <w:trHeight w:val="510"/>
                    </w:trPr>
                    <w:tc>
                      <w:tcPr>
                        <w:tcW w:w="1417" w:type="dxa"/>
                        <w:gridSpan w:val="3"/>
                        <w:tcBorders>
                          <w:left w:val="single" w:sz="18" w:space="0" w:color="auto"/>
                          <w:bottom w:val="single" w:sz="4" w:space="0" w:color="auto"/>
                        </w:tcBorders>
                      </w:tcPr>
                      <w:p w14:paraId="1AE2C4DF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食　事</w:t>
                        </w:r>
                      </w:p>
                    </w:tc>
                    <w:tc>
                      <w:tcPr>
                        <w:tcW w:w="3827" w:type="dxa"/>
                        <w:gridSpan w:val="10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</w:tcPr>
                      <w:p w14:paraId="08A75F61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left w:val="single" w:sz="8" w:space="0" w:color="auto"/>
                          <w:bottom w:val="single" w:sz="4" w:space="0" w:color="auto"/>
                        </w:tcBorders>
                      </w:tcPr>
                      <w:p w14:paraId="1802C0D7" w14:textId="77777777" w:rsidR="00C65840" w:rsidRPr="00C65840" w:rsidRDefault="00C65840" w:rsidP="00C65840">
                        <w:pPr>
                          <w:widowControl/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排せつ</w:t>
                        </w:r>
                      </w:p>
                    </w:tc>
                    <w:tc>
                      <w:tcPr>
                        <w:tcW w:w="3828" w:type="dxa"/>
                        <w:gridSpan w:val="8"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3CACBF37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5840" w:rsidRPr="00C65840" w14:paraId="3BBE8244" w14:textId="77777777" w:rsidTr="00AD0B7A">
                    <w:trPr>
                      <w:trHeight w:val="510"/>
                    </w:trPr>
                    <w:tc>
                      <w:tcPr>
                        <w:tcW w:w="1417" w:type="dxa"/>
                        <w:gridSpan w:val="3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14:paraId="3D4FA537" w14:textId="77777777" w:rsidR="00C65840" w:rsidRPr="00C65840" w:rsidRDefault="00C65840" w:rsidP="00C65840">
                        <w:pPr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清　潔</w:t>
                        </w:r>
                      </w:p>
                    </w:tc>
                    <w:tc>
                      <w:tcPr>
                        <w:tcW w:w="3827" w:type="dxa"/>
                        <w:gridSpan w:val="10"/>
                        <w:tcBorders>
                          <w:bottom w:val="single" w:sz="18" w:space="0" w:color="auto"/>
                          <w:right w:val="single" w:sz="8" w:space="0" w:color="auto"/>
                        </w:tcBorders>
                      </w:tcPr>
                      <w:p w14:paraId="338212A3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5"/>
                        <w:tcBorders>
                          <w:left w:val="single" w:sz="8" w:space="0" w:color="auto"/>
                          <w:bottom w:val="single" w:sz="18" w:space="0" w:color="auto"/>
                        </w:tcBorders>
                      </w:tcPr>
                      <w:p w14:paraId="2011C106" w14:textId="77777777" w:rsidR="00C65840" w:rsidRPr="00C65840" w:rsidRDefault="00C65840" w:rsidP="00C65840">
                        <w:pPr>
                          <w:widowControl/>
                          <w:spacing w:beforeLines="50" w:before="157"/>
                          <w:jc w:val="center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整理整頓</w:t>
                        </w:r>
                      </w:p>
                    </w:tc>
                    <w:tc>
                      <w:tcPr>
                        <w:tcW w:w="3828" w:type="dxa"/>
                        <w:gridSpan w:val="8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426B36E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5840" w:rsidRPr="00C65840" w14:paraId="68489429" w14:textId="77777777" w:rsidTr="00AD0B7A">
                    <w:trPr>
                      <w:trHeight w:val="296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8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</w:tcPr>
                      <w:p w14:paraId="1698357C" w14:textId="77777777" w:rsidR="00C65840" w:rsidRPr="00C65840" w:rsidRDefault="00C65840" w:rsidP="00C65840">
                        <w:pPr>
                          <w:ind w:firstLineChars="1800" w:firstLine="4500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行動及び性格について</w:t>
                        </w:r>
                      </w:p>
                    </w:tc>
                  </w:tr>
                  <w:tr w:rsidR="00C65840" w:rsidRPr="00C65840" w14:paraId="00CF1804" w14:textId="77777777" w:rsidTr="00AD0B7A">
                    <w:trPr>
                      <w:trHeight w:val="707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</w:tcPr>
                      <w:p w14:paraId="4368D8FD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28593190" w14:textId="77777777" w:rsidR="00C65840" w:rsidRPr="00C65840" w:rsidRDefault="00C65840" w:rsidP="00C65840">
                        <w:pPr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554ECAC6" w14:textId="77777777" w:rsidTr="00AD0B7A">
                    <w:trPr>
                      <w:trHeight w:val="263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12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</w:tcPr>
                      <w:p w14:paraId="23D8F57F" w14:textId="77777777" w:rsidR="00C65840" w:rsidRPr="00C65840" w:rsidRDefault="00C65840" w:rsidP="00C65840">
                        <w:pPr>
                          <w:ind w:firstLineChars="1600" w:firstLine="4000"/>
                          <w:rPr>
                            <w:rFonts w:ascii="AR P丸ゴシック体E" w:eastAsia="AR P丸ゴシック体E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AR P丸ゴシック体E" w:eastAsia="AR P丸ゴシック体E" w:hint="eastAsia"/>
                            <w:color w:val="000000"/>
                            <w:sz w:val="21"/>
                          </w:rPr>
                          <w:t>高等部受検に関わる配慮事項について</w:t>
                        </w:r>
                      </w:p>
                    </w:tc>
                  </w:tr>
                  <w:tr w:rsidR="00C65840" w:rsidRPr="00C65840" w14:paraId="27BEF6AB" w14:textId="77777777" w:rsidTr="00AD0B7A">
                    <w:trPr>
                      <w:trHeight w:val="455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8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</w:tcPr>
                      <w:p w14:paraId="4AC5F7C4" w14:textId="77777777" w:rsidR="00C65840" w:rsidRPr="00C65840" w:rsidRDefault="00C65840" w:rsidP="00C65840">
                        <w:pPr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</w:tc>
                  </w:tr>
                  <w:tr w:rsidR="00C65840" w:rsidRPr="00C65840" w14:paraId="158E3B9F" w14:textId="77777777" w:rsidTr="00AD0B7A">
                    <w:trPr>
                      <w:trHeight w:val="1922"/>
                    </w:trPr>
                    <w:tc>
                      <w:tcPr>
                        <w:tcW w:w="10490" w:type="dxa"/>
                        <w:gridSpan w:val="26"/>
                        <w:tcBorders>
                          <w:top w:val="single" w:sz="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6409B724" w14:textId="77777777" w:rsidR="00C65840" w:rsidRPr="00C65840" w:rsidRDefault="00C65840" w:rsidP="00C65840">
                        <w:pPr>
                          <w:widowControl/>
                          <w:spacing w:beforeLines="50" w:before="157" w:line="240" w:lineRule="exact"/>
                          <w:ind w:firstLineChars="100" w:firstLine="250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本書の記入事項に誤りがないことを証明する。　　　</w:t>
                        </w:r>
                      </w:p>
                      <w:p w14:paraId="63C3C2AF" w14:textId="77777777" w:rsidR="00C65840" w:rsidRPr="00C65840" w:rsidRDefault="00C65840" w:rsidP="00C65840">
                        <w:pPr>
                          <w:widowControl/>
                          <w:ind w:firstLineChars="2500" w:firstLine="6250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>学　校　名</w:t>
                        </w:r>
                      </w:p>
                      <w:p w14:paraId="68108EE9" w14:textId="77777777" w:rsidR="00C65840" w:rsidRPr="00C65840" w:rsidRDefault="00C65840" w:rsidP="00C65840">
                        <w:pPr>
                          <w:widowControl/>
                          <w:ind w:firstLineChars="100" w:firstLine="250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　　　年　　　月　　　日　　　　　　　　　</w:t>
                        </w:r>
                      </w:p>
                      <w:p w14:paraId="5E476A97" w14:textId="77777777" w:rsidR="00C65840" w:rsidRPr="00C65840" w:rsidRDefault="00C65840" w:rsidP="00C65840">
                        <w:pPr>
                          <w:widowControl/>
                          <w:ind w:firstLineChars="2500" w:firstLine="6250"/>
                          <w:jc w:val="left"/>
                          <w:rPr>
                            <w:rFonts w:ascii="Century"/>
                            <w:color w:val="000000"/>
                            <w:sz w:val="21"/>
                            <w:bdr w:val="single" w:sz="4" w:space="0" w:color="auto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校　長　名　　　　　　　　　　　　　　　</w:t>
                        </w: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  <w:bdr w:val="single" w:sz="4" w:space="0" w:color="auto"/>
                          </w:rPr>
                          <w:t>印</w:t>
                        </w:r>
                      </w:p>
                      <w:p w14:paraId="74D11CE9" w14:textId="77777777" w:rsidR="00C65840" w:rsidRPr="00C65840" w:rsidRDefault="00C65840" w:rsidP="00C65840">
                        <w:pPr>
                          <w:widowControl/>
                          <w:ind w:firstLineChars="2500" w:firstLine="6250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</w:p>
                      <w:p w14:paraId="154F12BB" w14:textId="77777777" w:rsidR="00C65840" w:rsidRPr="00C65840" w:rsidRDefault="00C65840" w:rsidP="00C65840">
                        <w:pPr>
                          <w:widowControl/>
                          <w:ind w:firstLineChars="100" w:firstLine="250"/>
                          <w:jc w:val="left"/>
                          <w:rPr>
                            <w:rFonts w:ascii="Century"/>
                            <w:color w:val="000000"/>
                            <w:sz w:val="21"/>
                          </w:rPr>
                        </w:pPr>
                        <w:r w:rsidRPr="00C65840">
                          <w:rPr>
                            <w:rFonts w:ascii="Century" w:hint="eastAsia"/>
                            <w:color w:val="000000"/>
                            <w:sz w:val="21"/>
                          </w:rPr>
                          <w:t xml:space="preserve">　　　　　　　　　　　　　　　　　　　　　　　　記入者職・氏名</w:t>
                        </w:r>
                      </w:p>
                    </w:tc>
                  </w:tr>
                </w:tbl>
                <w:p w14:paraId="0C91F245" w14:textId="77777777" w:rsidR="004E51CC" w:rsidRDefault="004E51CC"/>
              </w:txbxContent>
            </v:textbox>
          </v:shape>
        </w:pict>
      </w:r>
    </w:p>
    <w:p w14:paraId="7805C320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01B8E13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0C2634AA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30BF155B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DA3155B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47720F8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938ACED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E4EC9FB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FA75968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21DBF99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A4C421A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A909A0A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8724D1F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4056FC9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F9E3D7A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4A9216D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37741D9A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7CA06FF6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31F43A76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017391B8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9A9F2F2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7DA031D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1B61C45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2674766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F2B0712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0BB1069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37161F0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FC70D33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25255A3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BAC2EA5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7866761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0A38BC66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3DA04575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8958061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A6AF224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3D80DF1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729BBF99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5C1243BF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3BDD745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64F84695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23B8BE23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01630FCC" w14:textId="77777777" w:rsidR="004E51CC" w:rsidRDefault="004E51CC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5061B8BC" w14:textId="77777777" w:rsidR="004A5350" w:rsidRDefault="004A5350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4FF8E3E8" w14:textId="77777777" w:rsidR="004A5350" w:rsidRDefault="004A5350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1A4C17E5" w14:textId="77777777" w:rsidR="004A5350" w:rsidRDefault="004A5350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743D7325" w14:textId="77777777" w:rsidR="004A5350" w:rsidRDefault="004A5350" w:rsidP="00B92925">
      <w:pPr>
        <w:jc w:val="left"/>
        <w:rPr>
          <w:rFonts w:ascii="ＭＳ ゴシック" w:eastAsia="ＭＳ ゴシック"/>
          <w:b/>
          <w:bCs/>
          <w:sz w:val="24"/>
        </w:rPr>
      </w:pPr>
    </w:p>
    <w:p w14:paraId="7477532A" w14:textId="77777777" w:rsidR="004A5350" w:rsidRDefault="004A5350" w:rsidP="00B92925">
      <w:pPr>
        <w:jc w:val="left"/>
        <w:rPr>
          <w:rFonts w:ascii="ＭＳ ゴシック" w:eastAsia="ＭＳ ゴシック" w:hint="eastAsia"/>
          <w:b/>
          <w:bCs/>
          <w:sz w:val="24"/>
        </w:rPr>
      </w:pPr>
      <w:r>
        <w:rPr>
          <w:rFonts w:ascii="ＭＳ ゴシック" w:eastAsia="ＭＳ ゴシック"/>
          <w:b/>
          <w:bCs/>
          <w:noProof/>
          <w:sz w:val="24"/>
        </w:rPr>
        <w:pict w14:anchorId="7A51B3BF">
          <v:shape id="_x0000_s2052" type="#_x0000_t202" style="position:absolute;margin-left:2.25pt;margin-top:-.15pt;width:577.8pt;height:783.6pt;z-index:251658240" stroked="f">
            <v:textbox style="mso-next-textbox:#_x0000_s2052" inset="5.85pt,.7pt,5.85pt,.7pt">
              <w:txbxContent>
                <w:p w14:paraId="0B28FF91" w14:textId="77777777" w:rsidR="004A5350" w:rsidRDefault="004A5350"/>
              </w:txbxContent>
            </v:textbox>
          </v:shape>
        </w:pict>
      </w:r>
    </w:p>
    <w:tbl>
      <w:tblPr>
        <w:tblpPr w:leftFromText="142" w:rightFromText="142" w:vertAnchor="text" w:horzAnchor="margin" w:tblpXSpec="center" w:tblpY="1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4"/>
        <w:gridCol w:w="830"/>
        <w:gridCol w:w="537"/>
        <w:gridCol w:w="193"/>
        <w:gridCol w:w="1700"/>
        <w:gridCol w:w="284"/>
        <w:gridCol w:w="109"/>
        <w:gridCol w:w="715"/>
        <w:gridCol w:w="877"/>
        <w:gridCol w:w="69"/>
        <w:gridCol w:w="1632"/>
        <w:gridCol w:w="993"/>
        <w:gridCol w:w="1134"/>
      </w:tblGrid>
      <w:tr w:rsidR="004A3B02" w:rsidRPr="00E16488" w14:paraId="6D04770B" w14:textId="77777777" w:rsidTr="004A3B02">
        <w:trPr>
          <w:trHeight w:val="520"/>
        </w:trPr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0BE74DC" w14:textId="77777777" w:rsidR="004A3B02" w:rsidRPr="00E16488" w:rsidRDefault="004A3B02" w:rsidP="004A3B02">
            <w:pPr>
              <w:rPr>
                <w:rFonts w:ascii="ＤＦ特太ゴシック体" w:eastAsia="ＤＦ特太ゴシック体"/>
                <w:color w:val="000000"/>
                <w:sz w:val="36"/>
                <w:szCs w:val="36"/>
              </w:rPr>
            </w:pPr>
            <w:r w:rsidRPr="00E16488">
              <w:rPr>
                <w:rFonts w:ascii="Century"/>
                <w:color w:val="000000"/>
                <w:sz w:val="21"/>
              </w:rPr>
              <w:lastRenderedPageBreak/>
              <w:br w:type="page"/>
            </w:r>
          </w:p>
        </w:tc>
        <w:tc>
          <w:tcPr>
            <w:tcW w:w="28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5E67A" w14:textId="77777777" w:rsidR="004A3B02" w:rsidRPr="00E16488" w:rsidRDefault="004A3B02" w:rsidP="004A3B02">
            <w:pPr>
              <w:widowControl/>
              <w:spacing w:line="400" w:lineRule="exact"/>
              <w:jc w:val="center"/>
              <w:rPr>
                <w:rFonts w:ascii="Century"/>
                <w:color w:val="000000"/>
                <w:sz w:val="21"/>
              </w:rPr>
            </w:pPr>
            <w:r w:rsidRPr="004A3B02">
              <w:rPr>
                <w:rFonts w:ascii="Century" w:hint="eastAsia"/>
                <w:color w:val="000000"/>
                <w:spacing w:val="26"/>
                <w:kern w:val="0"/>
                <w:sz w:val="21"/>
                <w:fitText w:val="1260" w:id="-625847552"/>
              </w:rPr>
              <w:t>志願者氏</w:t>
            </w:r>
            <w:r w:rsidRPr="004A3B02">
              <w:rPr>
                <w:rFonts w:ascii="Century" w:hint="eastAsia"/>
                <w:color w:val="000000"/>
                <w:spacing w:val="1"/>
                <w:kern w:val="0"/>
                <w:sz w:val="21"/>
                <w:fitText w:val="1260" w:id="-625847552"/>
              </w:rPr>
              <w:t>名</w:t>
            </w:r>
          </w:p>
        </w:tc>
        <w:tc>
          <w:tcPr>
            <w:tcW w:w="3571" w:type="dxa"/>
            <w:gridSpan w:val="4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22B7A5E5" w14:textId="77777777" w:rsidR="004A3B02" w:rsidRPr="00E16488" w:rsidRDefault="004A3B02" w:rsidP="004A3B02">
            <w:pPr>
              <w:widowControl/>
              <w:spacing w:line="400" w:lineRule="exact"/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41848" w14:textId="77777777" w:rsidR="004A3B02" w:rsidRPr="00E16488" w:rsidRDefault="004A3B02" w:rsidP="004A3B02">
            <w:pPr>
              <w:widowControl/>
              <w:rPr>
                <w:rFonts w:ascii="Century" w:hint="eastAsia"/>
                <w:color w:val="000000"/>
                <w:sz w:val="18"/>
                <w:szCs w:val="18"/>
              </w:rPr>
            </w:pPr>
            <w:r w:rsidRPr="00E16488">
              <w:rPr>
                <w:rFonts w:hAnsi="ＭＳ 明朝" w:hint="eastAsia"/>
                <w:color w:val="000000"/>
                <w:sz w:val="18"/>
                <w:szCs w:val="18"/>
              </w:rPr>
              <w:t>受検番号</w:t>
            </w:r>
            <w:r w:rsidRPr="00E16488">
              <w:rPr>
                <w:rFonts w:ascii="Century" w:hint="eastAsia"/>
                <w:color w:val="000000"/>
                <w:sz w:val="18"/>
                <w:szCs w:val="18"/>
              </w:rPr>
              <w:t>＊</w:t>
            </w:r>
          </w:p>
        </w:tc>
      </w:tr>
      <w:tr w:rsidR="004A3B02" w:rsidRPr="00E16488" w14:paraId="45B85DB1" w14:textId="77777777" w:rsidTr="004A3B02">
        <w:trPr>
          <w:trHeight w:val="281"/>
        </w:trPr>
        <w:tc>
          <w:tcPr>
            <w:tcW w:w="10490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7C89F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中学校（部）での出欠の記録</w:t>
            </w:r>
          </w:p>
        </w:tc>
      </w:tr>
      <w:tr w:rsidR="004A3B02" w:rsidRPr="00E16488" w14:paraId="1BB08679" w14:textId="77777777" w:rsidTr="004A3B02">
        <w:trPr>
          <w:trHeight w:val="281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EF38A6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学　年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05D20FC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出席すべき日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FC70D81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欠　席</w:t>
            </w:r>
          </w:p>
        </w:tc>
        <w:tc>
          <w:tcPr>
            <w:tcW w:w="552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5E0346" w14:textId="77777777" w:rsidR="004A3B02" w:rsidRPr="00E16488" w:rsidRDefault="004A3B02" w:rsidP="004A3B02">
            <w:pPr>
              <w:ind w:firstLineChars="300" w:firstLine="750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/>
                <w:color w:val="000000"/>
                <w:sz w:val="21"/>
              </w:rPr>
              <w:t>欠席等の主な理由</w:t>
            </w:r>
          </w:p>
        </w:tc>
      </w:tr>
      <w:tr w:rsidR="004A3B02" w:rsidRPr="00E16488" w14:paraId="6EDAD066" w14:textId="77777777" w:rsidTr="004A3B02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51D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１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1C6C7A" w14:textId="77777777" w:rsidR="004A3B02" w:rsidRPr="00E16488" w:rsidRDefault="004A3B02" w:rsidP="004A3B02">
            <w:pPr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7A5039" w14:textId="77777777" w:rsidR="004A3B02" w:rsidRPr="00E16488" w:rsidRDefault="004A3B02" w:rsidP="004A3B02">
            <w:pPr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日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4749E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4417D163" w14:textId="77777777" w:rsidTr="004A3B02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4C3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２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E4127B" w14:textId="77777777" w:rsidR="004A3B02" w:rsidRPr="00E16488" w:rsidRDefault="004A3B02" w:rsidP="004A3B02">
            <w:pPr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A5EA20" w14:textId="77777777" w:rsidR="004A3B02" w:rsidRPr="00E16488" w:rsidRDefault="004A3B02" w:rsidP="004A3B02">
            <w:pPr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日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3A7C4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41F956EF" w14:textId="77777777" w:rsidTr="004A3B02">
        <w:trPr>
          <w:trHeight w:val="4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C88BDE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３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08AAB9BD" w14:textId="77777777" w:rsidR="004A3B02" w:rsidRPr="00E16488" w:rsidRDefault="004A3B02" w:rsidP="004A3B02">
            <w:pPr>
              <w:spacing w:line="220" w:lineRule="exact"/>
              <w:rPr>
                <w:rFonts w:ascii="Century"/>
                <w:color w:val="000000"/>
                <w:sz w:val="16"/>
                <w:szCs w:val="16"/>
              </w:rPr>
            </w:pPr>
            <w:r w:rsidRPr="00E16488">
              <w:rPr>
                <w:rFonts w:ascii="Century" w:hint="eastAsia"/>
                <w:color w:val="000000"/>
                <w:sz w:val="16"/>
                <w:szCs w:val="16"/>
              </w:rPr>
              <w:t>※</w:t>
            </w:r>
            <w:r w:rsidRPr="00E16488">
              <w:rPr>
                <w:rFonts w:ascii="Century" w:hint="eastAsia"/>
                <w:color w:val="000000"/>
                <w:sz w:val="16"/>
                <w:szCs w:val="16"/>
              </w:rPr>
              <w:t>12</w:t>
            </w:r>
            <w:r w:rsidRPr="00E16488">
              <w:rPr>
                <w:rFonts w:ascii="Century" w:hint="eastAsia"/>
                <w:color w:val="000000"/>
                <w:sz w:val="16"/>
                <w:szCs w:val="16"/>
              </w:rPr>
              <w:t>月末現在</w:t>
            </w:r>
          </w:p>
          <w:p w14:paraId="18A44554" w14:textId="77777777" w:rsidR="004A3B02" w:rsidRPr="00E16488" w:rsidRDefault="004A3B02" w:rsidP="004A3B02">
            <w:pPr>
              <w:spacing w:line="220" w:lineRule="exact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  <w:szCs w:val="16"/>
              </w:rPr>
              <w:t>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71046DCC" w14:textId="77777777" w:rsidR="004A3B02" w:rsidRPr="00E16488" w:rsidRDefault="004A3B02" w:rsidP="004A3B02">
            <w:pPr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日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5137C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076AA3E0" w14:textId="77777777" w:rsidTr="004A3B02">
        <w:trPr>
          <w:trHeight w:val="354"/>
        </w:trPr>
        <w:tc>
          <w:tcPr>
            <w:tcW w:w="673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588F554" w14:textId="77777777" w:rsidR="004A3B02" w:rsidRPr="00E16488" w:rsidRDefault="004A3B02" w:rsidP="004A3B02">
            <w:pPr>
              <w:ind w:firstLineChars="907" w:firstLine="2268"/>
              <w:jc w:val="left"/>
              <w:rPr>
                <w:rFonts w:ascii="AR P丸ゴシック体E" w:eastAsia="AR P丸ゴシック体E" w:hAnsi="ＭＳ 明朝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障がいに関する記録</w:t>
            </w:r>
          </w:p>
        </w:tc>
        <w:tc>
          <w:tcPr>
            <w:tcW w:w="375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385D93" w14:textId="77777777" w:rsidR="004A3B02" w:rsidRPr="00E16488" w:rsidRDefault="004A3B02" w:rsidP="004A3B02">
            <w:pPr>
              <w:spacing w:before="240"/>
              <w:jc w:val="center"/>
              <w:rPr>
                <w:rFonts w:ascii="AR P丸ゴシック体E" w:eastAsia="AR P丸ゴシック体E" w:hAnsi="AR P丸ゴシック体E"/>
                <w:color w:val="000000"/>
                <w:sz w:val="21"/>
              </w:rPr>
            </w:pPr>
            <w:r w:rsidRPr="004A3B02">
              <w:rPr>
                <w:rFonts w:ascii="AR P丸ゴシック体E" w:eastAsia="AR P丸ゴシック体E" w:hAnsi="AR P丸ゴシック体E" w:hint="eastAsia"/>
                <w:color w:val="000000"/>
                <w:spacing w:val="12"/>
                <w:kern w:val="0"/>
                <w:sz w:val="21"/>
                <w:fitText w:val="3500" w:id="-625847551"/>
              </w:rPr>
              <w:t>取得している障害者手帳につい</w:t>
            </w:r>
            <w:r w:rsidRPr="004A3B02">
              <w:rPr>
                <w:rFonts w:ascii="AR P丸ゴシック体E" w:eastAsia="AR P丸ゴシック体E" w:hAnsi="AR P丸ゴシック体E" w:hint="eastAsia"/>
                <w:color w:val="000000"/>
                <w:spacing w:val="7"/>
                <w:kern w:val="0"/>
                <w:sz w:val="21"/>
                <w:fitText w:val="3500" w:id="-625847551"/>
              </w:rPr>
              <w:t>て</w:t>
            </w:r>
          </w:p>
        </w:tc>
      </w:tr>
      <w:tr w:rsidR="004A3B02" w:rsidRPr="00E16488" w14:paraId="7A50E181" w14:textId="77777777" w:rsidTr="004A3B02">
        <w:trPr>
          <w:trHeight w:val="220"/>
        </w:trPr>
        <w:tc>
          <w:tcPr>
            <w:tcW w:w="224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211D8931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4A3B02">
              <w:rPr>
                <w:rFonts w:ascii="Century" w:hint="eastAsia"/>
                <w:color w:val="000000"/>
                <w:spacing w:val="7"/>
                <w:kern w:val="0"/>
                <w:sz w:val="21"/>
                <w:fitText w:val="2000" w:id="-625847550"/>
              </w:rPr>
              <w:t>診断された障がい</w:t>
            </w:r>
            <w:r w:rsidRPr="004A3B02">
              <w:rPr>
                <w:rFonts w:ascii="Century" w:hint="eastAsia"/>
                <w:color w:val="000000"/>
                <w:spacing w:val="-1"/>
                <w:kern w:val="0"/>
                <w:sz w:val="21"/>
                <w:fitText w:val="2000" w:id="-625847550"/>
              </w:rPr>
              <w:t>名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524D4DA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4A3B02">
              <w:rPr>
                <w:rFonts w:ascii="Century" w:hint="eastAsia"/>
                <w:color w:val="000000"/>
                <w:spacing w:val="7"/>
                <w:kern w:val="0"/>
                <w:sz w:val="21"/>
                <w:fitText w:val="2000" w:id="-625847549"/>
              </w:rPr>
              <w:t>診断を受けた機関</w:t>
            </w:r>
            <w:r w:rsidRPr="004A3B02">
              <w:rPr>
                <w:rFonts w:ascii="Century" w:hint="eastAsia"/>
                <w:color w:val="000000"/>
                <w:spacing w:val="-1"/>
                <w:kern w:val="0"/>
                <w:sz w:val="21"/>
                <w:fitText w:val="2000" w:id="-625847549"/>
              </w:rPr>
              <w:t>名</w:t>
            </w:r>
          </w:p>
        </w:tc>
        <w:tc>
          <w:tcPr>
            <w:tcW w:w="2054" w:type="dxa"/>
            <w:gridSpan w:val="5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71065D93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診断された時期</w:t>
            </w:r>
          </w:p>
        </w:tc>
        <w:tc>
          <w:tcPr>
            <w:tcW w:w="3759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C40BAF4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53C031FE" w14:textId="77777777" w:rsidTr="004A3B02">
        <w:trPr>
          <w:trHeight w:val="357"/>
        </w:trPr>
        <w:tc>
          <w:tcPr>
            <w:tcW w:w="2247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BE7FAEB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91AFF5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91838C0" w14:textId="77777777" w:rsidR="004A3B02" w:rsidRPr="00E16488" w:rsidRDefault="004A3B02" w:rsidP="004A3B02">
            <w:pPr>
              <w:spacing w:beforeLines="50" w:before="157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年</w:t>
            </w:r>
            <w:r w:rsidRPr="00E16488">
              <w:rPr>
                <w:rFonts w:ascii="Century" w:hint="eastAsia"/>
                <w:color w:val="000000"/>
                <w:sz w:val="21"/>
              </w:rPr>
              <w:t xml:space="preserve"> </w:t>
            </w:r>
            <w:r w:rsidRPr="00E16488">
              <w:rPr>
                <w:rFonts w:ascii="Century" w:hint="eastAsia"/>
                <w:color w:val="000000"/>
                <w:sz w:val="21"/>
              </w:rPr>
              <w:t xml:space="preserve">　月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18" w:space="0" w:color="auto"/>
            </w:tcBorders>
          </w:tcPr>
          <w:p w14:paraId="7145E30E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0"/>
                <w:szCs w:val="20"/>
              </w:rPr>
            </w:pPr>
            <w:r w:rsidRPr="00E16488">
              <w:rPr>
                <w:rFonts w:ascii="Century" w:hint="eastAsia"/>
                <w:color w:val="000000"/>
                <w:kern w:val="0"/>
                <w:sz w:val="20"/>
                <w:szCs w:val="20"/>
              </w:rPr>
              <w:t>療育手帳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212490F7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判定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8" w:space="0" w:color="auto"/>
            </w:tcBorders>
          </w:tcPr>
          <w:p w14:paraId="12DA1765" w14:textId="77777777" w:rsidR="004A3B02" w:rsidRPr="00E16488" w:rsidRDefault="004A3B02" w:rsidP="004A3B02">
            <w:pPr>
              <w:spacing w:beforeLines="50" w:before="157"/>
              <w:rPr>
                <w:rFonts w:hAnsi="ＭＳ 明朝"/>
                <w:color w:val="000000"/>
                <w:sz w:val="21"/>
              </w:rPr>
            </w:pPr>
            <w:r w:rsidRPr="00E16488">
              <w:rPr>
                <w:rFonts w:hAnsi="ＭＳ 明朝" w:hint="eastAsia"/>
                <w:color w:val="000000"/>
                <w:sz w:val="21"/>
              </w:rPr>
              <w:t>Ａ ・ Ｂ</w:t>
            </w:r>
          </w:p>
        </w:tc>
      </w:tr>
      <w:tr w:rsidR="004A3B02" w:rsidRPr="00E16488" w14:paraId="3A0CE917" w14:textId="77777777" w:rsidTr="004A3B02">
        <w:trPr>
          <w:trHeight w:val="415"/>
        </w:trPr>
        <w:tc>
          <w:tcPr>
            <w:tcW w:w="2247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F4AAEE0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4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23736F" w14:textId="77777777" w:rsidR="004A3B02" w:rsidRPr="00E16488" w:rsidRDefault="004A3B02" w:rsidP="004A3B02">
            <w:pPr>
              <w:widowControl/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054" w:type="dxa"/>
            <w:gridSpan w:val="5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E103BAB" w14:textId="77777777" w:rsidR="004A3B02" w:rsidRPr="00E16488" w:rsidRDefault="004A3B02" w:rsidP="004A3B02">
            <w:pPr>
              <w:spacing w:beforeLines="50" w:before="157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年　</w:t>
            </w:r>
            <w:r w:rsidRPr="00E16488">
              <w:rPr>
                <w:rFonts w:ascii="Century" w:hint="eastAsia"/>
                <w:color w:val="000000"/>
                <w:sz w:val="21"/>
              </w:rPr>
              <w:t xml:space="preserve"> </w:t>
            </w:r>
            <w:r w:rsidRPr="00E16488">
              <w:rPr>
                <w:rFonts w:ascii="Century" w:hint="eastAsia"/>
                <w:color w:val="000000"/>
                <w:sz w:val="21"/>
              </w:rPr>
              <w:t>月</w:t>
            </w:r>
          </w:p>
        </w:tc>
        <w:tc>
          <w:tcPr>
            <w:tcW w:w="1632" w:type="dxa"/>
            <w:tcBorders>
              <w:left w:val="single" w:sz="18" w:space="0" w:color="auto"/>
              <w:right w:val="nil"/>
            </w:tcBorders>
          </w:tcPr>
          <w:p w14:paraId="5FCE00DC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0"/>
                <w:szCs w:val="20"/>
              </w:rPr>
            </w:pPr>
            <w:r w:rsidRPr="004A3B02">
              <w:rPr>
                <w:rFonts w:ascii="Century" w:hint="eastAsia"/>
                <w:color w:val="000000"/>
                <w:w w:val="94"/>
                <w:kern w:val="0"/>
                <w:sz w:val="20"/>
                <w:szCs w:val="20"/>
                <w:fitText w:val="1320" w:id="-625847548"/>
              </w:rPr>
              <w:t>身体障害者手</w:t>
            </w:r>
            <w:r w:rsidRPr="004A3B02">
              <w:rPr>
                <w:rFonts w:ascii="Century" w:hint="eastAsia"/>
                <w:color w:val="000000"/>
                <w:spacing w:val="3"/>
                <w:w w:val="94"/>
                <w:kern w:val="0"/>
                <w:sz w:val="20"/>
                <w:szCs w:val="20"/>
                <w:fitText w:val="1320" w:id="-625847548"/>
              </w:rPr>
              <w:t>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D03EDC8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判定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AC60725" w14:textId="77777777" w:rsidR="004A3B02" w:rsidRPr="00E16488" w:rsidRDefault="004A3B02" w:rsidP="004A3B02">
            <w:pPr>
              <w:spacing w:beforeLines="50" w:before="157"/>
              <w:ind w:rightChars="-27" w:right="-70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種　級</w:t>
            </w:r>
          </w:p>
        </w:tc>
      </w:tr>
      <w:tr w:rsidR="004A3B02" w:rsidRPr="00E16488" w14:paraId="214542B2" w14:textId="77777777" w:rsidTr="004A3B02">
        <w:trPr>
          <w:trHeight w:val="479"/>
        </w:trPr>
        <w:tc>
          <w:tcPr>
            <w:tcW w:w="2247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56D83F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430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B2A7E7" w14:textId="77777777" w:rsidR="004A3B02" w:rsidRPr="00E16488" w:rsidRDefault="004A3B02" w:rsidP="004A3B02">
            <w:pPr>
              <w:widowControl/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2054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0198A" w14:textId="77777777" w:rsidR="004A3B02" w:rsidRPr="00E16488" w:rsidRDefault="004A3B02" w:rsidP="004A3B02">
            <w:pPr>
              <w:spacing w:beforeLines="50" w:before="157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年　</w:t>
            </w:r>
            <w:r w:rsidRPr="00E16488">
              <w:rPr>
                <w:rFonts w:ascii="Century" w:hint="eastAsia"/>
                <w:color w:val="000000"/>
                <w:sz w:val="21"/>
              </w:rPr>
              <w:t xml:space="preserve"> </w:t>
            </w:r>
            <w:r w:rsidRPr="00E16488">
              <w:rPr>
                <w:rFonts w:ascii="Century" w:hint="eastAsia"/>
                <w:color w:val="000000"/>
                <w:sz w:val="21"/>
              </w:rPr>
              <w:t>月</w:t>
            </w:r>
          </w:p>
        </w:tc>
        <w:tc>
          <w:tcPr>
            <w:tcW w:w="1632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2A40AE0F" w14:textId="77777777" w:rsidR="004A3B02" w:rsidRPr="00E16488" w:rsidRDefault="004A3B02" w:rsidP="004A3B02">
            <w:pPr>
              <w:spacing w:beforeLines="50" w:before="157"/>
              <w:rPr>
                <w:rFonts w:ascii="Century"/>
                <w:color w:val="000000"/>
                <w:sz w:val="20"/>
                <w:szCs w:val="20"/>
              </w:rPr>
            </w:pPr>
            <w:r w:rsidRPr="004A3B02">
              <w:rPr>
                <w:rFonts w:ascii="Century" w:hint="eastAsia"/>
                <w:color w:val="000000"/>
                <w:w w:val="63"/>
                <w:kern w:val="0"/>
                <w:sz w:val="20"/>
                <w:szCs w:val="20"/>
                <w:fitText w:val="1400" w:id="-625847547"/>
              </w:rPr>
              <w:t>精神障害者保健福祉手</w:t>
            </w:r>
            <w:r w:rsidRPr="004A3B02">
              <w:rPr>
                <w:rFonts w:ascii="Century" w:hint="eastAsia"/>
                <w:color w:val="000000"/>
                <w:spacing w:val="12"/>
                <w:w w:val="63"/>
                <w:kern w:val="0"/>
                <w:sz w:val="20"/>
                <w:szCs w:val="20"/>
                <w:fitText w:val="1400" w:id="-625847547"/>
              </w:rPr>
              <w:t>帳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</w:tcPr>
          <w:p w14:paraId="0E6230A5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判定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67F0F072" w14:textId="77777777" w:rsidR="004A3B02" w:rsidRPr="00E16488" w:rsidRDefault="004A3B02" w:rsidP="004A3B02">
            <w:pPr>
              <w:spacing w:beforeLines="50" w:before="157"/>
              <w:ind w:rightChars="-27" w:right="-70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級</w:t>
            </w:r>
          </w:p>
        </w:tc>
      </w:tr>
      <w:tr w:rsidR="004A3B02" w:rsidRPr="00E16488" w14:paraId="53C5BA31" w14:textId="77777777" w:rsidTr="004A3B02">
        <w:trPr>
          <w:trHeight w:val="276"/>
        </w:trPr>
        <w:tc>
          <w:tcPr>
            <w:tcW w:w="10490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1C751C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疾病及び障がいによる特記すべき身体状況（てんかん発作・心疾患等）</w:t>
            </w:r>
          </w:p>
        </w:tc>
      </w:tr>
      <w:tr w:rsidR="004A3B02" w:rsidRPr="00E16488" w14:paraId="7929A70A" w14:textId="77777777" w:rsidTr="004A3B02">
        <w:trPr>
          <w:trHeight w:val="662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84CFED" w14:textId="77777777" w:rsidR="004A3B02" w:rsidRPr="00E16488" w:rsidRDefault="004A3B02" w:rsidP="004A3B02">
            <w:pPr>
              <w:jc w:val="left"/>
              <w:rPr>
                <w:rFonts w:ascii="HG創英角ｺﾞｼｯｸUB" w:eastAsia="HG創英角ｺﾞｼｯｸUB"/>
                <w:color w:val="000000"/>
                <w:sz w:val="21"/>
              </w:rPr>
            </w:pPr>
          </w:p>
        </w:tc>
      </w:tr>
      <w:tr w:rsidR="004A3B02" w:rsidRPr="00E16488" w14:paraId="0DAC8F23" w14:textId="77777777" w:rsidTr="004A3B02">
        <w:trPr>
          <w:trHeight w:val="207"/>
        </w:trPr>
        <w:tc>
          <w:tcPr>
            <w:tcW w:w="10490" w:type="dxa"/>
            <w:gridSpan w:val="1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FA12B5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標準検査の記録</w:t>
            </w:r>
          </w:p>
        </w:tc>
      </w:tr>
      <w:tr w:rsidR="004A3B02" w:rsidRPr="00E16488" w14:paraId="4D8F6822" w14:textId="77777777" w:rsidTr="004A3B02">
        <w:trPr>
          <w:trHeight w:val="251"/>
        </w:trPr>
        <w:tc>
          <w:tcPr>
            <w:tcW w:w="2784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14:paraId="2FFBDBFA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検査の名称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C32CA61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検査した時期</w:t>
            </w:r>
          </w:p>
        </w:tc>
        <w:tc>
          <w:tcPr>
            <w:tcW w:w="4679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738ACCCB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検査の結果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EDF74C5" w14:textId="77777777" w:rsidR="004A3B02" w:rsidRPr="00E16488" w:rsidRDefault="004A3B02" w:rsidP="004A3B02">
            <w:pPr>
              <w:jc w:val="center"/>
              <w:rPr>
                <w:rFonts w:ascii="Century"/>
                <w:color w:val="000000"/>
                <w:sz w:val="21"/>
              </w:rPr>
            </w:pPr>
            <w:r w:rsidRPr="004A3B02">
              <w:rPr>
                <w:rFonts w:ascii="Century" w:hint="eastAsia"/>
                <w:color w:val="000000"/>
                <w:w w:val="43"/>
                <w:kern w:val="0"/>
                <w:sz w:val="21"/>
                <w:fitText w:val="828" w:id="-625847546"/>
              </w:rPr>
              <w:t>検査機関（検査者</w:t>
            </w:r>
            <w:r w:rsidRPr="004A3B02">
              <w:rPr>
                <w:rFonts w:ascii="Century" w:hint="eastAsia"/>
                <w:color w:val="000000"/>
                <w:spacing w:val="7"/>
                <w:w w:val="43"/>
                <w:kern w:val="0"/>
                <w:sz w:val="21"/>
                <w:fitText w:val="828" w:id="-625847546"/>
              </w:rPr>
              <w:t>）</w:t>
            </w:r>
          </w:p>
        </w:tc>
      </w:tr>
      <w:tr w:rsidR="004A3B02" w:rsidRPr="00E16488" w14:paraId="7D25050C" w14:textId="77777777" w:rsidTr="004A3B02">
        <w:trPr>
          <w:trHeight w:val="417"/>
        </w:trPr>
        <w:tc>
          <w:tcPr>
            <w:tcW w:w="2784" w:type="dxa"/>
            <w:gridSpan w:val="4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19AAD88" w14:textId="77777777" w:rsidR="004A3B02" w:rsidRPr="00E16488" w:rsidRDefault="004A3B02" w:rsidP="004A3B0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w w:val="90"/>
                <w:sz w:val="21"/>
              </w:rPr>
            </w:pP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10"/>
                <w:w w:val="77"/>
                <w:kern w:val="0"/>
                <w:sz w:val="16"/>
                <w:fitText w:val="2505" w:id="-625847545"/>
              </w:rPr>
              <w:t>WISC-Ⅳ</w:t>
            </w:r>
            <w:r w:rsidRPr="004A3B02">
              <w:rPr>
                <w:rFonts w:ascii="ＭＳ ゴシック" w:eastAsia="ＭＳ ゴシック" w:hAnsi="ＭＳ ゴシック"/>
                <w:b/>
                <w:color w:val="000000"/>
                <w:spacing w:val="10"/>
                <w:w w:val="77"/>
                <w:kern w:val="0"/>
                <w:sz w:val="16"/>
                <w:fitText w:val="2505" w:id="-625847545"/>
              </w:rPr>
              <w:t>(</w:t>
            </w: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10"/>
                <w:w w:val="77"/>
                <w:kern w:val="0"/>
                <w:sz w:val="16"/>
                <w:fitText w:val="2505" w:id="-625847545"/>
              </w:rPr>
              <w:t>Ⅴ)もしくは田中ビネーⅤ</w:t>
            </w:r>
            <w:r w:rsidRPr="004A3B02">
              <w:rPr>
                <w:rFonts w:ascii="ＭＳ ゴシック" w:eastAsia="ＭＳ ゴシック" w:hAnsi="ＭＳ ゴシック"/>
                <w:b/>
                <w:color w:val="000000"/>
                <w:spacing w:val="10"/>
                <w:w w:val="77"/>
                <w:kern w:val="0"/>
                <w:sz w:val="16"/>
                <w:fitText w:val="2505" w:id="-625847545"/>
              </w:rPr>
              <w:t>(</w:t>
            </w: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10"/>
                <w:w w:val="77"/>
                <w:kern w:val="0"/>
                <w:sz w:val="16"/>
                <w:fitText w:val="2505" w:id="-625847545"/>
              </w:rPr>
              <w:t>Ⅵ</w:t>
            </w:r>
            <w:r w:rsidRPr="004A3B02">
              <w:rPr>
                <w:rFonts w:ascii="ＭＳ ゴシック" w:eastAsia="ＭＳ ゴシック" w:hAnsi="ＭＳ ゴシック"/>
                <w:b/>
                <w:color w:val="000000"/>
                <w:spacing w:val="8"/>
                <w:w w:val="77"/>
                <w:kern w:val="0"/>
                <w:sz w:val="16"/>
                <w:fitText w:val="2505" w:id="-625847545"/>
              </w:rPr>
              <w:t>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FFF153" w14:textId="77777777" w:rsidR="004A3B02" w:rsidRPr="00E16488" w:rsidRDefault="004A3B02" w:rsidP="004A3B02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</w:pP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12"/>
                <w:kern w:val="0"/>
                <w:sz w:val="14"/>
                <w:fitText w:val="1629" w:id="-625847544"/>
              </w:rPr>
              <w:t>出願日より２年以内</w:t>
            </w: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4"/>
                <w:kern w:val="0"/>
                <w:sz w:val="14"/>
                <w:fitText w:val="1629" w:id="-625847544"/>
              </w:rPr>
              <w:t>に</w:t>
            </w:r>
          </w:p>
          <w:p w14:paraId="76DA02D2" w14:textId="77777777" w:rsidR="004A3B02" w:rsidRPr="00E16488" w:rsidRDefault="004A3B02" w:rsidP="004A3B0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color w:val="000000"/>
                <w:sz w:val="21"/>
              </w:rPr>
            </w:pPr>
            <w:r w:rsidRPr="00E16488">
              <w:rPr>
                <w:rFonts w:ascii="ＭＳ ゴシック" w:eastAsia="ＭＳ ゴシック" w:hAnsi="ＭＳ ゴシック" w:hint="eastAsia"/>
                <w:b/>
                <w:color w:val="000000"/>
                <w:sz w:val="14"/>
              </w:rPr>
              <w:t>実施したもの</w:t>
            </w:r>
            <w:r w:rsidRPr="00E16488">
              <w:rPr>
                <w:rFonts w:hAnsi="ＭＳ 明朝" w:hint="eastAsia"/>
                <w:b/>
                <w:color w:val="000000"/>
                <w:sz w:val="14"/>
                <w:vertAlign w:val="superscript"/>
              </w:rPr>
              <w:t>†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AB344B" w14:textId="77777777" w:rsidR="004A3B02" w:rsidRPr="00E16488" w:rsidRDefault="004A3B02" w:rsidP="004A3B02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W</w:t>
            </w:r>
            <w:r w:rsidRPr="00E16488"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  <w:t>ISC-</w:t>
            </w: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ⅣはFSIQ</w:t>
            </w:r>
            <w:r w:rsidRPr="00E16488"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  <w:t>,VCI,PRI,WMI,PSI</w:t>
            </w: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を,WISC-ⅤはF</w:t>
            </w:r>
            <w:r w:rsidRPr="00E16488"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  <w:t>SIQ,VCI,VSI,FRI,WMI,PSI</w:t>
            </w: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を,田中ビネーⅤ(Ⅵ</w:t>
            </w:r>
            <w:r w:rsidRPr="00E16488"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  <w:t>)</w:t>
            </w: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IQ(</w:t>
            </w:r>
            <w:r w:rsidRPr="00E16488"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  <w:t>DIQ)</w:t>
            </w:r>
            <w:r w:rsidRPr="00E16488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,MAを記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5701DA6A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5A83E51B" w14:textId="77777777" w:rsidTr="004A3B02">
        <w:trPr>
          <w:trHeight w:val="648"/>
        </w:trPr>
        <w:tc>
          <w:tcPr>
            <w:tcW w:w="2784" w:type="dxa"/>
            <w:gridSpan w:val="4"/>
            <w:tcBorders>
              <w:left w:val="single" w:sz="18" w:space="0" w:color="auto"/>
              <w:bottom w:val="dashed" w:sz="4" w:space="0" w:color="auto"/>
            </w:tcBorders>
          </w:tcPr>
          <w:p w14:paraId="103F96D2" w14:textId="77777777" w:rsidR="004A3B02" w:rsidRPr="00E16488" w:rsidRDefault="004A3B02" w:rsidP="004A3B02">
            <w:pPr>
              <w:spacing w:line="280" w:lineRule="exac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知能検査名</w:t>
            </w:r>
          </w:p>
          <w:p w14:paraId="7289BAB2" w14:textId="77777777" w:rsidR="004A3B02" w:rsidRPr="00E16488" w:rsidRDefault="004A3B02" w:rsidP="004A3B02">
            <w:pPr>
              <w:spacing w:line="280" w:lineRule="exac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（　　　　　　　　）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8CC38A6" w14:textId="77777777" w:rsidR="004A3B02" w:rsidRPr="00E16488" w:rsidRDefault="004A3B02" w:rsidP="004A3B02">
            <w:pPr>
              <w:spacing w:line="480" w:lineRule="auto"/>
              <w:jc w:val="left"/>
              <w:rPr>
                <w:rFonts w:ascii="Century"/>
                <w:color w:val="000000"/>
                <w:kern w:val="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　　年　　月</w:t>
            </w:r>
          </w:p>
        </w:tc>
        <w:tc>
          <w:tcPr>
            <w:tcW w:w="4679" w:type="dxa"/>
            <w:gridSpan w:val="7"/>
            <w:tcBorders>
              <w:bottom w:val="dashed" w:sz="4" w:space="0" w:color="auto"/>
            </w:tcBorders>
            <w:vAlign w:val="center"/>
          </w:tcPr>
          <w:p w14:paraId="3DA6070E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14:paraId="25697A41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06F38B9E" w14:textId="77777777" w:rsidTr="004A3B02">
        <w:trPr>
          <w:trHeight w:val="173"/>
        </w:trPr>
        <w:tc>
          <w:tcPr>
            <w:tcW w:w="2784" w:type="dxa"/>
            <w:gridSpan w:val="4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0F92051" w14:textId="77777777" w:rsidR="004A3B02" w:rsidRPr="00E16488" w:rsidRDefault="004A3B02" w:rsidP="004A3B02">
            <w:pPr>
              <w:spacing w:line="360" w:lineRule="auto"/>
              <w:jc w:val="distribute"/>
              <w:rPr>
                <w:rFonts w:ascii="Century"/>
                <w:color w:val="000000"/>
                <w:sz w:val="18"/>
              </w:rPr>
            </w:pPr>
            <w:r w:rsidRPr="00E16488">
              <w:rPr>
                <w:rFonts w:ascii="Century" w:hint="eastAsia"/>
                <w:color w:val="000000"/>
                <w:sz w:val="18"/>
              </w:rPr>
              <w:t>Ｓ－Ｍ社会生活能力検査</w:t>
            </w:r>
          </w:p>
        </w:tc>
        <w:tc>
          <w:tcPr>
            <w:tcW w:w="189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</w:tcPr>
          <w:p w14:paraId="40597F4B" w14:textId="77777777" w:rsidR="004A3B02" w:rsidRDefault="004A3B02" w:rsidP="004A3B0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color w:val="000000"/>
                <w:sz w:val="14"/>
              </w:rPr>
            </w:pP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12"/>
                <w:kern w:val="0"/>
                <w:sz w:val="14"/>
                <w:fitText w:val="1629" w:id="-625847543"/>
              </w:rPr>
              <w:t>出願日より２年以内</w:t>
            </w:r>
            <w:r w:rsidRPr="004A3B02">
              <w:rPr>
                <w:rFonts w:ascii="ＭＳ ゴシック" w:eastAsia="ＭＳ ゴシック" w:hAnsi="ＭＳ ゴシック" w:hint="eastAsia"/>
                <w:b/>
                <w:color w:val="000000"/>
                <w:spacing w:val="4"/>
                <w:kern w:val="0"/>
                <w:sz w:val="14"/>
                <w:fitText w:val="1629" w:id="-625847543"/>
              </w:rPr>
              <w:t>に</w:t>
            </w:r>
          </w:p>
          <w:p w14:paraId="44753F1B" w14:textId="77777777" w:rsidR="004A3B02" w:rsidRPr="00E16488" w:rsidRDefault="004A3B02" w:rsidP="004A3B02">
            <w:pPr>
              <w:spacing w:line="200" w:lineRule="exact"/>
              <w:jc w:val="righ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ＭＳ ゴシック" w:eastAsia="ＭＳ ゴシック" w:hAnsi="ＭＳ ゴシック" w:hint="eastAsia"/>
                <w:b/>
                <w:color w:val="000000"/>
                <w:sz w:val="14"/>
              </w:rPr>
              <w:t>実施したもの</w:t>
            </w:r>
          </w:p>
        </w:tc>
        <w:tc>
          <w:tcPr>
            <w:tcW w:w="4679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6102C6FF" w14:textId="77777777" w:rsidR="004A3B02" w:rsidRPr="00E16488" w:rsidRDefault="004A3B02" w:rsidP="004A3B02">
            <w:pPr>
              <w:spacing w:line="360" w:lineRule="auto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ＳＱ　　　　　　ＳＡ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42991CD2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20BD00B8" w14:textId="77777777" w:rsidTr="004A3B02">
        <w:trPr>
          <w:trHeight w:val="372"/>
        </w:trPr>
        <w:tc>
          <w:tcPr>
            <w:tcW w:w="278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83FF262" w14:textId="77777777" w:rsidR="004A3B02" w:rsidRPr="00E16488" w:rsidRDefault="004A3B02" w:rsidP="004A3B02">
            <w:pPr>
              <w:spacing w:line="360" w:lineRule="auto"/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842661A" w14:textId="77777777" w:rsidR="004A3B02" w:rsidRPr="00E16488" w:rsidRDefault="004A3B02" w:rsidP="004A3B02">
            <w:pPr>
              <w:spacing w:line="360" w:lineRule="auto"/>
              <w:rPr>
                <w:rFonts w:ascii="Century"/>
                <w:color w:val="000000"/>
                <w:kern w:val="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　　年　　月</w:t>
            </w:r>
          </w:p>
        </w:tc>
        <w:tc>
          <w:tcPr>
            <w:tcW w:w="4679" w:type="dxa"/>
            <w:gridSpan w:val="7"/>
            <w:vMerge/>
            <w:tcBorders>
              <w:bottom w:val="single" w:sz="18" w:space="0" w:color="auto"/>
            </w:tcBorders>
            <w:vAlign w:val="center"/>
          </w:tcPr>
          <w:p w14:paraId="0653DEBF" w14:textId="77777777" w:rsidR="004A3B02" w:rsidRPr="00E16488" w:rsidRDefault="004A3B02" w:rsidP="004A3B02">
            <w:pPr>
              <w:spacing w:line="360" w:lineRule="auto"/>
              <w:jc w:val="center"/>
              <w:rPr>
                <w:rFonts w:ascii="Century"/>
                <w:color w:val="000000"/>
                <w:sz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A94FD0F" w14:textId="77777777" w:rsidR="004A3B02" w:rsidRPr="00E16488" w:rsidRDefault="004A3B02" w:rsidP="004A3B02">
            <w:pPr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305B4B46" w14:textId="77777777" w:rsidTr="004A3B02">
        <w:trPr>
          <w:trHeight w:val="272"/>
        </w:trPr>
        <w:tc>
          <w:tcPr>
            <w:tcW w:w="10490" w:type="dxa"/>
            <w:gridSpan w:val="1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14546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身辺処理の状況</w:t>
            </w:r>
          </w:p>
        </w:tc>
      </w:tr>
      <w:tr w:rsidR="004A3B02" w:rsidRPr="00E16488" w14:paraId="33DD0418" w14:textId="77777777" w:rsidTr="004A3B02">
        <w:trPr>
          <w:trHeight w:val="484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18" w:space="0" w:color="auto"/>
            </w:tcBorders>
          </w:tcPr>
          <w:p w14:paraId="396382CA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挨　拶</w:t>
            </w:r>
          </w:p>
        </w:tc>
        <w:tc>
          <w:tcPr>
            <w:tcW w:w="3653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399D485D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61EDEE7A" w14:textId="77777777" w:rsidR="004A3B02" w:rsidRPr="00E16488" w:rsidRDefault="004A3B02" w:rsidP="004A3B02">
            <w:pPr>
              <w:widowControl/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衣服の着脱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FE29E3A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</w:tr>
      <w:tr w:rsidR="004A3B02" w:rsidRPr="00E16488" w14:paraId="7613D820" w14:textId="77777777" w:rsidTr="004A3B02">
        <w:trPr>
          <w:trHeight w:val="510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0F2CB49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食　事</w:t>
            </w:r>
          </w:p>
        </w:tc>
        <w:tc>
          <w:tcPr>
            <w:tcW w:w="3653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14:paraId="3D6D7CB2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2C5595F4" w14:textId="77777777" w:rsidR="004A3B02" w:rsidRPr="00E16488" w:rsidRDefault="004A3B02" w:rsidP="004A3B02">
            <w:pPr>
              <w:widowControl/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排せつ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A666A95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</w:tr>
      <w:tr w:rsidR="004A3B02" w:rsidRPr="00E16488" w14:paraId="405B1DBF" w14:textId="77777777" w:rsidTr="004A3B02">
        <w:trPr>
          <w:trHeight w:val="510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2574972" w14:textId="77777777" w:rsidR="004A3B02" w:rsidRPr="00E16488" w:rsidRDefault="004A3B02" w:rsidP="004A3B02">
            <w:pPr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清　潔</w:t>
            </w:r>
          </w:p>
        </w:tc>
        <w:tc>
          <w:tcPr>
            <w:tcW w:w="3653" w:type="dxa"/>
            <w:gridSpan w:val="6"/>
            <w:tcBorders>
              <w:bottom w:val="single" w:sz="18" w:space="0" w:color="auto"/>
              <w:right w:val="single" w:sz="8" w:space="0" w:color="auto"/>
            </w:tcBorders>
          </w:tcPr>
          <w:p w14:paraId="19A98424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14:paraId="173F17F2" w14:textId="77777777" w:rsidR="004A3B02" w:rsidRPr="00E16488" w:rsidRDefault="004A3B02" w:rsidP="004A3B02">
            <w:pPr>
              <w:widowControl/>
              <w:spacing w:beforeLines="50" w:before="157"/>
              <w:jc w:val="center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整理整頓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6A866199" w14:textId="77777777" w:rsidR="004A3B02" w:rsidRPr="00E16488" w:rsidRDefault="004A3B02" w:rsidP="004A3B02">
            <w:pPr>
              <w:rPr>
                <w:rFonts w:ascii="Century"/>
                <w:color w:val="000000"/>
                <w:sz w:val="20"/>
                <w:szCs w:val="20"/>
              </w:rPr>
            </w:pPr>
          </w:p>
        </w:tc>
      </w:tr>
      <w:tr w:rsidR="004A3B02" w:rsidRPr="00E16488" w14:paraId="111A90B8" w14:textId="77777777" w:rsidTr="004A3B02">
        <w:trPr>
          <w:trHeight w:val="296"/>
        </w:trPr>
        <w:tc>
          <w:tcPr>
            <w:tcW w:w="10490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910933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行動及び性格について</w:t>
            </w:r>
          </w:p>
        </w:tc>
      </w:tr>
      <w:tr w:rsidR="004A3B02" w:rsidRPr="00E16488" w14:paraId="6D46D097" w14:textId="77777777" w:rsidTr="004A3B02">
        <w:trPr>
          <w:trHeight w:val="954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E963F" w14:textId="77777777" w:rsidR="004A3B02" w:rsidRPr="00E16488" w:rsidRDefault="004A3B02" w:rsidP="004A3B02">
            <w:pPr>
              <w:rPr>
                <w:rFonts w:ascii="Century" w:hint="eastAsia"/>
                <w:color w:val="000000"/>
                <w:sz w:val="21"/>
              </w:rPr>
            </w:pPr>
          </w:p>
        </w:tc>
      </w:tr>
      <w:tr w:rsidR="004A3B02" w:rsidRPr="00E16488" w14:paraId="0440E783" w14:textId="77777777" w:rsidTr="004A3B02">
        <w:trPr>
          <w:trHeight w:val="263"/>
        </w:trPr>
        <w:tc>
          <w:tcPr>
            <w:tcW w:w="10490" w:type="dxa"/>
            <w:gridSpan w:val="1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BD2BAA" w14:textId="77777777" w:rsidR="004A3B02" w:rsidRPr="00E16488" w:rsidRDefault="004A3B02" w:rsidP="004A3B02">
            <w:pPr>
              <w:jc w:val="center"/>
              <w:rPr>
                <w:rFonts w:ascii="AR P丸ゴシック体E" w:eastAsia="AR P丸ゴシック体E"/>
                <w:color w:val="000000"/>
                <w:sz w:val="21"/>
              </w:rPr>
            </w:pPr>
            <w:r w:rsidRPr="00E16488">
              <w:rPr>
                <w:rFonts w:ascii="AR P丸ゴシック体E" w:eastAsia="AR P丸ゴシック体E" w:hint="eastAsia"/>
                <w:color w:val="000000"/>
                <w:sz w:val="21"/>
              </w:rPr>
              <w:t>高等部受検に関わる配慮事項について</w:t>
            </w:r>
          </w:p>
        </w:tc>
      </w:tr>
      <w:tr w:rsidR="004A3B02" w:rsidRPr="00E16488" w14:paraId="5C5FC42F" w14:textId="77777777" w:rsidTr="004A3B02">
        <w:trPr>
          <w:trHeight w:val="791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FE3C65" w14:textId="77777777" w:rsidR="004A3B02" w:rsidRPr="00E16488" w:rsidRDefault="004A3B02" w:rsidP="004A3B02">
            <w:pPr>
              <w:jc w:val="left"/>
              <w:rPr>
                <w:rFonts w:ascii="Century"/>
                <w:color w:val="000000"/>
                <w:sz w:val="21"/>
              </w:rPr>
            </w:pPr>
          </w:p>
        </w:tc>
      </w:tr>
      <w:tr w:rsidR="004A3B02" w:rsidRPr="00E16488" w14:paraId="07206B07" w14:textId="77777777" w:rsidTr="004A3B02">
        <w:trPr>
          <w:trHeight w:val="1922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62294" w14:textId="77777777" w:rsidR="004A3B02" w:rsidRPr="00E16488" w:rsidRDefault="004A3B02" w:rsidP="004A3B02">
            <w:pPr>
              <w:widowControl/>
              <w:spacing w:beforeLines="50" w:before="157" w:line="240" w:lineRule="exact"/>
              <w:ind w:firstLineChars="100" w:firstLine="250"/>
              <w:jc w:val="lef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本書の記入事項に誤りがないことを証明する。　　　</w:t>
            </w:r>
          </w:p>
          <w:p w14:paraId="5D9969FF" w14:textId="77777777" w:rsidR="004A3B02" w:rsidRPr="00E16488" w:rsidRDefault="004A3B02" w:rsidP="004A3B02">
            <w:pPr>
              <w:widowControl/>
              <w:ind w:firstLineChars="2300" w:firstLine="5750"/>
              <w:jc w:val="lef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>学　校　名</w:t>
            </w:r>
          </w:p>
          <w:p w14:paraId="61843A7F" w14:textId="77777777" w:rsidR="004A3B02" w:rsidRPr="00E16488" w:rsidRDefault="004A3B02" w:rsidP="004A3B02">
            <w:pPr>
              <w:widowControl/>
              <w:ind w:firstLineChars="100" w:firstLine="250"/>
              <w:jc w:val="left"/>
              <w:rPr>
                <w:rFonts w:ascii="Century"/>
                <w:color w:val="000000"/>
                <w:sz w:val="21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　　　　　年　　　月　　　日　　　　　　　　　</w:t>
            </w:r>
          </w:p>
          <w:p w14:paraId="28C4F254" w14:textId="77777777" w:rsidR="004A3B02" w:rsidRPr="00E16488" w:rsidRDefault="004A3B02" w:rsidP="004A3B02">
            <w:pPr>
              <w:widowControl/>
              <w:ind w:firstLineChars="2300" w:firstLine="5750"/>
              <w:jc w:val="left"/>
              <w:rPr>
                <w:rFonts w:ascii="Century"/>
                <w:color w:val="000000"/>
                <w:sz w:val="21"/>
                <w:bdr w:val="single" w:sz="4" w:space="0" w:color="auto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校　長　名　　　　　　　　　　</w:t>
            </w:r>
            <w:r w:rsidRPr="00E16488">
              <w:rPr>
                <w:rFonts w:ascii="Century" w:hint="eastAsia"/>
                <w:color w:val="000000"/>
                <w:sz w:val="21"/>
                <w:bdr w:val="single" w:sz="4" w:space="0" w:color="auto"/>
              </w:rPr>
              <w:t>印</w:t>
            </w:r>
          </w:p>
          <w:p w14:paraId="26915257" w14:textId="77777777" w:rsidR="004A3B02" w:rsidRPr="00E16488" w:rsidRDefault="004A3B02" w:rsidP="004A3B02">
            <w:pPr>
              <w:widowControl/>
              <w:ind w:firstLineChars="2500" w:firstLine="6250"/>
              <w:jc w:val="left"/>
              <w:rPr>
                <w:rFonts w:ascii="Century"/>
                <w:color w:val="000000"/>
                <w:sz w:val="21"/>
              </w:rPr>
            </w:pPr>
          </w:p>
          <w:p w14:paraId="30109492" w14:textId="77777777" w:rsidR="009F37A5" w:rsidRPr="009F37A5" w:rsidRDefault="004A3B02" w:rsidP="009F37A5">
            <w:pPr>
              <w:widowControl/>
              <w:ind w:firstLineChars="100" w:firstLine="250"/>
              <w:jc w:val="left"/>
              <w:rPr>
                <w:rFonts w:ascii="ＭＳ ゴシック" w:eastAsia="ＭＳ ゴシック" w:hint="eastAsia"/>
              </w:rPr>
            </w:pPr>
            <w:r w:rsidRPr="00E16488">
              <w:rPr>
                <w:rFonts w:ascii="Century" w:hint="eastAsia"/>
                <w:color w:val="000000"/>
                <w:sz w:val="21"/>
              </w:rPr>
              <w:t xml:space="preserve">　　　　　　　　　　　　　　　　　　　　　　記入者職・氏名</w:t>
            </w:r>
          </w:p>
        </w:tc>
      </w:tr>
    </w:tbl>
    <w:p w14:paraId="01B691B0" w14:textId="77777777" w:rsidR="009F37A5" w:rsidRDefault="009F37A5" w:rsidP="00041989">
      <w:pPr>
        <w:ind w:left="508" w:hangingChars="203" w:hanging="508"/>
        <w:jc w:val="left"/>
        <w:rPr>
          <w:rFonts w:ascii="ＭＳ ゴシック" w:eastAsia="ＭＳ ゴシック"/>
        </w:rPr>
      </w:pPr>
      <w:r>
        <w:rPr>
          <w:rFonts w:ascii="Century" w:hint="eastAsia"/>
          <w:noProof/>
          <w:color w:val="000000"/>
          <w:sz w:val="21"/>
        </w:rPr>
        <w:pict w14:anchorId="2B699E6C">
          <v:shape id="_x0000_s2053" type="#_x0000_t202" style="position:absolute;left:0;text-align:left;margin-left:6.5pt;margin-top:769.3pt;width:513.5pt;height:15.7pt;z-index:251659264;mso-position-horizontal-relative:text;mso-position-vertical-relative:text" stroked="f">
            <v:textbox inset="5.85pt,.7pt,5.85pt,.7pt">
              <w:txbxContent>
                <w:p w14:paraId="5C644AF1" w14:textId="77777777" w:rsidR="009F37A5" w:rsidRPr="009F37A5" w:rsidRDefault="009F37A5" w:rsidP="009F37A5">
                  <w:pPr>
                    <w:jc w:val="left"/>
                    <w:rPr>
                      <w:rFonts w:hAnsi="ＭＳ 明朝" w:hint="eastAsia"/>
                      <w:b/>
                      <w:color w:val="000000"/>
                      <w:sz w:val="21"/>
                      <w:szCs w:val="21"/>
                    </w:rPr>
                  </w:pPr>
                  <w:r w:rsidRPr="00E16488">
                    <w:rPr>
                      <w:rFonts w:hAnsi="ＭＳ 明朝" w:hint="eastAsia"/>
                      <w:b/>
                      <w:color w:val="000000"/>
                      <w:sz w:val="14"/>
                    </w:rPr>
                    <w:t>†</w:t>
                  </w:r>
                  <w:r w:rsidRPr="00E16488">
                    <w:rPr>
                      <w:rFonts w:hAnsi="ＭＳ 明朝" w:hint="eastAsia"/>
                      <w:b/>
                      <w:color w:val="000000"/>
                      <w:sz w:val="21"/>
                      <w:szCs w:val="21"/>
                    </w:rPr>
                    <w:t xml:space="preserve">療育手帳所持者は更新時に行った最新のもので良いこと。　</w:t>
                  </w:r>
                  <w:r>
                    <w:rPr>
                      <w:rFonts w:hAnsi="ＭＳ 明朝" w:hint="eastAsia"/>
                      <w:b/>
                      <w:color w:val="000000"/>
                      <w:sz w:val="21"/>
                      <w:szCs w:val="21"/>
                    </w:rPr>
                    <w:t xml:space="preserve">　　　　　　　　</w:t>
                  </w:r>
                  <w:r w:rsidRPr="00E16488">
                    <w:rPr>
                      <w:rFonts w:ascii="ＭＳ ゴシック" w:eastAsia="ＭＳ ゴシック" w:hAnsi="ＭＳ ゴシック" w:hint="eastAsia"/>
                      <w:color w:val="000000"/>
                      <w:sz w:val="21"/>
                    </w:rPr>
                    <w:t>（A4判）</w:t>
                  </w:r>
                  <w:r w:rsidRPr="00E16488">
                    <w:rPr>
                      <w:rFonts w:hAnsi="ＭＳ 明朝" w:hint="eastAsia"/>
                      <w:b/>
                      <w:color w:val="000000"/>
                      <w:sz w:val="21"/>
                      <w:szCs w:val="21"/>
                    </w:rPr>
                    <w:t xml:space="preserve">　　　　　　　　</w:t>
                  </w:r>
                  <w:r>
                    <w:rPr>
                      <w:rFonts w:hAnsi="ＭＳ 明朝" w:hint="eastAsia"/>
                      <w:b/>
                      <w:color w:val="000000"/>
                      <w:sz w:val="21"/>
                      <w:szCs w:val="21"/>
                    </w:rPr>
                    <w:t xml:space="preserve">　　　　　　　　</w:t>
                  </w:r>
                </w:p>
              </w:txbxContent>
            </v:textbox>
          </v:shape>
        </w:pict>
      </w:r>
    </w:p>
    <w:p w14:paraId="53FFAB82" w14:textId="77777777" w:rsidR="00072D0C" w:rsidRDefault="00072D0C" w:rsidP="00041989">
      <w:pPr>
        <w:ind w:left="528" w:hangingChars="203" w:hanging="528"/>
        <w:jc w:val="left"/>
        <w:rPr>
          <w:rFonts w:ascii="ＭＳ ゴシック" w:eastAsia="ＭＳ ゴシック" w:hint="eastAsia"/>
        </w:rPr>
      </w:pPr>
      <w:r w:rsidRPr="009F37A5">
        <w:rPr>
          <w:rFonts w:ascii="ＭＳ ゴシック" w:eastAsia="ＭＳ ゴシック"/>
        </w:rPr>
        <w:br w:type="page"/>
      </w:r>
      <w:r w:rsidR="0072563A">
        <w:rPr>
          <w:rFonts w:ascii="ＭＳ ゴシック" w:eastAsia="ＭＳ ゴシック" w:hint="eastAsia"/>
        </w:rPr>
        <w:lastRenderedPageBreak/>
        <w:t>【岩手県立</w:t>
      </w:r>
      <w:r w:rsidR="007B59BD">
        <w:rPr>
          <w:rFonts w:ascii="ＭＳ ゴシック" w:eastAsia="ＭＳ ゴシック" w:hint="eastAsia"/>
        </w:rPr>
        <w:t xml:space="preserve">　</w:t>
      </w:r>
      <w:r w:rsidR="0072563A">
        <w:rPr>
          <w:rFonts w:ascii="ＭＳ ゴシック" w:eastAsia="ＭＳ ゴシック" w:hint="eastAsia"/>
        </w:rPr>
        <w:t>二戸北星支援学校</w:t>
      </w:r>
      <w:r w:rsidR="00C702BB">
        <w:rPr>
          <w:rFonts w:ascii="ＭＳ ゴシック" w:eastAsia="ＭＳ ゴシック" w:hint="eastAsia"/>
        </w:rPr>
        <w:t>用</w:t>
      </w:r>
      <w:r w:rsidR="0072563A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>（A4判縦型）</w:t>
      </w:r>
    </w:p>
    <w:p w14:paraId="12637844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0D09919D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4323DD65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51F14FB8" w14:textId="77777777" w:rsidR="00072D0C" w:rsidRDefault="002D36E8">
      <w:pPr>
        <w:ind w:leftChars="200" w:left="520"/>
        <w:jc w:val="center"/>
        <w:rPr>
          <w:rFonts w:hint="eastAsia"/>
          <w:b/>
          <w:bCs/>
          <w:kern w:val="0"/>
          <w:sz w:val="40"/>
        </w:rPr>
      </w:pPr>
      <w:r w:rsidRPr="002D36E8">
        <w:rPr>
          <w:rFonts w:hint="eastAsia"/>
          <w:b/>
          <w:bCs/>
          <w:spacing w:val="128"/>
          <w:kern w:val="0"/>
          <w:sz w:val="40"/>
          <w:fitText w:val="4351" w:id="2059583744"/>
        </w:rPr>
        <w:t>入学願書受取</w:t>
      </w:r>
      <w:r w:rsidR="00072D0C" w:rsidRPr="002D36E8">
        <w:rPr>
          <w:rFonts w:hint="eastAsia"/>
          <w:b/>
          <w:bCs/>
          <w:spacing w:val="2"/>
          <w:kern w:val="0"/>
          <w:sz w:val="40"/>
          <w:fitText w:val="4351" w:id="2059583744"/>
        </w:rPr>
        <w:t>証</w:t>
      </w:r>
    </w:p>
    <w:p w14:paraId="318C327E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6A79CDC8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5DD872D5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53BA34E9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298CBF30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178F6789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7383B71A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766F3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学校長　様</w:t>
      </w:r>
    </w:p>
    <w:p w14:paraId="1F145376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69D2A8D0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51A31053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77B6150B" w14:textId="77777777" w:rsidR="00D70D43" w:rsidRDefault="00D70D43" w:rsidP="00CC454D">
      <w:pPr>
        <w:ind w:right="-285" w:firstLineChars="2300" w:firstLine="6440"/>
        <w:jc w:val="left"/>
        <w:rPr>
          <w:rFonts w:hint="eastAsia"/>
          <w:kern w:val="0"/>
          <w:sz w:val="24"/>
        </w:rPr>
      </w:pPr>
      <w:r w:rsidRPr="007B59BD">
        <w:rPr>
          <w:rFonts w:hint="eastAsia"/>
          <w:kern w:val="0"/>
          <w:sz w:val="24"/>
        </w:rPr>
        <w:t>岩手県教育委員会事務局</w:t>
      </w:r>
      <w:r>
        <w:rPr>
          <w:rFonts w:hint="eastAsia"/>
          <w:kern w:val="0"/>
          <w:sz w:val="24"/>
        </w:rPr>
        <w:t xml:space="preserve">　</w:t>
      </w:r>
    </w:p>
    <w:p w14:paraId="1F523F7C" w14:textId="77777777" w:rsidR="00072D0C" w:rsidRDefault="00D70D43" w:rsidP="00B561F1">
      <w:pPr>
        <w:ind w:right="-1" w:firstLineChars="3100" w:firstLine="8680"/>
        <w:jc w:val="left"/>
        <w:rPr>
          <w:rFonts w:hint="eastAsia"/>
          <w:kern w:val="0"/>
          <w:sz w:val="24"/>
          <w:bdr w:val="single" w:sz="4" w:space="0" w:color="auto"/>
        </w:rPr>
      </w:pPr>
      <w:r>
        <w:rPr>
          <w:rFonts w:hint="eastAsia"/>
          <w:kern w:val="0"/>
          <w:sz w:val="24"/>
        </w:rPr>
        <w:t>学校教育室長</w:t>
      </w:r>
      <w:r w:rsidR="007B59BD">
        <w:rPr>
          <w:rFonts w:hint="eastAsia"/>
          <w:kern w:val="0"/>
          <w:sz w:val="24"/>
        </w:rPr>
        <w:t xml:space="preserve">　　　　　　　　　　　　　　　　</w:t>
      </w:r>
    </w:p>
    <w:p w14:paraId="315A2E85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6BB7802D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79BD32B5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6A4F4D67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7F5947CC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1F246615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526CE89A" w14:textId="77777777" w:rsidR="00072D0C" w:rsidRDefault="002D36E8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貴校提出の入学願書　　　　　通を確かに受け取り</w:t>
      </w:r>
      <w:r w:rsidR="00072D0C">
        <w:rPr>
          <w:rFonts w:hint="eastAsia"/>
          <w:kern w:val="0"/>
          <w:sz w:val="24"/>
        </w:rPr>
        <w:t>ました。</w:t>
      </w:r>
    </w:p>
    <w:p w14:paraId="372445E5" w14:textId="77777777" w:rsidR="00072D0C" w:rsidRDefault="00072D0C">
      <w:pPr>
        <w:ind w:leftChars="200" w:left="520"/>
        <w:rPr>
          <w:sz w:val="24"/>
        </w:rPr>
      </w:pPr>
      <w:r>
        <w:rPr>
          <w:sz w:val="24"/>
        </w:rPr>
        <w:br w:type="page"/>
      </w:r>
      <w:r w:rsidR="0072563A">
        <w:rPr>
          <w:rFonts w:ascii="ＭＳ ゴシック" w:eastAsia="ＭＳ ゴシック" w:hint="eastAsia"/>
        </w:rPr>
        <w:lastRenderedPageBreak/>
        <w:t>【岩手県立</w:t>
      </w:r>
      <w:r w:rsidR="007B59BD">
        <w:rPr>
          <w:rFonts w:ascii="ＭＳ ゴシック" w:eastAsia="ＭＳ ゴシック" w:hint="eastAsia"/>
        </w:rPr>
        <w:t xml:space="preserve">　</w:t>
      </w:r>
      <w:r w:rsidR="0072563A">
        <w:rPr>
          <w:rFonts w:ascii="ＭＳ ゴシック" w:eastAsia="ＭＳ ゴシック" w:hint="eastAsia"/>
        </w:rPr>
        <w:t>二戸北星支援学校</w:t>
      </w:r>
      <w:r w:rsidR="00C702BB">
        <w:rPr>
          <w:rFonts w:ascii="ＭＳ ゴシック" w:eastAsia="ＭＳ ゴシック" w:hint="eastAsia"/>
        </w:rPr>
        <w:t>用</w:t>
      </w:r>
      <w:r w:rsidR="0072563A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>（A4判縦型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1845"/>
        <w:gridCol w:w="2730"/>
      </w:tblGrid>
      <w:tr w:rsidR="00072D0C" w14:paraId="3D3CF721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5040" w:type="dxa"/>
            <w:tcBorders>
              <w:top w:val="nil"/>
              <w:left w:val="nil"/>
            </w:tcBorders>
          </w:tcPr>
          <w:p w14:paraId="059A35E4" w14:textId="77777777" w:rsidR="00072D0C" w:rsidRDefault="00072D0C">
            <w:pPr>
              <w:ind w:leftChars="200" w:left="520"/>
              <w:rPr>
                <w:rFonts w:ascii="ＭＳ ゴシック" w:eastAsia="ＭＳ ゴシック" w:hint="eastAsia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08121B30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受検番号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14:paraId="39A9AC1F" w14:textId="77777777" w:rsidR="00072D0C" w:rsidRDefault="00072D0C">
            <w:pPr>
              <w:pStyle w:val="a4"/>
              <w:rPr>
                <w:rFonts w:ascii="ＭＳ ゴシック" w:eastAsia="ＭＳ ゴシック" w:hAnsi="Century" w:hint="eastAsia"/>
              </w:rPr>
            </w:pPr>
          </w:p>
        </w:tc>
      </w:tr>
      <w:tr w:rsidR="00072D0C" w14:paraId="76D8D3A4" w14:textId="77777777" w:rsidTr="00382F0D">
        <w:tblPrEx>
          <w:tblCellMar>
            <w:top w:w="0" w:type="dxa"/>
            <w:bottom w:w="0" w:type="dxa"/>
          </w:tblCellMar>
        </w:tblPrEx>
        <w:trPr>
          <w:trHeight w:val="13081"/>
          <w:jc w:val="center"/>
        </w:trPr>
        <w:tc>
          <w:tcPr>
            <w:tcW w:w="9615" w:type="dxa"/>
            <w:gridSpan w:val="3"/>
          </w:tcPr>
          <w:p w14:paraId="66E18CF8" w14:textId="77777777" w:rsidR="00072D0C" w:rsidRDefault="00072D0C">
            <w:pPr>
              <w:ind w:leftChars="200" w:left="520"/>
              <w:rPr>
                <w:rFonts w:ascii="ＭＳ ゴシック" w:eastAsia="ＭＳ ゴシック" w:hint="eastAsia"/>
              </w:rPr>
            </w:pPr>
          </w:p>
          <w:p w14:paraId="75E9FA14" w14:textId="77777777" w:rsidR="00072D0C" w:rsidRDefault="00072D0C" w:rsidP="00382F0D">
            <w:pPr>
              <w:jc w:val="center"/>
              <w:rPr>
                <w:rFonts w:hint="eastAsia"/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受　　検　　票</w:t>
            </w:r>
          </w:p>
          <w:p w14:paraId="2C2BD85D" w14:textId="77777777" w:rsidR="00072D0C" w:rsidRDefault="00072D0C">
            <w:pPr>
              <w:wordWrap w:val="0"/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p w14:paraId="29182E72" w14:textId="77777777" w:rsidR="00072D0C" w:rsidRPr="00072D0C" w:rsidRDefault="00072D0C" w:rsidP="00072D0C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center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792A4E" w14:paraId="11653DCF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2268"/>
              </w:trPr>
              <w:tc>
                <w:tcPr>
                  <w:tcW w:w="1980" w:type="dxa"/>
                  <w:vAlign w:val="center"/>
                </w:tcPr>
                <w:p w14:paraId="1FBA89E8" w14:textId="77777777" w:rsidR="00792A4E" w:rsidRDefault="00792A4E" w:rsidP="00382F0D">
                  <w:pPr>
                    <w:jc w:val="center"/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上　半　身</w:t>
                  </w:r>
                </w:p>
                <w:p w14:paraId="52494F7D" w14:textId="77777777" w:rsidR="00792A4E" w:rsidRDefault="00792A4E" w:rsidP="00792A4E">
                  <w:pPr>
                    <w:ind w:left="250" w:hangingChars="100" w:hanging="250"/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(たて４㎝×</w:t>
                  </w:r>
                </w:p>
                <w:p w14:paraId="617B4FD1" w14:textId="77777777" w:rsidR="00792A4E" w:rsidRDefault="00792A4E" w:rsidP="00792A4E">
                  <w:pPr>
                    <w:ind w:left="250" w:hangingChars="100" w:hanging="250"/>
                    <w:jc w:val="right"/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よこ</w:t>
                  </w:r>
                  <w:r>
                    <w:rPr>
                      <w:rFonts w:hAnsi="ＭＳ 明朝" w:hint="eastAsia"/>
                      <w:spacing w:val="66"/>
                      <w:kern w:val="0"/>
                      <w:sz w:val="21"/>
                      <w:fitText w:val="344" w:id="-621956352"/>
                    </w:rPr>
                    <w:t>３</w:t>
                  </w:r>
                  <w:r>
                    <w:rPr>
                      <w:rFonts w:hAnsi="ＭＳ 明朝" w:hint="eastAsia"/>
                      <w:sz w:val="21"/>
                    </w:rPr>
                    <w:t>㎝)</w:t>
                  </w:r>
                </w:p>
                <w:p w14:paraId="52B1E3DC" w14:textId="77777777" w:rsidR="00792A4E" w:rsidRDefault="00792A4E" w:rsidP="00792A4E">
                  <w:pPr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(カラー、白黒</w:t>
                  </w:r>
                </w:p>
                <w:p w14:paraId="0D7F4E16" w14:textId="77777777" w:rsidR="00792A4E" w:rsidRDefault="00792A4E" w:rsidP="00792A4E">
                  <w:pPr>
                    <w:jc w:val="right"/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でも可)</w:t>
                  </w:r>
                </w:p>
                <w:p w14:paraId="67E34954" w14:textId="77777777" w:rsidR="00792A4E" w:rsidRDefault="00792A4E" w:rsidP="00792A4E">
                  <w:pPr>
                    <w:rPr>
                      <w:rFonts w:hAnsi="ＭＳ 明朝" w:hint="eastAsia"/>
                      <w:sz w:val="21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(３か月以内の</w:t>
                  </w:r>
                </w:p>
                <w:p w14:paraId="15810338" w14:textId="77777777" w:rsidR="00792A4E" w:rsidRDefault="00792A4E" w:rsidP="00792A4E">
                  <w:pPr>
                    <w:wordWrap w:val="0"/>
                    <w:jc w:val="right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1"/>
                    </w:rPr>
                    <w:t>写真)</w:t>
                  </w:r>
                </w:p>
              </w:tc>
            </w:tr>
            <w:tr w:rsidR="00792A4E" w14:paraId="3C6FDE55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764"/>
              </w:trPr>
              <w:tc>
                <w:tcPr>
                  <w:tcW w:w="1980" w:type="dxa"/>
                  <w:vAlign w:val="center"/>
                </w:tcPr>
                <w:p w14:paraId="7400E618" w14:textId="77777777" w:rsidR="00792A4E" w:rsidRDefault="00792A4E" w:rsidP="00792A4E">
                  <w:pPr>
                    <w:pStyle w:val="a4"/>
                    <w:jc w:val="both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令和　 年</w:t>
                  </w:r>
                </w:p>
                <w:p w14:paraId="618813E3" w14:textId="77777777" w:rsidR="00792A4E" w:rsidRDefault="00792A4E" w:rsidP="00792A4E">
                  <w:pPr>
                    <w:pStyle w:val="a4"/>
                    <w:wordWrap w:val="0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 xml:space="preserve">  月 　日撮影</w:t>
                  </w:r>
                </w:p>
              </w:tc>
            </w:tr>
          </w:tbl>
          <w:p w14:paraId="2AB127D1" w14:textId="77777777" w:rsidR="00CE476D" w:rsidRDefault="00CE476D" w:rsidP="00B336C3">
            <w:pPr>
              <w:ind w:right="496"/>
              <w:rPr>
                <w:rFonts w:hAnsi="ＭＳ 明朝"/>
                <w:sz w:val="24"/>
              </w:rPr>
            </w:pPr>
          </w:p>
          <w:p w14:paraId="69513498" w14:textId="77777777" w:rsidR="00CE476D" w:rsidRDefault="00CE476D" w:rsidP="00B336C3">
            <w:pPr>
              <w:ind w:right="496"/>
              <w:rPr>
                <w:rFonts w:hAnsi="ＭＳ 明朝"/>
                <w:sz w:val="24"/>
              </w:rPr>
            </w:pPr>
          </w:p>
          <w:p w14:paraId="6B5BA9D8" w14:textId="77777777" w:rsidR="00792A4E" w:rsidRDefault="00792A4E" w:rsidP="00B336C3">
            <w:pPr>
              <w:ind w:right="496"/>
              <w:rPr>
                <w:rFonts w:hAnsi="ＭＳ 明朝"/>
                <w:sz w:val="24"/>
              </w:rPr>
            </w:pPr>
          </w:p>
          <w:p w14:paraId="368FC29F" w14:textId="77777777" w:rsidR="00792A4E" w:rsidRDefault="00792A4E" w:rsidP="00B336C3">
            <w:pPr>
              <w:ind w:right="496"/>
              <w:rPr>
                <w:rFonts w:hAnsi="ＭＳ 明朝"/>
                <w:sz w:val="24"/>
              </w:rPr>
            </w:pPr>
          </w:p>
          <w:p w14:paraId="442A310B" w14:textId="77777777" w:rsidR="00792A4E" w:rsidRDefault="00792A4E" w:rsidP="00B336C3">
            <w:pPr>
              <w:ind w:right="496"/>
              <w:rPr>
                <w:rFonts w:hAnsi="ＭＳ 明朝"/>
                <w:sz w:val="24"/>
              </w:rPr>
            </w:pPr>
          </w:p>
          <w:p w14:paraId="21A84053" w14:textId="77777777" w:rsidR="00792A4E" w:rsidRDefault="00792A4E" w:rsidP="00B336C3">
            <w:pPr>
              <w:ind w:right="496"/>
              <w:rPr>
                <w:rFonts w:hAnsi="ＭＳ 明朝"/>
                <w:sz w:val="24"/>
              </w:rPr>
            </w:pPr>
          </w:p>
          <w:p w14:paraId="4EB87503" w14:textId="77777777" w:rsidR="00792A4E" w:rsidRPr="00B336C3" w:rsidRDefault="00792A4E" w:rsidP="00B336C3">
            <w:pPr>
              <w:ind w:right="496"/>
              <w:rPr>
                <w:rFonts w:hAnsi="ＭＳ 明朝" w:hint="eastAsia"/>
                <w:sz w:val="24"/>
              </w:rPr>
            </w:pPr>
          </w:p>
          <w:p w14:paraId="156DCB29" w14:textId="77777777" w:rsidR="00072D0C" w:rsidRDefault="00072D0C">
            <w:pPr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p w14:paraId="301799EB" w14:textId="77777777" w:rsidR="00072D0C" w:rsidRDefault="00072D0C">
            <w:pPr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p w14:paraId="1478A4CA" w14:textId="77777777" w:rsidR="00072D0C" w:rsidRDefault="00072D0C">
            <w:pPr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p w14:paraId="735699BE" w14:textId="77777777" w:rsidR="00072D0C" w:rsidRDefault="00072D0C">
            <w:pPr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p w14:paraId="5C550F59" w14:textId="77777777" w:rsidR="00072D0C" w:rsidRDefault="00072D0C">
            <w:pPr>
              <w:ind w:leftChars="200" w:left="520"/>
              <w:jc w:val="right"/>
              <w:rPr>
                <w:rFonts w:hAnsi="ＭＳ 明朝" w:hint="eastAsia"/>
                <w:sz w:val="24"/>
              </w:rPr>
            </w:pPr>
          </w:p>
          <w:tbl>
            <w:tblPr>
              <w:tblpPr w:leftFromText="142" w:rightFromText="142" w:vertAnchor="text" w:horzAnchor="margin" w:tblpY="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04"/>
              <w:gridCol w:w="4573"/>
              <w:gridCol w:w="1140"/>
              <w:gridCol w:w="2067"/>
            </w:tblGrid>
            <w:tr w:rsidR="00CE476D" w14:paraId="7F385308" w14:textId="77777777" w:rsidTr="00CE476D">
              <w:tblPrEx>
                <w:tblCellMar>
                  <w:top w:w="0" w:type="dxa"/>
                  <w:bottom w:w="0" w:type="dxa"/>
                </w:tblCellMar>
              </w:tblPrEx>
              <w:trPr>
                <w:trHeight w:val="610"/>
              </w:trPr>
              <w:tc>
                <w:tcPr>
                  <w:tcW w:w="1604" w:type="dxa"/>
                  <w:vAlign w:val="center"/>
                </w:tcPr>
                <w:p w14:paraId="463AB6F4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氏　　名</w:t>
                  </w:r>
                </w:p>
              </w:tc>
              <w:tc>
                <w:tcPr>
                  <w:tcW w:w="4573" w:type="dxa"/>
                  <w:vAlign w:val="center"/>
                </w:tcPr>
                <w:p w14:paraId="55897E83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14:paraId="16C7598F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性別</w:t>
                  </w:r>
                </w:p>
              </w:tc>
              <w:tc>
                <w:tcPr>
                  <w:tcW w:w="2067" w:type="dxa"/>
                  <w:vAlign w:val="center"/>
                </w:tcPr>
                <w:p w14:paraId="78C380FD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</w:p>
              </w:tc>
            </w:tr>
            <w:tr w:rsidR="00CE476D" w14:paraId="324437F8" w14:textId="77777777" w:rsidTr="00CE476D">
              <w:tblPrEx>
                <w:tblCellMar>
                  <w:top w:w="0" w:type="dxa"/>
                  <w:bottom w:w="0" w:type="dxa"/>
                </w:tblCellMar>
              </w:tblPrEx>
              <w:trPr>
                <w:trHeight w:val="623"/>
              </w:trPr>
              <w:tc>
                <w:tcPr>
                  <w:tcW w:w="1604" w:type="dxa"/>
                  <w:vAlign w:val="center"/>
                </w:tcPr>
                <w:p w14:paraId="2ED6541E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出身学校</w:t>
                  </w:r>
                </w:p>
              </w:tc>
              <w:tc>
                <w:tcPr>
                  <w:tcW w:w="4573" w:type="dxa"/>
                  <w:vAlign w:val="center"/>
                </w:tcPr>
                <w:p w14:paraId="6F65C043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</w:p>
              </w:tc>
              <w:tc>
                <w:tcPr>
                  <w:tcW w:w="3207" w:type="dxa"/>
                  <w:gridSpan w:val="2"/>
                  <w:vAlign w:val="center"/>
                </w:tcPr>
                <w:p w14:paraId="2D8DC17A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卒業見込  ・  卒業</w:t>
                  </w:r>
                </w:p>
              </w:tc>
            </w:tr>
          </w:tbl>
          <w:p w14:paraId="7E23E5FA" w14:textId="77777777" w:rsidR="00072D0C" w:rsidRDefault="00072D0C" w:rsidP="00792A4E">
            <w:pPr>
              <w:ind w:leftChars="200" w:left="520"/>
              <w:jc w:val="left"/>
              <w:rPr>
                <w:rFonts w:hAnsi="ＭＳ 明朝" w:hint="eastAsia"/>
                <w:sz w:val="24"/>
              </w:rPr>
            </w:pPr>
          </w:p>
          <w:p w14:paraId="423AB390" w14:textId="77777777" w:rsidR="00B336C3" w:rsidRDefault="00B336C3" w:rsidP="00792A4E">
            <w:pPr>
              <w:ind w:leftChars="200" w:left="520"/>
              <w:jc w:val="left"/>
              <w:rPr>
                <w:rFonts w:hAnsi="ＭＳ 明朝" w:hint="eastAsia"/>
                <w:sz w:val="24"/>
              </w:rPr>
            </w:pPr>
          </w:p>
          <w:tbl>
            <w:tblPr>
              <w:tblpPr w:leftFromText="142" w:rightFromText="142" w:vertAnchor="text" w:horzAnchor="margin" w:tblpY="-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05"/>
              <w:gridCol w:w="7779"/>
            </w:tblGrid>
            <w:tr w:rsidR="00CE476D" w14:paraId="23B7DCD6" w14:textId="77777777" w:rsidTr="00CE476D">
              <w:tblPrEx>
                <w:tblCellMar>
                  <w:top w:w="0" w:type="dxa"/>
                  <w:bottom w:w="0" w:type="dxa"/>
                </w:tblCellMar>
              </w:tblPrEx>
              <w:trPr>
                <w:trHeight w:val="1831"/>
              </w:trPr>
              <w:tc>
                <w:tcPr>
                  <w:tcW w:w="1605" w:type="dxa"/>
                  <w:vAlign w:val="center"/>
                </w:tcPr>
                <w:p w14:paraId="61076C02" w14:textId="77777777" w:rsidR="00CE476D" w:rsidRDefault="00CE476D" w:rsidP="00CE476D">
                  <w:pPr>
                    <w:wordWrap w:val="0"/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受検日程</w:t>
                  </w:r>
                </w:p>
              </w:tc>
              <w:tc>
                <w:tcPr>
                  <w:tcW w:w="7779" w:type="dxa"/>
                </w:tcPr>
                <w:p w14:paraId="74C77A9D" w14:textId="77777777" w:rsidR="00CE476D" w:rsidRDefault="004C43FF" w:rsidP="004C43FF">
                  <w:pPr>
                    <w:jc w:val="center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令和　年　月　日（　）</w:t>
                  </w:r>
                </w:p>
              </w:tc>
            </w:tr>
          </w:tbl>
          <w:p w14:paraId="5F9FC4B3" w14:textId="77777777" w:rsidR="00CE476D" w:rsidRDefault="00CE476D" w:rsidP="00E258F8">
            <w:pPr>
              <w:ind w:leftChars="200" w:left="520" w:right="996"/>
              <w:jc w:val="center"/>
              <w:rPr>
                <w:rFonts w:hAnsi="ＭＳ 明朝"/>
                <w:sz w:val="24"/>
              </w:rPr>
            </w:pPr>
          </w:p>
          <w:tbl>
            <w:tblPr>
              <w:tblpPr w:leftFromText="142" w:rightFromText="142" w:vertAnchor="text" w:horzAnchor="margin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84"/>
            </w:tblGrid>
            <w:tr w:rsidR="00CE476D" w14:paraId="0168E66B" w14:textId="77777777" w:rsidTr="00CE476D">
              <w:tblPrEx>
                <w:tblCellMar>
                  <w:top w:w="0" w:type="dxa"/>
                  <w:bottom w:w="0" w:type="dxa"/>
                </w:tblCellMar>
              </w:tblPrEx>
              <w:trPr>
                <w:trHeight w:val="1127"/>
              </w:trPr>
              <w:tc>
                <w:tcPr>
                  <w:tcW w:w="9384" w:type="dxa"/>
                </w:tcPr>
                <w:p w14:paraId="0F49E165" w14:textId="77777777" w:rsidR="00CE476D" w:rsidRDefault="00CE476D" w:rsidP="00CE476D">
                  <w:pPr>
                    <w:wordWrap w:val="0"/>
                    <w:ind w:firstLineChars="100" w:firstLine="280"/>
                    <w:rPr>
                      <w:rFonts w:hAnsi="ＭＳ 明朝" w:hint="eastAsia"/>
                      <w:sz w:val="24"/>
                    </w:rPr>
                  </w:pPr>
                </w:p>
                <w:p w14:paraId="2058956B" w14:textId="77777777" w:rsidR="00CE476D" w:rsidRDefault="00CE476D" w:rsidP="00CE476D">
                  <w:pPr>
                    <w:wordWrap w:val="0"/>
                    <w:ind w:firstLineChars="100" w:firstLine="280"/>
                    <w:rPr>
                      <w:rFonts w:hAnsi="ＭＳ 明朝" w:hint="eastAsia"/>
                      <w:sz w:val="24"/>
                    </w:rPr>
                  </w:pPr>
                  <w:r>
                    <w:rPr>
                      <w:rFonts w:hAnsi="ＭＳ 明朝" w:hint="eastAsia"/>
                      <w:sz w:val="24"/>
                    </w:rPr>
                    <w:t>携 行 品</w:t>
                  </w:r>
                </w:p>
              </w:tc>
            </w:tr>
          </w:tbl>
          <w:p w14:paraId="305C415B" w14:textId="77777777" w:rsidR="00CE476D" w:rsidRDefault="00CE476D" w:rsidP="00E258F8">
            <w:pPr>
              <w:ind w:leftChars="200" w:left="520" w:right="996"/>
              <w:jc w:val="center"/>
              <w:rPr>
                <w:rFonts w:hAnsi="ＭＳ 明朝"/>
                <w:sz w:val="24"/>
              </w:rPr>
            </w:pPr>
          </w:p>
          <w:p w14:paraId="5E441986" w14:textId="77777777" w:rsidR="00CE476D" w:rsidRDefault="00CE476D" w:rsidP="00E258F8">
            <w:pPr>
              <w:ind w:leftChars="200" w:left="520" w:right="996"/>
              <w:jc w:val="center"/>
              <w:rPr>
                <w:rFonts w:hAnsi="ＭＳ 明朝"/>
                <w:sz w:val="24"/>
              </w:rPr>
            </w:pPr>
          </w:p>
          <w:p w14:paraId="75940A5F" w14:textId="77777777" w:rsidR="004F506E" w:rsidRDefault="004F506E" w:rsidP="00E258F8">
            <w:pPr>
              <w:ind w:leftChars="200" w:left="520" w:right="996"/>
              <w:jc w:val="center"/>
              <w:rPr>
                <w:rFonts w:hAnsi="ＭＳ 明朝"/>
                <w:sz w:val="24"/>
              </w:rPr>
            </w:pPr>
          </w:p>
          <w:p w14:paraId="4B5EDB31" w14:textId="77777777" w:rsidR="00BC04B2" w:rsidRPr="00BC04B2" w:rsidRDefault="00BC04B2" w:rsidP="00BC04B2">
            <w:pPr>
              <w:ind w:leftChars="200" w:left="520" w:right="996"/>
              <w:rPr>
                <w:rFonts w:hAnsi="ＭＳ 明朝" w:hint="eastAsia"/>
                <w:sz w:val="24"/>
              </w:rPr>
            </w:pPr>
          </w:p>
          <w:p w14:paraId="110BCA3C" w14:textId="77777777" w:rsidR="00DC1301" w:rsidRDefault="00DC1301" w:rsidP="00BC04B2">
            <w:pPr>
              <w:ind w:leftChars="200" w:left="520" w:right="171"/>
              <w:jc w:val="center"/>
              <w:rPr>
                <w:rFonts w:hAnsi="ＭＳ 明朝"/>
                <w:kern w:val="0"/>
                <w:sz w:val="24"/>
              </w:rPr>
            </w:pPr>
            <w:r>
              <w:rPr>
                <w:rFonts w:hAnsi="ＭＳ 明朝" w:hint="eastAsia"/>
                <w:kern w:val="0"/>
                <w:sz w:val="24"/>
              </w:rPr>
              <w:t xml:space="preserve">　　　</w:t>
            </w:r>
            <w:r w:rsidR="00BC04B2" w:rsidRPr="00BC04B2">
              <w:rPr>
                <w:rFonts w:hAnsi="ＭＳ 明朝" w:hint="eastAsia"/>
                <w:kern w:val="0"/>
                <w:sz w:val="24"/>
              </w:rPr>
              <w:t>岩手県教育委員会事務局</w:t>
            </w:r>
          </w:p>
          <w:p w14:paraId="0C5A14B3" w14:textId="77777777" w:rsidR="00CE476D" w:rsidRDefault="00DC1301" w:rsidP="00BC04B2">
            <w:pPr>
              <w:ind w:leftChars="200" w:left="520" w:right="171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</w:t>
            </w:r>
            <w:r w:rsidR="00B561F1">
              <w:rPr>
                <w:rFonts w:hAnsi="ＭＳ 明朝" w:hint="eastAsia"/>
                <w:sz w:val="24"/>
              </w:rPr>
              <w:t xml:space="preserve">　　　　　　　</w:t>
            </w:r>
            <w:r w:rsidR="00BC04B2" w:rsidRPr="00BC04B2">
              <w:rPr>
                <w:rFonts w:hAnsi="ＭＳ 明朝" w:hint="eastAsia"/>
                <w:sz w:val="24"/>
              </w:rPr>
              <w:t>学校教育室長</w:t>
            </w:r>
            <w:r w:rsidR="00CE476D" w:rsidRPr="00CE476D">
              <w:rPr>
                <w:rFonts w:hAnsi="ＭＳ 明朝" w:hint="eastAsia"/>
                <w:sz w:val="24"/>
              </w:rPr>
              <w:t xml:space="preserve">　</w:t>
            </w:r>
            <w:r w:rsidR="00BC04B2">
              <w:rPr>
                <w:rFonts w:hAnsi="ＭＳ 明朝" w:hint="eastAsia"/>
                <w:sz w:val="24"/>
              </w:rPr>
              <w:t xml:space="preserve">　　</w:t>
            </w:r>
            <w:r w:rsidR="00CE476D" w:rsidRPr="00CE476D">
              <w:rPr>
                <w:rFonts w:hAnsi="ＭＳ 明朝" w:hint="eastAsia"/>
                <w:sz w:val="24"/>
              </w:rPr>
              <w:t>印</w:t>
            </w:r>
          </w:p>
        </w:tc>
      </w:tr>
    </w:tbl>
    <w:p w14:paraId="773C38C1" w14:textId="77777777" w:rsidR="00B336C3" w:rsidRDefault="00B336C3" w:rsidP="00B336C3">
      <w:pPr>
        <w:ind w:firstLineChars="100" w:firstLine="260"/>
        <w:rPr>
          <w:rFonts w:hint="eastAsia"/>
          <w:szCs w:val="22"/>
        </w:rPr>
      </w:pPr>
      <w:r w:rsidRPr="00B336C3">
        <w:rPr>
          <w:rFonts w:hint="eastAsia"/>
          <w:szCs w:val="22"/>
        </w:rPr>
        <w:t>&lt;注</w:t>
      </w:r>
      <w:r>
        <w:rPr>
          <w:rFonts w:hint="eastAsia"/>
          <w:szCs w:val="22"/>
        </w:rPr>
        <w:t>１</w:t>
      </w:r>
      <w:r w:rsidRPr="00B336C3">
        <w:rPr>
          <w:rFonts w:hint="eastAsia"/>
          <w:szCs w:val="22"/>
        </w:rPr>
        <w:t>&gt;</w:t>
      </w:r>
      <w:r>
        <w:rPr>
          <w:rFonts w:hint="eastAsia"/>
          <w:szCs w:val="22"/>
        </w:rPr>
        <w:t xml:space="preserve">　</w:t>
      </w:r>
      <w:r w:rsidR="0055685B">
        <w:rPr>
          <w:rFonts w:hint="eastAsia"/>
          <w:szCs w:val="22"/>
        </w:rPr>
        <w:t>受検</w:t>
      </w:r>
      <w:r w:rsidRPr="00B336C3">
        <w:rPr>
          <w:rFonts w:hint="eastAsia"/>
          <w:szCs w:val="22"/>
        </w:rPr>
        <w:t>票のサイズは各校で縮小して構わないこと。</w:t>
      </w:r>
    </w:p>
    <w:p w14:paraId="5C5A3FD2" w14:textId="77777777" w:rsidR="00072D0C" w:rsidRPr="00B336C3" w:rsidRDefault="00B336C3" w:rsidP="00B336C3">
      <w:pPr>
        <w:ind w:firstLineChars="100" w:firstLine="260"/>
        <w:rPr>
          <w:szCs w:val="22"/>
        </w:rPr>
      </w:pPr>
      <w:r w:rsidRPr="00B336C3">
        <w:rPr>
          <w:rFonts w:hint="eastAsia"/>
        </w:rPr>
        <w:t>&lt;注</w:t>
      </w:r>
      <w:r>
        <w:rPr>
          <w:rFonts w:hint="eastAsia"/>
        </w:rPr>
        <w:t>２</w:t>
      </w:r>
      <w:r w:rsidRPr="00B336C3">
        <w:rPr>
          <w:rFonts w:hint="eastAsia"/>
        </w:rPr>
        <w:t>&gt;</w:t>
      </w:r>
      <w:r>
        <w:rPr>
          <w:rFonts w:hint="eastAsia"/>
        </w:rPr>
        <w:t xml:space="preserve">　</w:t>
      </w:r>
      <w:r w:rsidR="00072D0C">
        <w:rPr>
          <w:rFonts w:hint="eastAsia"/>
        </w:rPr>
        <w:t>写真の添付については、必要に応じて行うこと。</w:t>
      </w:r>
    </w:p>
    <w:p w14:paraId="0D4F30EF" w14:textId="77777777" w:rsidR="00072D0C" w:rsidRDefault="00072D0C">
      <w:pPr>
        <w:ind w:leftChars="200" w:left="520"/>
        <w:rPr>
          <w:sz w:val="24"/>
        </w:rPr>
      </w:pPr>
      <w:r>
        <w:br w:type="page"/>
      </w:r>
      <w:r w:rsidR="0072563A">
        <w:rPr>
          <w:rFonts w:ascii="ＭＳ ゴシック" w:eastAsia="ＭＳ ゴシック" w:hint="eastAsia"/>
        </w:rPr>
        <w:lastRenderedPageBreak/>
        <w:t>【岩手県立</w:t>
      </w:r>
      <w:r w:rsidR="007B59BD">
        <w:rPr>
          <w:rFonts w:ascii="ＭＳ ゴシック" w:eastAsia="ＭＳ ゴシック" w:hint="eastAsia"/>
        </w:rPr>
        <w:t xml:space="preserve">　</w:t>
      </w:r>
      <w:r w:rsidR="0072563A">
        <w:rPr>
          <w:rFonts w:ascii="ＭＳ ゴシック" w:eastAsia="ＭＳ ゴシック" w:hint="eastAsia"/>
        </w:rPr>
        <w:t>二戸北星支援学校</w:t>
      </w:r>
      <w:r w:rsidR="00C702BB">
        <w:rPr>
          <w:rFonts w:ascii="ＭＳ ゴシック" w:eastAsia="ＭＳ ゴシック" w:hint="eastAsia"/>
        </w:rPr>
        <w:t>用</w:t>
      </w:r>
      <w:r w:rsidR="0072563A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>（A4判縦型　二葉）</w:t>
      </w:r>
    </w:p>
    <w:p w14:paraId="32150BE7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6C7676E8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17BC81E4" w14:textId="77777777" w:rsidR="00072D0C" w:rsidRDefault="001D553F">
      <w:pPr>
        <w:ind w:leftChars="200" w:left="520"/>
        <w:jc w:val="center"/>
        <w:rPr>
          <w:rFonts w:hint="eastAsia"/>
          <w:b/>
          <w:bCs/>
          <w:kern w:val="0"/>
          <w:sz w:val="56"/>
        </w:rPr>
      </w:pPr>
      <w:r w:rsidRPr="00F249D5">
        <w:rPr>
          <w:rFonts w:hint="eastAsia"/>
          <w:b/>
          <w:bCs/>
          <w:spacing w:val="34"/>
          <w:w w:val="57"/>
          <w:kern w:val="0"/>
          <w:sz w:val="56"/>
          <w:fitText w:val="8015" w:id="2060261120"/>
        </w:rPr>
        <w:t>令和</w:t>
      </w:r>
      <w:r w:rsidR="00072D0C" w:rsidRPr="00F249D5">
        <w:rPr>
          <w:rFonts w:hint="eastAsia"/>
          <w:b/>
          <w:bCs/>
          <w:spacing w:val="34"/>
          <w:w w:val="57"/>
          <w:kern w:val="0"/>
          <w:sz w:val="56"/>
          <w:fitText w:val="8015" w:id="2060261120"/>
        </w:rPr>
        <w:t xml:space="preserve">　年度特別支援学校高等部入学志願報告</w:t>
      </w:r>
      <w:r w:rsidR="00072D0C" w:rsidRPr="00F249D5">
        <w:rPr>
          <w:rFonts w:hint="eastAsia"/>
          <w:b/>
          <w:bCs/>
          <w:spacing w:val="-2"/>
          <w:w w:val="57"/>
          <w:kern w:val="0"/>
          <w:sz w:val="56"/>
          <w:fitText w:val="8015" w:id="2060261120"/>
        </w:rPr>
        <w:t>書</w:t>
      </w:r>
    </w:p>
    <w:p w14:paraId="35CFD8FA" w14:textId="77777777" w:rsidR="00072D0C" w:rsidRDefault="00072D0C">
      <w:pPr>
        <w:ind w:leftChars="200" w:left="520"/>
        <w:jc w:val="distribute"/>
        <w:rPr>
          <w:rFonts w:hint="eastAsia"/>
          <w:b/>
          <w:bCs/>
          <w:kern w:val="0"/>
        </w:rPr>
      </w:pPr>
    </w:p>
    <w:p w14:paraId="01C3BDCD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4D54FFD1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50E6E46C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44D5D881" w14:textId="77777777" w:rsidR="00072D0C" w:rsidRDefault="00766F3A" w:rsidP="009F37A5">
      <w:pPr>
        <w:ind w:firstLineChars="200" w:firstLine="560"/>
        <w:jc w:val="left"/>
        <w:rPr>
          <w:rFonts w:hint="eastAsia"/>
          <w:kern w:val="0"/>
          <w:sz w:val="24"/>
        </w:rPr>
      </w:pPr>
      <w:bookmarkStart w:id="0" w:name="_Hlk211605181"/>
      <w:r>
        <w:rPr>
          <w:rFonts w:hint="eastAsia"/>
          <w:kern w:val="0"/>
          <w:sz w:val="24"/>
        </w:rPr>
        <w:t>特別支援教育</w:t>
      </w:r>
      <w:r w:rsidR="00165278">
        <w:rPr>
          <w:rFonts w:hint="eastAsia"/>
          <w:kern w:val="0"/>
          <w:sz w:val="24"/>
        </w:rPr>
        <w:t>課長</w:t>
      </w:r>
      <w:bookmarkEnd w:id="0"/>
      <w:r w:rsidR="00072D0C">
        <w:rPr>
          <w:rFonts w:hint="eastAsia"/>
          <w:kern w:val="0"/>
          <w:sz w:val="24"/>
        </w:rPr>
        <w:t xml:space="preserve">　様</w:t>
      </w:r>
    </w:p>
    <w:p w14:paraId="5ADF9B76" w14:textId="77777777" w:rsidR="00072D0C" w:rsidRPr="00D655C4" w:rsidRDefault="00072D0C">
      <w:pPr>
        <w:ind w:leftChars="200" w:left="520"/>
        <w:rPr>
          <w:rFonts w:hint="eastAsia"/>
          <w:kern w:val="0"/>
          <w:sz w:val="24"/>
        </w:rPr>
      </w:pPr>
    </w:p>
    <w:p w14:paraId="4F5BEC76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148B489B" w14:textId="77777777" w:rsidR="00936D26" w:rsidRPr="00936D26" w:rsidRDefault="000647F3" w:rsidP="00936D26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</w:p>
    <w:p w14:paraId="3E6D1EB4" w14:textId="77777777" w:rsidR="00072D0C" w:rsidRDefault="00936D26" w:rsidP="00B561F1">
      <w:pPr>
        <w:ind w:leftChars="200" w:left="520" w:firstLineChars="2900" w:firstLine="8120"/>
        <w:rPr>
          <w:rFonts w:hint="eastAsia"/>
          <w:kern w:val="0"/>
          <w:sz w:val="24"/>
          <w:bdr w:val="single" w:sz="4" w:space="0" w:color="auto"/>
        </w:rPr>
      </w:pPr>
      <w:r w:rsidRPr="00936D26">
        <w:rPr>
          <w:rFonts w:hint="eastAsia"/>
          <w:kern w:val="0"/>
          <w:sz w:val="24"/>
        </w:rPr>
        <w:t>学校教育室長</w:t>
      </w:r>
    </w:p>
    <w:p w14:paraId="7B3FA24C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534245AE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3077F8A8" w14:textId="77777777" w:rsidR="00072D0C" w:rsidRDefault="00072D0C" w:rsidP="000F2FF2">
      <w:pPr>
        <w:rPr>
          <w:rFonts w:hint="eastAsia"/>
          <w:kern w:val="0"/>
          <w:sz w:val="24"/>
          <w:bdr w:val="single" w:sz="4" w:space="0" w:color="auto"/>
        </w:rPr>
      </w:pPr>
    </w:p>
    <w:p w14:paraId="058B13B6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本校高等部を志願した者は下記のとおりです。</w:t>
      </w:r>
    </w:p>
    <w:p w14:paraId="437FD5F4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1A3FCB42" w14:textId="77777777" w:rsidR="00072D0C" w:rsidRDefault="00072D0C">
      <w:pPr>
        <w:pStyle w:val="a4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14:paraId="1C655FBF" w14:textId="77777777" w:rsidR="00072D0C" w:rsidRDefault="00072D0C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１　総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353"/>
        <w:gridCol w:w="1417"/>
        <w:gridCol w:w="1318"/>
        <w:gridCol w:w="1450"/>
        <w:gridCol w:w="1450"/>
      </w:tblGrid>
      <w:tr w:rsidR="00072D0C" w14:paraId="20E05C65" w14:textId="77777777" w:rsidTr="00382F0D">
        <w:tblPrEx>
          <w:tblCellMar>
            <w:top w:w="0" w:type="dxa"/>
            <w:bottom w:w="0" w:type="dxa"/>
          </w:tblCellMar>
        </w:tblPrEx>
        <w:trPr>
          <w:trHeight w:val="960"/>
          <w:jc w:val="center"/>
        </w:trPr>
        <w:tc>
          <w:tcPr>
            <w:tcW w:w="91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6E1C6" w14:textId="77777777" w:rsidR="00072D0C" w:rsidRDefault="001D553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072D0C">
              <w:rPr>
                <w:rFonts w:hint="eastAsia"/>
                <w:sz w:val="24"/>
              </w:rPr>
              <w:t xml:space="preserve">　　年度　</w:t>
            </w:r>
            <w:r w:rsidR="00936D26">
              <w:rPr>
                <w:rFonts w:hint="eastAsia"/>
                <w:sz w:val="24"/>
              </w:rPr>
              <w:t>岩手県立二戸北星支援学校</w:t>
            </w:r>
            <w:r w:rsidR="00072D0C">
              <w:rPr>
                <w:rFonts w:hint="eastAsia"/>
                <w:sz w:val="24"/>
              </w:rPr>
              <w:t xml:space="preserve"> 高等部入学志願者</w:t>
            </w:r>
          </w:p>
        </w:tc>
      </w:tr>
      <w:tr w:rsidR="00072D0C" w14:paraId="2426AAC2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630"/>
          <w:jc w:val="center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456515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 科 別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</w:tcBorders>
            <w:vAlign w:val="center"/>
          </w:tcPr>
          <w:p w14:paraId="3343C107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科　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495100AF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定　　員</w:t>
            </w:r>
          </w:p>
        </w:tc>
        <w:tc>
          <w:tcPr>
            <w:tcW w:w="40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41CEE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志　　願　　者　　数</w:t>
            </w:r>
          </w:p>
        </w:tc>
      </w:tr>
      <w:tr w:rsidR="00072D0C" w14:paraId="146991FD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645"/>
          <w:jc w:val="center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14:paraId="7A719536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2353" w:type="dxa"/>
            <w:vMerge/>
            <w:vAlign w:val="center"/>
          </w:tcPr>
          <w:p w14:paraId="7276366B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C12A62D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327DD734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450" w:type="dxa"/>
            <w:vAlign w:val="center"/>
          </w:tcPr>
          <w:p w14:paraId="20B5AAFA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746CFE6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</w:tr>
      <w:tr w:rsidR="00072D0C" w14:paraId="63670F36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 w:val="restart"/>
            <w:tcBorders>
              <w:left w:val="single" w:sz="12" w:space="0" w:color="auto"/>
            </w:tcBorders>
            <w:vAlign w:val="center"/>
          </w:tcPr>
          <w:p w14:paraId="31124A16" w14:textId="77777777" w:rsidR="00072D0C" w:rsidRDefault="00072D0C" w:rsidP="007B59B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高 等 部</w:t>
            </w:r>
          </w:p>
        </w:tc>
        <w:tc>
          <w:tcPr>
            <w:tcW w:w="2353" w:type="dxa"/>
            <w:vAlign w:val="center"/>
          </w:tcPr>
          <w:p w14:paraId="25B10A28" w14:textId="77777777" w:rsidR="00072D0C" w:rsidRDefault="007B59BD" w:rsidP="007B59B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  <w:r w:rsidR="00072D0C">
              <w:rPr>
                <w:rFonts w:hint="eastAsia"/>
                <w:sz w:val="24"/>
              </w:rPr>
              <w:t xml:space="preserve">科　</w:t>
            </w:r>
          </w:p>
          <w:p w14:paraId="13DF640B" w14:textId="77777777" w:rsidR="009F3267" w:rsidRDefault="009F3267" w:rsidP="009F3267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通常学級）</w:t>
            </w:r>
          </w:p>
        </w:tc>
        <w:tc>
          <w:tcPr>
            <w:tcW w:w="1417" w:type="dxa"/>
            <w:vAlign w:val="center"/>
          </w:tcPr>
          <w:p w14:paraId="7C0DC6B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378D810C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4A9C7B1B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vAlign w:val="center"/>
          </w:tcPr>
          <w:p w14:paraId="702B9B2A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53EC8AB9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3492CDC6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7EECF45A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</w:tr>
      <w:tr w:rsidR="00072D0C" w14:paraId="21A2A8BA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14:paraId="03BF87D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353" w:type="dxa"/>
            <w:vAlign w:val="center"/>
          </w:tcPr>
          <w:p w14:paraId="65CA7122" w14:textId="77777777" w:rsidR="00072D0C" w:rsidRDefault="007B59BD" w:rsidP="007B59BD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  <w:r w:rsidR="00072D0C">
              <w:rPr>
                <w:rFonts w:hint="eastAsia"/>
                <w:sz w:val="24"/>
              </w:rPr>
              <w:t xml:space="preserve">科　</w:t>
            </w:r>
          </w:p>
          <w:p w14:paraId="22630A22" w14:textId="77777777" w:rsidR="009F3267" w:rsidRDefault="00BE460C" w:rsidP="009F3267">
            <w:pPr>
              <w:jc w:val="right"/>
              <w:rPr>
                <w:rFonts w:hint="eastAsia"/>
                <w:sz w:val="24"/>
              </w:rPr>
            </w:pPr>
            <w:r w:rsidRPr="00BE460C">
              <w:rPr>
                <w:rFonts w:hint="eastAsia"/>
                <w:sz w:val="21"/>
              </w:rPr>
              <w:t>（重複障がい</w:t>
            </w:r>
            <w:r w:rsidR="009F3267" w:rsidRPr="00BE460C">
              <w:rPr>
                <w:rFonts w:hint="eastAsia"/>
                <w:sz w:val="21"/>
              </w:rPr>
              <w:t>学級）</w:t>
            </w:r>
          </w:p>
        </w:tc>
        <w:tc>
          <w:tcPr>
            <w:tcW w:w="1417" w:type="dxa"/>
            <w:vAlign w:val="center"/>
          </w:tcPr>
          <w:p w14:paraId="4C88799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2AAD7B63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5C633D29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vAlign w:val="center"/>
          </w:tcPr>
          <w:p w14:paraId="662E3093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150A59B6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49205A95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793FDA32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</w:tr>
      <w:tr w:rsidR="00072D0C" w14:paraId="78FA4212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14:paraId="782FA515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353" w:type="dxa"/>
            <w:vAlign w:val="center"/>
          </w:tcPr>
          <w:p w14:paraId="56DD1BB3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科　</w:t>
            </w:r>
          </w:p>
        </w:tc>
        <w:tc>
          <w:tcPr>
            <w:tcW w:w="1417" w:type="dxa"/>
            <w:vAlign w:val="center"/>
          </w:tcPr>
          <w:p w14:paraId="7B7C92A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75129E01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66447317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vAlign w:val="center"/>
          </w:tcPr>
          <w:p w14:paraId="6B001464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7D1B34C3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17C42789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5B2D6EA3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</w:tr>
      <w:tr w:rsidR="000F2FF2" w14:paraId="31CF064F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14:paraId="33C5AB18" w14:textId="77777777" w:rsidR="000F2FF2" w:rsidRDefault="000F2FF2">
            <w:pPr>
              <w:rPr>
                <w:sz w:val="24"/>
              </w:rPr>
            </w:pPr>
          </w:p>
        </w:tc>
        <w:tc>
          <w:tcPr>
            <w:tcW w:w="2353" w:type="dxa"/>
            <w:vAlign w:val="center"/>
          </w:tcPr>
          <w:p w14:paraId="4141899E" w14:textId="77777777" w:rsidR="000F2FF2" w:rsidRDefault="000F2FF2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科　</w:t>
            </w:r>
          </w:p>
        </w:tc>
        <w:tc>
          <w:tcPr>
            <w:tcW w:w="1417" w:type="dxa"/>
            <w:vAlign w:val="center"/>
          </w:tcPr>
          <w:p w14:paraId="0A493A55" w14:textId="77777777" w:rsidR="000F2FF2" w:rsidRDefault="000F2FF2">
            <w:pPr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364F90BE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257095E7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6B338054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</w:tr>
      <w:tr w:rsidR="000F2FF2" w14:paraId="02C89315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/>
            <w:tcBorders>
              <w:left w:val="single" w:sz="12" w:space="0" w:color="auto"/>
            </w:tcBorders>
            <w:vAlign w:val="center"/>
          </w:tcPr>
          <w:p w14:paraId="6E31DED6" w14:textId="77777777" w:rsidR="000F2FF2" w:rsidRDefault="000F2FF2">
            <w:pPr>
              <w:rPr>
                <w:sz w:val="24"/>
              </w:rPr>
            </w:pPr>
          </w:p>
        </w:tc>
        <w:tc>
          <w:tcPr>
            <w:tcW w:w="2353" w:type="dxa"/>
            <w:vAlign w:val="center"/>
          </w:tcPr>
          <w:p w14:paraId="0A3EA54A" w14:textId="77777777" w:rsidR="000F2FF2" w:rsidRDefault="000F2FF2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科　</w:t>
            </w:r>
          </w:p>
        </w:tc>
        <w:tc>
          <w:tcPr>
            <w:tcW w:w="1417" w:type="dxa"/>
            <w:vAlign w:val="center"/>
          </w:tcPr>
          <w:p w14:paraId="2057D0F1" w14:textId="77777777" w:rsidR="000F2FF2" w:rsidRDefault="000F2FF2">
            <w:pPr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14:paraId="63F764D9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50" w:type="dxa"/>
            <w:vAlign w:val="center"/>
          </w:tcPr>
          <w:p w14:paraId="24E4B49F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50" w:type="dxa"/>
            <w:tcBorders>
              <w:right w:val="single" w:sz="12" w:space="0" w:color="auto"/>
            </w:tcBorders>
            <w:vAlign w:val="center"/>
          </w:tcPr>
          <w:p w14:paraId="74F1FECA" w14:textId="77777777" w:rsidR="000F2FF2" w:rsidRDefault="000F2FF2">
            <w:pPr>
              <w:jc w:val="center"/>
              <w:rPr>
                <w:rFonts w:hint="eastAsia"/>
                <w:sz w:val="24"/>
              </w:rPr>
            </w:pPr>
          </w:p>
        </w:tc>
      </w:tr>
      <w:tr w:rsidR="00072D0C" w14:paraId="68C6CCDD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795"/>
          <w:jc w:val="center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F3E4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353" w:type="dxa"/>
            <w:tcBorders>
              <w:bottom w:val="single" w:sz="12" w:space="0" w:color="auto"/>
            </w:tcBorders>
            <w:vAlign w:val="center"/>
          </w:tcPr>
          <w:p w14:paraId="3AC62096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DCFAB3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018A8790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3A7F4D52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14:paraId="40C60A7F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088D88ED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  <w:tc>
          <w:tcPr>
            <w:tcW w:w="1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A96F5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4F0E0AF2" w14:textId="77777777" w:rsidR="00072D0C" w:rsidRDefault="00072D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）</w:t>
            </w:r>
          </w:p>
        </w:tc>
      </w:tr>
    </w:tbl>
    <w:p w14:paraId="2DAE2A28" w14:textId="77777777" w:rsidR="0083305A" w:rsidRDefault="00072D0C" w:rsidP="0083305A">
      <w:pPr>
        <w:ind w:firstLineChars="200" w:firstLine="520"/>
        <w:jc w:val="left"/>
      </w:pPr>
      <w:r>
        <w:rPr>
          <w:rFonts w:hint="eastAsia"/>
        </w:rPr>
        <w:t>&lt;注</w:t>
      </w:r>
      <w:r w:rsidR="000F2FF2">
        <w:rPr>
          <w:rFonts w:hint="eastAsia"/>
        </w:rPr>
        <w:t>１</w:t>
      </w:r>
      <w:r>
        <w:rPr>
          <w:rFonts w:hint="eastAsia"/>
        </w:rPr>
        <w:t>&gt;　志願者数欄の（　）内は、内数で過年度卒業者数を再掲すること。</w:t>
      </w:r>
    </w:p>
    <w:p w14:paraId="0D93FB47" w14:textId="77777777" w:rsidR="000F2FF2" w:rsidRDefault="000F2FF2" w:rsidP="0083305A">
      <w:pPr>
        <w:ind w:firstLineChars="200" w:firstLine="520"/>
        <w:jc w:val="left"/>
        <w:rPr>
          <w:rFonts w:hint="eastAsia"/>
        </w:rPr>
      </w:pPr>
      <w:r>
        <w:rPr>
          <w:rFonts w:hint="eastAsia"/>
        </w:rPr>
        <w:t>&lt;注２&gt;</w:t>
      </w:r>
      <w:r w:rsidR="00BE460C">
        <w:rPr>
          <w:rFonts w:hint="eastAsia"/>
        </w:rPr>
        <w:t xml:space="preserve">　普通科志願者は、通常学級、重複障がい</w:t>
      </w:r>
      <w:r>
        <w:rPr>
          <w:rFonts w:hint="eastAsia"/>
        </w:rPr>
        <w:t>学級別で記入すること。</w:t>
      </w:r>
    </w:p>
    <w:p w14:paraId="011B95DC" w14:textId="77777777" w:rsidR="00072D0C" w:rsidRDefault="00072D0C">
      <w:pPr>
        <w:jc w:val="left"/>
        <w:rPr>
          <w:rFonts w:hint="eastAsia"/>
          <w:kern w:val="0"/>
          <w:sz w:val="24"/>
        </w:rPr>
      </w:pPr>
      <w:r>
        <w:br w:type="page"/>
      </w:r>
      <w:r>
        <w:rPr>
          <w:rFonts w:hint="eastAsia"/>
          <w:kern w:val="0"/>
          <w:sz w:val="24"/>
        </w:rPr>
        <w:lastRenderedPageBreak/>
        <w:t>２　志願学部・学科、氏名等</w:t>
      </w:r>
    </w:p>
    <w:p w14:paraId="1A50BBD7" w14:textId="77777777" w:rsidR="00072D0C" w:rsidRDefault="00072D0C">
      <w:pPr>
        <w:jc w:val="left"/>
        <w:rPr>
          <w:rFonts w:hint="eastAsia"/>
          <w:sz w:val="24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【　</w:t>
      </w:r>
      <w:r w:rsidR="00936D26">
        <w:rPr>
          <w:rFonts w:hint="eastAsia"/>
          <w:sz w:val="24"/>
        </w:rPr>
        <w:t>二戸北星</w:t>
      </w:r>
      <w:r w:rsidR="00CD266D">
        <w:rPr>
          <w:rFonts w:hint="eastAsia"/>
          <w:sz w:val="24"/>
        </w:rPr>
        <w:t>支援</w:t>
      </w:r>
      <w:r>
        <w:rPr>
          <w:rFonts w:hint="eastAsia"/>
          <w:sz w:val="24"/>
        </w:rPr>
        <w:t>学校</w:t>
      </w:r>
      <w:r w:rsidR="00CD266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359"/>
        <w:gridCol w:w="1828"/>
        <w:gridCol w:w="932"/>
        <w:gridCol w:w="2503"/>
        <w:gridCol w:w="1145"/>
      </w:tblGrid>
      <w:tr w:rsidR="00072D0C" w14:paraId="5C5FBA35" w14:textId="77777777" w:rsidTr="00382F0D">
        <w:tblPrEx>
          <w:tblCellMar>
            <w:top w:w="0" w:type="dxa"/>
            <w:bottom w:w="0" w:type="dxa"/>
          </w:tblCellMar>
        </w:tblPrEx>
        <w:trPr>
          <w:trHeight w:val="618"/>
          <w:jc w:val="center"/>
        </w:trPr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642F350" w14:textId="77777777" w:rsidR="00072D0C" w:rsidRDefault="00072D0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受 付番 号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CF89F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志願学部・学科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AE8E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6C9C0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25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6BC0B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　身　校　名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AB8BE0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072D0C" w14:paraId="0CE05B37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A03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C17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68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BB56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3B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BA61B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4CAE0B93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4C5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E5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2C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641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3A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87EA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085532E9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F200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BD8C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BA4" w14:textId="77777777" w:rsidR="00072D0C" w:rsidRDefault="00072D0C" w:rsidP="00382F0D">
            <w:pPr>
              <w:jc w:val="center"/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CD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5C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F073C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656D1D8A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CB44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980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EF9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4B9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EA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0B784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1D295A2F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2820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A2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59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E71F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E1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9297C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6CE1994E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246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FE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812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B0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64D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2B689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79613D0A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4923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AAC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C2D9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DAE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C4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E10A5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7A761E79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431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382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558C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51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6BC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90E4A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0A01351E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FE3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88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55D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49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3D2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FC8A4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3D968270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64D6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4A3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475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52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AA3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B50C5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2935FB68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D99B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DC2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C23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CA5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A85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710A2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7FE522ED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57B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B3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40D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3F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47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3AF9E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023B084F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D8D5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B3D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7E0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016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08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DE8DB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7220C47D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5DA5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D75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C2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3F39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19D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266C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4DBE8737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5A5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DD0F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5481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A5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F1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A51BD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7F717019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4BB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50E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C9A1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A2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25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3585C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67330915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581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A9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6D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4A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FC53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1F790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6F207B84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631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9E4B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A95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869C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62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37AF1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14993726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C7B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951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4214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B116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F31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A71B6" w14:textId="77777777" w:rsidR="00072D0C" w:rsidRDefault="00072D0C">
            <w:pPr>
              <w:rPr>
                <w:sz w:val="24"/>
              </w:rPr>
            </w:pPr>
          </w:p>
        </w:tc>
      </w:tr>
      <w:tr w:rsidR="00072D0C" w14:paraId="066CD444" w14:textId="77777777" w:rsidTr="00382F0D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57316" w14:textId="77777777" w:rsidR="00072D0C" w:rsidRDefault="00072D0C">
            <w:pPr>
              <w:rPr>
                <w:rFonts w:hint="eastAsia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CFB5F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1FF6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FFE7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169A" w14:textId="77777777" w:rsidR="00072D0C" w:rsidRDefault="00072D0C">
            <w:pPr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57CD54" w14:textId="77777777" w:rsidR="00072D0C" w:rsidRDefault="00072D0C">
            <w:pPr>
              <w:rPr>
                <w:sz w:val="24"/>
              </w:rPr>
            </w:pPr>
          </w:p>
        </w:tc>
      </w:tr>
    </w:tbl>
    <w:p w14:paraId="1817EE23" w14:textId="77777777" w:rsidR="00B336C3" w:rsidRDefault="00072D0C" w:rsidP="005F2546">
      <w:pPr>
        <w:ind w:firstLineChars="100" w:firstLine="260"/>
        <w:jc w:val="left"/>
      </w:pPr>
      <w:r>
        <w:rPr>
          <w:rFonts w:hint="eastAsia"/>
        </w:rPr>
        <w:t>&lt;注</w:t>
      </w:r>
      <w:r w:rsidR="00B336C3">
        <w:rPr>
          <w:rFonts w:hint="eastAsia"/>
        </w:rPr>
        <w:t>１</w:t>
      </w:r>
      <w:r>
        <w:rPr>
          <w:rFonts w:hint="eastAsia"/>
        </w:rPr>
        <w:t>&gt;</w:t>
      </w:r>
      <w:r w:rsidR="00B336C3">
        <w:rPr>
          <w:rFonts w:hint="eastAsia"/>
        </w:rPr>
        <w:t xml:space="preserve">　</w:t>
      </w:r>
      <w:r>
        <w:rPr>
          <w:rFonts w:hint="eastAsia"/>
        </w:rPr>
        <w:t>出身校名の欄に通常学級、</w:t>
      </w:r>
      <w:r w:rsidR="00BE460C">
        <w:rPr>
          <w:rFonts w:hint="eastAsia"/>
        </w:rPr>
        <w:t>重複障がい</w:t>
      </w:r>
      <w:r w:rsidR="001F20DD">
        <w:rPr>
          <w:rFonts w:hint="eastAsia"/>
        </w:rPr>
        <w:t>学級、</w:t>
      </w:r>
      <w:r>
        <w:rPr>
          <w:rFonts w:hint="eastAsia"/>
        </w:rPr>
        <w:t>特別支援学級別も記入すること。</w:t>
      </w:r>
    </w:p>
    <w:p w14:paraId="69178419" w14:textId="77777777" w:rsidR="000F2FF2" w:rsidRDefault="000F2FF2" w:rsidP="00B336C3">
      <w:pPr>
        <w:ind w:firstLineChars="100" w:firstLine="260"/>
        <w:jc w:val="left"/>
        <w:rPr>
          <w:rFonts w:hint="eastAsia"/>
        </w:rPr>
      </w:pPr>
      <w:r>
        <w:rPr>
          <w:rFonts w:hint="eastAsia"/>
        </w:rPr>
        <w:t>&lt;注２&gt;　志願学部・学科の</w:t>
      </w:r>
      <w:r w:rsidR="00BE460C">
        <w:rPr>
          <w:rFonts w:hint="eastAsia"/>
        </w:rPr>
        <w:t>欄に通常学級、重複障がい</w:t>
      </w:r>
      <w:r w:rsidR="005F2546">
        <w:rPr>
          <w:rFonts w:hint="eastAsia"/>
        </w:rPr>
        <w:t>学級別も記入すること。</w:t>
      </w:r>
    </w:p>
    <w:p w14:paraId="4633B14C" w14:textId="77777777" w:rsidR="00072D0C" w:rsidRDefault="00B336C3" w:rsidP="00B336C3">
      <w:pPr>
        <w:ind w:firstLineChars="100" w:firstLine="260"/>
        <w:jc w:val="left"/>
        <w:rPr>
          <w:rFonts w:hint="eastAsia"/>
        </w:rPr>
      </w:pPr>
      <w:r w:rsidRPr="00B336C3">
        <w:rPr>
          <w:rFonts w:hint="eastAsia"/>
        </w:rPr>
        <w:t>&lt;</w:t>
      </w:r>
      <w:r w:rsidR="000F2FF2">
        <w:rPr>
          <w:rFonts w:hint="eastAsia"/>
        </w:rPr>
        <w:t>注３</w:t>
      </w:r>
      <w:r w:rsidRPr="00B336C3">
        <w:rPr>
          <w:rFonts w:hint="eastAsia"/>
        </w:rPr>
        <w:t>&gt;</w:t>
      </w:r>
      <w:r>
        <w:rPr>
          <w:rFonts w:hint="eastAsia"/>
        </w:rPr>
        <w:t xml:space="preserve">　</w:t>
      </w:r>
      <w:r w:rsidR="00072D0C">
        <w:rPr>
          <w:rFonts w:hint="eastAsia"/>
        </w:rPr>
        <w:t>県外からの志願者の場合、備考欄に県名を記入すること。</w:t>
      </w:r>
    </w:p>
    <w:p w14:paraId="48259CA8" w14:textId="77777777" w:rsidR="00072D0C" w:rsidRDefault="00072D0C">
      <w:pPr>
        <w:ind w:leftChars="200" w:left="520"/>
        <w:rPr>
          <w:sz w:val="24"/>
        </w:rPr>
      </w:pPr>
      <w:r>
        <w:br w:type="page"/>
      </w:r>
      <w:r w:rsidR="0072563A">
        <w:rPr>
          <w:rFonts w:ascii="ＭＳ ゴシック" w:eastAsia="ＭＳ ゴシック" w:hint="eastAsia"/>
        </w:rPr>
        <w:lastRenderedPageBreak/>
        <w:t>【岩手県立</w:t>
      </w:r>
      <w:r w:rsidR="007B59BD">
        <w:rPr>
          <w:rFonts w:ascii="ＭＳ ゴシック" w:eastAsia="ＭＳ ゴシック" w:hint="eastAsia"/>
        </w:rPr>
        <w:t xml:space="preserve">　</w:t>
      </w:r>
      <w:r w:rsidR="0072563A">
        <w:rPr>
          <w:rFonts w:ascii="ＭＳ ゴシック" w:eastAsia="ＭＳ ゴシック" w:hint="eastAsia"/>
        </w:rPr>
        <w:t>二戸北星支援学校</w:t>
      </w:r>
      <w:r w:rsidR="00C702BB">
        <w:rPr>
          <w:rFonts w:ascii="ＭＳ ゴシック" w:eastAsia="ＭＳ ゴシック" w:hint="eastAsia"/>
        </w:rPr>
        <w:t>用</w:t>
      </w:r>
      <w:r w:rsidR="0072563A">
        <w:rPr>
          <w:rFonts w:ascii="ＭＳ ゴシック" w:eastAsia="ＭＳ ゴシック" w:hint="eastAsia"/>
        </w:rPr>
        <w:t>】</w:t>
      </w:r>
      <w:r>
        <w:rPr>
          <w:rFonts w:ascii="ＭＳ ゴシック" w:eastAsia="ＭＳ ゴシック" w:hint="eastAsia"/>
        </w:rPr>
        <w:t>（A4判縦型）</w:t>
      </w:r>
    </w:p>
    <w:p w14:paraId="65F7B005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6A28AB98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354BE91F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  <w:sz w:val="40"/>
        </w:rPr>
      </w:pPr>
      <w:r>
        <w:rPr>
          <w:rFonts w:hint="eastAsia"/>
          <w:b/>
          <w:bCs/>
          <w:kern w:val="0"/>
          <w:sz w:val="40"/>
        </w:rPr>
        <w:t>面　接　実　施　計　画　書</w:t>
      </w:r>
    </w:p>
    <w:p w14:paraId="3C3B0A40" w14:textId="77777777" w:rsidR="00072D0C" w:rsidRDefault="00072D0C">
      <w:pPr>
        <w:ind w:leftChars="200" w:left="520"/>
        <w:jc w:val="distribute"/>
        <w:rPr>
          <w:rFonts w:hint="eastAsia"/>
          <w:b/>
          <w:bCs/>
          <w:kern w:val="0"/>
        </w:rPr>
      </w:pPr>
    </w:p>
    <w:p w14:paraId="400517BC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1E6C6303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3F1F2A27" w14:textId="77777777" w:rsidR="00D655C4" w:rsidRDefault="00D655C4" w:rsidP="00D147C2">
      <w:pPr>
        <w:jc w:val="left"/>
        <w:rPr>
          <w:rFonts w:hint="eastAsia"/>
          <w:kern w:val="0"/>
          <w:sz w:val="24"/>
        </w:rPr>
      </w:pPr>
    </w:p>
    <w:p w14:paraId="29A0FF9F" w14:textId="77777777" w:rsidR="00072D0C" w:rsidRDefault="00766F3A" w:rsidP="00C702BB">
      <w:pPr>
        <w:ind w:leftChars="200" w:left="520" w:firstLineChars="100" w:firstLine="28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特別支援教育</w:t>
      </w:r>
      <w:r w:rsidR="00165278">
        <w:rPr>
          <w:rFonts w:hint="eastAsia"/>
          <w:kern w:val="0"/>
          <w:sz w:val="24"/>
        </w:rPr>
        <w:t>課長</w:t>
      </w:r>
      <w:r w:rsidR="00072D0C">
        <w:rPr>
          <w:rFonts w:hint="eastAsia"/>
          <w:kern w:val="0"/>
          <w:sz w:val="24"/>
        </w:rPr>
        <w:t xml:space="preserve">　様</w:t>
      </w:r>
    </w:p>
    <w:p w14:paraId="207B4E5B" w14:textId="77777777" w:rsidR="00072D0C" w:rsidRPr="00D655C4" w:rsidRDefault="00072D0C">
      <w:pPr>
        <w:ind w:leftChars="200" w:left="520"/>
        <w:rPr>
          <w:rFonts w:hint="eastAsia"/>
          <w:kern w:val="0"/>
          <w:sz w:val="24"/>
        </w:rPr>
      </w:pPr>
    </w:p>
    <w:p w14:paraId="3579B97F" w14:textId="77777777" w:rsidR="00072D0C" w:rsidRDefault="00072D0C" w:rsidP="00D147C2">
      <w:pPr>
        <w:ind w:leftChars="200" w:left="520"/>
        <w:jc w:val="left"/>
        <w:rPr>
          <w:rFonts w:hint="eastAsia"/>
          <w:kern w:val="0"/>
          <w:sz w:val="24"/>
          <w:bdr w:val="single" w:sz="4" w:space="0" w:color="auto"/>
        </w:rPr>
      </w:pPr>
      <w:r>
        <w:rPr>
          <w:rFonts w:hint="eastAsia"/>
          <w:kern w:val="0"/>
          <w:sz w:val="24"/>
        </w:rPr>
        <w:t xml:space="preserve">　　　　　　　　　　　　　　　　　　　</w:t>
      </w:r>
      <w:r w:rsidR="00936D26">
        <w:rPr>
          <w:rFonts w:hint="eastAsia"/>
          <w:kern w:val="0"/>
          <w:sz w:val="24"/>
        </w:rPr>
        <w:t xml:space="preserve">　　</w:t>
      </w:r>
      <w:r w:rsidR="00D147C2">
        <w:rPr>
          <w:rFonts w:hint="eastAsia"/>
          <w:kern w:val="0"/>
          <w:sz w:val="24"/>
        </w:rPr>
        <w:t xml:space="preserve">　　　　　　　　</w:t>
      </w:r>
      <w:r w:rsidR="00936D26">
        <w:rPr>
          <w:rFonts w:hint="eastAsia"/>
          <w:kern w:val="0"/>
          <w:sz w:val="24"/>
        </w:rPr>
        <w:t>学校教育室長</w:t>
      </w:r>
    </w:p>
    <w:p w14:paraId="19CE1F12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138AB887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4BD5D55B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下記により高等部・専攻科入学者選考に係る面接を実施します。</w:t>
      </w:r>
    </w:p>
    <w:p w14:paraId="6566D461" w14:textId="77777777" w:rsidR="00072D0C" w:rsidRDefault="00072D0C">
      <w:pPr>
        <w:pStyle w:val="a4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"/>
        <w:gridCol w:w="1701"/>
        <w:gridCol w:w="2405"/>
        <w:gridCol w:w="2404"/>
        <w:gridCol w:w="2405"/>
      </w:tblGrid>
      <w:tr w:rsidR="00072D0C" w14:paraId="162519D2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608"/>
          <w:jc w:val="center"/>
        </w:trPr>
        <w:tc>
          <w:tcPr>
            <w:tcW w:w="240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EE82A7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26"/>
                <w:kern w:val="0"/>
                <w:sz w:val="24"/>
                <w:fitText w:val="1718" w:id="2060189952"/>
              </w:rPr>
              <w:t>実施月</w:t>
            </w:r>
            <w:r>
              <w:rPr>
                <w:rFonts w:hint="eastAsia"/>
                <w:spacing w:val="1"/>
                <w:kern w:val="0"/>
                <w:sz w:val="24"/>
                <w:fitText w:val="1718" w:id="2060189952"/>
              </w:rPr>
              <w:t>日</w:t>
            </w:r>
          </w:p>
        </w:tc>
        <w:tc>
          <w:tcPr>
            <w:tcW w:w="240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3D170C59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月　　日　</w:t>
            </w:r>
          </w:p>
        </w:tc>
        <w:tc>
          <w:tcPr>
            <w:tcW w:w="240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38417757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始予定時刻</w:t>
            </w:r>
          </w:p>
        </w:tc>
        <w:tc>
          <w:tcPr>
            <w:tcW w:w="24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8C299C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時　　分　</w:t>
            </w:r>
          </w:p>
        </w:tc>
      </w:tr>
      <w:tr w:rsidR="00072D0C" w14:paraId="508C7864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14:paraId="285C4018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619"/>
                <w:kern w:val="0"/>
                <w:sz w:val="24"/>
                <w:fitText w:val="1718" w:id="2060190720"/>
              </w:rPr>
              <w:t>部</w:t>
            </w:r>
            <w:r>
              <w:rPr>
                <w:rFonts w:hint="eastAsia"/>
                <w:kern w:val="0"/>
                <w:sz w:val="24"/>
                <w:fitText w:val="1718" w:id="2060190720"/>
              </w:rPr>
              <w:t>科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76139209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高等部</w:t>
            </w:r>
          </w:p>
        </w:tc>
        <w:tc>
          <w:tcPr>
            <w:tcW w:w="2404" w:type="dxa"/>
            <w:tcBorders>
              <w:left w:val="double" w:sz="4" w:space="0" w:color="auto"/>
            </w:tcBorders>
            <w:vAlign w:val="center"/>
          </w:tcPr>
          <w:p w14:paraId="67D661BF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終了予定時刻</w:t>
            </w:r>
          </w:p>
        </w:tc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14:paraId="2670CD9B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時　　分　</w:t>
            </w:r>
          </w:p>
        </w:tc>
      </w:tr>
      <w:tr w:rsidR="00072D0C" w14:paraId="66502419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14:paraId="37F3804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619"/>
                <w:kern w:val="0"/>
                <w:sz w:val="24"/>
                <w:fitText w:val="1718" w:id="2060190721"/>
              </w:rPr>
              <w:t>学</w:t>
            </w:r>
            <w:r>
              <w:rPr>
                <w:rFonts w:hint="eastAsia"/>
                <w:kern w:val="0"/>
                <w:sz w:val="24"/>
                <w:fitText w:val="1718" w:id="2060190721"/>
              </w:rPr>
              <w:t>科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138DDA00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404" w:type="dxa"/>
            <w:tcBorders>
              <w:left w:val="double" w:sz="4" w:space="0" w:color="auto"/>
            </w:tcBorders>
            <w:vAlign w:val="center"/>
          </w:tcPr>
          <w:p w14:paraId="43F0E52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定所要時間</w:t>
            </w:r>
          </w:p>
        </w:tc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14:paraId="0B94CB83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時間　　分　</w:t>
            </w:r>
          </w:p>
        </w:tc>
      </w:tr>
      <w:tr w:rsidR="00072D0C" w14:paraId="6394093C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85C62C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6"/>
                <w:kern w:val="0"/>
                <w:sz w:val="24"/>
                <w:fitText w:val="1718" w:id="2060190976"/>
              </w:rPr>
              <w:t>個人面接、集</w:t>
            </w:r>
            <w:r>
              <w:rPr>
                <w:rFonts w:hint="eastAsia"/>
                <w:spacing w:val="-17"/>
                <w:kern w:val="0"/>
                <w:sz w:val="24"/>
                <w:fitText w:val="1718" w:id="2060190976"/>
              </w:rPr>
              <w:t>団</w:t>
            </w:r>
          </w:p>
          <w:p w14:paraId="46105FD3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26"/>
                <w:kern w:val="0"/>
                <w:sz w:val="24"/>
                <w:fitText w:val="1718" w:id="2060190977"/>
              </w:rPr>
              <w:t>面接の</w:t>
            </w:r>
            <w:r>
              <w:rPr>
                <w:rFonts w:hint="eastAsia"/>
                <w:spacing w:val="1"/>
                <w:kern w:val="0"/>
                <w:sz w:val="24"/>
                <w:fitText w:val="1718" w:id="2060190977"/>
              </w:rPr>
              <w:t>別</w:t>
            </w:r>
          </w:p>
        </w:tc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38F352" w14:textId="77777777" w:rsidR="00072D0C" w:rsidRDefault="00072D0C">
            <w:pPr>
              <w:jc w:val="right"/>
              <w:rPr>
                <w:rFonts w:hint="eastAsia"/>
                <w:sz w:val="24"/>
              </w:rPr>
            </w:pPr>
          </w:p>
          <w:p w14:paraId="0CDB908C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面接　</w:t>
            </w:r>
          </w:p>
        </w:tc>
        <w:tc>
          <w:tcPr>
            <w:tcW w:w="2404" w:type="dxa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44F2CB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22"/>
                <w:kern w:val="0"/>
                <w:sz w:val="24"/>
                <w:fitText w:val="1374" w:id="2060192512"/>
              </w:rPr>
              <w:t>面接の観</w:t>
            </w:r>
            <w:r>
              <w:rPr>
                <w:rFonts w:hint="eastAsia"/>
                <w:spacing w:val="-1"/>
                <w:kern w:val="0"/>
                <w:sz w:val="24"/>
                <w:fitText w:val="1374" w:id="2060192512"/>
              </w:rPr>
              <w:t>点</w:t>
            </w:r>
          </w:p>
        </w:tc>
        <w:tc>
          <w:tcPr>
            <w:tcW w:w="2405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234ED5" w14:textId="77777777" w:rsidR="00072D0C" w:rsidRDefault="00072D0C">
            <w:pPr>
              <w:jc w:val="center"/>
              <w:rPr>
                <w:sz w:val="24"/>
              </w:rPr>
            </w:pPr>
          </w:p>
        </w:tc>
      </w:tr>
      <w:tr w:rsidR="00072D0C" w14:paraId="29A78E61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</w:tcBorders>
            <w:vAlign w:val="center"/>
          </w:tcPr>
          <w:p w14:paraId="4133240E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26"/>
                <w:kern w:val="0"/>
                <w:sz w:val="24"/>
                <w:fitText w:val="1718" w:id="2060191232"/>
              </w:rPr>
              <w:t>面接室</w:t>
            </w:r>
            <w:r>
              <w:rPr>
                <w:rFonts w:hint="eastAsia"/>
                <w:spacing w:val="1"/>
                <w:kern w:val="0"/>
                <w:sz w:val="24"/>
                <w:fitText w:val="1718" w:id="2060191232"/>
              </w:rPr>
              <w:t>数</w:t>
            </w:r>
          </w:p>
        </w:tc>
        <w:tc>
          <w:tcPr>
            <w:tcW w:w="2405" w:type="dxa"/>
            <w:tcBorders>
              <w:right w:val="double" w:sz="4" w:space="0" w:color="auto"/>
            </w:tcBorders>
            <w:vAlign w:val="center"/>
          </w:tcPr>
          <w:p w14:paraId="61FAFE15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室　</w:t>
            </w:r>
          </w:p>
        </w:tc>
        <w:tc>
          <w:tcPr>
            <w:tcW w:w="2404" w:type="dxa"/>
            <w:vMerge/>
            <w:tcBorders>
              <w:left w:val="double" w:sz="4" w:space="0" w:color="auto"/>
            </w:tcBorders>
            <w:vAlign w:val="center"/>
          </w:tcPr>
          <w:p w14:paraId="74F25307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right w:val="single" w:sz="18" w:space="0" w:color="auto"/>
            </w:tcBorders>
            <w:vAlign w:val="center"/>
          </w:tcPr>
          <w:p w14:paraId="0F6826DC" w14:textId="77777777" w:rsidR="00072D0C" w:rsidRDefault="00072D0C">
            <w:pPr>
              <w:jc w:val="center"/>
              <w:rPr>
                <w:sz w:val="24"/>
              </w:rPr>
            </w:pPr>
          </w:p>
        </w:tc>
      </w:tr>
      <w:tr w:rsidR="00072D0C" w14:paraId="4883CE53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C0DEB85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28"/>
                <w:kern w:val="0"/>
                <w:sz w:val="24"/>
                <w:fitText w:val="1718" w:id="2060191233"/>
              </w:rPr>
              <w:t>１室当たり</w:t>
            </w:r>
            <w:r>
              <w:rPr>
                <w:rFonts w:hint="eastAsia"/>
                <w:kern w:val="0"/>
                <w:sz w:val="24"/>
                <w:fitText w:val="1718" w:id="2060191233"/>
              </w:rPr>
              <w:t>の</w:t>
            </w:r>
          </w:p>
          <w:p w14:paraId="5D10FD58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接担当教員数</w:t>
            </w:r>
          </w:p>
        </w:tc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FD4035D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人　</w:t>
            </w:r>
          </w:p>
        </w:tc>
        <w:tc>
          <w:tcPr>
            <w:tcW w:w="240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92044B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BB6E51" w14:textId="77777777" w:rsidR="00072D0C" w:rsidRDefault="00072D0C">
            <w:pPr>
              <w:jc w:val="center"/>
              <w:rPr>
                <w:sz w:val="24"/>
              </w:rPr>
            </w:pPr>
          </w:p>
        </w:tc>
      </w:tr>
      <w:tr w:rsidR="00072D0C" w14:paraId="7DA51AE4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70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38F2923" w14:textId="77777777" w:rsidR="00072D0C" w:rsidRDefault="00072D0C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　接　時　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29D52B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145" w:id="2060191488"/>
              </w:rPr>
              <w:t>個人面</w:t>
            </w:r>
            <w:r>
              <w:rPr>
                <w:rFonts w:hint="eastAsia"/>
                <w:kern w:val="0"/>
                <w:sz w:val="24"/>
                <w:fitText w:val="1145" w:id="2060191488"/>
              </w:rPr>
              <w:t>接</w:t>
            </w:r>
          </w:p>
          <w:p w14:paraId="2DE3A7F7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 w:rsidRPr="0052014C">
              <w:rPr>
                <w:rFonts w:hint="eastAsia"/>
                <w:w w:val="93"/>
                <w:kern w:val="0"/>
                <w:sz w:val="24"/>
                <w:fitText w:val="1120" w:id="-628344319"/>
              </w:rPr>
              <w:t>１人当た</w:t>
            </w:r>
            <w:r w:rsidRPr="0052014C">
              <w:rPr>
                <w:rFonts w:hint="eastAsia"/>
                <w:spacing w:val="2"/>
                <w:w w:val="93"/>
                <w:kern w:val="0"/>
                <w:sz w:val="24"/>
                <w:fitText w:val="1120" w:id="-628344319"/>
              </w:rPr>
              <w:t>り</w:t>
            </w:r>
          </w:p>
        </w:tc>
        <w:tc>
          <w:tcPr>
            <w:tcW w:w="24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1AF844D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分　</w:t>
            </w:r>
          </w:p>
        </w:tc>
        <w:tc>
          <w:tcPr>
            <w:tcW w:w="240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734216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AFDBE" w14:textId="77777777" w:rsidR="00072D0C" w:rsidRDefault="00072D0C">
            <w:pPr>
              <w:jc w:val="center"/>
              <w:rPr>
                <w:sz w:val="24"/>
              </w:rPr>
            </w:pPr>
          </w:p>
        </w:tc>
      </w:tr>
      <w:tr w:rsidR="00072D0C" w14:paraId="044C3A18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703" w:type="dxa"/>
            <w:vMerge/>
            <w:tcBorders>
              <w:left w:val="single" w:sz="18" w:space="0" w:color="auto"/>
            </w:tcBorders>
            <w:vAlign w:val="center"/>
          </w:tcPr>
          <w:p w14:paraId="420597DD" w14:textId="77777777" w:rsidR="00072D0C" w:rsidRDefault="00072D0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9FCD94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1"/>
                <w:kern w:val="0"/>
                <w:sz w:val="24"/>
                <w:fitText w:val="1145" w:id="2060191489"/>
              </w:rPr>
              <w:t>集団面</w:t>
            </w:r>
            <w:r>
              <w:rPr>
                <w:rFonts w:hint="eastAsia"/>
                <w:kern w:val="0"/>
                <w:sz w:val="24"/>
                <w:fitText w:val="1145" w:id="2060191489"/>
              </w:rPr>
              <w:t>接</w:t>
            </w:r>
          </w:p>
          <w:p w14:paraId="6C9E8DDD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 w:rsidRPr="002F150C">
              <w:rPr>
                <w:rFonts w:hint="eastAsia"/>
                <w:spacing w:val="3"/>
                <w:w w:val="79"/>
                <w:kern w:val="0"/>
                <w:sz w:val="24"/>
                <w:fitText w:val="1145" w:id="2060191490"/>
              </w:rPr>
              <w:t>１集団当た</w:t>
            </w:r>
            <w:r w:rsidRPr="002F150C">
              <w:rPr>
                <w:rFonts w:hint="eastAsia"/>
                <w:spacing w:val="-6"/>
                <w:w w:val="79"/>
                <w:kern w:val="0"/>
                <w:sz w:val="24"/>
                <w:fitText w:val="1145" w:id="2060191490"/>
              </w:rPr>
              <w:t>り</w:t>
            </w:r>
          </w:p>
        </w:tc>
        <w:tc>
          <w:tcPr>
            <w:tcW w:w="2405" w:type="dxa"/>
            <w:vMerge w:val="restart"/>
            <w:tcBorders>
              <w:right w:val="double" w:sz="4" w:space="0" w:color="auto"/>
            </w:tcBorders>
            <w:vAlign w:val="center"/>
          </w:tcPr>
          <w:p w14:paraId="19B55518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分　</w:t>
            </w:r>
          </w:p>
        </w:tc>
        <w:tc>
          <w:tcPr>
            <w:tcW w:w="2404" w:type="dxa"/>
            <w:vMerge w:val="restart"/>
            <w:tcBorders>
              <w:left w:val="double" w:sz="4" w:space="0" w:color="auto"/>
            </w:tcBorders>
            <w:vAlign w:val="center"/>
          </w:tcPr>
          <w:p w14:paraId="5C8E2C4B" w14:textId="77777777" w:rsidR="00072D0C" w:rsidRDefault="00072D0C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pacing w:val="69"/>
                <w:kern w:val="0"/>
                <w:sz w:val="24"/>
                <w:fitText w:val="1374" w:id="2060192513"/>
              </w:rPr>
              <w:t>その他</w:t>
            </w:r>
            <w:r>
              <w:rPr>
                <w:rFonts w:hint="eastAsia"/>
                <w:kern w:val="0"/>
                <w:sz w:val="24"/>
                <w:fitText w:val="1374" w:id="2060192513"/>
              </w:rPr>
              <w:t>の</w:t>
            </w:r>
          </w:p>
          <w:p w14:paraId="55462A63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</w:p>
          <w:p w14:paraId="7FD4FC71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447"/>
                <w:kern w:val="0"/>
                <w:sz w:val="24"/>
                <w:fitText w:val="1374" w:id="2060192514"/>
              </w:rPr>
              <w:t>事</w:t>
            </w:r>
            <w:r>
              <w:rPr>
                <w:rFonts w:hint="eastAsia"/>
                <w:kern w:val="0"/>
                <w:sz w:val="24"/>
                <w:fitText w:val="1374" w:id="2060192514"/>
              </w:rPr>
              <w:t>項</w:t>
            </w:r>
          </w:p>
        </w:tc>
        <w:tc>
          <w:tcPr>
            <w:tcW w:w="2405" w:type="dxa"/>
            <w:vMerge w:val="restart"/>
            <w:tcBorders>
              <w:right w:val="single" w:sz="18" w:space="0" w:color="auto"/>
            </w:tcBorders>
            <w:vAlign w:val="center"/>
          </w:tcPr>
          <w:p w14:paraId="28E56B25" w14:textId="77777777" w:rsidR="00072D0C" w:rsidRDefault="00072D0C">
            <w:pPr>
              <w:jc w:val="center"/>
              <w:rPr>
                <w:sz w:val="24"/>
              </w:rPr>
            </w:pPr>
          </w:p>
        </w:tc>
      </w:tr>
      <w:tr w:rsidR="00072D0C" w14:paraId="086E6E7A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703" w:type="dxa"/>
            <w:vMerge/>
            <w:tcBorders>
              <w:left w:val="single" w:sz="18" w:space="0" w:color="auto"/>
            </w:tcBorders>
          </w:tcPr>
          <w:p w14:paraId="7B5D616A" w14:textId="77777777" w:rsidR="00072D0C" w:rsidRDefault="00072D0C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486F1046" w14:textId="77777777" w:rsidR="00072D0C" w:rsidRDefault="00072D0C">
            <w:pPr>
              <w:jc w:val="left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right w:val="double" w:sz="4" w:space="0" w:color="auto"/>
            </w:tcBorders>
          </w:tcPr>
          <w:p w14:paraId="67D03581" w14:textId="77777777" w:rsidR="00072D0C" w:rsidRDefault="00072D0C">
            <w:pPr>
              <w:jc w:val="right"/>
              <w:rPr>
                <w:sz w:val="24"/>
              </w:rPr>
            </w:pPr>
          </w:p>
        </w:tc>
        <w:tc>
          <w:tcPr>
            <w:tcW w:w="2404" w:type="dxa"/>
            <w:vMerge/>
            <w:tcBorders>
              <w:left w:val="double" w:sz="4" w:space="0" w:color="auto"/>
            </w:tcBorders>
          </w:tcPr>
          <w:p w14:paraId="39A17B2B" w14:textId="77777777" w:rsidR="00072D0C" w:rsidRDefault="00072D0C">
            <w:pPr>
              <w:jc w:val="left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right w:val="single" w:sz="18" w:space="0" w:color="auto"/>
            </w:tcBorders>
          </w:tcPr>
          <w:p w14:paraId="02FEEA48" w14:textId="77777777" w:rsidR="00072D0C" w:rsidRDefault="00072D0C">
            <w:pPr>
              <w:jc w:val="left"/>
              <w:rPr>
                <w:sz w:val="24"/>
              </w:rPr>
            </w:pPr>
          </w:p>
        </w:tc>
      </w:tr>
      <w:tr w:rsidR="00072D0C" w14:paraId="0E6DAB3E" w14:textId="77777777" w:rsidTr="00382F0D">
        <w:tblPrEx>
          <w:tblCellMar>
            <w:top w:w="0" w:type="dxa"/>
            <w:bottom w:w="0" w:type="dxa"/>
          </w:tblCellMar>
        </w:tblPrEx>
        <w:trPr>
          <w:cantSplit/>
          <w:trHeight w:val="1216"/>
          <w:jc w:val="center"/>
        </w:trPr>
        <w:tc>
          <w:tcPr>
            <w:tcW w:w="24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90F925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6"/>
                <w:kern w:val="0"/>
                <w:sz w:val="24"/>
                <w:fitText w:val="1718" w:id="2060191744"/>
              </w:rPr>
              <w:t>集団面接１集</w:t>
            </w:r>
            <w:r>
              <w:rPr>
                <w:rFonts w:hint="eastAsia"/>
                <w:spacing w:val="-17"/>
                <w:kern w:val="0"/>
                <w:sz w:val="24"/>
                <w:fitText w:val="1718" w:id="2060191744"/>
              </w:rPr>
              <w:t>団</w:t>
            </w:r>
          </w:p>
          <w:p w14:paraId="47B2BB1A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28"/>
                <w:kern w:val="0"/>
                <w:sz w:val="24"/>
                <w:fitText w:val="1718" w:id="2060191745"/>
              </w:rPr>
              <w:t>当たりの人</w:t>
            </w:r>
            <w:r>
              <w:rPr>
                <w:rFonts w:hint="eastAsia"/>
                <w:kern w:val="0"/>
                <w:sz w:val="24"/>
                <w:fitText w:val="1718" w:id="2060191745"/>
              </w:rPr>
              <w:t>数</w:t>
            </w:r>
          </w:p>
        </w:tc>
        <w:tc>
          <w:tcPr>
            <w:tcW w:w="240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EC0A7A8" w14:textId="77777777" w:rsidR="00072D0C" w:rsidRDefault="00072D0C">
            <w:pPr>
              <w:jc w:val="right"/>
              <w:rPr>
                <w:rFonts w:hint="eastAsia"/>
                <w:sz w:val="24"/>
              </w:rPr>
            </w:pPr>
          </w:p>
          <w:p w14:paraId="2FEC93AD" w14:textId="77777777" w:rsidR="00072D0C" w:rsidRDefault="00072D0C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人　</w:t>
            </w:r>
          </w:p>
        </w:tc>
        <w:tc>
          <w:tcPr>
            <w:tcW w:w="2404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14:paraId="21EA1DCE" w14:textId="77777777" w:rsidR="00072D0C" w:rsidRDefault="00072D0C">
            <w:pPr>
              <w:jc w:val="left"/>
              <w:rPr>
                <w:sz w:val="24"/>
              </w:rPr>
            </w:pPr>
          </w:p>
        </w:tc>
        <w:tc>
          <w:tcPr>
            <w:tcW w:w="24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862607" w14:textId="77777777" w:rsidR="00072D0C" w:rsidRDefault="00072D0C">
            <w:pPr>
              <w:jc w:val="left"/>
              <w:rPr>
                <w:sz w:val="24"/>
              </w:rPr>
            </w:pPr>
          </w:p>
        </w:tc>
      </w:tr>
    </w:tbl>
    <w:p w14:paraId="204F350E" w14:textId="77777777" w:rsidR="00072D0C" w:rsidRDefault="00072D0C">
      <w:pPr>
        <w:spacing w:line="360" w:lineRule="auto"/>
        <w:ind w:leftChars="200" w:left="520"/>
        <w:rPr>
          <w:sz w:val="24"/>
        </w:rPr>
      </w:pPr>
      <w:r>
        <w:rPr>
          <w:sz w:val="24"/>
        </w:rPr>
        <w:br w:type="page"/>
      </w:r>
      <w:r w:rsidR="007B59BD">
        <w:rPr>
          <w:rFonts w:ascii="ＭＳ ゴシック" w:eastAsia="ＭＳ ゴシック" w:hint="eastAsia"/>
        </w:rPr>
        <w:lastRenderedPageBreak/>
        <w:t>【岩手県立　二戸北星支援学校用】</w:t>
      </w:r>
      <w:r>
        <w:rPr>
          <w:rFonts w:ascii="ＭＳ ゴシック" w:eastAsia="ＭＳ ゴシック" w:hint="eastAsia"/>
        </w:rPr>
        <w:t>（A4判縦型）</w:t>
      </w:r>
    </w:p>
    <w:p w14:paraId="19B31129" w14:textId="77777777" w:rsidR="00072D0C" w:rsidRDefault="00072D0C">
      <w:pPr>
        <w:spacing w:line="360" w:lineRule="auto"/>
        <w:ind w:leftChars="200" w:left="520"/>
        <w:jc w:val="left"/>
        <w:rPr>
          <w:rFonts w:ascii="ＭＳ ゴシック" w:eastAsia="ＭＳ ゴシック" w:hint="eastAsia"/>
        </w:rPr>
      </w:pPr>
    </w:p>
    <w:p w14:paraId="05A618C8" w14:textId="77777777" w:rsidR="00072D0C" w:rsidRDefault="00072D0C">
      <w:pPr>
        <w:spacing w:line="360" w:lineRule="auto"/>
        <w:ind w:leftChars="200" w:left="520"/>
        <w:jc w:val="left"/>
        <w:rPr>
          <w:rFonts w:ascii="ＭＳ ゴシック" w:eastAsia="ＭＳ ゴシック" w:hint="eastAsia"/>
        </w:rPr>
      </w:pPr>
    </w:p>
    <w:p w14:paraId="50115DB0" w14:textId="77777777" w:rsidR="00072D0C" w:rsidRDefault="00072D0C">
      <w:pPr>
        <w:spacing w:line="360" w:lineRule="auto"/>
        <w:ind w:leftChars="200" w:left="520"/>
        <w:jc w:val="center"/>
        <w:rPr>
          <w:rFonts w:hint="eastAsia"/>
          <w:b/>
          <w:bCs/>
          <w:kern w:val="0"/>
          <w:sz w:val="40"/>
        </w:rPr>
      </w:pPr>
      <w:r>
        <w:rPr>
          <w:rFonts w:hint="eastAsia"/>
          <w:b/>
          <w:bCs/>
          <w:kern w:val="0"/>
          <w:sz w:val="40"/>
        </w:rPr>
        <w:t>合　　格　　通　　知　　書</w:t>
      </w:r>
    </w:p>
    <w:p w14:paraId="45440925" w14:textId="77777777" w:rsidR="00072D0C" w:rsidRDefault="00072D0C">
      <w:pPr>
        <w:spacing w:line="360" w:lineRule="auto"/>
        <w:ind w:leftChars="200" w:left="520"/>
        <w:jc w:val="distribute"/>
        <w:rPr>
          <w:rFonts w:hint="eastAsia"/>
          <w:b/>
          <w:bCs/>
          <w:kern w:val="0"/>
        </w:rPr>
      </w:pPr>
    </w:p>
    <w:p w14:paraId="5E1FB2F8" w14:textId="77777777" w:rsidR="00072D0C" w:rsidRDefault="00072D0C">
      <w:pPr>
        <w:spacing w:line="360" w:lineRule="auto"/>
        <w:ind w:leftChars="200" w:left="520"/>
        <w:jc w:val="center"/>
        <w:rPr>
          <w:rFonts w:hint="eastAsia"/>
          <w:b/>
          <w:bCs/>
          <w:kern w:val="0"/>
        </w:rPr>
      </w:pPr>
    </w:p>
    <w:p w14:paraId="0121CED5" w14:textId="77777777" w:rsidR="00072D0C" w:rsidRDefault="001D553F">
      <w:pPr>
        <w:spacing w:line="360" w:lineRule="auto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090862BA" w14:textId="77777777" w:rsidR="00072D0C" w:rsidRDefault="00072D0C">
      <w:pPr>
        <w:spacing w:line="360" w:lineRule="auto"/>
        <w:ind w:leftChars="200" w:left="520"/>
        <w:jc w:val="right"/>
        <w:rPr>
          <w:rFonts w:hint="eastAsia"/>
          <w:kern w:val="0"/>
          <w:sz w:val="24"/>
        </w:rPr>
      </w:pPr>
    </w:p>
    <w:p w14:paraId="21C02688" w14:textId="77777777" w:rsidR="00072D0C" w:rsidRDefault="00072D0C">
      <w:pPr>
        <w:spacing w:line="360" w:lineRule="auto"/>
        <w:ind w:leftChars="200" w:left="520"/>
        <w:jc w:val="right"/>
        <w:rPr>
          <w:rFonts w:hint="eastAsia"/>
          <w:kern w:val="0"/>
          <w:sz w:val="24"/>
        </w:rPr>
      </w:pPr>
    </w:p>
    <w:p w14:paraId="6392EDC8" w14:textId="77777777" w:rsidR="00072D0C" w:rsidRDefault="00072D0C">
      <w:pPr>
        <w:spacing w:line="360" w:lineRule="auto"/>
        <w:ind w:leftChars="200" w:left="520"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受検番号　　第　　　　　号</w:t>
      </w:r>
    </w:p>
    <w:p w14:paraId="16B906F6" w14:textId="77777777" w:rsidR="00072D0C" w:rsidRDefault="00072D0C">
      <w:pPr>
        <w:spacing w:line="360" w:lineRule="auto"/>
        <w:ind w:leftChars="200" w:left="520"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学校（　　部）</w:t>
      </w:r>
    </w:p>
    <w:p w14:paraId="534CB95F" w14:textId="77777777" w:rsidR="00072D0C" w:rsidRDefault="00072D0C">
      <w:pPr>
        <w:spacing w:line="360" w:lineRule="auto"/>
        <w:ind w:leftChars="200" w:left="520"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様</w:t>
      </w:r>
    </w:p>
    <w:p w14:paraId="41705F95" w14:textId="77777777" w:rsidR="00072D0C" w:rsidRDefault="00072D0C">
      <w:pPr>
        <w:spacing w:line="360" w:lineRule="auto"/>
        <w:ind w:leftChars="200" w:left="520" w:firstLine="3735"/>
        <w:rPr>
          <w:rFonts w:hint="eastAsia"/>
          <w:kern w:val="0"/>
          <w:sz w:val="24"/>
        </w:rPr>
      </w:pPr>
    </w:p>
    <w:p w14:paraId="0F0FAA74" w14:textId="77777777" w:rsidR="00936D26" w:rsidRDefault="00072D0C" w:rsidP="00936D26">
      <w:pPr>
        <w:ind w:leftChars="200" w:left="5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bookmarkStart w:id="1" w:name="_Hlk211605581"/>
      <w:r w:rsidR="00936D26">
        <w:rPr>
          <w:rFonts w:hint="eastAsia"/>
          <w:kern w:val="0"/>
          <w:sz w:val="24"/>
        </w:rPr>
        <w:t>岩手県教育委員会事務局</w:t>
      </w:r>
    </w:p>
    <w:p w14:paraId="670AD704" w14:textId="77777777" w:rsidR="00072D0C" w:rsidRDefault="00936D26" w:rsidP="00B561F1">
      <w:pPr>
        <w:spacing w:line="360" w:lineRule="auto"/>
        <w:ind w:leftChars="200" w:left="520" w:rightChars="-109" w:right="-283" w:firstLineChars="2600" w:firstLine="7280"/>
        <w:rPr>
          <w:rFonts w:hint="eastAsia"/>
          <w:kern w:val="0"/>
          <w:sz w:val="24"/>
          <w:bdr w:val="single" w:sz="4" w:space="0" w:color="auto"/>
        </w:rPr>
      </w:pPr>
      <w:r>
        <w:rPr>
          <w:rFonts w:hint="eastAsia"/>
          <w:kern w:val="0"/>
          <w:sz w:val="24"/>
        </w:rPr>
        <w:t>学校教育室長</w:t>
      </w:r>
      <w:bookmarkEnd w:id="1"/>
      <w:r w:rsidRPr="00936D26">
        <w:rPr>
          <w:rFonts w:hint="eastAsia"/>
          <w:kern w:val="0"/>
          <w:sz w:val="24"/>
        </w:rPr>
        <w:t xml:space="preserve">　　</w:t>
      </w:r>
      <w:r w:rsidR="00072D0C">
        <w:rPr>
          <w:rFonts w:hint="eastAsia"/>
          <w:kern w:val="0"/>
          <w:sz w:val="24"/>
        </w:rPr>
        <w:t xml:space="preserve">　</w:t>
      </w:r>
      <w:r w:rsidR="00072D0C">
        <w:rPr>
          <w:rFonts w:hint="eastAsia"/>
          <w:kern w:val="0"/>
          <w:sz w:val="24"/>
          <w:bdr w:val="single" w:sz="4" w:space="0" w:color="auto"/>
        </w:rPr>
        <w:t>印</w:t>
      </w:r>
    </w:p>
    <w:p w14:paraId="25E79B1B" w14:textId="77777777" w:rsidR="00072D0C" w:rsidRDefault="00072D0C">
      <w:pPr>
        <w:spacing w:line="360" w:lineRule="auto"/>
        <w:ind w:left="200" w:firstLineChars="100" w:firstLine="280"/>
        <w:jc w:val="left"/>
        <w:rPr>
          <w:rFonts w:hint="eastAsia"/>
          <w:kern w:val="0"/>
          <w:sz w:val="24"/>
        </w:rPr>
      </w:pPr>
    </w:p>
    <w:p w14:paraId="41362ECE" w14:textId="77777777" w:rsidR="00072D0C" w:rsidRDefault="00072D0C">
      <w:pPr>
        <w:spacing w:line="360" w:lineRule="auto"/>
        <w:ind w:left="200" w:firstLineChars="100" w:firstLine="280"/>
        <w:jc w:val="left"/>
        <w:rPr>
          <w:rFonts w:hint="eastAsia"/>
          <w:kern w:val="0"/>
          <w:sz w:val="24"/>
        </w:rPr>
      </w:pPr>
    </w:p>
    <w:p w14:paraId="56AE6010" w14:textId="77777777" w:rsidR="00936D26" w:rsidRDefault="001D553F">
      <w:pPr>
        <w:spacing w:line="360" w:lineRule="auto"/>
        <w:ind w:leftChars="109" w:left="283" w:firstLineChars="100" w:firstLine="2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あなたは、令和</w:t>
      </w:r>
      <w:r w:rsidR="00936D26">
        <w:rPr>
          <w:rFonts w:hint="eastAsia"/>
          <w:kern w:val="0"/>
          <w:sz w:val="24"/>
        </w:rPr>
        <w:t>８</w:t>
      </w:r>
      <w:r w:rsidR="00072D0C">
        <w:rPr>
          <w:rFonts w:hint="eastAsia"/>
          <w:kern w:val="0"/>
          <w:sz w:val="24"/>
        </w:rPr>
        <w:t>年度岩手県立</w:t>
      </w:r>
      <w:r w:rsidR="00936D26">
        <w:rPr>
          <w:rFonts w:hint="eastAsia"/>
          <w:kern w:val="0"/>
          <w:sz w:val="24"/>
        </w:rPr>
        <w:t>二戸北星</w:t>
      </w:r>
      <w:r w:rsidR="00165278">
        <w:rPr>
          <w:rFonts w:hint="eastAsia"/>
          <w:kern w:val="0"/>
          <w:sz w:val="24"/>
        </w:rPr>
        <w:t>支援</w:t>
      </w:r>
      <w:r w:rsidR="00072D0C">
        <w:rPr>
          <w:rFonts w:hint="eastAsia"/>
          <w:kern w:val="0"/>
          <w:sz w:val="24"/>
        </w:rPr>
        <w:t>学校高等部入学</w:t>
      </w:r>
      <w:r w:rsidR="00CD266D">
        <w:rPr>
          <w:rFonts w:hint="eastAsia"/>
          <w:kern w:val="0"/>
          <w:sz w:val="24"/>
        </w:rPr>
        <w:t>者</w:t>
      </w:r>
      <w:r w:rsidR="00072D0C">
        <w:rPr>
          <w:rFonts w:hint="eastAsia"/>
          <w:kern w:val="0"/>
          <w:sz w:val="24"/>
        </w:rPr>
        <w:t>選考の結果、</w:t>
      </w:r>
    </w:p>
    <w:p w14:paraId="7AA82DBC" w14:textId="77777777" w:rsidR="00072D0C" w:rsidRDefault="00072D0C">
      <w:pPr>
        <w:spacing w:line="360" w:lineRule="auto"/>
        <w:ind w:leftChars="109" w:left="283" w:firstLineChars="100" w:firstLine="28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高等部</w:t>
      </w:r>
      <w:r w:rsidR="00936D26">
        <w:rPr>
          <w:rFonts w:hint="eastAsia"/>
          <w:kern w:val="0"/>
          <w:sz w:val="24"/>
        </w:rPr>
        <w:t>普通</w:t>
      </w:r>
      <w:r>
        <w:rPr>
          <w:rFonts w:hint="eastAsia"/>
          <w:kern w:val="0"/>
          <w:sz w:val="24"/>
        </w:rPr>
        <w:t>科に合格しましたので通知します。</w:t>
      </w:r>
    </w:p>
    <w:p w14:paraId="20EF8307" w14:textId="77777777" w:rsidR="00072D0C" w:rsidRDefault="00072D0C">
      <w:pPr>
        <w:jc w:val="left"/>
        <w:rPr>
          <w:rFonts w:hint="eastAsia"/>
        </w:rPr>
      </w:pPr>
    </w:p>
    <w:p w14:paraId="1F827597" w14:textId="77777777" w:rsidR="00072D0C" w:rsidRDefault="00072D0C">
      <w:pPr>
        <w:jc w:val="left"/>
        <w:rPr>
          <w:rFonts w:hint="eastAsia"/>
        </w:rPr>
      </w:pPr>
    </w:p>
    <w:p w14:paraId="6AE5F7B9" w14:textId="77777777" w:rsidR="00072D0C" w:rsidRDefault="00072D0C">
      <w:pPr>
        <w:jc w:val="left"/>
        <w:rPr>
          <w:rFonts w:hint="eastAsia"/>
        </w:rPr>
      </w:pPr>
    </w:p>
    <w:p w14:paraId="135D5431" w14:textId="77777777" w:rsidR="00072D0C" w:rsidRDefault="00072D0C">
      <w:pPr>
        <w:jc w:val="left"/>
        <w:rPr>
          <w:rFonts w:hint="eastAsia"/>
        </w:rPr>
      </w:pPr>
    </w:p>
    <w:p w14:paraId="7E73A97F" w14:textId="77777777" w:rsidR="00072D0C" w:rsidRDefault="00072D0C">
      <w:pPr>
        <w:jc w:val="left"/>
        <w:rPr>
          <w:rFonts w:hint="eastAsia"/>
        </w:rPr>
      </w:pPr>
    </w:p>
    <w:tbl>
      <w:tblPr>
        <w:tblpPr w:leftFromText="142" w:rightFromText="142" w:vertAnchor="text" w:horzAnchor="margin" w:tblpXSpec="center" w:tblpY="1693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0647F3" w14:paraId="7C953C59" w14:textId="77777777" w:rsidTr="000647F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597" w:type="dxa"/>
            <w:vAlign w:val="center"/>
          </w:tcPr>
          <w:p w14:paraId="363A7B34" w14:textId="77777777" w:rsidR="000647F3" w:rsidRPr="00936D26" w:rsidRDefault="000647F3" w:rsidP="00D147C2">
            <w:pPr>
              <w:ind w:leftChars="100" w:left="1380" w:hangingChars="400" w:hanging="112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&lt; 注 &gt;  万が一、入学を辞退する場合は、</w:t>
            </w:r>
            <w:r w:rsidRPr="000647F3">
              <w:rPr>
                <w:rFonts w:hAnsi="ＭＳ 明朝" w:hint="eastAsia"/>
                <w:color w:val="000000"/>
                <w:sz w:val="24"/>
              </w:rPr>
              <w:t>出身学</w:t>
            </w:r>
            <w:r>
              <w:rPr>
                <w:rFonts w:hAnsi="ＭＳ 明朝" w:hint="eastAsia"/>
                <w:color w:val="000000"/>
                <w:sz w:val="24"/>
              </w:rPr>
              <w:t>校長を経て、</w:t>
            </w:r>
            <w:r w:rsidR="00B561F1">
              <w:rPr>
                <w:rFonts w:hint="eastAsia"/>
                <w:kern w:val="0"/>
                <w:sz w:val="24"/>
              </w:rPr>
              <w:t>岩手県教育委員会事務局学校教育室長</w:t>
            </w:r>
            <w:r>
              <w:rPr>
                <w:rFonts w:hAnsi="ＭＳ 明朝" w:hint="eastAsia"/>
                <w:color w:val="000000"/>
                <w:sz w:val="24"/>
              </w:rPr>
              <w:t>に届け出てください</w:t>
            </w:r>
            <w:r w:rsidRPr="000647F3">
              <w:rPr>
                <w:rFonts w:hAnsi="ＭＳ 明朝" w:hint="eastAsia"/>
                <w:color w:val="000000"/>
                <w:sz w:val="24"/>
              </w:rPr>
              <w:t>。（</w:t>
            </w:r>
            <w:r w:rsidR="00D147C2">
              <w:rPr>
                <w:rFonts w:hAnsi="ＭＳ 明朝" w:hint="eastAsia"/>
                <w:color w:val="000000"/>
                <w:sz w:val="24"/>
              </w:rPr>
              <w:t>岩手県立　二戸北星支援学校用　入学辞退届</w:t>
            </w:r>
            <w:r w:rsidRPr="000647F3">
              <w:rPr>
                <w:rFonts w:hAnsi="ＭＳ 明朝" w:hint="eastAsia"/>
                <w:color w:val="000000"/>
                <w:sz w:val="24"/>
              </w:rPr>
              <w:t>）</w:t>
            </w:r>
          </w:p>
        </w:tc>
      </w:tr>
    </w:tbl>
    <w:p w14:paraId="043926F6" w14:textId="77777777" w:rsidR="00072D0C" w:rsidRDefault="00072D0C">
      <w:pPr>
        <w:ind w:leftChars="200" w:left="520"/>
        <w:rPr>
          <w:rFonts w:ascii="ＭＳ ゴシック" w:eastAsia="ＭＳ ゴシック" w:hint="eastAsia"/>
        </w:rPr>
      </w:pPr>
      <w:r>
        <w:br w:type="page"/>
      </w:r>
      <w:r w:rsidR="007B59BD">
        <w:rPr>
          <w:rFonts w:ascii="ＭＳ ゴシック" w:eastAsia="ＭＳ ゴシック" w:hint="eastAsia"/>
        </w:rPr>
        <w:lastRenderedPageBreak/>
        <w:t>【岩手県立　二戸北星支援学校用】</w:t>
      </w:r>
      <w:r>
        <w:rPr>
          <w:rFonts w:ascii="ＭＳ ゴシック" w:eastAsia="ＭＳ ゴシック" w:hint="eastAsia"/>
        </w:rPr>
        <w:t>（A4判縦型）</w:t>
      </w:r>
    </w:p>
    <w:p w14:paraId="1F984BF7" w14:textId="77777777" w:rsidR="00072D0C" w:rsidRDefault="00072D0C">
      <w:pPr>
        <w:ind w:leftChars="200" w:left="520"/>
        <w:jc w:val="center"/>
        <w:rPr>
          <w:rFonts w:hint="eastAsia"/>
          <w:b/>
          <w:bCs/>
          <w:sz w:val="40"/>
        </w:rPr>
      </w:pPr>
    </w:p>
    <w:p w14:paraId="30A6F6BB" w14:textId="77777777" w:rsidR="00072D0C" w:rsidRDefault="00072D0C">
      <w:pPr>
        <w:ind w:leftChars="200" w:left="52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選　考　結　果　通　知　書</w:t>
      </w:r>
    </w:p>
    <w:p w14:paraId="10544006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0B28E2BA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3A8EA40E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0D38868E" w14:textId="77777777" w:rsidR="00072D0C" w:rsidRDefault="00072D0C" w:rsidP="00766F3A">
      <w:pPr>
        <w:ind w:leftChars="200" w:left="520" w:firstLineChars="600" w:firstLine="16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学校長　様</w:t>
      </w:r>
    </w:p>
    <w:p w14:paraId="4C8EA46A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17466481" w14:textId="77777777" w:rsidR="00936D26" w:rsidRPr="00936D26" w:rsidRDefault="00936D26" w:rsidP="00CC454D">
      <w:pPr>
        <w:ind w:firstLineChars="2300" w:firstLine="6440"/>
        <w:rPr>
          <w:rFonts w:hint="eastAsia"/>
          <w:kern w:val="0"/>
          <w:sz w:val="24"/>
        </w:rPr>
      </w:pPr>
      <w:r w:rsidRPr="00936D26">
        <w:rPr>
          <w:rFonts w:hint="eastAsia"/>
          <w:kern w:val="0"/>
          <w:sz w:val="24"/>
        </w:rPr>
        <w:t>岩手県教育委員会事務局</w:t>
      </w:r>
    </w:p>
    <w:p w14:paraId="028A7538" w14:textId="77777777" w:rsidR="00072D0C" w:rsidRDefault="00936D26" w:rsidP="00B561F1">
      <w:pPr>
        <w:ind w:firstLineChars="3100" w:firstLine="8680"/>
        <w:rPr>
          <w:rFonts w:hint="eastAsia"/>
          <w:kern w:val="0"/>
          <w:sz w:val="24"/>
          <w:bdr w:val="single" w:sz="4" w:space="0" w:color="auto"/>
        </w:rPr>
      </w:pPr>
      <w:r w:rsidRPr="00936D26">
        <w:rPr>
          <w:rFonts w:hint="eastAsia"/>
          <w:kern w:val="0"/>
          <w:sz w:val="24"/>
        </w:rPr>
        <w:t>学校教育室長</w:t>
      </w:r>
    </w:p>
    <w:p w14:paraId="14BF9C58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15DD9BE3" w14:textId="77777777" w:rsidR="00072D0C" w:rsidRDefault="001D553F" w:rsidP="00936D26">
      <w:pPr>
        <w:ind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936D26">
        <w:rPr>
          <w:rFonts w:hint="eastAsia"/>
          <w:kern w:val="0"/>
          <w:sz w:val="24"/>
        </w:rPr>
        <w:t>８</w:t>
      </w:r>
      <w:r w:rsidR="00072D0C">
        <w:rPr>
          <w:rFonts w:hint="eastAsia"/>
          <w:kern w:val="0"/>
          <w:sz w:val="24"/>
        </w:rPr>
        <w:t>年度岩手県立特別支援学校高等部入学選考の結果、下記のとおり決定したので通知します。</w:t>
      </w:r>
    </w:p>
    <w:p w14:paraId="71B21B9E" w14:textId="77777777" w:rsidR="00072D0C" w:rsidRDefault="00072D0C">
      <w:pPr>
        <w:pStyle w:val="a4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14:paraId="58DA7987" w14:textId="77777777" w:rsidR="00072D0C" w:rsidRDefault="00072D0C">
      <w:pPr>
        <w:rPr>
          <w:rFonts w:hint="eastAsia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559"/>
        <w:gridCol w:w="1858"/>
        <w:gridCol w:w="1374"/>
        <w:gridCol w:w="2572"/>
      </w:tblGrid>
      <w:tr w:rsidR="00072D0C" w14:paraId="2CE212C4" w14:textId="77777777" w:rsidTr="005745D2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751712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検番号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02DE03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志願学部・学科</w:t>
            </w:r>
          </w:p>
        </w:tc>
        <w:tc>
          <w:tcPr>
            <w:tcW w:w="18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0BF614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氏　　　名</w:t>
            </w:r>
          </w:p>
        </w:tc>
        <w:tc>
          <w:tcPr>
            <w:tcW w:w="13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EC20B3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合否判定</w:t>
            </w:r>
          </w:p>
        </w:tc>
        <w:tc>
          <w:tcPr>
            <w:tcW w:w="25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F5F26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備　考</w:t>
            </w:r>
          </w:p>
        </w:tc>
      </w:tr>
      <w:tr w:rsidR="00072D0C" w14:paraId="42FACEDB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F6BA7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4F5D9D6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tcBorders>
              <w:top w:val="single" w:sz="18" w:space="0" w:color="auto"/>
            </w:tcBorders>
            <w:vAlign w:val="center"/>
          </w:tcPr>
          <w:p w14:paraId="556CA7F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top w:val="single" w:sz="18" w:space="0" w:color="auto"/>
            </w:tcBorders>
            <w:vAlign w:val="center"/>
          </w:tcPr>
          <w:p w14:paraId="4474EBB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830F9D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5F696EC5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2ADE72B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32E3911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5F41616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A420AD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02A718A7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469F0D65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6ACB6CE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191EF6D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53F0BD92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55A5629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44C4A29C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31622A71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5ED1A38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2B7C131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51F636E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6DA4D69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67C9522B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7CD72C03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1E02FD5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73BD55E8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41958FA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21B5DD5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58F9A90D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20EC53E1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65C07C8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24772B0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0ABA846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307673F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4B4B403D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6EF04358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255AB1E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236802F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6845ECC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5D9A9471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0E3DABB0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7BA1B780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125480F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4EE3DF6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16FDD580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22F43EA2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0F1389FF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194B721E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0609AEB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3C80C78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3374259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09D3FD7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24B044C8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52B580D6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</w:tcBorders>
            <w:vAlign w:val="center"/>
          </w:tcPr>
          <w:p w14:paraId="7E65AAF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1D5D675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vAlign w:val="center"/>
          </w:tcPr>
          <w:p w14:paraId="2351DD01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vAlign w:val="center"/>
          </w:tcPr>
          <w:p w14:paraId="169840E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right w:val="single" w:sz="18" w:space="0" w:color="auto"/>
            </w:tcBorders>
            <w:vAlign w:val="center"/>
          </w:tcPr>
          <w:p w14:paraId="69FE0FEA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50610A91" w14:textId="77777777" w:rsidTr="005745D2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9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1C831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59" w:type="dxa"/>
            <w:tcBorders>
              <w:bottom w:val="single" w:sz="18" w:space="0" w:color="auto"/>
            </w:tcBorders>
            <w:vAlign w:val="center"/>
          </w:tcPr>
          <w:p w14:paraId="18DE9C32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58" w:type="dxa"/>
            <w:tcBorders>
              <w:bottom w:val="single" w:sz="18" w:space="0" w:color="auto"/>
            </w:tcBorders>
            <w:vAlign w:val="center"/>
          </w:tcPr>
          <w:p w14:paraId="2F1AE788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14:paraId="36311D2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5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394036" w14:textId="77777777" w:rsidR="00072D0C" w:rsidRDefault="00072D0C">
            <w:pPr>
              <w:rPr>
                <w:rFonts w:hint="eastAsia"/>
              </w:rPr>
            </w:pPr>
          </w:p>
        </w:tc>
      </w:tr>
    </w:tbl>
    <w:p w14:paraId="35DF4A4C" w14:textId="77777777" w:rsidR="00072D0C" w:rsidRPr="005F2546" w:rsidRDefault="005F2546">
      <w:pPr>
        <w:jc w:val="left"/>
        <w:rPr>
          <w:rFonts w:hint="eastAsia"/>
          <w:szCs w:val="22"/>
        </w:rPr>
      </w:pPr>
      <w:r>
        <w:rPr>
          <w:rFonts w:hint="eastAsia"/>
          <w:sz w:val="24"/>
        </w:rPr>
        <w:t xml:space="preserve">　</w:t>
      </w:r>
      <w:r w:rsidRPr="005F2546">
        <w:rPr>
          <w:rFonts w:hint="eastAsia"/>
          <w:szCs w:val="22"/>
        </w:rPr>
        <w:t>＜</w:t>
      </w:r>
      <w:r>
        <w:rPr>
          <w:rFonts w:hint="eastAsia"/>
          <w:szCs w:val="22"/>
        </w:rPr>
        <w:t>注１</w:t>
      </w:r>
      <w:r w:rsidRPr="005F2546">
        <w:rPr>
          <w:rFonts w:hint="eastAsia"/>
          <w:szCs w:val="22"/>
        </w:rPr>
        <w:t>＞</w:t>
      </w:r>
      <w:r>
        <w:rPr>
          <w:rFonts w:hint="eastAsia"/>
          <w:szCs w:val="22"/>
        </w:rPr>
        <w:t xml:space="preserve">　志願学部・学科</w:t>
      </w:r>
      <w:r w:rsidR="00B20609">
        <w:rPr>
          <w:rFonts w:hint="eastAsia"/>
        </w:rPr>
        <w:t>の欄に通常学級、重複障がい</w:t>
      </w:r>
      <w:r>
        <w:rPr>
          <w:rFonts w:hint="eastAsia"/>
        </w:rPr>
        <w:t>学級別も記入すること。</w:t>
      </w:r>
    </w:p>
    <w:p w14:paraId="5232157B" w14:textId="77777777" w:rsidR="00072D0C" w:rsidRDefault="00072D0C">
      <w:pPr>
        <w:jc w:val="left"/>
        <w:rPr>
          <w:rFonts w:hint="eastAsia"/>
          <w:sz w:val="24"/>
        </w:rPr>
      </w:pPr>
    </w:p>
    <w:p w14:paraId="666F01A6" w14:textId="77777777" w:rsidR="00072D0C" w:rsidRDefault="00072D0C">
      <w:pPr>
        <w:ind w:leftChars="200" w:left="52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14:paraId="4B9F21B5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32DD05E1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64375C82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3AE4C3EA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753CB5EE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351C6811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1DD130B7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7D469C77" w14:textId="77777777" w:rsidR="00072D0C" w:rsidRDefault="00072D0C">
      <w:pPr>
        <w:ind w:leftChars="200" w:left="520"/>
        <w:rPr>
          <w:rFonts w:hint="eastAsia"/>
          <w:sz w:val="24"/>
        </w:rPr>
      </w:pPr>
    </w:p>
    <w:p w14:paraId="18ED8615" w14:textId="77777777" w:rsidR="00072D0C" w:rsidRDefault="00072D0C">
      <w:pPr>
        <w:ind w:leftChars="200" w:left="520"/>
        <w:rPr>
          <w:sz w:val="24"/>
        </w:rPr>
      </w:pPr>
    </w:p>
    <w:p w14:paraId="6B3D890D" w14:textId="77777777" w:rsidR="00382F0D" w:rsidRDefault="00382F0D">
      <w:pPr>
        <w:ind w:leftChars="200" w:left="520"/>
        <w:rPr>
          <w:sz w:val="24"/>
        </w:rPr>
      </w:pPr>
    </w:p>
    <w:p w14:paraId="32BFA51E" w14:textId="77777777" w:rsidR="00382F0D" w:rsidRDefault="00382F0D">
      <w:pPr>
        <w:ind w:leftChars="200" w:left="520"/>
        <w:rPr>
          <w:rFonts w:hint="eastAsia"/>
          <w:sz w:val="24"/>
        </w:rPr>
      </w:pPr>
    </w:p>
    <w:p w14:paraId="7D2E513A" w14:textId="77777777" w:rsidR="00072D0C" w:rsidRDefault="00072D0C" w:rsidP="005F2546">
      <w:pPr>
        <w:rPr>
          <w:sz w:val="24"/>
        </w:rPr>
      </w:pPr>
    </w:p>
    <w:p w14:paraId="74EF1C66" w14:textId="77777777" w:rsidR="00072D0C" w:rsidRDefault="00936D26">
      <w:pPr>
        <w:ind w:leftChars="200" w:left="520"/>
        <w:rPr>
          <w:sz w:val="24"/>
        </w:rPr>
      </w:pPr>
      <w:r>
        <w:rPr>
          <w:rFonts w:ascii="ＭＳ ゴシック" w:eastAsia="ＭＳ ゴシック" w:hint="eastAsia"/>
        </w:rPr>
        <w:t>【岩手県立</w:t>
      </w:r>
      <w:r w:rsidR="00DF00D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二戸北星支援学校用】</w:t>
      </w:r>
      <w:r w:rsidR="00072D0C">
        <w:rPr>
          <w:rFonts w:ascii="ＭＳ ゴシック" w:eastAsia="ＭＳ ゴシック" w:hint="eastAsia"/>
        </w:rPr>
        <w:t>（A4判縦型）</w:t>
      </w:r>
    </w:p>
    <w:p w14:paraId="1421587D" w14:textId="77777777" w:rsidR="00072D0C" w:rsidRDefault="001D553F">
      <w:pPr>
        <w:ind w:leftChars="200" w:left="520"/>
        <w:jc w:val="center"/>
        <w:rPr>
          <w:rFonts w:hint="eastAsia"/>
          <w:b/>
          <w:bCs/>
          <w:kern w:val="0"/>
          <w:sz w:val="56"/>
        </w:rPr>
      </w:pPr>
      <w:r w:rsidRPr="00B561F1">
        <w:rPr>
          <w:rFonts w:hint="eastAsia"/>
          <w:b/>
          <w:bCs/>
          <w:spacing w:val="34"/>
          <w:w w:val="57"/>
          <w:kern w:val="0"/>
          <w:sz w:val="56"/>
          <w:fitText w:val="8015" w:id="-1169391104"/>
        </w:rPr>
        <w:lastRenderedPageBreak/>
        <w:t>令和</w:t>
      </w:r>
      <w:r w:rsidR="00072D0C" w:rsidRPr="00B561F1">
        <w:rPr>
          <w:rFonts w:hint="eastAsia"/>
          <w:b/>
          <w:bCs/>
          <w:spacing w:val="34"/>
          <w:w w:val="57"/>
          <w:kern w:val="0"/>
          <w:sz w:val="56"/>
          <w:fitText w:val="8015" w:id="-1169391104"/>
        </w:rPr>
        <w:t xml:space="preserve">　年度特別支援学校高等部選考結果報告</w:t>
      </w:r>
      <w:r w:rsidR="00072D0C" w:rsidRPr="00B561F1">
        <w:rPr>
          <w:rFonts w:hint="eastAsia"/>
          <w:b/>
          <w:bCs/>
          <w:spacing w:val="-2"/>
          <w:w w:val="57"/>
          <w:kern w:val="0"/>
          <w:sz w:val="56"/>
          <w:fitText w:val="8015" w:id="-1169391104"/>
        </w:rPr>
        <w:t>書</w:t>
      </w:r>
    </w:p>
    <w:p w14:paraId="5E4C6862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344D618D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17A431EC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111BDA18" w14:textId="77777777" w:rsidR="00072D0C" w:rsidRDefault="00766F3A" w:rsidP="00CC454D">
      <w:pPr>
        <w:ind w:leftChars="200" w:left="520"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特別支援教育</w:t>
      </w:r>
      <w:r w:rsidR="00165278">
        <w:rPr>
          <w:rFonts w:hint="eastAsia"/>
          <w:kern w:val="0"/>
          <w:sz w:val="24"/>
        </w:rPr>
        <w:t>課長</w:t>
      </w:r>
      <w:r w:rsidR="00072D0C">
        <w:rPr>
          <w:rFonts w:hint="eastAsia"/>
          <w:kern w:val="0"/>
          <w:sz w:val="24"/>
        </w:rPr>
        <w:t xml:space="preserve">　様</w:t>
      </w:r>
    </w:p>
    <w:p w14:paraId="748A7666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7EED2348" w14:textId="77777777" w:rsidR="00D147C2" w:rsidRPr="00B561F1" w:rsidRDefault="00B47E6A" w:rsidP="00D147C2">
      <w:pPr>
        <w:ind w:leftChars="200" w:left="5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 </w:t>
      </w:r>
      <w:r>
        <w:rPr>
          <w:kern w:val="0"/>
          <w:sz w:val="24"/>
        </w:rPr>
        <w:t xml:space="preserve">                        </w:t>
      </w:r>
      <w:r>
        <w:rPr>
          <w:rFonts w:hint="eastAsia"/>
          <w:kern w:val="0"/>
          <w:sz w:val="24"/>
        </w:rPr>
        <w:t xml:space="preserve"> </w:t>
      </w:r>
      <w:r w:rsidR="00DF00D3">
        <w:rPr>
          <w:rFonts w:hint="eastAsia"/>
          <w:kern w:val="0"/>
          <w:sz w:val="24"/>
        </w:rPr>
        <w:t xml:space="preserve">　</w:t>
      </w:r>
      <w:bookmarkStart w:id="2" w:name="_Hlk211606041"/>
      <w:r w:rsidR="00D147C2">
        <w:rPr>
          <w:rFonts w:hint="eastAsia"/>
          <w:kern w:val="0"/>
          <w:sz w:val="24"/>
        </w:rPr>
        <w:t xml:space="preserve">　　　　　　　　学校教育室長</w:t>
      </w:r>
    </w:p>
    <w:bookmarkEnd w:id="2"/>
    <w:p w14:paraId="6A6F87A6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53B3ED4E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本校高等部・専攻科の選考結果は、下記のとおりです。</w:t>
      </w:r>
    </w:p>
    <w:p w14:paraId="38A3A8CC" w14:textId="77777777" w:rsidR="00072D0C" w:rsidRDefault="00072D0C">
      <w:pPr>
        <w:pStyle w:val="a4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14:paraId="798F5D51" w14:textId="77777777" w:rsidR="00072D0C" w:rsidRDefault="00072D0C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１　合格者名簿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2080"/>
        <w:gridCol w:w="1950"/>
        <w:gridCol w:w="910"/>
        <w:gridCol w:w="3016"/>
        <w:gridCol w:w="1095"/>
      </w:tblGrid>
      <w:tr w:rsidR="00072D0C" w14:paraId="6F7EAE8F" w14:textId="77777777" w:rsidTr="00B47E6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FBEA02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検番号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4D12AF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志願学部・学科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D2BA1C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氏　　　名</w:t>
            </w:r>
          </w:p>
        </w:tc>
        <w:tc>
          <w:tcPr>
            <w:tcW w:w="9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AABA7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D7D339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出 身 学 校 名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F1C54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備　考</w:t>
            </w:r>
          </w:p>
        </w:tc>
      </w:tr>
      <w:tr w:rsidR="00072D0C" w14:paraId="5A5A7D17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FBA14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  <w:vAlign w:val="center"/>
          </w:tcPr>
          <w:p w14:paraId="756802D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tcBorders>
              <w:top w:val="single" w:sz="18" w:space="0" w:color="auto"/>
            </w:tcBorders>
            <w:vAlign w:val="center"/>
          </w:tcPr>
          <w:p w14:paraId="32416286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vAlign w:val="center"/>
          </w:tcPr>
          <w:p w14:paraId="116D6A8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tcBorders>
              <w:top w:val="single" w:sz="18" w:space="0" w:color="auto"/>
            </w:tcBorders>
            <w:vAlign w:val="center"/>
          </w:tcPr>
          <w:p w14:paraId="2D9D5BB8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D47A0A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5CE375EE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5C7DC2A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5FA2798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771E2F7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5C0F3A1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4F33C8F0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10B07775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43673A62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1D300EA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57AF7C7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024743A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02FBA77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0B53C6B1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27FA2B98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3B50C4E1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6A3792E6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710B5E7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5C33DE0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4CDAD5C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0247A4C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1188772D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09EDBB74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249DB9D1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51EE44B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3CD0013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12CC87A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4B7D1398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186586B6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519CFC6D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003D01A0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3F73F83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5F07474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354748F6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0AC6E61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0B763A08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34C5454B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0E8CD24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4B6C41E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1329907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3C97F2A2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2C43FCA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47417228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63802812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0F00232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1350EE3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22CEF75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78F486A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57DE5C4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0887F9A0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6C98D96C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468E162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53F59BC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1067176A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5DF9EE5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583A29B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4A60548F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05812AFC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</w:tcBorders>
            <w:vAlign w:val="center"/>
          </w:tcPr>
          <w:p w14:paraId="3ED9FE8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vAlign w:val="center"/>
          </w:tcPr>
          <w:p w14:paraId="4C05F893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vAlign w:val="center"/>
          </w:tcPr>
          <w:p w14:paraId="1C1E0B7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 w14:paraId="47AA11C5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vAlign w:val="center"/>
          </w:tcPr>
          <w:p w14:paraId="627887F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4505AB15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1474D39D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5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5ABDAB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vAlign w:val="center"/>
          </w:tcPr>
          <w:p w14:paraId="7F2B24D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950" w:type="dxa"/>
            <w:tcBorders>
              <w:bottom w:val="single" w:sz="18" w:space="0" w:color="auto"/>
            </w:tcBorders>
            <w:vAlign w:val="center"/>
          </w:tcPr>
          <w:p w14:paraId="3530E5C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10" w:type="dxa"/>
            <w:tcBorders>
              <w:bottom w:val="single" w:sz="18" w:space="0" w:color="auto"/>
            </w:tcBorders>
            <w:vAlign w:val="center"/>
          </w:tcPr>
          <w:p w14:paraId="2FECF55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3016" w:type="dxa"/>
            <w:tcBorders>
              <w:bottom w:val="single" w:sz="18" w:space="0" w:color="auto"/>
            </w:tcBorders>
            <w:vAlign w:val="center"/>
          </w:tcPr>
          <w:p w14:paraId="308DCF5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5845A6" w14:textId="77777777" w:rsidR="00072D0C" w:rsidRDefault="00072D0C">
            <w:pPr>
              <w:rPr>
                <w:rFonts w:hint="eastAsia"/>
              </w:rPr>
            </w:pPr>
          </w:p>
        </w:tc>
      </w:tr>
    </w:tbl>
    <w:p w14:paraId="60E6ED7F" w14:textId="77777777" w:rsidR="00072D0C" w:rsidRDefault="00072D0C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２　不合格者名簿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126"/>
        <w:gridCol w:w="1843"/>
        <w:gridCol w:w="992"/>
        <w:gridCol w:w="2972"/>
        <w:gridCol w:w="1095"/>
      </w:tblGrid>
      <w:tr w:rsidR="00072D0C" w14:paraId="32C9ED97" w14:textId="77777777" w:rsidTr="00B47E6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321B93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検番号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8823D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志願学部・学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891B9A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4BAAF" w14:textId="77777777" w:rsidR="00072D0C" w:rsidRDefault="00072D0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29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AAC04F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出 身 学 校 名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096E7" w14:textId="77777777" w:rsidR="00072D0C" w:rsidRDefault="00072D0C">
            <w:pPr>
              <w:pStyle w:val="a4"/>
              <w:rPr>
                <w:rFonts w:hAnsi="Century" w:hint="eastAsia"/>
                <w:sz w:val="24"/>
              </w:rPr>
            </w:pPr>
            <w:r>
              <w:rPr>
                <w:rFonts w:hAnsi="Century" w:hint="eastAsia"/>
                <w:sz w:val="24"/>
              </w:rPr>
              <w:t>備　考</w:t>
            </w:r>
          </w:p>
        </w:tc>
      </w:tr>
      <w:tr w:rsidR="00072D0C" w14:paraId="131C9023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AC9340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299A61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B86724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FDB4CDD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14:paraId="2B208BC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A04FA8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1E0EDF67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14" w:type="dxa"/>
            <w:tcBorders>
              <w:left w:val="single" w:sz="18" w:space="0" w:color="auto"/>
            </w:tcBorders>
            <w:vAlign w:val="center"/>
          </w:tcPr>
          <w:p w14:paraId="49D259B8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25C8BADE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14:paraId="20B5940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70FC2E39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972" w:type="dxa"/>
            <w:vAlign w:val="center"/>
          </w:tcPr>
          <w:p w14:paraId="15863992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right w:val="single" w:sz="18" w:space="0" w:color="auto"/>
            </w:tcBorders>
            <w:vAlign w:val="center"/>
          </w:tcPr>
          <w:p w14:paraId="595B4910" w14:textId="77777777" w:rsidR="00072D0C" w:rsidRDefault="00072D0C">
            <w:pPr>
              <w:rPr>
                <w:rFonts w:hint="eastAsia"/>
              </w:rPr>
            </w:pPr>
          </w:p>
        </w:tc>
      </w:tr>
      <w:tr w:rsidR="00072D0C" w14:paraId="1F31FDA8" w14:textId="77777777" w:rsidTr="00B47E6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D3E2C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A66E9F7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792A633F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A2E62C4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14:paraId="108FF536" w14:textId="77777777" w:rsidR="00072D0C" w:rsidRDefault="00072D0C">
            <w:pPr>
              <w:rPr>
                <w:rFonts w:hint="eastAsia"/>
              </w:rPr>
            </w:pPr>
          </w:p>
        </w:tc>
        <w:tc>
          <w:tcPr>
            <w:tcW w:w="1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DBEE3B1" w14:textId="77777777" w:rsidR="00072D0C" w:rsidRDefault="00072D0C">
            <w:pPr>
              <w:rPr>
                <w:rFonts w:hint="eastAsia"/>
              </w:rPr>
            </w:pPr>
          </w:p>
        </w:tc>
      </w:tr>
    </w:tbl>
    <w:p w14:paraId="5BDCCF5A" w14:textId="77777777" w:rsidR="00072D0C" w:rsidRDefault="00072D0C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３　選考状況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2"/>
      </w:tblGrid>
      <w:tr w:rsidR="005F2546" w14:paraId="7266016A" w14:textId="77777777" w:rsidTr="00382F0D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B87D0" w14:textId="77777777" w:rsidR="005F2546" w:rsidRDefault="005F2546" w:rsidP="009C5842">
            <w:pPr>
              <w:pStyle w:val="a4"/>
              <w:rPr>
                <w:rFonts w:hAnsi="Century" w:hint="eastAsia"/>
                <w:sz w:val="24"/>
              </w:rPr>
            </w:pPr>
          </w:p>
        </w:tc>
      </w:tr>
    </w:tbl>
    <w:p w14:paraId="4E512AF4" w14:textId="77777777" w:rsidR="00072D0C" w:rsidRDefault="00072D0C">
      <w:pPr>
        <w:jc w:val="left"/>
        <w:rPr>
          <w:rFonts w:hint="eastAsia"/>
          <w:sz w:val="24"/>
        </w:rPr>
      </w:pPr>
    </w:p>
    <w:p w14:paraId="1AE9BEC4" w14:textId="77777777" w:rsidR="00072D0C" w:rsidRDefault="005F2546" w:rsidP="005F2546">
      <w:pPr>
        <w:ind w:firstLineChars="100" w:firstLine="260"/>
        <w:jc w:val="left"/>
      </w:pPr>
      <w:r>
        <w:rPr>
          <w:rFonts w:hint="eastAsia"/>
        </w:rPr>
        <w:t>&lt;注１&gt;</w:t>
      </w:r>
      <w:r w:rsidR="00072D0C">
        <w:rPr>
          <w:rFonts w:hint="eastAsia"/>
        </w:rPr>
        <w:t xml:space="preserve">　出身校名の欄に通常学級、</w:t>
      </w:r>
      <w:r w:rsidR="006D79DF">
        <w:rPr>
          <w:rFonts w:hint="eastAsia"/>
        </w:rPr>
        <w:t>重複障がい</w:t>
      </w:r>
      <w:r w:rsidR="00DB1612">
        <w:rPr>
          <w:rFonts w:hint="eastAsia"/>
        </w:rPr>
        <w:t>学級、</w:t>
      </w:r>
      <w:r w:rsidR="00072D0C">
        <w:rPr>
          <w:rFonts w:hint="eastAsia"/>
        </w:rPr>
        <w:t>特別支援学級別も記入すること。</w:t>
      </w:r>
    </w:p>
    <w:p w14:paraId="14481CCE" w14:textId="77777777" w:rsidR="005F2546" w:rsidRPr="005F2546" w:rsidRDefault="005F2546" w:rsidP="005F2546">
      <w:pPr>
        <w:ind w:firstLineChars="100" w:firstLine="260"/>
        <w:jc w:val="left"/>
        <w:rPr>
          <w:rFonts w:hint="eastAsia"/>
        </w:rPr>
      </w:pPr>
      <w:r>
        <w:rPr>
          <w:rFonts w:hint="eastAsia"/>
        </w:rPr>
        <w:t>&lt;注２&gt;</w:t>
      </w:r>
      <w:r w:rsidR="006D79DF">
        <w:rPr>
          <w:rFonts w:hint="eastAsia"/>
        </w:rPr>
        <w:t xml:space="preserve">　志願学部・学科の欄に通常学級、重複障がい</w:t>
      </w:r>
      <w:r>
        <w:rPr>
          <w:rFonts w:hint="eastAsia"/>
        </w:rPr>
        <w:t>学級別も記入すること。</w:t>
      </w:r>
    </w:p>
    <w:p w14:paraId="2D85B5C5" w14:textId="77777777" w:rsidR="00072D0C" w:rsidRDefault="003031F6" w:rsidP="003031F6">
      <w:pPr>
        <w:ind w:firstLineChars="100" w:firstLine="260"/>
        <w:jc w:val="left"/>
        <w:rPr>
          <w:rFonts w:hint="eastAsia"/>
        </w:rPr>
      </w:pPr>
      <w:r>
        <w:rPr>
          <w:rFonts w:hint="eastAsia"/>
        </w:rPr>
        <w:t>&lt;</w:t>
      </w:r>
      <w:r w:rsidR="005F2546">
        <w:rPr>
          <w:rFonts w:hint="eastAsia"/>
        </w:rPr>
        <w:t>注３</w:t>
      </w:r>
      <w:r>
        <w:rPr>
          <w:rFonts w:hint="eastAsia"/>
        </w:rPr>
        <w:t>&gt;</w:t>
      </w:r>
      <w:r w:rsidR="00072D0C">
        <w:rPr>
          <w:rFonts w:hint="eastAsia"/>
        </w:rPr>
        <w:t xml:space="preserve">　県外からの志願者の場合、備考欄に県名を記入すること。</w:t>
      </w:r>
    </w:p>
    <w:p w14:paraId="7D9B2379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  <w:r>
        <w:br w:type="page"/>
      </w:r>
      <w:r w:rsidR="00DF00D3">
        <w:rPr>
          <w:rFonts w:ascii="ＭＳ ゴシック" w:eastAsia="ＭＳ ゴシック" w:hint="eastAsia"/>
        </w:rPr>
        <w:lastRenderedPageBreak/>
        <w:t>【岩手県立　二戸北星支援学校用】</w:t>
      </w:r>
      <w:r>
        <w:rPr>
          <w:rFonts w:ascii="ＭＳ ゴシック" w:eastAsia="ＭＳ ゴシック" w:hint="eastAsia"/>
        </w:rPr>
        <w:t>（A4判縦型）</w:t>
      </w:r>
    </w:p>
    <w:p w14:paraId="43ACE227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5A6CBC1F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1879D5D1" w14:textId="77777777" w:rsidR="00072D0C" w:rsidRDefault="00072D0C">
      <w:pPr>
        <w:ind w:leftChars="200" w:left="520"/>
        <w:jc w:val="left"/>
        <w:rPr>
          <w:rFonts w:ascii="ＭＳ ゴシック" w:eastAsia="ＭＳ ゴシック" w:hint="eastAsia"/>
        </w:rPr>
      </w:pPr>
    </w:p>
    <w:p w14:paraId="150C83A0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  <w:sz w:val="40"/>
        </w:rPr>
      </w:pPr>
      <w:r>
        <w:rPr>
          <w:rFonts w:hint="eastAsia"/>
          <w:b/>
          <w:bCs/>
          <w:spacing w:val="264"/>
          <w:kern w:val="0"/>
          <w:sz w:val="40"/>
          <w:fitText w:val="4122" w:id="2060265216"/>
        </w:rPr>
        <w:t>入学辞退</w:t>
      </w:r>
      <w:r>
        <w:rPr>
          <w:rFonts w:hint="eastAsia"/>
          <w:b/>
          <w:bCs/>
          <w:spacing w:val="1"/>
          <w:kern w:val="0"/>
          <w:sz w:val="40"/>
          <w:fitText w:val="4122" w:id="2060265216"/>
        </w:rPr>
        <w:t>届</w:t>
      </w:r>
    </w:p>
    <w:p w14:paraId="1C225CA8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6D49501A" w14:textId="77777777" w:rsidR="00072D0C" w:rsidRDefault="00072D0C">
      <w:pPr>
        <w:ind w:leftChars="200" w:left="520"/>
        <w:jc w:val="center"/>
        <w:rPr>
          <w:rFonts w:hint="eastAsia"/>
          <w:b/>
          <w:bCs/>
          <w:kern w:val="0"/>
        </w:rPr>
      </w:pPr>
    </w:p>
    <w:p w14:paraId="3092E2B1" w14:textId="77777777" w:rsidR="00072D0C" w:rsidRDefault="001D553F">
      <w:pPr>
        <w:wordWrap w:val="0"/>
        <w:ind w:leftChars="200" w:left="520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072D0C">
        <w:rPr>
          <w:rFonts w:hint="eastAsia"/>
          <w:kern w:val="0"/>
          <w:sz w:val="24"/>
        </w:rPr>
        <w:t xml:space="preserve">　　　年　　　月　　　日　</w:t>
      </w:r>
    </w:p>
    <w:p w14:paraId="0E0F73D9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01DC139E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72E94852" w14:textId="77777777" w:rsidR="00072D0C" w:rsidRDefault="00072D0C">
      <w:pPr>
        <w:ind w:leftChars="200" w:left="520"/>
        <w:jc w:val="right"/>
        <w:rPr>
          <w:rFonts w:hint="eastAsia"/>
          <w:kern w:val="0"/>
          <w:sz w:val="24"/>
        </w:rPr>
      </w:pPr>
    </w:p>
    <w:p w14:paraId="7A886D45" w14:textId="77777777" w:rsidR="00DF00D3" w:rsidRPr="00DF00D3" w:rsidRDefault="00072D0C" w:rsidP="00DF00D3">
      <w:pPr>
        <w:ind w:leftChars="200" w:left="520" w:firstLineChars="100" w:firstLine="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bookmarkStart w:id="3" w:name="_Hlk211608305"/>
      <w:r w:rsidR="00DF00D3" w:rsidRPr="00DF00D3">
        <w:rPr>
          <w:rFonts w:hint="eastAsia"/>
          <w:kern w:val="0"/>
          <w:sz w:val="24"/>
        </w:rPr>
        <w:t>岩手県教育委員会事務局</w:t>
      </w:r>
    </w:p>
    <w:p w14:paraId="5ED4EE2B" w14:textId="77777777" w:rsidR="00072D0C" w:rsidRDefault="00DF00D3" w:rsidP="00B561F1">
      <w:pPr>
        <w:ind w:leftChars="200" w:left="520" w:firstLineChars="1000" w:firstLine="2800"/>
        <w:rPr>
          <w:rFonts w:hint="eastAsia"/>
          <w:kern w:val="0"/>
          <w:sz w:val="24"/>
        </w:rPr>
      </w:pPr>
      <w:r w:rsidRPr="00DF00D3">
        <w:rPr>
          <w:rFonts w:hint="eastAsia"/>
          <w:kern w:val="0"/>
          <w:sz w:val="24"/>
        </w:rPr>
        <w:t>学校教育室長</w:t>
      </w:r>
      <w:bookmarkEnd w:id="3"/>
      <w:r>
        <w:rPr>
          <w:rFonts w:hint="eastAsia"/>
          <w:kern w:val="0"/>
          <w:sz w:val="24"/>
        </w:rPr>
        <w:t xml:space="preserve">　</w:t>
      </w:r>
      <w:r w:rsidR="00072D0C">
        <w:rPr>
          <w:rFonts w:hint="eastAsia"/>
          <w:kern w:val="0"/>
          <w:sz w:val="24"/>
        </w:rPr>
        <w:t>様</w:t>
      </w:r>
    </w:p>
    <w:p w14:paraId="29C1DC70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0D326EFC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62D87929" w14:textId="77777777" w:rsidR="00072D0C" w:rsidRDefault="00072D0C">
      <w:pPr>
        <w:ind w:leftChars="200" w:left="520"/>
        <w:rPr>
          <w:rFonts w:hint="eastAsia"/>
          <w:kern w:val="0"/>
          <w:sz w:val="24"/>
        </w:rPr>
      </w:pPr>
    </w:p>
    <w:p w14:paraId="25ACFBE7" w14:textId="77777777" w:rsidR="00072D0C" w:rsidRDefault="00072D0C">
      <w:pPr>
        <w:ind w:leftChars="200" w:left="520" w:firstLine="5235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志願者氏名　　　　　　　　　　</w:t>
      </w:r>
    </w:p>
    <w:p w14:paraId="784896DE" w14:textId="77777777" w:rsidR="00072D0C" w:rsidRDefault="00072D0C">
      <w:pPr>
        <w:ind w:leftChars="200" w:left="520" w:firstLine="5235"/>
        <w:rPr>
          <w:rFonts w:hint="eastAsia"/>
          <w:kern w:val="0"/>
          <w:sz w:val="24"/>
        </w:rPr>
      </w:pPr>
    </w:p>
    <w:p w14:paraId="13D0CD92" w14:textId="77777777" w:rsidR="00072D0C" w:rsidRDefault="00072D0C">
      <w:pPr>
        <w:ind w:leftChars="200" w:left="520" w:firstLine="5235"/>
        <w:rPr>
          <w:rFonts w:hint="eastAsia"/>
          <w:kern w:val="0"/>
          <w:sz w:val="24"/>
          <w:bdr w:val="single" w:sz="4" w:space="0" w:color="auto"/>
        </w:rPr>
      </w:pPr>
    </w:p>
    <w:p w14:paraId="4C6B0486" w14:textId="77777777" w:rsidR="00072D0C" w:rsidRDefault="000C1752">
      <w:pPr>
        <w:ind w:leftChars="200" w:left="520" w:firstLine="5235"/>
        <w:rPr>
          <w:rFonts w:hint="eastAsia"/>
          <w:kern w:val="0"/>
          <w:sz w:val="24"/>
          <w:bdr w:val="single" w:sz="4" w:space="0" w:color="auto"/>
        </w:rPr>
      </w:pPr>
      <w:r>
        <w:rPr>
          <w:rFonts w:hint="eastAsia"/>
          <w:kern w:val="0"/>
          <w:sz w:val="24"/>
        </w:rPr>
        <w:t xml:space="preserve">保証人氏名　　　　　　　　　</w:t>
      </w:r>
      <w:r w:rsidR="00380191">
        <w:rPr>
          <w:rFonts w:hint="eastAsia"/>
          <w:kern w:val="0"/>
          <w:sz w:val="24"/>
          <w:bdr w:val="single" w:sz="4" w:space="0" w:color="auto"/>
        </w:rPr>
        <w:t xml:space="preserve">　</w:t>
      </w:r>
    </w:p>
    <w:p w14:paraId="40996225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5756FAA2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3EDA06D9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4D457F2F" w14:textId="77777777" w:rsidR="00072D0C" w:rsidRDefault="00072D0C">
      <w:pPr>
        <w:ind w:leftChars="200" w:left="520"/>
        <w:rPr>
          <w:rFonts w:hint="eastAsia"/>
          <w:kern w:val="0"/>
          <w:sz w:val="24"/>
          <w:bdr w:val="single" w:sz="4" w:space="0" w:color="auto"/>
        </w:rPr>
      </w:pPr>
    </w:p>
    <w:p w14:paraId="7E2D0B6E" w14:textId="77777777" w:rsidR="00072D0C" w:rsidRDefault="00072D0C">
      <w:pPr>
        <w:pStyle w:val="2"/>
        <w:ind w:firstLine="280"/>
        <w:rPr>
          <w:rFonts w:hint="eastAsia"/>
        </w:rPr>
      </w:pPr>
      <w:r>
        <w:rPr>
          <w:rFonts w:hint="eastAsia"/>
        </w:rPr>
        <w:t>貴校の高等部・</w:t>
      </w:r>
      <w:r w:rsidR="00DF00D3">
        <w:rPr>
          <w:rFonts w:hint="eastAsia"/>
        </w:rPr>
        <w:t>普通</w:t>
      </w:r>
      <w:r>
        <w:rPr>
          <w:rFonts w:hint="eastAsia"/>
        </w:rPr>
        <w:t>科に合格しましたが、都合により入学を辞退しますのでお届けします。</w:t>
      </w:r>
    </w:p>
    <w:tbl>
      <w:tblPr>
        <w:tblpPr w:leftFromText="142" w:rightFromText="142" w:vertAnchor="text" w:horzAnchor="margin" w:tblpXSpec="center" w:tblpY="4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3"/>
      </w:tblGrid>
      <w:tr w:rsidR="00072D0C" w14:paraId="5E8AF689" w14:textId="77777777" w:rsidTr="00382F0D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9403" w:type="dxa"/>
            <w:vAlign w:val="center"/>
          </w:tcPr>
          <w:p w14:paraId="211C879B" w14:textId="77777777" w:rsidR="00072D0C" w:rsidRDefault="00072D0C">
            <w:pPr>
              <w:spacing w:line="360" w:lineRule="auto"/>
              <w:ind w:left="526" w:hangingChars="219" w:hanging="526"/>
              <w:rPr>
                <w:rFonts w:hint="eastAsia"/>
                <w:sz w:val="24"/>
              </w:rPr>
            </w:pPr>
            <w:r>
              <w:rPr>
                <w:rFonts w:hAnsi="ＭＳ 明朝" w:hint="eastAsia"/>
                <w:sz w:val="20"/>
              </w:rPr>
              <w:t>&lt;注&gt;　保証人は、本人の親権者又は後見人である必要があります。また、これらの方がいない場合には、独立の生計を営む成人者でなければなりません。</w:t>
            </w:r>
          </w:p>
        </w:tc>
      </w:tr>
    </w:tbl>
    <w:p w14:paraId="1420CC93" w14:textId="77777777" w:rsidR="00072D0C" w:rsidRDefault="00072D0C">
      <w:pPr>
        <w:jc w:val="left"/>
        <w:rPr>
          <w:sz w:val="24"/>
        </w:rPr>
      </w:pPr>
      <w:r>
        <w:rPr>
          <w:sz w:val="24"/>
        </w:rPr>
        <w:br w:type="page"/>
      </w:r>
      <w:r w:rsidR="00DF00D3" w:rsidRPr="0052014C">
        <w:rPr>
          <w:rFonts w:ascii="ＭＳ ゴシック" w:eastAsia="ＭＳ ゴシック" w:hAnsi="ＭＳ ゴシック" w:hint="eastAsia"/>
          <w:sz w:val="24"/>
        </w:rPr>
        <w:lastRenderedPageBreak/>
        <w:t>【岩手県立　二戸北星支援学校用】</w:t>
      </w:r>
      <w:r>
        <w:rPr>
          <w:rFonts w:ascii="ＭＳ ゴシック" w:eastAsia="ＭＳ ゴシック" w:hint="eastAsia"/>
        </w:rPr>
        <w:t>（A4判縦型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1"/>
      </w:tblGrid>
      <w:tr w:rsidR="00072D0C" w14:paraId="359DFCB5" w14:textId="77777777" w:rsidTr="00382F0D">
        <w:tblPrEx>
          <w:tblCellMar>
            <w:top w:w="0" w:type="dxa"/>
            <w:bottom w:w="0" w:type="dxa"/>
          </w:tblCellMar>
        </w:tblPrEx>
        <w:trPr>
          <w:trHeight w:val="12978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EF8" w14:textId="77777777" w:rsidR="00072D0C" w:rsidRDefault="00072D0C">
            <w:pPr>
              <w:jc w:val="center"/>
              <w:rPr>
                <w:rFonts w:hint="eastAsia"/>
                <w:b/>
                <w:bCs/>
                <w:kern w:val="0"/>
                <w:sz w:val="56"/>
              </w:rPr>
            </w:pPr>
            <w:r w:rsidRPr="002F150C">
              <w:rPr>
                <w:rFonts w:hint="eastAsia"/>
                <w:b/>
                <w:bCs/>
                <w:w w:val="79"/>
                <w:kern w:val="0"/>
                <w:sz w:val="56"/>
                <w:fitText w:val="8015" w:id="2060261376"/>
              </w:rPr>
              <w:t>岩手県立特別支援学校高等部志願承認</w:t>
            </w:r>
            <w:r w:rsidRPr="002F150C">
              <w:rPr>
                <w:rFonts w:hint="eastAsia"/>
                <w:b/>
                <w:bCs/>
                <w:spacing w:val="10"/>
                <w:w w:val="79"/>
                <w:kern w:val="0"/>
                <w:sz w:val="56"/>
                <w:fitText w:val="8015" w:id="2060261376"/>
              </w:rPr>
              <w:t>願</w:t>
            </w:r>
          </w:p>
          <w:p w14:paraId="57FAB971" w14:textId="77777777" w:rsidR="00072D0C" w:rsidRDefault="00072D0C">
            <w:pPr>
              <w:ind w:leftChars="200" w:left="520"/>
              <w:rPr>
                <w:rFonts w:hint="eastAsia"/>
                <w:b/>
                <w:bCs/>
                <w:kern w:val="0"/>
              </w:rPr>
            </w:pPr>
          </w:p>
          <w:p w14:paraId="48A90CBA" w14:textId="77777777" w:rsidR="00072D0C" w:rsidRDefault="001D553F">
            <w:pPr>
              <w:wordWrap w:val="0"/>
              <w:ind w:leftChars="200" w:left="520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72D0C">
              <w:rPr>
                <w:rFonts w:hint="eastAsia"/>
                <w:kern w:val="0"/>
                <w:sz w:val="24"/>
              </w:rPr>
              <w:t xml:space="preserve">　　年　　月　　日　</w:t>
            </w:r>
          </w:p>
          <w:p w14:paraId="185A0BE5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</w:p>
          <w:p w14:paraId="51871F3D" w14:textId="77777777" w:rsidR="00072D0C" w:rsidRDefault="00072D0C">
            <w:pPr>
              <w:ind w:leftChars="200" w:left="520" w:firstLineChars="100" w:firstLine="28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岩手県教育委員会教育長　様</w:t>
            </w:r>
          </w:p>
          <w:p w14:paraId="47C65933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</w:p>
          <w:p w14:paraId="1F58E4E7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志願者氏名</w:t>
            </w:r>
          </w:p>
          <w:p w14:paraId="3052308F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</w:t>
            </w:r>
          </w:p>
          <w:p w14:paraId="5C1DB218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  <w:bdr w:val="single" w:sz="4" w:space="0" w:color="auto"/>
              </w:rPr>
            </w:pPr>
            <w:r>
              <w:rPr>
                <w:rFonts w:hint="eastAsia"/>
                <w:kern w:val="0"/>
                <w:sz w:val="24"/>
              </w:rPr>
              <w:t xml:space="preserve">　　　</w:t>
            </w:r>
            <w:r w:rsidR="00C4691C">
              <w:rPr>
                <w:rFonts w:hint="eastAsia"/>
                <w:kern w:val="0"/>
                <w:sz w:val="24"/>
              </w:rPr>
              <w:t xml:space="preserve">　　　　　　　　　　　　　　　保証人氏名　　　　　　　　　　</w:t>
            </w:r>
          </w:p>
          <w:p w14:paraId="7A461BE1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  <w:bdr w:val="single" w:sz="4" w:space="0" w:color="auto"/>
              </w:rPr>
            </w:pPr>
          </w:p>
          <w:p w14:paraId="6EA88CC8" w14:textId="77777777" w:rsidR="00072D0C" w:rsidRDefault="00072D0C">
            <w:pPr>
              <w:ind w:leftChars="91" w:left="237" w:firstLineChars="99" w:firstLine="277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記のとおり、貴県立</w:t>
            </w:r>
            <w:r w:rsidR="00DF00D3">
              <w:rPr>
                <w:rFonts w:hint="eastAsia"/>
                <w:kern w:val="0"/>
                <w:sz w:val="24"/>
              </w:rPr>
              <w:t>二戸北星</w:t>
            </w:r>
            <w:r w:rsidR="00766F3A">
              <w:rPr>
                <w:rFonts w:hint="eastAsia"/>
                <w:kern w:val="0"/>
                <w:sz w:val="24"/>
              </w:rPr>
              <w:t>支援</w:t>
            </w:r>
            <w:r>
              <w:rPr>
                <w:rFonts w:hint="eastAsia"/>
                <w:kern w:val="0"/>
                <w:sz w:val="24"/>
              </w:rPr>
              <w:t>学校 高等部に入学したいので、出願を承認</w:t>
            </w:r>
            <w:r w:rsidR="00DF00D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くださるよう、保証人連署の上、お願いいたします。</w:t>
            </w:r>
          </w:p>
          <w:p w14:paraId="532DD336" w14:textId="77777777" w:rsidR="00072D0C" w:rsidRDefault="00072D0C">
            <w:pPr>
              <w:ind w:leftChars="91" w:left="237" w:firstLineChars="99" w:firstLine="277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記</w:t>
            </w:r>
          </w:p>
          <w:tbl>
            <w:tblPr>
              <w:tblW w:w="0" w:type="auto"/>
              <w:tblInd w:w="66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2"/>
              <w:gridCol w:w="2941"/>
              <w:gridCol w:w="2588"/>
              <w:gridCol w:w="847"/>
              <w:gridCol w:w="727"/>
              <w:gridCol w:w="664"/>
              <w:gridCol w:w="1384"/>
            </w:tblGrid>
            <w:tr w:rsidR="00072D0C" w14:paraId="145D6865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textDirection w:val="tbRlV"/>
                </w:tcPr>
                <w:p w14:paraId="200C9084" w14:textId="77777777" w:rsidR="00072D0C" w:rsidRDefault="00072D0C">
                  <w:pPr>
                    <w:ind w:left="113" w:right="113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志　　　願　　　者</w:t>
                  </w:r>
                </w:p>
              </w:tc>
              <w:tc>
                <w:tcPr>
                  <w:tcW w:w="29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0DFE3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392"/>
                      <w:kern w:val="0"/>
                      <w:sz w:val="24"/>
                      <w:fitText w:val="2290" w:id="2060314114"/>
                    </w:rPr>
                    <w:t>現住</w:t>
                  </w:r>
                  <w:r>
                    <w:rPr>
                      <w:rFonts w:hint="eastAsia"/>
                      <w:spacing w:val="1"/>
                      <w:kern w:val="0"/>
                      <w:sz w:val="24"/>
                      <w:fitText w:val="2290" w:id="2060314114"/>
                    </w:rPr>
                    <w:t>所</w:t>
                  </w:r>
                </w:p>
              </w:tc>
              <w:tc>
                <w:tcPr>
                  <w:tcW w:w="6356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69C954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41073028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E7AAC1A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9513E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26"/>
                      <w:kern w:val="0"/>
                      <w:sz w:val="24"/>
                      <w:fitText w:val="2290" w:id="2060314112"/>
                    </w:rPr>
                    <w:t>出身(在学)学校</w:t>
                  </w:r>
                  <w:r>
                    <w:rPr>
                      <w:rFonts w:hint="eastAsia"/>
                      <w:spacing w:val="3"/>
                      <w:kern w:val="0"/>
                      <w:sz w:val="24"/>
                      <w:fitText w:val="2290" w:id="2060314112"/>
                    </w:rPr>
                    <w:t>名</w:t>
                  </w:r>
                </w:p>
              </w:tc>
              <w:tc>
                <w:tcPr>
                  <w:tcW w:w="63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1E6B4E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31230C11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BCF3770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EAA69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w w:val="95"/>
                      <w:kern w:val="0"/>
                      <w:sz w:val="24"/>
                      <w:fitText w:val="2290" w:id="2060314113"/>
                    </w:rPr>
                    <w:t>卒業見込(卒業)年月</w:t>
                  </w:r>
                  <w:r>
                    <w:rPr>
                      <w:rFonts w:hint="eastAsia"/>
                      <w:spacing w:val="10"/>
                      <w:w w:val="95"/>
                      <w:kern w:val="0"/>
                      <w:sz w:val="24"/>
                      <w:fitText w:val="2290" w:id="2060314113"/>
                    </w:rPr>
                    <w:t>日</w:t>
                  </w:r>
                </w:p>
              </w:tc>
              <w:tc>
                <w:tcPr>
                  <w:tcW w:w="63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2C7F78" w14:textId="77777777" w:rsidR="00072D0C" w:rsidRDefault="001D553F">
                  <w:pPr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令和</w:t>
                  </w:r>
                  <w:r w:rsidR="00072D0C">
                    <w:rPr>
                      <w:rFonts w:hint="eastAsia"/>
                      <w:kern w:val="0"/>
                      <w:sz w:val="24"/>
                    </w:rPr>
                    <w:t xml:space="preserve">　　年　　月　　日　　卒業見込・卒業</w:t>
                  </w:r>
                </w:p>
              </w:tc>
            </w:tr>
            <w:tr w:rsidR="00072D0C" w14:paraId="6B4A3341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0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892AA1D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94EE62" w14:textId="77777777" w:rsidR="00072D0C" w:rsidRDefault="00072D0C">
                  <w:pPr>
                    <w:spacing w:line="220" w:lineRule="atLeast"/>
                    <w:jc w:val="center"/>
                    <w:rPr>
                      <w:rFonts w:hint="eastAsia"/>
                      <w:kern w:val="0"/>
                      <w:sz w:val="20"/>
                    </w:rPr>
                  </w:pPr>
                  <w:r>
                    <w:rPr>
                      <w:rFonts w:hint="eastAsia"/>
                      <w:spacing w:val="248"/>
                      <w:kern w:val="0"/>
                      <w:sz w:val="20"/>
                      <w:fitText w:val="2290" w:id="2060314115"/>
                    </w:rPr>
                    <w:t>ふりが</w:t>
                  </w:r>
                  <w:r>
                    <w:rPr>
                      <w:rFonts w:hint="eastAsia"/>
                      <w:spacing w:val="1"/>
                      <w:kern w:val="0"/>
                      <w:sz w:val="20"/>
                      <w:fitText w:val="2290" w:id="2060314115"/>
                    </w:rPr>
                    <w:t>な</w:t>
                  </w:r>
                </w:p>
                <w:p w14:paraId="7589E2E4" w14:textId="77777777" w:rsidR="00072D0C" w:rsidRDefault="00072D0C">
                  <w:pPr>
                    <w:spacing w:line="220" w:lineRule="atLeast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905"/>
                      <w:kern w:val="0"/>
                      <w:sz w:val="24"/>
                      <w:fitText w:val="2290" w:id="2060314116"/>
                    </w:rPr>
                    <w:t>氏</w:t>
                  </w:r>
                  <w:r>
                    <w:rPr>
                      <w:rFonts w:hint="eastAsia"/>
                      <w:kern w:val="0"/>
                      <w:sz w:val="24"/>
                      <w:fitText w:val="2290" w:id="2060314116"/>
                    </w:rPr>
                    <w:t>名</w:t>
                  </w:r>
                </w:p>
              </w:tc>
              <w:tc>
                <w:tcPr>
                  <w:tcW w:w="3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D234FF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C47F155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性 別</w:t>
                  </w:r>
                </w:p>
              </w:tc>
              <w:tc>
                <w:tcPr>
                  <w:tcW w:w="21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F02036C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50035040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4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89D2978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CA6F3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5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A79E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045574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10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D4F2320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36E466B1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A87FC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F9521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221"/>
                      <w:kern w:val="0"/>
                      <w:sz w:val="24"/>
                      <w:fitText w:val="2290" w:id="2060314368"/>
                    </w:rPr>
                    <w:t>生年月</w:t>
                  </w:r>
                  <w:r>
                    <w:rPr>
                      <w:rFonts w:hint="eastAsia"/>
                      <w:spacing w:val="2"/>
                      <w:kern w:val="0"/>
                      <w:sz w:val="24"/>
                      <w:fitText w:val="2290" w:id="2060314368"/>
                    </w:rPr>
                    <w:t>日</w:t>
                  </w:r>
                </w:p>
              </w:tc>
              <w:tc>
                <w:tcPr>
                  <w:tcW w:w="3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8F0E0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w w:val="71"/>
                      <w:kern w:val="0"/>
                      <w:sz w:val="24"/>
                      <w:fitText w:val="344" w:id="2060315392"/>
                    </w:rPr>
                    <w:t>昭</w:t>
                  </w:r>
                  <w:r>
                    <w:rPr>
                      <w:rFonts w:hint="eastAsia"/>
                      <w:spacing w:val="3"/>
                      <w:w w:val="71"/>
                      <w:kern w:val="0"/>
                      <w:sz w:val="24"/>
                      <w:fitText w:val="344" w:id="2060315392"/>
                    </w:rPr>
                    <w:t>和</w:t>
                  </w:r>
                  <w:r>
                    <w:rPr>
                      <w:rFonts w:hint="eastAsia"/>
                      <w:kern w:val="0"/>
                      <w:sz w:val="24"/>
                    </w:rPr>
                    <w:t>・</w:t>
                  </w:r>
                  <w:r>
                    <w:rPr>
                      <w:rFonts w:hint="eastAsia"/>
                      <w:w w:val="71"/>
                      <w:kern w:val="0"/>
                      <w:sz w:val="24"/>
                      <w:fitText w:val="344" w:id="2060315393"/>
                    </w:rPr>
                    <w:t>平</w:t>
                  </w:r>
                  <w:r>
                    <w:rPr>
                      <w:rFonts w:hint="eastAsia"/>
                      <w:spacing w:val="3"/>
                      <w:w w:val="71"/>
                      <w:kern w:val="0"/>
                      <w:sz w:val="24"/>
                      <w:fitText w:val="344" w:id="2060315393"/>
                    </w:rPr>
                    <w:t>成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　 年 　月 　日生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D8BB5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年 齢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F25596C" w14:textId="77777777" w:rsidR="00072D0C" w:rsidRDefault="00072D0C">
                  <w:pPr>
                    <w:wordWrap w:val="0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歳 </w:t>
                  </w:r>
                </w:p>
              </w:tc>
            </w:tr>
            <w:tr w:rsidR="00072D0C" w14:paraId="60BF80A4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83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textDirection w:val="tbRlV"/>
                </w:tcPr>
                <w:p w14:paraId="734461B3" w14:textId="77777777" w:rsidR="00072D0C" w:rsidRDefault="00072D0C">
                  <w:pPr>
                    <w:ind w:left="113" w:right="113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保証人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50238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392"/>
                      <w:kern w:val="0"/>
                      <w:sz w:val="24"/>
                      <w:fitText w:val="2290" w:id="2060314624"/>
                    </w:rPr>
                    <w:t>現住</w:t>
                  </w:r>
                  <w:r>
                    <w:rPr>
                      <w:rFonts w:hint="eastAsia"/>
                      <w:spacing w:val="1"/>
                      <w:kern w:val="0"/>
                      <w:sz w:val="24"/>
                      <w:fitText w:val="2290" w:id="2060314624"/>
                    </w:rPr>
                    <w:t>所</w:t>
                  </w:r>
                </w:p>
              </w:tc>
              <w:tc>
                <w:tcPr>
                  <w:tcW w:w="63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B12F14A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31F2E556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0"/>
              </w:trPr>
              <w:tc>
                <w:tcPr>
                  <w:tcW w:w="832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70ED6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F9DD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 w:rsidRPr="00382F0D">
                    <w:rPr>
                      <w:rFonts w:hint="eastAsia"/>
                      <w:spacing w:val="905"/>
                      <w:kern w:val="0"/>
                      <w:sz w:val="24"/>
                      <w:fitText w:val="2290" w:id="2060314625"/>
                    </w:rPr>
                    <w:t>氏</w:t>
                  </w:r>
                  <w:r w:rsidRPr="00382F0D">
                    <w:rPr>
                      <w:rFonts w:hint="eastAsia"/>
                      <w:kern w:val="0"/>
                      <w:sz w:val="24"/>
                      <w:fitText w:val="2290" w:id="2060314625"/>
                    </w:rPr>
                    <w:t>名</w:t>
                  </w:r>
                </w:p>
              </w:tc>
              <w:tc>
                <w:tcPr>
                  <w:tcW w:w="2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E7020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2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3120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志願者との関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34966A1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072D0C" w14:paraId="7AE62ED8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9"/>
              </w:trPr>
              <w:tc>
                <w:tcPr>
                  <w:tcW w:w="378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4EC96" w14:textId="77777777" w:rsidR="00072D0C" w:rsidRDefault="00072D0C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507"/>
                      <w:kern w:val="0"/>
                      <w:sz w:val="24"/>
                      <w:fitText w:val="2748" w:id="2060314627"/>
                    </w:rPr>
                    <w:t>志願</w:t>
                  </w:r>
                  <w:r>
                    <w:rPr>
                      <w:rFonts w:hint="eastAsia"/>
                      <w:kern w:val="0"/>
                      <w:sz w:val="24"/>
                      <w:fitText w:val="2748" w:id="2060314627"/>
                    </w:rPr>
                    <w:t>先</w:t>
                  </w:r>
                </w:p>
              </w:tc>
              <w:tc>
                <w:tcPr>
                  <w:tcW w:w="63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B0506E4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岩手県立</w:t>
                  </w:r>
                  <w:r w:rsidR="00DF00D3">
                    <w:rPr>
                      <w:rFonts w:hint="eastAsia"/>
                      <w:kern w:val="0"/>
                      <w:sz w:val="24"/>
                    </w:rPr>
                    <w:t>二戸北星</w:t>
                  </w:r>
                  <w:r w:rsidR="00766F3A">
                    <w:rPr>
                      <w:rFonts w:hint="eastAsia"/>
                      <w:kern w:val="0"/>
                      <w:sz w:val="24"/>
                    </w:rPr>
                    <w:t>支援</w:t>
                  </w:r>
                  <w:r>
                    <w:rPr>
                      <w:rFonts w:hint="eastAsia"/>
                      <w:kern w:val="0"/>
                      <w:sz w:val="24"/>
                    </w:rPr>
                    <w:t>学校</w:t>
                  </w:r>
                  <w:r w:rsidR="00DF00D3">
                    <w:rPr>
                      <w:kern w:val="0"/>
                      <w:sz w:val="24"/>
                    </w:rPr>
                    <w:t xml:space="preserve">　</w:t>
                  </w:r>
                  <w:r w:rsidR="00DF00D3">
                    <w:rPr>
                      <w:rFonts w:hint="eastAsia"/>
                      <w:kern w:val="0"/>
                      <w:sz w:val="24"/>
                    </w:rPr>
                    <w:t>高</w:t>
                  </w:r>
                  <w:r>
                    <w:rPr>
                      <w:rFonts w:hint="eastAsia"/>
                      <w:kern w:val="0"/>
                      <w:sz w:val="24"/>
                    </w:rPr>
                    <w:t>等部</w:t>
                  </w:r>
                </w:p>
              </w:tc>
            </w:tr>
            <w:tr w:rsidR="00072D0C" w14:paraId="3301B68C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49"/>
              </w:trPr>
              <w:tc>
                <w:tcPr>
                  <w:tcW w:w="83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tbRlV"/>
                </w:tcPr>
                <w:p w14:paraId="6BA00263" w14:textId="77777777" w:rsidR="00072D0C" w:rsidRDefault="00072D0C">
                  <w:pPr>
                    <w:ind w:left="113" w:right="113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理 由</w:t>
                  </w:r>
                </w:p>
              </w:tc>
              <w:tc>
                <w:tcPr>
                  <w:tcW w:w="93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887BC9" w14:textId="77777777" w:rsidR="00072D0C" w:rsidRDefault="00072D0C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</w:tbl>
          <w:p w14:paraId="63C4DB52" w14:textId="77777777" w:rsidR="00072D0C" w:rsidRDefault="00072D0C">
            <w:pPr>
              <w:ind w:firstLineChars="2167" w:firstLine="6068"/>
              <w:rPr>
                <w:rFonts w:hint="eastAsia"/>
                <w:sz w:val="24"/>
              </w:rPr>
            </w:pPr>
          </w:p>
          <w:p w14:paraId="121EB70D" w14:textId="77777777" w:rsidR="00072D0C" w:rsidRDefault="00072D0C">
            <w:pPr>
              <w:ind w:firstLineChars="2167" w:firstLine="606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校長</w:t>
            </w:r>
          </w:p>
          <w:p w14:paraId="3F613488" w14:textId="77777777" w:rsidR="00072D0C" w:rsidRDefault="00072D0C">
            <w:pPr>
              <w:ind w:firstLineChars="2154" w:firstLine="603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</w:t>
            </w:r>
            <w:r>
              <w:rPr>
                <w:rFonts w:hint="eastAsia"/>
                <w:sz w:val="24"/>
                <w:bdr w:val="single" w:sz="4" w:space="0" w:color="auto"/>
              </w:rPr>
              <w:t>印</w:t>
            </w:r>
          </w:p>
          <w:p w14:paraId="0F2911D6" w14:textId="77777777" w:rsidR="00072D0C" w:rsidRDefault="00072D0C">
            <w:pPr>
              <w:rPr>
                <w:rFonts w:hint="eastAsia"/>
                <w:sz w:val="24"/>
              </w:rPr>
            </w:pPr>
            <w:r>
              <w:rPr>
                <w:rFonts w:ascii="ＭＳ ゴシック" w:eastAsia="ＭＳ ゴシック" w:hint="eastAsia"/>
              </w:rPr>
              <w:t xml:space="preserve">　　　</w:t>
            </w:r>
            <w:r>
              <w:rPr>
                <w:rFonts w:hint="eastAsia"/>
                <w:sz w:val="24"/>
              </w:rPr>
              <w:t>上記の通り相違ないことを証明します。</w:t>
            </w:r>
          </w:p>
        </w:tc>
      </w:tr>
    </w:tbl>
    <w:p w14:paraId="08F48DEA" w14:textId="77777777" w:rsidR="00072D0C" w:rsidRDefault="00072D0C">
      <w:pPr>
        <w:jc w:val="left"/>
        <w:rPr>
          <w:rFonts w:hint="eastAsia"/>
          <w:sz w:val="20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0"/>
        </w:rPr>
        <w:t>&lt;注１&gt;　理由は、できるだけ詳細かつ具体的に記入すること。</w:t>
      </w:r>
    </w:p>
    <w:p w14:paraId="28F4FB8A" w14:textId="77777777" w:rsidR="00072D0C" w:rsidRDefault="00072D0C">
      <w:pPr>
        <w:ind w:firstLineChars="109" w:firstLine="262"/>
        <w:jc w:val="left"/>
        <w:rPr>
          <w:rFonts w:hint="eastAsia"/>
          <w:sz w:val="20"/>
        </w:rPr>
      </w:pPr>
      <w:r>
        <w:rPr>
          <w:rFonts w:hint="eastAsia"/>
          <w:sz w:val="20"/>
        </w:rPr>
        <w:t>&lt;注２&gt;　返信用封筒（</w:t>
      </w:r>
      <w:r w:rsidR="009D4F55">
        <w:rPr>
          <w:rFonts w:hint="eastAsia"/>
          <w:sz w:val="20"/>
        </w:rPr>
        <w:t>110</w:t>
      </w:r>
      <w:r>
        <w:rPr>
          <w:rFonts w:hint="eastAsia"/>
          <w:sz w:val="20"/>
        </w:rPr>
        <w:t>円切手貼付、あて先明記）を同封すること。</w:t>
      </w:r>
    </w:p>
    <w:p w14:paraId="59629314" w14:textId="77777777" w:rsidR="00072D0C" w:rsidRDefault="00072D0C">
      <w:pPr>
        <w:ind w:leftChars="99" w:left="977" w:hangingChars="300" w:hanging="720"/>
        <w:jc w:val="left"/>
        <w:rPr>
          <w:sz w:val="24"/>
        </w:rPr>
      </w:pPr>
      <w:r>
        <w:rPr>
          <w:rFonts w:hint="eastAsia"/>
          <w:sz w:val="20"/>
        </w:rPr>
        <w:t xml:space="preserve">&lt;注３&gt;　</w:t>
      </w:r>
      <w:r>
        <w:rPr>
          <w:rFonts w:hAnsi="ＭＳ 明朝" w:hint="eastAsia"/>
          <w:sz w:val="20"/>
        </w:rPr>
        <w:t>保証人は、本人の親権者又は後見人である必要があります。また、これらの方がいない場合には、独立の生計を営む成人者でなければなりません。</w:t>
      </w:r>
    </w:p>
    <w:p w14:paraId="35B15E14" w14:textId="77777777" w:rsidR="00072D0C" w:rsidRDefault="00072D0C">
      <w:pPr>
        <w:jc w:val="left"/>
        <w:rPr>
          <w:sz w:val="24"/>
        </w:rPr>
      </w:pPr>
      <w:r>
        <w:rPr>
          <w:sz w:val="24"/>
        </w:rPr>
        <w:br w:type="page"/>
      </w:r>
      <w:bookmarkStart w:id="4" w:name="_Hlk211606432"/>
      <w:r w:rsidR="00DF00D3" w:rsidRPr="0052014C">
        <w:rPr>
          <w:rFonts w:ascii="ＭＳ ゴシック" w:eastAsia="ＭＳ ゴシック" w:hAnsi="ＭＳ ゴシック" w:hint="eastAsia"/>
          <w:sz w:val="24"/>
        </w:rPr>
        <w:lastRenderedPageBreak/>
        <w:t>【岩手県立　二戸北星支援学校用】</w:t>
      </w:r>
      <w:bookmarkEnd w:id="4"/>
      <w:r>
        <w:rPr>
          <w:rFonts w:ascii="ＭＳ ゴシック" w:eastAsia="ＭＳ ゴシック" w:hint="eastAsia"/>
        </w:rPr>
        <w:t>（A4判縦型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1"/>
      </w:tblGrid>
      <w:tr w:rsidR="00072D0C" w14:paraId="65E7B45C" w14:textId="77777777" w:rsidTr="00382F0D">
        <w:tblPrEx>
          <w:tblCellMar>
            <w:top w:w="0" w:type="dxa"/>
            <w:bottom w:w="0" w:type="dxa"/>
          </w:tblCellMar>
        </w:tblPrEx>
        <w:trPr>
          <w:trHeight w:val="13889"/>
          <w:jc w:val="center"/>
        </w:trPr>
        <w:tc>
          <w:tcPr>
            <w:tcW w:w="10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E9BF" w14:textId="77777777" w:rsidR="00072D0C" w:rsidRDefault="00072D0C">
            <w:pPr>
              <w:jc w:val="center"/>
              <w:rPr>
                <w:rFonts w:hint="eastAsia"/>
                <w:b/>
                <w:bCs/>
                <w:kern w:val="0"/>
                <w:sz w:val="56"/>
              </w:rPr>
            </w:pPr>
            <w:r w:rsidRPr="002F150C">
              <w:rPr>
                <w:rFonts w:hint="eastAsia"/>
                <w:b/>
                <w:bCs/>
                <w:w w:val="79"/>
                <w:kern w:val="0"/>
                <w:sz w:val="56"/>
                <w:fitText w:val="8015" w:id="2060318720"/>
              </w:rPr>
              <w:t>岩手県立特別支援学校高等部志願承認</w:t>
            </w:r>
            <w:r w:rsidRPr="002F150C">
              <w:rPr>
                <w:rFonts w:hint="eastAsia"/>
                <w:b/>
                <w:bCs/>
                <w:spacing w:val="10"/>
                <w:w w:val="79"/>
                <w:kern w:val="0"/>
                <w:sz w:val="56"/>
                <w:fitText w:val="8015" w:id="2060318720"/>
              </w:rPr>
              <w:t>書</w:t>
            </w:r>
          </w:p>
          <w:p w14:paraId="037E4558" w14:textId="77777777" w:rsidR="00072D0C" w:rsidRDefault="00072D0C">
            <w:pPr>
              <w:ind w:leftChars="200" w:left="520"/>
              <w:rPr>
                <w:rFonts w:hint="eastAsia"/>
                <w:b/>
                <w:bCs/>
                <w:kern w:val="0"/>
              </w:rPr>
            </w:pPr>
          </w:p>
          <w:p w14:paraId="1E36E550" w14:textId="77777777" w:rsidR="00072D0C" w:rsidRDefault="001D553F">
            <w:pPr>
              <w:wordWrap w:val="0"/>
              <w:ind w:leftChars="200" w:left="520"/>
              <w:jc w:val="right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72D0C">
              <w:rPr>
                <w:rFonts w:hint="eastAsia"/>
                <w:kern w:val="0"/>
                <w:sz w:val="24"/>
              </w:rPr>
              <w:t xml:space="preserve">　　年　　月　　日　</w:t>
            </w:r>
          </w:p>
          <w:p w14:paraId="3B07E536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</w:p>
          <w:p w14:paraId="38F11678" w14:textId="77777777" w:rsidR="00072D0C" w:rsidRDefault="00072D0C">
            <w:pPr>
              <w:ind w:firstLineChars="200" w:firstLine="56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志願者あて）　　　　　様</w:t>
            </w:r>
          </w:p>
          <w:p w14:paraId="13F7C8DF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</w:p>
          <w:p w14:paraId="23E1CD3C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岩手県教育委員会</w:t>
            </w:r>
          </w:p>
          <w:p w14:paraId="288B2F72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  <w:bdr w:val="single" w:sz="4" w:space="0" w:color="auto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C4691C">
              <w:rPr>
                <w:rFonts w:hint="eastAsia"/>
                <w:kern w:val="0"/>
                <w:sz w:val="24"/>
              </w:rPr>
              <w:t xml:space="preserve">　　　　　　　　　　　　　　　　　教育長　　　　　　　　　　　　</w:t>
            </w:r>
            <w:r>
              <w:rPr>
                <w:rFonts w:hint="eastAsia"/>
                <w:kern w:val="0"/>
                <w:sz w:val="24"/>
                <w:bdr w:val="single" w:sz="4" w:space="0" w:color="auto"/>
              </w:rPr>
              <w:t>印</w:t>
            </w:r>
          </w:p>
          <w:p w14:paraId="7EA7E82D" w14:textId="77777777" w:rsidR="00072D0C" w:rsidRDefault="00072D0C">
            <w:pPr>
              <w:ind w:leftChars="200" w:left="520"/>
              <w:rPr>
                <w:rFonts w:hint="eastAsia"/>
                <w:kern w:val="0"/>
                <w:sz w:val="24"/>
                <w:bdr w:val="single" w:sz="4" w:space="0" w:color="auto"/>
              </w:rPr>
            </w:pPr>
          </w:p>
          <w:p w14:paraId="0A82F64B" w14:textId="77777777" w:rsidR="00072D0C" w:rsidRDefault="001D553F">
            <w:pPr>
              <w:ind w:leftChars="91" w:left="237" w:firstLineChars="99" w:firstLine="277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072D0C">
              <w:rPr>
                <w:rFonts w:hint="eastAsia"/>
                <w:kern w:val="0"/>
                <w:sz w:val="24"/>
              </w:rPr>
              <w:t xml:space="preserve">　　年　　月　　日付けで申請のあった本県立学校への志願について、以下のとおり承認します。</w:t>
            </w:r>
          </w:p>
          <w:p w14:paraId="5D2F5D1B" w14:textId="77777777" w:rsidR="00D655C4" w:rsidRDefault="00D655C4">
            <w:pPr>
              <w:ind w:leftChars="91" w:left="237" w:firstLineChars="99" w:firstLine="277"/>
              <w:jc w:val="center"/>
              <w:rPr>
                <w:rFonts w:hint="eastAsia"/>
                <w:kern w:val="0"/>
                <w:sz w:val="24"/>
              </w:rPr>
            </w:pPr>
          </w:p>
          <w:p w14:paraId="7D13C80B" w14:textId="77777777" w:rsidR="00072D0C" w:rsidRDefault="00072D0C">
            <w:pPr>
              <w:ind w:leftChars="91" w:left="237" w:firstLineChars="99" w:firstLine="277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記</w:t>
            </w:r>
          </w:p>
          <w:tbl>
            <w:tblPr>
              <w:tblpPr w:leftFromText="142" w:rightFromText="142" w:vertAnchor="page" w:horzAnchor="margin" w:tblpXSpec="center" w:tblpY="6217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49"/>
              <w:gridCol w:w="6167"/>
            </w:tblGrid>
            <w:tr w:rsidR="00184FF0" w14:paraId="40E46987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1"/>
              </w:trPr>
              <w:tc>
                <w:tcPr>
                  <w:tcW w:w="34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E5C22" w14:textId="77777777" w:rsidR="00184FF0" w:rsidRDefault="00184FF0" w:rsidP="00184FF0">
                  <w:pPr>
                    <w:jc w:val="center"/>
                    <w:rPr>
                      <w:rFonts w:hint="eastAsia"/>
                      <w:sz w:val="24"/>
                    </w:rPr>
                  </w:pPr>
                  <w:r w:rsidRPr="00382F0D">
                    <w:rPr>
                      <w:rFonts w:hint="eastAsia"/>
                      <w:spacing w:val="194"/>
                      <w:kern w:val="0"/>
                      <w:sz w:val="24"/>
                      <w:fitText w:val="2748" w:id="-1591473408"/>
                    </w:rPr>
                    <w:t>志願者氏</w:t>
                  </w:r>
                  <w:r w:rsidRPr="00382F0D">
                    <w:rPr>
                      <w:rFonts w:hint="eastAsia"/>
                      <w:spacing w:val="-1"/>
                      <w:kern w:val="0"/>
                      <w:sz w:val="24"/>
                      <w:fitText w:val="2748" w:id="-1591473408"/>
                    </w:rPr>
                    <w:t>名</w:t>
                  </w:r>
                </w:p>
              </w:tc>
              <w:tc>
                <w:tcPr>
                  <w:tcW w:w="61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517439" w14:textId="77777777" w:rsidR="00184FF0" w:rsidRDefault="00184FF0" w:rsidP="00382F0D">
                  <w:pPr>
                    <w:jc w:val="right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性別：　　）</w:t>
                  </w:r>
                </w:p>
              </w:tc>
            </w:tr>
            <w:tr w:rsidR="00184FF0" w14:paraId="6B4B9263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34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12A13" w14:textId="77777777" w:rsidR="00184FF0" w:rsidRDefault="00184FF0" w:rsidP="00184FF0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spacing w:val="194"/>
                      <w:kern w:val="0"/>
                      <w:sz w:val="24"/>
                      <w:fitText w:val="2748" w:id="-1591473408"/>
                    </w:rPr>
                    <w:t>保証人氏</w:t>
                  </w:r>
                  <w:r>
                    <w:rPr>
                      <w:rFonts w:hint="eastAsia"/>
                      <w:spacing w:val="-1"/>
                      <w:kern w:val="0"/>
                      <w:sz w:val="24"/>
                      <w:fitText w:val="2748" w:id="-1591473408"/>
                    </w:rPr>
                    <w:t>名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A7E010" w14:textId="77777777" w:rsidR="00184FF0" w:rsidRDefault="00184FF0" w:rsidP="00184FF0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184FF0" w14:paraId="26463DD8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34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D23B" w14:textId="77777777" w:rsidR="00184FF0" w:rsidRDefault="00184FF0" w:rsidP="00184FF0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pacing w:val="298"/>
                      <w:kern w:val="0"/>
                      <w:sz w:val="24"/>
                      <w:fitText w:val="2748" w:id="2060454659"/>
                    </w:rPr>
                    <w:t>生年月</w:t>
                  </w:r>
                  <w:r>
                    <w:rPr>
                      <w:rFonts w:hint="eastAsia"/>
                      <w:kern w:val="0"/>
                      <w:sz w:val="24"/>
                      <w:fitText w:val="2748" w:id="2060454659"/>
                    </w:rPr>
                    <w:t>日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FCFB6D" w14:textId="77777777" w:rsidR="00184FF0" w:rsidRDefault="00184FF0" w:rsidP="00184FF0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昭和・平成　　　年　　　月　　　日  生</w:t>
                  </w:r>
                </w:p>
              </w:tc>
            </w:tr>
            <w:tr w:rsidR="00184FF0" w14:paraId="0AF84BBD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34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F589D" w14:textId="77777777" w:rsidR="00184FF0" w:rsidRDefault="00184FF0" w:rsidP="00184FF0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pacing w:val="5"/>
                      <w:kern w:val="0"/>
                      <w:sz w:val="24"/>
                      <w:fitText w:val="2748" w:id="2060454656"/>
                    </w:rPr>
                    <w:t>在学（又は出身）学校</w:t>
                  </w:r>
                  <w:r>
                    <w:rPr>
                      <w:rFonts w:hint="eastAsia"/>
                      <w:spacing w:val="4"/>
                      <w:kern w:val="0"/>
                      <w:sz w:val="24"/>
                      <w:fitText w:val="2748" w:id="2060454656"/>
                    </w:rPr>
                    <w:t>名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B77460" w14:textId="77777777" w:rsidR="00184FF0" w:rsidRDefault="00184FF0" w:rsidP="00184FF0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　　　立　　　　　　　　　学校</w:t>
                  </w:r>
                </w:p>
              </w:tc>
            </w:tr>
            <w:tr w:rsidR="00184FF0" w14:paraId="47F35E79" w14:textId="77777777" w:rsidTr="00382F0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2"/>
              </w:trPr>
              <w:tc>
                <w:tcPr>
                  <w:tcW w:w="3449" w:type="dxa"/>
                  <w:tcBorders>
                    <w:top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727E425C" w14:textId="77777777" w:rsidR="00184FF0" w:rsidRDefault="00184FF0" w:rsidP="00184FF0">
                  <w:pPr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pacing w:val="194"/>
                      <w:kern w:val="0"/>
                      <w:sz w:val="24"/>
                      <w:fitText w:val="2748" w:id="2060454912"/>
                    </w:rPr>
                    <w:t>志願学校</w:t>
                  </w:r>
                  <w:r>
                    <w:rPr>
                      <w:rFonts w:hint="eastAsia"/>
                      <w:spacing w:val="-1"/>
                      <w:kern w:val="0"/>
                      <w:sz w:val="24"/>
                      <w:fitText w:val="2748" w:id="2060454912"/>
                    </w:rPr>
                    <w:t>名</w:t>
                  </w:r>
                </w:p>
              </w:tc>
              <w:tc>
                <w:tcPr>
                  <w:tcW w:w="61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14:paraId="70C4C62B" w14:textId="77777777" w:rsidR="00184FF0" w:rsidRDefault="00184FF0" w:rsidP="00DF00D3">
                  <w:pPr>
                    <w:ind w:firstLineChars="100" w:firstLine="28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岩手県立</w:t>
                  </w:r>
                  <w:r w:rsidR="00DF00D3">
                    <w:rPr>
                      <w:rFonts w:hint="eastAsia"/>
                      <w:kern w:val="0"/>
                      <w:sz w:val="24"/>
                    </w:rPr>
                    <w:t>二戸北星</w:t>
                  </w:r>
                  <w:r w:rsidR="00B9211C">
                    <w:rPr>
                      <w:rFonts w:hint="eastAsia"/>
                      <w:kern w:val="0"/>
                      <w:sz w:val="24"/>
                    </w:rPr>
                    <w:t>支援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学校　</w:t>
                  </w:r>
                  <w:r w:rsidR="00DF00D3">
                    <w:rPr>
                      <w:rFonts w:hint="eastAsia"/>
                      <w:kern w:val="0"/>
                      <w:sz w:val="24"/>
                    </w:rPr>
                    <w:t>高等部</w:t>
                  </w:r>
                </w:p>
              </w:tc>
            </w:tr>
          </w:tbl>
          <w:p w14:paraId="5E7C35BA" w14:textId="77777777" w:rsidR="00072D0C" w:rsidRDefault="00072D0C">
            <w:pPr>
              <w:rPr>
                <w:rFonts w:hint="eastAsia"/>
                <w:sz w:val="24"/>
              </w:rPr>
            </w:pPr>
          </w:p>
          <w:p w14:paraId="5E25FE61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729CB8F6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01709A86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57E4C28C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7E0853B7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20809D80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01270175" w14:textId="77777777" w:rsidR="00184FF0" w:rsidRDefault="00184FF0">
            <w:pPr>
              <w:rPr>
                <w:rFonts w:hint="eastAsia"/>
                <w:sz w:val="24"/>
              </w:rPr>
            </w:pPr>
          </w:p>
          <w:p w14:paraId="506FA3B2" w14:textId="77777777" w:rsidR="00184FF0" w:rsidRDefault="00184FF0">
            <w:pPr>
              <w:rPr>
                <w:rFonts w:hint="eastAsia"/>
                <w:sz w:val="24"/>
              </w:rPr>
            </w:pPr>
          </w:p>
        </w:tc>
      </w:tr>
    </w:tbl>
    <w:p w14:paraId="04FF2AC8" w14:textId="77777777" w:rsidR="00184FF0" w:rsidRDefault="00184FF0">
      <w:pPr>
        <w:spacing w:line="360" w:lineRule="auto"/>
        <w:ind w:leftChars="200" w:left="520"/>
        <w:rPr>
          <w:rFonts w:ascii="ＭＳ ゴシック" w:eastAsia="ＭＳ ゴシック"/>
        </w:rPr>
      </w:pPr>
    </w:p>
    <w:p w14:paraId="4C18E9B6" w14:textId="77777777" w:rsidR="00B42AAA" w:rsidRDefault="00B42AAA">
      <w:pPr>
        <w:ind w:firstLine="1245"/>
        <w:jc w:val="left"/>
        <w:rPr>
          <w:sz w:val="24"/>
        </w:rPr>
      </w:pPr>
    </w:p>
    <w:p w14:paraId="72CAC7A7" w14:textId="77777777" w:rsidR="00807BE5" w:rsidRDefault="00807BE5">
      <w:pPr>
        <w:ind w:firstLine="1245"/>
        <w:jc w:val="left"/>
        <w:rPr>
          <w:rFonts w:hint="eastAsia"/>
          <w:sz w:val="24"/>
        </w:rPr>
      </w:pPr>
    </w:p>
    <w:p w14:paraId="685A3805" w14:textId="77777777" w:rsidR="00ED6084" w:rsidRDefault="0072563A" w:rsidP="0072563A">
      <w:pPr>
        <w:ind w:firstLineChars="100" w:firstLine="260"/>
        <w:jc w:val="left"/>
        <w:rPr>
          <w:rFonts w:hint="eastAsia"/>
          <w:sz w:val="24"/>
        </w:rPr>
      </w:pPr>
      <w:r>
        <w:rPr>
          <w:rFonts w:ascii="ＭＳ ゴシック" w:eastAsia="ＭＳ ゴシック" w:hint="eastAsia"/>
        </w:rPr>
        <w:t>【岩手県立</w:t>
      </w:r>
      <w:r w:rsidR="0052014C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二戸北星支援学校用】</w:t>
      </w:r>
      <w:r w:rsidR="00ED6084">
        <w:rPr>
          <w:rFonts w:ascii="ＭＳ ゴシック" w:eastAsia="ＭＳ ゴシック" w:hint="eastAsia"/>
        </w:rPr>
        <w:t>（A4判縦型）</w:t>
      </w:r>
    </w:p>
    <w:p w14:paraId="6823F673" w14:textId="77777777" w:rsidR="00ED6084" w:rsidRPr="00ED6084" w:rsidRDefault="00ED6084" w:rsidP="00ED6084">
      <w:pPr>
        <w:jc w:val="left"/>
        <w:rPr>
          <w:rFonts w:ascii="ＭＳ ゴシック" w:eastAsia="ＭＳ ゴシック" w:hAnsi="ＭＳ ゴシック"/>
          <w:szCs w:val="22"/>
        </w:rPr>
      </w:pPr>
      <w:r w:rsidRPr="00ED6084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46B2836D" w14:textId="77777777" w:rsidR="00ED6084" w:rsidRPr="00ED6084" w:rsidRDefault="00ED6084" w:rsidP="00ED6084">
      <w:pPr>
        <w:jc w:val="left"/>
        <w:rPr>
          <w:rFonts w:ascii="ＭＳ ゴシック" w:eastAsia="ＭＳ ゴシック" w:hAnsi="ＭＳ ゴシック"/>
          <w:szCs w:val="22"/>
        </w:rPr>
      </w:pPr>
      <w:r w:rsidRPr="00ED6084">
        <w:rPr>
          <w:rFonts w:ascii="ＭＳ ゴシック" w:eastAsia="ＭＳ ゴシック" w:hAnsi="ＭＳ ゴシック" w:hint="eastAsia"/>
          <w:szCs w:val="22"/>
        </w:rPr>
        <w:lastRenderedPageBreak/>
        <w:t xml:space="preserve">　</w:t>
      </w:r>
    </w:p>
    <w:p w14:paraId="4968CAC8" w14:textId="77777777" w:rsidR="00ED6084" w:rsidRPr="00ED6084" w:rsidRDefault="00ED6084" w:rsidP="00ED6084">
      <w:pPr>
        <w:spacing w:line="360" w:lineRule="auto"/>
        <w:ind w:leftChars="200" w:left="520"/>
        <w:jc w:val="center"/>
        <w:rPr>
          <w:b/>
          <w:bCs/>
          <w:kern w:val="0"/>
          <w:sz w:val="40"/>
        </w:rPr>
      </w:pPr>
      <w:r w:rsidRPr="00ED6084">
        <w:rPr>
          <w:rFonts w:hint="eastAsia"/>
          <w:b/>
          <w:bCs/>
          <w:kern w:val="0"/>
          <w:sz w:val="40"/>
        </w:rPr>
        <w:t>追検査志願者一覧</w:t>
      </w:r>
    </w:p>
    <w:p w14:paraId="543840DC" w14:textId="77777777" w:rsidR="00ED6084" w:rsidRDefault="00ED6084" w:rsidP="00ED6084">
      <w:pPr>
        <w:ind w:right="458"/>
        <w:jc w:val="right"/>
        <w:rPr>
          <w:szCs w:val="22"/>
        </w:rPr>
      </w:pPr>
    </w:p>
    <w:p w14:paraId="0D1D0879" w14:textId="77777777" w:rsidR="00ED6084" w:rsidRDefault="00ED6084" w:rsidP="00ED6084">
      <w:pPr>
        <w:ind w:right="458"/>
        <w:jc w:val="right"/>
        <w:rPr>
          <w:szCs w:val="22"/>
        </w:rPr>
      </w:pPr>
      <w:r>
        <w:rPr>
          <w:rFonts w:hint="eastAsia"/>
          <w:szCs w:val="22"/>
        </w:rPr>
        <w:t xml:space="preserve">令和　　年　　月　　日　</w:t>
      </w:r>
    </w:p>
    <w:p w14:paraId="2DDAC78D" w14:textId="77777777" w:rsidR="00ED6084" w:rsidRDefault="00ED6084" w:rsidP="00ED6084">
      <w:pPr>
        <w:jc w:val="left"/>
        <w:rPr>
          <w:szCs w:val="22"/>
        </w:rPr>
      </w:pPr>
    </w:p>
    <w:p w14:paraId="3D262B8A" w14:textId="77777777" w:rsidR="00DC1301" w:rsidRPr="00DF00D3" w:rsidRDefault="00DC1301" w:rsidP="00DC1301">
      <w:pPr>
        <w:ind w:leftChars="200" w:left="520" w:firstLineChars="100" w:firstLine="280"/>
        <w:rPr>
          <w:rFonts w:hint="eastAsia"/>
          <w:kern w:val="0"/>
          <w:sz w:val="24"/>
        </w:rPr>
      </w:pPr>
      <w:r w:rsidRPr="00DF00D3">
        <w:rPr>
          <w:rFonts w:hint="eastAsia"/>
          <w:kern w:val="0"/>
          <w:sz w:val="24"/>
        </w:rPr>
        <w:t>岩手県教育委員会事務局</w:t>
      </w:r>
    </w:p>
    <w:p w14:paraId="7C611343" w14:textId="77777777" w:rsidR="00ED6084" w:rsidRPr="00ED6084" w:rsidRDefault="00DC1301" w:rsidP="00807BE5">
      <w:pPr>
        <w:ind w:firstLineChars="1100" w:firstLine="3080"/>
        <w:jc w:val="left"/>
        <w:rPr>
          <w:sz w:val="24"/>
        </w:rPr>
      </w:pPr>
      <w:r w:rsidRPr="00DF00D3">
        <w:rPr>
          <w:rFonts w:hint="eastAsia"/>
          <w:kern w:val="0"/>
          <w:sz w:val="24"/>
        </w:rPr>
        <w:t>学校教育室長</w:t>
      </w:r>
      <w:r w:rsidR="00ED6084" w:rsidRPr="00ED6084">
        <w:rPr>
          <w:rFonts w:hint="eastAsia"/>
          <w:sz w:val="24"/>
        </w:rPr>
        <w:t xml:space="preserve">　様</w:t>
      </w:r>
    </w:p>
    <w:p w14:paraId="332CF225" w14:textId="77777777" w:rsidR="00ED6084" w:rsidRDefault="00ED6084" w:rsidP="00ED6084">
      <w:pPr>
        <w:jc w:val="left"/>
        <w:rPr>
          <w:szCs w:val="22"/>
        </w:rPr>
      </w:pPr>
    </w:p>
    <w:p w14:paraId="5E523235" w14:textId="77777777" w:rsidR="00ED6084" w:rsidRPr="00ED6084" w:rsidRDefault="00ED6084" w:rsidP="00ED6084">
      <w:pPr>
        <w:ind w:right="916" w:firstLineChars="2250" w:firstLine="5850"/>
        <w:jc w:val="left"/>
        <w:rPr>
          <w:sz w:val="24"/>
        </w:rPr>
      </w:pPr>
      <w:r>
        <w:rPr>
          <w:rFonts w:hint="eastAsia"/>
          <w:szCs w:val="22"/>
        </w:rPr>
        <w:t>（</w:t>
      </w:r>
      <w:r w:rsidRPr="00ED6084">
        <w:rPr>
          <w:rFonts w:hint="eastAsia"/>
          <w:sz w:val="24"/>
        </w:rPr>
        <w:t>中学校名）</w:t>
      </w:r>
      <w:r>
        <w:rPr>
          <w:rFonts w:hint="eastAsia"/>
          <w:sz w:val="24"/>
        </w:rPr>
        <w:t xml:space="preserve">　　　　　　　　　　</w:t>
      </w:r>
    </w:p>
    <w:p w14:paraId="125D0102" w14:textId="77777777" w:rsidR="00ED6084" w:rsidRDefault="00ED6084" w:rsidP="00382F0D">
      <w:pPr>
        <w:ind w:firstLineChars="2100" w:firstLine="5880"/>
        <w:jc w:val="left"/>
        <w:rPr>
          <w:szCs w:val="22"/>
        </w:rPr>
      </w:pPr>
      <w:r w:rsidRPr="00ED6084">
        <w:rPr>
          <w:rFonts w:hint="eastAsia"/>
          <w:sz w:val="24"/>
        </w:rPr>
        <w:t>（</w:t>
      </w:r>
      <w:r w:rsidRPr="00382F0D">
        <w:rPr>
          <w:rFonts w:hint="eastAsia"/>
          <w:spacing w:val="11"/>
          <w:kern w:val="0"/>
          <w:sz w:val="24"/>
          <w:fitText w:val="1050" w:id="-636841984"/>
        </w:rPr>
        <w:t xml:space="preserve">校 長 </w:t>
      </w:r>
      <w:r w:rsidRPr="00382F0D">
        <w:rPr>
          <w:rFonts w:hint="eastAsia"/>
          <w:spacing w:val="1"/>
          <w:kern w:val="0"/>
          <w:sz w:val="24"/>
          <w:fitText w:val="1050" w:id="-636841984"/>
        </w:rPr>
        <w:t>名</w:t>
      </w:r>
      <w:r w:rsidR="00382F0D">
        <w:rPr>
          <w:rFonts w:hint="eastAsia"/>
          <w:kern w:val="0"/>
          <w:sz w:val="24"/>
        </w:rPr>
        <w:t>）</w:t>
      </w:r>
      <w:r>
        <w:rPr>
          <w:rFonts w:hint="eastAsia"/>
          <w:sz w:val="24"/>
        </w:rPr>
        <w:t xml:space="preserve">　　　　　　　　　　</w:t>
      </w:r>
    </w:p>
    <w:p w14:paraId="14FC76D5" w14:textId="77777777" w:rsidR="00ED6084" w:rsidRDefault="00ED6084" w:rsidP="00ED6084">
      <w:pPr>
        <w:jc w:val="left"/>
        <w:rPr>
          <w:szCs w:val="22"/>
        </w:rPr>
      </w:pPr>
    </w:p>
    <w:p w14:paraId="34677956" w14:textId="77777777" w:rsidR="00ED6084" w:rsidRDefault="00ED6084" w:rsidP="00ED6084">
      <w:pPr>
        <w:jc w:val="left"/>
        <w:rPr>
          <w:szCs w:val="22"/>
        </w:rPr>
      </w:pPr>
    </w:p>
    <w:p w14:paraId="00A69550" w14:textId="77777777" w:rsidR="00ED6084" w:rsidRDefault="00ED6084" w:rsidP="008C0213">
      <w:pPr>
        <w:ind w:firstLineChars="100" w:firstLine="260"/>
        <w:jc w:val="left"/>
        <w:rPr>
          <w:szCs w:val="22"/>
        </w:rPr>
      </w:pPr>
      <w:r>
        <w:rPr>
          <w:rFonts w:hint="eastAsia"/>
          <w:szCs w:val="22"/>
        </w:rPr>
        <w:t>下記のとおり報告します。</w:t>
      </w:r>
    </w:p>
    <w:p w14:paraId="11BAD2F7" w14:textId="77777777" w:rsidR="00ED6084" w:rsidRDefault="00ED6084" w:rsidP="008C0213">
      <w:pPr>
        <w:ind w:left="484" w:hangingChars="186" w:hanging="484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2693"/>
        <w:gridCol w:w="3402"/>
        <w:gridCol w:w="1691"/>
      </w:tblGrid>
      <w:tr w:rsidR="005D4097" w:rsidRPr="006E4DAC" w14:paraId="6058DCB2" w14:textId="77777777" w:rsidTr="00382F0D">
        <w:trPr>
          <w:trHeight w:val="604"/>
          <w:jc w:val="center"/>
        </w:trPr>
        <w:tc>
          <w:tcPr>
            <w:tcW w:w="817" w:type="dxa"/>
            <w:vAlign w:val="center"/>
          </w:tcPr>
          <w:p w14:paraId="473C0A59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  <w:r w:rsidRPr="006E4DAC">
              <w:rPr>
                <w:rFonts w:hint="eastAsia"/>
                <w:szCs w:val="22"/>
              </w:rPr>
              <w:t>No.</w:t>
            </w:r>
          </w:p>
        </w:tc>
        <w:tc>
          <w:tcPr>
            <w:tcW w:w="1418" w:type="dxa"/>
            <w:vAlign w:val="center"/>
          </w:tcPr>
          <w:p w14:paraId="6565DBA6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  <w:r w:rsidRPr="006E4DAC">
              <w:rPr>
                <w:rFonts w:hint="eastAsia"/>
                <w:szCs w:val="22"/>
              </w:rPr>
              <w:t>受検番号</w:t>
            </w:r>
          </w:p>
        </w:tc>
        <w:tc>
          <w:tcPr>
            <w:tcW w:w="2693" w:type="dxa"/>
            <w:vAlign w:val="center"/>
          </w:tcPr>
          <w:p w14:paraId="0FA85343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  <w:r w:rsidRPr="006E4DAC">
              <w:rPr>
                <w:rFonts w:hint="eastAsia"/>
                <w:szCs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478EF0A7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本検査欠席の理</w:t>
            </w:r>
            <w:r w:rsidRPr="006E4DAC">
              <w:rPr>
                <w:rFonts w:hint="eastAsia"/>
                <w:szCs w:val="22"/>
              </w:rPr>
              <w:t>由</w:t>
            </w:r>
          </w:p>
        </w:tc>
        <w:tc>
          <w:tcPr>
            <w:tcW w:w="1691" w:type="dxa"/>
            <w:vAlign w:val="center"/>
          </w:tcPr>
          <w:p w14:paraId="51B3232A" w14:textId="77777777" w:rsidR="005D4097" w:rsidRPr="006E4DAC" w:rsidRDefault="005D4097" w:rsidP="005D4097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追検査可否</w:t>
            </w:r>
          </w:p>
        </w:tc>
      </w:tr>
      <w:tr w:rsidR="005D4097" w:rsidRPr="006E4DAC" w14:paraId="64F7D7EC" w14:textId="77777777" w:rsidTr="00382F0D">
        <w:trPr>
          <w:jc w:val="center"/>
        </w:trPr>
        <w:tc>
          <w:tcPr>
            <w:tcW w:w="817" w:type="dxa"/>
            <w:vAlign w:val="bottom"/>
          </w:tcPr>
          <w:p w14:paraId="4C177BB8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BF220A1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2DA91B6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614C910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06722B68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675CB505" w14:textId="77777777" w:rsidTr="00382F0D">
        <w:trPr>
          <w:jc w:val="center"/>
        </w:trPr>
        <w:tc>
          <w:tcPr>
            <w:tcW w:w="817" w:type="dxa"/>
            <w:vAlign w:val="bottom"/>
          </w:tcPr>
          <w:p w14:paraId="132359D8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E3A7687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E208B0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741425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5D357880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1ED5880F" w14:textId="77777777" w:rsidTr="00382F0D">
        <w:trPr>
          <w:jc w:val="center"/>
        </w:trPr>
        <w:tc>
          <w:tcPr>
            <w:tcW w:w="817" w:type="dxa"/>
            <w:vAlign w:val="bottom"/>
          </w:tcPr>
          <w:p w14:paraId="6A99630C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979A239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A511688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3DA5797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2A5F232F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12169639" w14:textId="77777777" w:rsidTr="00382F0D">
        <w:trPr>
          <w:jc w:val="center"/>
        </w:trPr>
        <w:tc>
          <w:tcPr>
            <w:tcW w:w="817" w:type="dxa"/>
            <w:vAlign w:val="bottom"/>
          </w:tcPr>
          <w:p w14:paraId="00D173F5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7E5A1C92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2071170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34D991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3A8B6E63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21EA793D" w14:textId="77777777" w:rsidTr="00382F0D">
        <w:trPr>
          <w:jc w:val="center"/>
        </w:trPr>
        <w:tc>
          <w:tcPr>
            <w:tcW w:w="817" w:type="dxa"/>
            <w:vAlign w:val="bottom"/>
          </w:tcPr>
          <w:p w14:paraId="078DBC69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6381C85B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F03E74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989121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6B04602C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31D88A01" w14:textId="77777777" w:rsidTr="00382F0D">
        <w:trPr>
          <w:jc w:val="center"/>
        </w:trPr>
        <w:tc>
          <w:tcPr>
            <w:tcW w:w="817" w:type="dxa"/>
            <w:vAlign w:val="bottom"/>
          </w:tcPr>
          <w:p w14:paraId="3B39D960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355504E7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9A9E145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533D542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5088F980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22B3DB50" w14:textId="77777777" w:rsidTr="00382F0D">
        <w:trPr>
          <w:jc w:val="center"/>
        </w:trPr>
        <w:tc>
          <w:tcPr>
            <w:tcW w:w="817" w:type="dxa"/>
            <w:vAlign w:val="bottom"/>
          </w:tcPr>
          <w:p w14:paraId="5B330E6B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50BD18B4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1699892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B0ED116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12780DBE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12593C9D" w14:textId="77777777" w:rsidTr="00382F0D">
        <w:trPr>
          <w:jc w:val="center"/>
        </w:trPr>
        <w:tc>
          <w:tcPr>
            <w:tcW w:w="817" w:type="dxa"/>
            <w:vAlign w:val="bottom"/>
          </w:tcPr>
          <w:p w14:paraId="68F142C2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0A9AFD3F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F21B85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16C204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211DE14E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0C52B5DD" w14:textId="77777777" w:rsidTr="00382F0D">
        <w:trPr>
          <w:jc w:val="center"/>
        </w:trPr>
        <w:tc>
          <w:tcPr>
            <w:tcW w:w="817" w:type="dxa"/>
            <w:vAlign w:val="bottom"/>
          </w:tcPr>
          <w:p w14:paraId="04770D42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6644559F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6959AE3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463E669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578B0BDB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  <w:tr w:rsidR="005D4097" w:rsidRPr="006E4DAC" w14:paraId="68BD63E9" w14:textId="77777777" w:rsidTr="00382F0D">
        <w:trPr>
          <w:jc w:val="center"/>
        </w:trPr>
        <w:tc>
          <w:tcPr>
            <w:tcW w:w="817" w:type="dxa"/>
            <w:vAlign w:val="bottom"/>
          </w:tcPr>
          <w:p w14:paraId="5C17A8F0" w14:textId="77777777" w:rsidR="005D4097" w:rsidRPr="006E4DAC" w:rsidRDefault="005D4097" w:rsidP="006E4DAC">
            <w:pPr>
              <w:jc w:val="center"/>
              <w:rPr>
                <w:rFonts w:hint="eastAsia"/>
                <w:sz w:val="28"/>
                <w:szCs w:val="28"/>
              </w:rPr>
            </w:pPr>
            <w:r w:rsidRPr="006E4DAC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12B8EE3C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B982E9D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8412D6D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77789A1E" w14:textId="77777777" w:rsidR="005D4097" w:rsidRPr="006E4DAC" w:rsidRDefault="005D4097" w:rsidP="006E4DAC">
            <w:pPr>
              <w:jc w:val="center"/>
              <w:rPr>
                <w:rFonts w:hint="eastAsia"/>
                <w:szCs w:val="22"/>
              </w:rPr>
            </w:pPr>
          </w:p>
        </w:tc>
      </w:tr>
    </w:tbl>
    <w:p w14:paraId="44AEDAF4" w14:textId="77777777" w:rsidR="00ED6084" w:rsidRDefault="0070444D" w:rsidP="005D4097">
      <w:pPr>
        <w:ind w:leftChars="100" w:left="1300" w:hangingChars="400" w:hanging="1040"/>
        <w:jc w:val="left"/>
        <w:rPr>
          <w:szCs w:val="22"/>
        </w:rPr>
      </w:pPr>
      <w:r>
        <w:rPr>
          <w:rFonts w:hint="eastAsia"/>
          <w:szCs w:val="22"/>
        </w:rPr>
        <w:t>&lt;注１&gt;</w:t>
      </w:r>
      <w:r w:rsidR="008C0213">
        <w:rPr>
          <w:rFonts w:hint="eastAsia"/>
          <w:szCs w:val="22"/>
        </w:rPr>
        <w:t xml:space="preserve">　</w:t>
      </w:r>
      <w:r w:rsidR="005D4097">
        <w:rPr>
          <w:rFonts w:hint="eastAsia"/>
          <w:szCs w:val="22"/>
        </w:rPr>
        <w:t>本検査欠席の</w:t>
      </w:r>
      <w:r w:rsidR="008C0213">
        <w:rPr>
          <w:rFonts w:hint="eastAsia"/>
          <w:szCs w:val="22"/>
        </w:rPr>
        <w:t>理由欄には、「インフルエンザのため」などと簡潔に記入すること。</w:t>
      </w:r>
    </w:p>
    <w:p w14:paraId="03129F68" w14:textId="77777777" w:rsidR="00D772C8" w:rsidRDefault="00D772C8" w:rsidP="005D4097">
      <w:pPr>
        <w:ind w:leftChars="100" w:left="1300" w:hangingChars="400" w:hanging="1040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&lt;注２&gt;　追検査の受検が可能な場合は、追検査可否欄に「可」と記入すること。</w:t>
      </w:r>
    </w:p>
    <w:p w14:paraId="7C7A074F" w14:textId="77777777" w:rsidR="008C0213" w:rsidRPr="008C0213" w:rsidRDefault="008C0213" w:rsidP="0083305A">
      <w:pPr>
        <w:ind w:left="1095" w:hangingChars="421" w:hanging="1095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 xml:space="preserve">　</w:t>
      </w:r>
      <w:r w:rsidR="0070444D">
        <w:rPr>
          <w:rFonts w:hint="eastAsia"/>
          <w:szCs w:val="22"/>
        </w:rPr>
        <w:t>&lt;</w:t>
      </w:r>
      <w:r w:rsidR="00B92849">
        <w:rPr>
          <w:rFonts w:hint="eastAsia"/>
          <w:szCs w:val="22"/>
        </w:rPr>
        <w:t>注３</w:t>
      </w:r>
      <w:r w:rsidR="0070444D">
        <w:rPr>
          <w:rFonts w:hint="eastAsia"/>
          <w:szCs w:val="22"/>
        </w:rPr>
        <w:t>&gt;</w:t>
      </w:r>
      <w:r w:rsidR="005D4097">
        <w:rPr>
          <w:rFonts w:hint="eastAsia"/>
          <w:szCs w:val="22"/>
        </w:rPr>
        <w:t xml:space="preserve">　追検査も</w:t>
      </w:r>
      <w:r>
        <w:rPr>
          <w:rFonts w:hint="eastAsia"/>
          <w:szCs w:val="22"/>
        </w:rPr>
        <w:t>欠席</w:t>
      </w:r>
      <w:r w:rsidR="005D4097">
        <w:rPr>
          <w:rFonts w:hint="eastAsia"/>
          <w:szCs w:val="22"/>
        </w:rPr>
        <w:t>する場合は、追検査出欠欄に「否」と記入し、</w:t>
      </w:r>
      <w:r>
        <w:rPr>
          <w:rFonts w:hint="eastAsia"/>
          <w:szCs w:val="22"/>
        </w:rPr>
        <w:t>理由を証明する書類(医師の診断書等)を添付すること。</w:t>
      </w:r>
    </w:p>
    <w:sectPr w:rsidR="008C0213" w:rsidRPr="008C0213" w:rsidSect="004A3B02">
      <w:footerReference w:type="even" r:id="rId8"/>
      <w:pgSz w:w="11906" w:h="16838" w:code="9"/>
      <w:pgMar w:top="567" w:right="567" w:bottom="340" w:left="567" w:header="397" w:footer="397" w:gutter="0"/>
      <w:pgNumType w:fmt="numberInDash" w:start="0"/>
      <w:cols w:space="425"/>
      <w:docGrid w:type="linesAndChars" w:linePitch="3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8B1F8" w14:textId="77777777" w:rsidR="005A2780" w:rsidRDefault="005A2780">
      <w:r>
        <w:separator/>
      </w:r>
    </w:p>
  </w:endnote>
  <w:endnote w:type="continuationSeparator" w:id="0">
    <w:p w14:paraId="4A223303" w14:textId="77777777" w:rsidR="005A2780" w:rsidRDefault="005A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0732" w14:textId="77777777" w:rsidR="00072D0C" w:rsidRDefault="00072D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6D3630">
      <w:rPr>
        <w:rStyle w:val="a9"/>
      </w:rPr>
      <w:fldChar w:fldCharType="separate"/>
    </w:r>
    <w:r w:rsidR="006D3630">
      <w:rPr>
        <w:rStyle w:val="a9"/>
        <w:noProof/>
      </w:rPr>
      <w:t>- 15 -</w:t>
    </w:r>
    <w:r>
      <w:rPr>
        <w:rStyle w:val="a9"/>
      </w:rPr>
      <w:fldChar w:fldCharType="end"/>
    </w:r>
  </w:p>
  <w:p w14:paraId="2F900120" w14:textId="77777777" w:rsidR="00072D0C" w:rsidRDefault="00072D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7E18" w14:textId="77777777" w:rsidR="005A2780" w:rsidRDefault="005A2780">
      <w:r>
        <w:separator/>
      </w:r>
    </w:p>
  </w:footnote>
  <w:footnote w:type="continuationSeparator" w:id="0">
    <w:p w14:paraId="0E18FE2A" w14:textId="77777777" w:rsidR="005A2780" w:rsidRDefault="005A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51C7C"/>
    <w:multiLevelType w:val="hybridMultilevel"/>
    <w:tmpl w:val="026C234C"/>
    <w:lvl w:ilvl="0" w:tplc="208854AE">
      <w:start w:val="5"/>
      <w:numFmt w:val="decimal"/>
      <w:lvlText w:val="(%1)"/>
      <w:lvlJc w:val="left"/>
      <w:pPr>
        <w:tabs>
          <w:tab w:val="num" w:pos="814"/>
        </w:tabs>
        <w:ind w:left="814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" w15:restartNumberingAfterBreak="0">
    <w:nsid w:val="183C5B50"/>
    <w:multiLevelType w:val="hybridMultilevel"/>
    <w:tmpl w:val="487AD608"/>
    <w:lvl w:ilvl="0" w:tplc="8F8ED782">
      <w:start w:val="1"/>
      <w:numFmt w:val="decimalFullWidth"/>
      <w:lvlText w:val="＜注%1＞"/>
      <w:lvlJc w:val="left"/>
      <w:pPr>
        <w:tabs>
          <w:tab w:val="num" w:pos="1824"/>
        </w:tabs>
        <w:ind w:left="1824" w:hanging="13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2" w15:restartNumberingAfterBreak="0">
    <w:nsid w:val="21D174BA"/>
    <w:multiLevelType w:val="hybridMultilevel"/>
    <w:tmpl w:val="3B546CD2"/>
    <w:lvl w:ilvl="0" w:tplc="D7B6E4D4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1C3C9C"/>
    <w:multiLevelType w:val="hybridMultilevel"/>
    <w:tmpl w:val="AAAAAF30"/>
    <w:lvl w:ilvl="0" w:tplc="CB4A8E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6115F"/>
    <w:multiLevelType w:val="hybridMultilevel"/>
    <w:tmpl w:val="5C70CD90"/>
    <w:lvl w:ilvl="0" w:tplc="4DDE94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845DA"/>
    <w:multiLevelType w:val="hybridMultilevel"/>
    <w:tmpl w:val="D39CA66C"/>
    <w:lvl w:ilvl="0" w:tplc="D5A6F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8E1102"/>
    <w:multiLevelType w:val="hybridMultilevel"/>
    <w:tmpl w:val="0D70FD90"/>
    <w:lvl w:ilvl="0" w:tplc="309C58C6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75E1128E"/>
    <w:multiLevelType w:val="hybridMultilevel"/>
    <w:tmpl w:val="9CF2812E"/>
    <w:lvl w:ilvl="0" w:tplc="D16CB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264364">
    <w:abstractNumId w:val="6"/>
  </w:num>
  <w:num w:numId="2" w16cid:durableId="451751592">
    <w:abstractNumId w:val="0"/>
  </w:num>
  <w:num w:numId="3" w16cid:durableId="521012228">
    <w:abstractNumId w:val="3"/>
  </w:num>
  <w:num w:numId="4" w16cid:durableId="941382666">
    <w:abstractNumId w:val="2"/>
  </w:num>
  <w:num w:numId="5" w16cid:durableId="784810422">
    <w:abstractNumId w:val="4"/>
  </w:num>
  <w:num w:numId="6" w16cid:durableId="375155843">
    <w:abstractNumId w:val="5"/>
  </w:num>
  <w:num w:numId="7" w16cid:durableId="1049111084">
    <w:abstractNumId w:val="7"/>
  </w:num>
  <w:num w:numId="8" w16cid:durableId="34251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130"/>
  <w:drawingGridVerticalSpacing w:val="157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278"/>
    <w:rsid w:val="00031A39"/>
    <w:rsid w:val="00041989"/>
    <w:rsid w:val="00044FDB"/>
    <w:rsid w:val="000647F3"/>
    <w:rsid w:val="00072D0C"/>
    <w:rsid w:val="000C1752"/>
    <w:rsid w:val="000C1C41"/>
    <w:rsid w:val="000C6AA5"/>
    <w:rsid w:val="000D0EF1"/>
    <w:rsid w:val="000D515B"/>
    <w:rsid w:val="000F2FF2"/>
    <w:rsid w:val="00114D1D"/>
    <w:rsid w:val="001164BA"/>
    <w:rsid w:val="00165278"/>
    <w:rsid w:val="00176A60"/>
    <w:rsid w:val="00176B2C"/>
    <w:rsid w:val="00184FF0"/>
    <w:rsid w:val="00196167"/>
    <w:rsid w:val="001B7628"/>
    <w:rsid w:val="001D553F"/>
    <w:rsid w:val="001E0CB7"/>
    <w:rsid w:val="001F20DD"/>
    <w:rsid w:val="001F2752"/>
    <w:rsid w:val="00233332"/>
    <w:rsid w:val="0026537D"/>
    <w:rsid w:val="00272ADC"/>
    <w:rsid w:val="002D15B8"/>
    <w:rsid w:val="002D36E8"/>
    <w:rsid w:val="002E46EE"/>
    <w:rsid w:val="002F150C"/>
    <w:rsid w:val="003031F6"/>
    <w:rsid w:val="00380191"/>
    <w:rsid w:val="00381AD4"/>
    <w:rsid w:val="00382F0D"/>
    <w:rsid w:val="00386CE6"/>
    <w:rsid w:val="00391187"/>
    <w:rsid w:val="003A71D3"/>
    <w:rsid w:val="003C1EDA"/>
    <w:rsid w:val="003E7B37"/>
    <w:rsid w:val="00407613"/>
    <w:rsid w:val="0042117A"/>
    <w:rsid w:val="00453807"/>
    <w:rsid w:val="00486C8E"/>
    <w:rsid w:val="00491C33"/>
    <w:rsid w:val="004A0298"/>
    <w:rsid w:val="004A3B02"/>
    <w:rsid w:val="004A5350"/>
    <w:rsid w:val="004B01EA"/>
    <w:rsid w:val="004B71B8"/>
    <w:rsid w:val="004C43FF"/>
    <w:rsid w:val="004D07F0"/>
    <w:rsid w:val="004D5240"/>
    <w:rsid w:val="004E51CC"/>
    <w:rsid w:val="004E73EC"/>
    <w:rsid w:val="004F506E"/>
    <w:rsid w:val="004F70EE"/>
    <w:rsid w:val="0052014C"/>
    <w:rsid w:val="0055685B"/>
    <w:rsid w:val="005745D2"/>
    <w:rsid w:val="00580AF4"/>
    <w:rsid w:val="00594DB1"/>
    <w:rsid w:val="005A2780"/>
    <w:rsid w:val="005C60F0"/>
    <w:rsid w:val="005D4097"/>
    <w:rsid w:val="005E0ADF"/>
    <w:rsid w:val="005F2546"/>
    <w:rsid w:val="00610E17"/>
    <w:rsid w:val="00635992"/>
    <w:rsid w:val="00643784"/>
    <w:rsid w:val="00646372"/>
    <w:rsid w:val="006475CC"/>
    <w:rsid w:val="00667579"/>
    <w:rsid w:val="006C4027"/>
    <w:rsid w:val="006D3630"/>
    <w:rsid w:val="006D79DF"/>
    <w:rsid w:val="006E4DAC"/>
    <w:rsid w:val="006E72CB"/>
    <w:rsid w:val="0070444D"/>
    <w:rsid w:val="0072563A"/>
    <w:rsid w:val="007504AF"/>
    <w:rsid w:val="007579E5"/>
    <w:rsid w:val="00766F3A"/>
    <w:rsid w:val="0079266F"/>
    <w:rsid w:val="00792A4E"/>
    <w:rsid w:val="007B40E2"/>
    <w:rsid w:val="007B59BD"/>
    <w:rsid w:val="007D2D1A"/>
    <w:rsid w:val="007E32D2"/>
    <w:rsid w:val="00804872"/>
    <w:rsid w:val="00807BE5"/>
    <w:rsid w:val="00816A05"/>
    <w:rsid w:val="00823AF3"/>
    <w:rsid w:val="00826C3F"/>
    <w:rsid w:val="0083305A"/>
    <w:rsid w:val="00836CC5"/>
    <w:rsid w:val="00853830"/>
    <w:rsid w:val="008649EE"/>
    <w:rsid w:val="008C0213"/>
    <w:rsid w:val="008C2124"/>
    <w:rsid w:val="008E5C10"/>
    <w:rsid w:val="008E5FDF"/>
    <w:rsid w:val="00936D26"/>
    <w:rsid w:val="00953626"/>
    <w:rsid w:val="009928AA"/>
    <w:rsid w:val="009B16A9"/>
    <w:rsid w:val="009C2F3E"/>
    <w:rsid w:val="009C5842"/>
    <w:rsid w:val="009D4F55"/>
    <w:rsid w:val="009E014D"/>
    <w:rsid w:val="009F3267"/>
    <w:rsid w:val="009F37A5"/>
    <w:rsid w:val="00A324CF"/>
    <w:rsid w:val="00A36BF5"/>
    <w:rsid w:val="00A536BA"/>
    <w:rsid w:val="00A72998"/>
    <w:rsid w:val="00A94DAB"/>
    <w:rsid w:val="00AC662F"/>
    <w:rsid w:val="00AD0B7A"/>
    <w:rsid w:val="00AE459E"/>
    <w:rsid w:val="00B00428"/>
    <w:rsid w:val="00B060FF"/>
    <w:rsid w:val="00B10689"/>
    <w:rsid w:val="00B20609"/>
    <w:rsid w:val="00B336C3"/>
    <w:rsid w:val="00B42AAA"/>
    <w:rsid w:val="00B43C6C"/>
    <w:rsid w:val="00B47E6A"/>
    <w:rsid w:val="00B52FEB"/>
    <w:rsid w:val="00B561F1"/>
    <w:rsid w:val="00B67855"/>
    <w:rsid w:val="00B9211C"/>
    <w:rsid w:val="00B92849"/>
    <w:rsid w:val="00B92925"/>
    <w:rsid w:val="00BC04B2"/>
    <w:rsid w:val="00BE460C"/>
    <w:rsid w:val="00BE4D38"/>
    <w:rsid w:val="00BE57A9"/>
    <w:rsid w:val="00C1711B"/>
    <w:rsid w:val="00C245C4"/>
    <w:rsid w:val="00C4691C"/>
    <w:rsid w:val="00C65840"/>
    <w:rsid w:val="00C702BB"/>
    <w:rsid w:val="00C87A21"/>
    <w:rsid w:val="00C933BB"/>
    <w:rsid w:val="00CA12CB"/>
    <w:rsid w:val="00CC454D"/>
    <w:rsid w:val="00CD266D"/>
    <w:rsid w:val="00CE476D"/>
    <w:rsid w:val="00D06FCD"/>
    <w:rsid w:val="00D147C2"/>
    <w:rsid w:val="00D27C66"/>
    <w:rsid w:val="00D640B3"/>
    <w:rsid w:val="00D655C4"/>
    <w:rsid w:val="00D70D43"/>
    <w:rsid w:val="00D772C8"/>
    <w:rsid w:val="00DA3942"/>
    <w:rsid w:val="00DB1612"/>
    <w:rsid w:val="00DB6DC4"/>
    <w:rsid w:val="00DC1301"/>
    <w:rsid w:val="00DF00D3"/>
    <w:rsid w:val="00E16488"/>
    <w:rsid w:val="00E258F8"/>
    <w:rsid w:val="00E510D0"/>
    <w:rsid w:val="00E73201"/>
    <w:rsid w:val="00E944B0"/>
    <w:rsid w:val="00EA0A3F"/>
    <w:rsid w:val="00ED6084"/>
    <w:rsid w:val="00EE084E"/>
    <w:rsid w:val="00EF4246"/>
    <w:rsid w:val="00F14E49"/>
    <w:rsid w:val="00F249D5"/>
    <w:rsid w:val="00F850B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0938580"/>
  <w15:chartTrackingRefBased/>
  <w15:docId w15:val="{598E0F21-9125-4238-B337-C6ECF6A8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0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9" w:hangingChars="100" w:hanging="249"/>
    </w:pPr>
    <w:rPr>
      <w:rFonts w:hAnsi="ＭＳ ゴシック"/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rFonts w:hAnsi="ＭＳ ゴシック"/>
    </w:rPr>
  </w:style>
  <w:style w:type="paragraph" w:styleId="a5">
    <w:name w:val="Closing"/>
    <w:basedOn w:val="a"/>
    <w:semiHidden/>
    <w:pPr>
      <w:jc w:val="right"/>
    </w:pPr>
    <w:rPr>
      <w:rFonts w:hAnsi="ＭＳ ゴシック"/>
    </w:rPr>
  </w:style>
  <w:style w:type="paragraph" w:styleId="a6">
    <w:name w:val="Body Text"/>
    <w:basedOn w:val="a"/>
    <w:semiHidden/>
    <w:pPr>
      <w:jc w:val="left"/>
    </w:pPr>
    <w:rPr>
      <w:rFonts w:hAnsi="ＭＳ 明朝"/>
    </w:rPr>
  </w:style>
  <w:style w:type="paragraph" w:styleId="2">
    <w:name w:val="Body Text Indent 2"/>
    <w:basedOn w:val="a"/>
    <w:semiHidden/>
    <w:pPr>
      <w:spacing w:line="480" w:lineRule="auto"/>
      <w:ind w:firstLineChars="100" w:firstLine="249"/>
    </w:pPr>
    <w:rPr>
      <w:kern w:val="0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66F3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66F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4E73EC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8C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6DE9-08CE-4040-BE63-F2D130C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様式集</vt:lpstr>
      <vt:lpstr>Ⅲ　様式集</vt:lpstr>
    </vt:vector>
  </TitlesOfParts>
  <Company>岩手県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様式集</dc:title>
  <dc:subject/>
  <dc:creator>岩手県</dc:creator>
  <cp:keywords/>
  <dc:description/>
  <cp:lastModifiedBy>山根 基義</cp:lastModifiedBy>
  <cp:revision>2</cp:revision>
  <cp:lastPrinted>2025-10-21T08:28:00Z</cp:lastPrinted>
  <dcterms:created xsi:type="dcterms:W3CDTF">2025-11-05T06:10:00Z</dcterms:created>
  <dcterms:modified xsi:type="dcterms:W3CDTF">2025-11-05T06:10:00Z</dcterms:modified>
</cp:coreProperties>
</file>